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DF" w:rsidRPr="001C3BDF" w:rsidRDefault="001C3BDF" w:rsidP="004867B7">
      <w:pPr>
        <w:tabs>
          <w:tab w:val="left" w:pos="0"/>
        </w:tabs>
        <w:spacing w:after="0" w:line="240" w:lineRule="atLeast"/>
        <w:jc w:val="center"/>
        <w:rPr>
          <w:b/>
          <w:i/>
          <w:color w:val="632423" w:themeColor="accent2" w:themeShade="80"/>
          <w:sz w:val="32"/>
          <w:szCs w:val="32"/>
        </w:rPr>
      </w:pPr>
      <w:r w:rsidRPr="001C3BDF">
        <w:rPr>
          <w:b/>
          <w:i/>
          <w:color w:val="632423" w:themeColor="accent2" w:themeShade="80"/>
          <w:sz w:val="32"/>
          <w:szCs w:val="32"/>
          <w:lang w:val="en-US"/>
        </w:rPr>
        <w:t>WOODNEVA</w:t>
      </w:r>
    </w:p>
    <w:p w:rsidR="004867B7" w:rsidRPr="00B878C7" w:rsidRDefault="00BA0E73" w:rsidP="004867B7">
      <w:pPr>
        <w:tabs>
          <w:tab w:val="left" w:pos="0"/>
        </w:tabs>
        <w:spacing w:after="0" w:line="240" w:lineRule="atLeast"/>
        <w:jc w:val="center"/>
        <w:rPr>
          <w:b/>
          <w:i/>
          <w:color w:val="632423" w:themeColor="accent2" w:themeShade="80"/>
        </w:rPr>
      </w:pPr>
      <w:r w:rsidRPr="00B878C7">
        <w:rPr>
          <w:b/>
          <w:i/>
          <w:color w:val="632423" w:themeColor="accent2" w:themeShade="80"/>
        </w:rPr>
        <w:t>А</w:t>
      </w:r>
      <w:r w:rsidR="004867B7" w:rsidRPr="00B878C7">
        <w:rPr>
          <w:b/>
          <w:i/>
          <w:color w:val="632423" w:themeColor="accent2" w:themeShade="80"/>
        </w:rPr>
        <w:t>дрес</w:t>
      </w:r>
      <w:r w:rsidRPr="00B878C7">
        <w:rPr>
          <w:b/>
          <w:i/>
          <w:color w:val="632423" w:themeColor="accent2" w:themeShade="80"/>
        </w:rPr>
        <w:t xml:space="preserve"> склада и офиса</w:t>
      </w:r>
      <w:r w:rsidR="00F97349" w:rsidRPr="00B878C7">
        <w:rPr>
          <w:b/>
          <w:i/>
          <w:color w:val="632423" w:themeColor="accent2" w:themeShade="80"/>
        </w:rPr>
        <w:t>:</w:t>
      </w:r>
      <w:r w:rsidR="00B91D01" w:rsidRPr="00B878C7">
        <w:rPr>
          <w:b/>
          <w:i/>
          <w:color w:val="632423" w:themeColor="accent2" w:themeShade="80"/>
        </w:rPr>
        <w:t xml:space="preserve"> </w:t>
      </w:r>
      <w:proofErr w:type="gramStart"/>
      <w:r w:rsidR="00CB591A" w:rsidRPr="00B878C7">
        <w:rPr>
          <w:b/>
          <w:i/>
          <w:color w:val="632423" w:themeColor="accent2" w:themeShade="80"/>
        </w:rPr>
        <w:t>г</w:t>
      </w:r>
      <w:proofErr w:type="gramEnd"/>
      <w:r w:rsidR="00CB591A" w:rsidRPr="00B878C7">
        <w:rPr>
          <w:b/>
          <w:i/>
          <w:color w:val="632423" w:themeColor="accent2" w:themeShade="80"/>
        </w:rPr>
        <w:t xml:space="preserve">. </w:t>
      </w:r>
      <w:r w:rsidR="004867B7" w:rsidRPr="00B878C7">
        <w:rPr>
          <w:b/>
          <w:i/>
          <w:color w:val="632423" w:themeColor="accent2" w:themeShade="80"/>
        </w:rPr>
        <w:t>Санкт</w:t>
      </w:r>
      <w:r w:rsidR="00CB591A" w:rsidRPr="00B878C7">
        <w:rPr>
          <w:b/>
          <w:i/>
          <w:color w:val="632423" w:themeColor="accent2" w:themeShade="80"/>
        </w:rPr>
        <w:t>-Петербург</w:t>
      </w:r>
      <w:r w:rsidR="007775C3" w:rsidRPr="00B878C7">
        <w:rPr>
          <w:b/>
          <w:i/>
          <w:color w:val="632423" w:themeColor="accent2" w:themeShade="80"/>
        </w:rPr>
        <w:t xml:space="preserve">, наб. </w:t>
      </w:r>
      <w:proofErr w:type="gramStart"/>
      <w:r w:rsidR="007775C3" w:rsidRPr="00B878C7">
        <w:rPr>
          <w:b/>
          <w:i/>
          <w:color w:val="632423" w:themeColor="accent2" w:themeShade="80"/>
        </w:rPr>
        <w:t>Обводного канала, д. 134</w:t>
      </w:r>
      <w:r w:rsidR="00CB591A" w:rsidRPr="00B878C7">
        <w:rPr>
          <w:b/>
          <w:i/>
          <w:color w:val="632423" w:themeColor="accent2" w:themeShade="80"/>
        </w:rPr>
        <w:t>, заезд со Старо-Петергофского пр., д</w:t>
      </w:r>
      <w:r w:rsidR="00F97349" w:rsidRPr="00B878C7">
        <w:rPr>
          <w:b/>
          <w:i/>
          <w:color w:val="632423" w:themeColor="accent2" w:themeShade="80"/>
        </w:rPr>
        <w:t>ом</w:t>
      </w:r>
      <w:r w:rsidR="00CB591A" w:rsidRPr="00B878C7">
        <w:rPr>
          <w:b/>
          <w:i/>
          <w:color w:val="632423" w:themeColor="accent2" w:themeShade="80"/>
        </w:rPr>
        <w:t xml:space="preserve"> 30</w:t>
      </w:r>
      <w:r w:rsidR="00F97349" w:rsidRPr="00B878C7">
        <w:rPr>
          <w:b/>
          <w:i/>
          <w:color w:val="632423" w:themeColor="accent2" w:themeShade="80"/>
        </w:rPr>
        <w:t>.</w:t>
      </w:r>
      <w:proofErr w:type="gramEnd"/>
    </w:p>
    <w:p w:rsidR="00B878C7" w:rsidRPr="00B878C7" w:rsidRDefault="004867B7" w:rsidP="00B878C7">
      <w:pPr>
        <w:tabs>
          <w:tab w:val="left" w:pos="0"/>
        </w:tabs>
        <w:spacing w:after="0" w:line="240" w:lineRule="atLeast"/>
        <w:jc w:val="center"/>
        <w:rPr>
          <w:b/>
          <w:i/>
          <w:color w:val="632423" w:themeColor="accent2" w:themeShade="80"/>
        </w:rPr>
      </w:pPr>
      <w:r w:rsidRPr="00B878C7">
        <w:rPr>
          <w:b/>
          <w:i/>
          <w:color w:val="632423" w:themeColor="accent2" w:themeShade="80"/>
        </w:rPr>
        <w:t xml:space="preserve">Тел.: </w:t>
      </w:r>
      <w:r w:rsidR="00B878C7" w:rsidRPr="00B878C7">
        <w:rPr>
          <w:b/>
          <w:i/>
          <w:color w:val="632423" w:themeColor="accent2" w:themeShade="80"/>
        </w:rPr>
        <w:t xml:space="preserve">Тел.: </w:t>
      </w:r>
      <w:r w:rsidR="00B878C7" w:rsidRPr="00B878C7">
        <w:rPr>
          <w:b/>
          <w:i/>
          <w:color w:val="FF0000"/>
          <w:u w:val="single"/>
        </w:rPr>
        <w:t>8-931-200-16-18; 8-931-967-13-20</w:t>
      </w:r>
      <w:r w:rsidR="00B878C7" w:rsidRPr="00B878C7">
        <w:rPr>
          <w:b/>
          <w:i/>
          <w:color w:val="632423" w:themeColor="accent2" w:themeShade="80"/>
        </w:rPr>
        <w:t xml:space="preserve">, </w:t>
      </w:r>
      <w:r w:rsidR="00B878C7" w:rsidRPr="00B878C7">
        <w:rPr>
          <w:b/>
          <w:i/>
          <w:color w:val="632423" w:themeColor="accent2" w:themeShade="80"/>
          <w:lang w:val="en-US"/>
        </w:rPr>
        <w:t>e</w:t>
      </w:r>
      <w:r w:rsidR="00B878C7" w:rsidRPr="00B878C7">
        <w:rPr>
          <w:b/>
          <w:i/>
          <w:color w:val="632423" w:themeColor="accent2" w:themeShade="80"/>
        </w:rPr>
        <w:t>-</w:t>
      </w:r>
      <w:r w:rsidR="00B878C7" w:rsidRPr="00B878C7">
        <w:rPr>
          <w:b/>
          <w:i/>
          <w:color w:val="632423" w:themeColor="accent2" w:themeShade="80"/>
          <w:lang w:val="en-US"/>
        </w:rPr>
        <w:t>mail</w:t>
      </w:r>
      <w:r w:rsidR="00B878C7" w:rsidRPr="00B878C7">
        <w:rPr>
          <w:b/>
          <w:i/>
          <w:color w:val="632423" w:themeColor="accent2" w:themeShade="80"/>
        </w:rPr>
        <w:t xml:space="preserve">: </w:t>
      </w:r>
      <w:r w:rsidR="00B878C7" w:rsidRPr="00B878C7">
        <w:rPr>
          <w:b/>
          <w:i/>
          <w:color w:val="1F497D" w:themeColor="text2"/>
          <w:u w:val="single"/>
          <w:lang w:val="en-US"/>
        </w:rPr>
        <w:t>info</w:t>
      </w:r>
      <w:r w:rsidR="00B878C7" w:rsidRPr="00B878C7">
        <w:rPr>
          <w:b/>
          <w:i/>
          <w:color w:val="1F497D" w:themeColor="text2"/>
          <w:u w:val="single"/>
        </w:rPr>
        <w:t>@</w:t>
      </w:r>
      <w:proofErr w:type="spellStart"/>
      <w:r w:rsidR="00B878C7" w:rsidRPr="00B878C7">
        <w:rPr>
          <w:b/>
          <w:i/>
          <w:color w:val="1F497D" w:themeColor="text2"/>
          <w:u w:val="single"/>
          <w:lang w:val="en-US"/>
        </w:rPr>
        <w:t>woodneva</w:t>
      </w:r>
      <w:proofErr w:type="spellEnd"/>
      <w:r w:rsidR="00B878C7" w:rsidRPr="00B878C7">
        <w:rPr>
          <w:b/>
          <w:i/>
          <w:color w:val="1F497D" w:themeColor="text2"/>
          <w:u w:val="single"/>
        </w:rPr>
        <w:t>.</w:t>
      </w:r>
      <w:proofErr w:type="spellStart"/>
      <w:r w:rsidR="00B878C7" w:rsidRPr="00B878C7">
        <w:rPr>
          <w:b/>
          <w:i/>
          <w:color w:val="1F497D" w:themeColor="text2"/>
          <w:u w:val="single"/>
          <w:lang w:val="en-US"/>
        </w:rPr>
        <w:t>ru</w:t>
      </w:r>
      <w:proofErr w:type="spellEnd"/>
      <w:r w:rsidR="00B878C7" w:rsidRPr="00B878C7">
        <w:rPr>
          <w:b/>
          <w:i/>
          <w:color w:val="632423" w:themeColor="accent2" w:themeShade="80"/>
        </w:rPr>
        <w:t xml:space="preserve">., сайт: </w:t>
      </w:r>
      <w:r w:rsidR="00B878C7" w:rsidRPr="00B878C7">
        <w:rPr>
          <w:b/>
          <w:i/>
          <w:color w:val="632423" w:themeColor="accent2" w:themeShade="80"/>
          <w:lang w:val="en-US"/>
        </w:rPr>
        <w:t>www</w:t>
      </w:r>
      <w:r w:rsidR="00B878C7" w:rsidRPr="00B878C7">
        <w:rPr>
          <w:b/>
          <w:i/>
          <w:color w:val="632423" w:themeColor="accent2" w:themeShade="80"/>
        </w:rPr>
        <w:t>.</w:t>
      </w:r>
      <w:proofErr w:type="spellStart"/>
      <w:r w:rsidR="00B878C7" w:rsidRPr="00B878C7">
        <w:rPr>
          <w:b/>
          <w:i/>
          <w:color w:val="632423" w:themeColor="accent2" w:themeShade="80"/>
          <w:lang w:val="en-US"/>
        </w:rPr>
        <w:t>woodneva</w:t>
      </w:r>
      <w:proofErr w:type="spellEnd"/>
      <w:r w:rsidR="00B878C7" w:rsidRPr="00B878C7">
        <w:rPr>
          <w:b/>
          <w:i/>
          <w:color w:val="632423" w:themeColor="accent2" w:themeShade="80"/>
        </w:rPr>
        <w:t>.</w:t>
      </w:r>
      <w:proofErr w:type="spellStart"/>
      <w:r w:rsidR="00B878C7" w:rsidRPr="00B878C7">
        <w:rPr>
          <w:b/>
          <w:i/>
          <w:color w:val="632423" w:themeColor="accent2" w:themeShade="80"/>
          <w:lang w:val="en-US"/>
        </w:rPr>
        <w:t>ru</w:t>
      </w:r>
      <w:proofErr w:type="spellEnd"/>
    </w:p>
    <w:p w:rsidR="004867B7" w:rsidRPr="000D1B35" w:rsidRDefault="004867B7" w:rsidP="004867B7">
      <w:pPr>
        <w:tabs>
          <w:tab w:val="left" w:pos="0"/>
        </w:tabs>
        <w:spacing w:after="0" w:line="240" w:lineRule="atLeast"/>
        <w:jc w:val="center"/>
        <w:rPr>
          <w:i/>
          <w:color w:val="632423" w:themeColor="accent2" w:themeShade="80"/>
        </w:rPr>
      </w:pPr>
    </w:p>
    <w:p w:rsidR="00167A81" w:rsidRPr="00EA2B1B" w:rsidRDefault="00E07A15" w:rsidP="00EA2B1B">
      <w:pPr>
        <w:tabs>
          <w:tab w:val="left" w:pos="0"/>
        </w:tabs>
        <w:jc w:val="center"/>
        <w:rPr>
          <w:b/>
          <w:i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«</w:t>
      </w:r>
      <w:proofErr w:type="gramStart"/>
      <w:r w:rsidRPr="00E07A15">
        <w:rPr>
          <w:b/>
          <w:i/>
          <w:color w:val="632423" w:themeColor="accent2" w:themeShade="80"/>
        </w:rPr>
        <w:t xml:space="preserve">ПРАЙС </w:t>
      </w:r>
      <w:r>
        <w:rPr>
          <w:b/>
          <w:i/>
          <w:color w:val="632423" w:themeColor="accent2" w:themeShade="80"/>
        </w:rPr>
        <w:t>–</w:t>
      </w:r>
      <w:r w:rsidRPr="00E07A15">
        <w:rPr>
          <w:b/>
          <w:i/>
          <w:color w:val="632423" w:themeColor="accent2" w:themeShade="80"/>
        </w:rPr>
        <w:t xml:space="preserve"> ЛИСТ</w:t>
      </w:r>
      <w:proofErr w:type="gramEnd"/>
      <w:r w:rsidR="004B7403">
        <w:rPr>
          <w:b/>
          <w:i/>
          <w:color w:val="632423" w:themeColor="accent2" w:themeShade="80"/>
        </w:rPr>
        <w:t xml:space="preserve"> МАЙ</w:t>
      </w:r>
      <w:r>
        <w:rPr>
          <w:b/>
          <w:i/>
          <w:color w:val="632423" w:themeColor="accent2" w:themeShade="80"/>
        </w:rPr>
        <w:t>»</w:t>
      </w:r>
    </w:p>
    <w:tbl>
      <w:tblPr>
        <w:tblStyle w:val="a6"/>
        <w:tblW w:w="10915" w:type="dxa"/>
        <w:jc w:val="center"/>
        <w:tblLook w:val="04A0"/>
      </w:tblPr>
      <w:tblGrid>
        <w:gridCol w:w="4820"/>
        <w:gridCol w:w="709"/>
        <w:gridCol w:w="992"/>
        <w:gridCol w:w="2693"/>
        <w:gridCol w:w="1701"/>
      </w:tblGrid>
      <w:tr w:rsidR="005B07F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на (метр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F6" w:rsidRDefault="005B0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за м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уб/руб.</w:t>
            </w:r>
          </w:p>
          <w:p w:rsidR="005B07F6" w:rsidRPr="003263DE" w:rsidRDefault="00A462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C1900">
              <w:rPr>
                <w:b/>
                <w:sz w:val="24"/>
                <w:szCs w:val="24"/>
              </w:rPr>
              <w:t>т 1 м3</w:t>
            </w:r>
            <w:r>
              <w:rPr>
                <w:b/>
                <w:sz w:val="24"/>
                <w:szCs w:val="24"/>
              </w:rPr>
              <w:t>, за</w:t>
            </w:r>
            <w:r w:rsidRPr="00BF5D9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тбор</w:t>
            </w:r>
            <w:r w:rsidR="003263DE">
              <w:rPr>
                <w:b/>
                <w:sz w:val="24"/>
                <w:szCs w:val="24"/>
              </w:rPr>
              <w:t xml:space="preserve"> +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5D9E">
              <w:rPr>
                <w:b/>
                <w:sz w:val="24"/>
                <w:szCs w:val="24"/>
              </w:rPr>
              <w:t xml:space="preserve">20 % </w:t>
            </w:r>
            <w:r w:rsidR="003263DE">
              <w:rPr>
                <w:b/>
                <w:sz w:val="24"/>
                <w:szCs w:val="24"/>
              </w:rPr>
              <w:t>к цене</w:t>
            </w:r>
          </w:p>
        </w:tc>
      </w:tr>
      <w:tr w:rsidR="00A3746D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6D" w:rsidRDefault="00A3746D">
            <w:pPr>
              <w:jc w:val="center"/>
              <w:rPr>
                <w:b/>
              </w:rPr>
            </w:pPr>
            <w:r>
              <w:rPr>
                <w:b/>
              </w:rPr>
              <w:t>Б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D" w:rsidRDefault="00A3746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D" w:rsidRDefault="00A3746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D" w:rsidRPr="001B29C3" w:rsidRDefault="000C1900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  Н     </w:t>
            </w:r>
            <w:r w:rsidR="00456E9B">
              <w:rPr>
                <w:b/>
              </w:rPr>
              <w:t>/</w:t>
            </w:r>
            <w:r w:rsidR="00A3746D" w:rsidRPr="001B29C3">
              <w:rPr>
                <w:b/>
              </w:rPr>
              <w:t>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D" w:rsidRPr="001B29C3" w:rsidRDefault="00A3746D">
            <w:pPr>
              <w:jc w:val="center"/>
              <w:rPr>
                <w:b/>
              </w:rPr>
            </w:pPr>
            <w:r w:rsidRPr="001B29C3">
              <w:rPr>
                <w:b/>
              </w:rPr>
              <w:t>Цена с НДС</w:t>
            </w:r>
          </w:p>
        </w:tc>
      </w:tr>
      <w:tr w:rsidR="005358B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Доска буковая 32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37600/4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45200</w:t>
            </w:r>
          </w:p>
        </w:tc>
      </w:tr>
      <w:tr w:rsidR="005358B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7" w:rsidRDefault="005358B7" w:rsidP="00FE2D1E">
            <w:r>
              <w:t>Доска буковая 32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7" w:rsidRDefault="005358B7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8B7" w:rsidRDefault="005358B7" w:rsidP="00FE2D1E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42500/4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51000</w:t>
            </w:r>
          </w:p>
        </w:tc>
      </w:tr>
      <w:tr w:rsidR="005358B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Доска буковая 32,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0,5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30500/33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36600</w:t>
            </w:r>
          </w:p>
        </w:tc>
      </w:tr>
      <w:tr w:rsidR="005358B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Доска бук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FE2D1E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37600/4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45200</w:t>
            </w:r>
          </w:p>
        </w:tc>
      </w:tr>
      <w:tr w:rsidR="005358B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946A71">
            <w:r>
              <w:t>Доска бук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946A71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Default="005358B7" w:rsidP="00946A71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42500/46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8B7" w:rsidRPr="005358B7" w:rsidRDefault="005358B7" w:rsidP="006F6430">
            <w:pPr>
              <w:jc w:val="center"/>
            </w:pPr>
            <w:r w:rsidRPr="005358B7">
              <w:t>51000</w:t>
            </w:r>
          </w:p>
        </w:tc>
      </w:tr>
      <w:tr w:rsidR="00B04C2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Default="00B04C2E" w:rsidP="00B04C2E">
            <w:pPr>
              <w:jc w:val="center"/>
              <w:rPr>
                <w:b/>
              </w:rPr>
            </w:pPr>
            <w:r>
              <w:rPr>
                <w:b/>
              </w:rPr>
              <w:t>Д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Default="00B04C2E" w:rsidP="00B04C2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Default="00B04C2E" w:rsidP="00B04C2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Pr="00E43FE7" w:rsidRDefault="00B04C2E" w:rsidP="00B04C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2E" w:rsidRPr="00E43FE7" w:rsidRDefault="00B04C2E" w:rsidP="00B04C2E">
            <w:pPr>
              <w:jc w:val="center"/>
            </w:pP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0,5-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B04C2E">
            <w:pPr>
              <w:jc w:val="center"/>
            </w:pPr>
            <w:r w:rsidRPr="00E43FE7">
              <w:t>38000/4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B04C2E">
            <w:pPr>
              <w:jc w:val="center"/>
            </w:pPr>
            <w:r w:rsidRPr="00E43FE7">
              <w:t>456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B04C2E">
            <w:pPr>
              <w:jc w:val="center"/>
            </w:pPr>
            <w:r w:rsidRPr="00E43FE7">
              <w:t>53000/5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B04C2E">
            <w:pPr>
              <w:jc w:val="center"/>
            </w:pPr>
            <w:r w:rsidRPr="00E43FE7">
              <w:t>625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2-2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803F6A">
            <w:pPr>
              <w:jc w:val="center"/>
            </w:pPr>
            <w:r w:rsidRPr="00E43FE7">
              <w:t>63000/6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803F6A">
            <w:pPr>
              <w:jc w:val="center"/>
            </w:pPr>
            <w:r w:rsidRPr="00E43FE7">
              <w:t>730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2-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B04C2E">
            <w:pPr>
              <w:jc w:val="center"/>
            </w:pPr>
            <w:r w:rsidRPr="00E43FE7">
              <w:t>68000/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B04C2E">
            <w:pPr>
              <w:jc w:val="center"/>
            </w:pPr>
            <w:r w:rsidRPr="00E43FE7">
              <w:t>805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B04C2E">
            <w:r>
              <w:t>Доска дубова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5012DF" w:rsidP="00B04C2E">
            <w:r>
              <w:t>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BB2D1E" w:rsidP="00B04C2E">
            <w:pPr>
              <w:jc w:val="center"/>
            </w:pPr>
            <w:r w:rsidRPr="00E43FE7">
              <w:t>72000/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BB2D1E" w:rsidP="00B04C2E">
            <w:pPr>
              <w:jc w:val="center"/>
            </w:pPr>
            <w:r w:rsidRPr="00E43FE7">
              <w:t>86500</w:t>
            </w:r>
          </w:p>
        </w:tc>
      </w:tr>
      <w:tr w:rsidR="004144A5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6F6430">
            <w:r w:rsidRPr="009103BF">
              <w:t>Доска дубовая 30 мм, обрезная, сухая с суч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6F6430">
            <w:r w:rsidRPr="009103B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6F6430">
            <w:r w:rsidRPr="009103BF">
              <w:t>2,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6F6430">
            <w:pPr>
              <w:jc w:val="center"/>
            </w:pPr>
            <w:r w:rsidRPr="009103BF">
              <w:t>45000/4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A5" w:rsidRPr="009103BF" w:rsidRDefault="004144A5" w:rsidP="006F6430">
            <w:pPr>
              <w:jc w:val="center"/>
            </w:pPr>
            <w:r w:rsidRPr="009103BF">
              <w:t>54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,5-</w:t>
            </w:r>
            <w:r w:rsidR="00411FBE">
              <w:t>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AA0139" w:rsidP="00B04C2E">
            <w:pPr>
              <w:jc w:val="center"/>
            </w:pPr>
            <w:r w:rsidRPr="00E43FE7">
              <w:t>55500/615</w:t>
            </w:r>
            <w:r w:rsidR="00977B6B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AA0139" w:rsidP="00B04C2E">
            <w:pPr>
              <w:jc w:val="center"/>
            </w:pPr>
            <w:r w:rsidRPr="00E43FE7">
              <w:t>666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544C5A" w:rsidP="00B04C2E">
            <w:pPr>
              <w:jc w:val="center"/>
            </w:pPr>
            <w:r w:rsidRPr="00E43FE7">
              <w:t>84500/9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544C5A" w:rsidP="00B04C2E">
            <w:pPr>
              <w:jc w:val="center"/>
            </w:pPr>
            <w:r w:rsidRPr="00E43FE7">
              <w:t>1015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2-2,</w:t>
            </w:r>
            <w:r w:rsidR="009F4BA7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F4BA7" w:rsidP="00B04C2E">
            <w:pPr>
              <w:jc w:val="center"/>
            </w:pPr>
            <w:r w:rsidRPr="00E43FE7">
              <w:t>96700/10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F4BA7" w:rsidP="00B04C2E">
            <w:pPr>
              <w:jc w:val="center"/>
            </w:pPr>
            <w:r w:rsidRPr="00E43FE7">
              <w:t>115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Доска дубова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B04C2E">
            <w:r>
              <w:t>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630447" w:rsidP="00B04C2E">
            <w:pPr>
              <w:jc w:val="center"/>
            </w:pPr>
            <w:r w:rsidRPr="00E43FE7">
              <w:t>100000/110</w:t>
            </w:r>
            <w:r w:rsidR="00977B6B"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630447" w:rsidP="00B04C2E">
            <w:pPr>
              <w:jc w:val="center"/>
            </w:pPr>
            <w:r w:rsidRPr="00E43FE7">
              <w:t>120</w:t>
            </w:r>
            <w:r w:rsidR="00977B6B" w:rsidRPr="00E43FE7">
              <w:t>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946A71">
            <w:pPr>
              <w:jc w:val="center"/>
              <w:rPr>
                <w:b/>
              </w:rPr>
            </w:pPr>
            <w:r w:rsidRPr="00B04C2E">
              <w:rPr>
                <w:b/>
              </w:rPr>
              <w:t>Яс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946A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946A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946A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946A71">
            <w:pPr>
              <w:jc w:val="center"/>
            </w:pP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Доска ясеня 30,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0,5 – 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946A71">
            <w:pPr>
              <w:jc w:val="center"/>
            </w:pPr>
            <w:r w:rsidRPr="00E43FE7">
              <w:t>40000/4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946A71">
            <w:pPr>
              <w:jc w:val="center"/>
            </w:pPr>
            <w:r w:rsidRPr="00E43FE7">
              <w:t>44000</w:t>
            </w:r>
          </w:p>
        </w:tc>
      </w:tr>
      <w:tr w:rsidR="005131C7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C7" w:rsidRDefault="005131C7" w:rsidP="00946A71">
            <w:r>
              <w:t>Доска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C7" w:rsidRDefault="005131C7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C7" w:rsidRDefault="005131C7" w:rsidP="00946A71">
            <w:r>
              <w:t>1-</w:t>
            </w:r>
            <w:r w:rsidR="00E10D2B">
              <w:t>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C7" w:rsidRPr="00E43FE7" w:rsidRDefault="005131C7" w:rsidP="005F206B">
            <w:pPr>
              <w:jc w:val="center"/>
            </w:pPr>
            <w:r w:rsidRPr="00E43FE7">
              <w:t>59500/6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C7" w:rsidRPr="00E43FE7" w:rsidRDefault="005131C7" w:rsidP="005F206B">
            <w:pPr>
              <w:jc w:val="center"/>
            </w:pPr>
            <w:r w:rsidRPr="00E43FE7">
              <w:t>715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Доска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2E585D" w:rsidP="00946A71">
            <w:pPr>
              <w:jc w:val="center"/>
            </w:pPr>
            <w:r w:rsidRPr="00E43FE7">
              <w:t>75000/8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345871" w:rsidP="00946A71">
            <w:pPr>
              <w:jc w:val="center"/>
            </w:pPr>
            <w:r w:rsidRPr="00E43FE7">
              <w:t>620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71" w:rsidRDefault="00345871" w:rsidP="00946A71">
            <w:r>
              <w:t>Доска ясен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71" w:rsidRDefault="00345871" w:rsidP="00946A71">
            <w:r>
              <w:t>1-</w:t>
            </w:r>
            <w:r w:rsidR="00BA61ED">
              <w:t>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5F17C0" w:rsidP="00946A71">
            <w:pPr>
              <w:jc w:val="center"/>
            </w:pPr>
            <w:r w:rsidRPr="00E43FE7">
              <w:t>59500/655</w:t>
            </w:r>
            <w:r w:rsidR="00345871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5F17C0" w:rsidP="00946A71">
            <w:pPr>
              <w:jc w:val="center"/>
            </w:pPr>
            <w:r w:rsidRPr="00E43FE7">
              <w:t>71500</w:t>
            </w:r>
          </w:p>
        </w:tc>
      </w:tr>
      <w:tr w:rsidR="00345871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Доска ясен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Default="00345871" w:rsidP="00946A71">
            <w:r>
              <w:t>2-</w:t>
            </w:r>
            <w:r w:rsidR="00BA61ED">
              <w:t>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5F17C0" w:rsidP="00946A71">
            <w:pPr>
              <w:jc w:val="center"/>
            </w:pPr>
            <w:r w:rsidRPr="00E43FE7">
              <w:t>72000/792</w:t>
            </w:r>
            <w:r w:rsidR="00345871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71" w:rsidRPr="00E43FE7" w:rsidRDefault="005F17C0" w:rsidP="00946A71">
            <w:pPr>
              <w:jc w:val="center"/>
            </w:pPr>
            <w:r w:rsidRPr="00E43FE7">
              <w:t>865</w:t>
            </w:r>
            <w:r w:rsidR="00345871" w:rsidRPr="00E43FE7">
              <w:t>00</w:t>
            </w:r>
          </w:p>
        </w:tc>
      </w:tr>
      <w:tr w:rsidR="00BA61ED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Default="00BA61ED" w:rsidP="00946A71">
            <w:r>
              <w:t>Доска ясеня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Default="00BA61ED" w:rsidP="00803F6A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Default="00BA61ED" w:rsidP="00946A71">
            <w:r>
              <w:t>3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Pr="00E43FE7" w:rsidRDefault="00BA61ED" w:rsidP="00946A71">
            <w:pPr>
              <w:jc w:val="center"/>
            </w:pPr>
            <w:r w:rsidRPr="00E43FE7">
              <w:t>75000/8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ED" w:rsidRPr="00E43FE7" w:rsidRDefault="00BA61ED" w:rsidP="00946A71">
            <w:pPr>
              <w:jc w:val="center"/>
            </w:pPr>
            <w:r w:rsidRPr="00E43FE7">
              <w:t>90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pPr>
              <w:jc w:val="center"/>
              <w:rPr>
                <w:b/>
              </w:rPr>
            </w:pPr>
            <w:r>
              <w:rPr>
                <w:b/>
              </w:rPr>
              <w:t>Сос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r>
              <w:t>Доска сосн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F6932" w:rsidP="002A4750">
            <w:pPr>
              <w:jc w:val="center"/>
            </w:pPr>
            <w:r>
              <w:t>20000/21</w:t>
            </w:r>
            <w:r w:rsidR="00977B6B"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F6932" w:rsidP="002A4750">
            <w:pPr>
              <w:jc w:val="center"/>
            </w:pPr>
            <w:r>
              <w:t>22</w:t>
            </w:r>
            <w:r w:rsidR="00977B6B" w:rsidRPr="00E43FE7">
              <w:t>000</w:t>
            </w:r>
          </w:p>
        </w:tc>
      </w:tr>
      <w:tr w:rsidR="007A27C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Default="007A27CB" w:rsidP="002A4750">
            <w:r>
              <w:t>Доска сосны 4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Default="007A27CB" w:rsidP="002A4750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Default="007A27CB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E43FE7" w:rsidRDefault="007A27CB" w:rsidP="002F060C">
            <w:pPr>
              <w:jc w:val="center"/>
            </w:pPr>
            <w:r>
              <w:t>20000/21</w:t>
            </w:r>
            <w:r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E43FE7" w:rsidRDefault="007A27CB" w:rsidP="002F060C">
            <w:pPr>
              <w:jc w:val="center"/>
            </w:pPr>
            <w:r>
              <w:t>22</w:t>
            </w:r>
            <w:r w:rsidRPr="00E43FE7">
              <w:t>000</w:t>
            </w:r>
          </w:p>
        </w:tc>
      </w:tr>
      <w:tr w:rsidR="007A27C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Default="007A27CB" w:rsidP="002A4750">
            <w:r>
              <w:t>Доска сосны 25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Default="007A27CB" w:rsidP="002A4750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Default="007A27CB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E43FE7" w:rsidRDefault="007A27CB" w:rsidP="002F060C">
            <w:pPr>
              <w:jc w:val="center"/>
            </w:pPr>
            <w:r>
              <w:t>20000/21</w:t>
            </w:r>
            <w:r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CB" w:rsidRPr="00E43FE7" w:rsidRDefault="007A27CB" w:rsidP="002F060C">
            <w:pPr>
              <w:jc w:val="center"/>
            </w:pPr>
            <w:r>
              <w:t>22</w:t>
            </w:r>
            <w:r w:rsidRPr="00E43FE7">
              <w:t>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Доска сосн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7A27CB" w:rsidP="007A27CB">
            <w:pPr>
              <w:jc w:val="center"/>
            </w:pPr>
            <w:r>
              <w:t>30</w:t>
            </w:r>
            <w:r w:rsidR="00977B6B" w:rsidRPr="00E43FE7">
              <w:t>000/</w:t>
            </w:r>
            <w:r>
              <w:t>325</w:t>
            </w:r>
            <w:r w:rsidR="00977B6B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7A27CB" w:rsidP="002A4750">
            <w:pPr>
              <w:jc w:val="center"/>
            </w:pPr>
            <w:r>
              <w:t>36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A4750">
            <w:pPr>
              <w:jc w:val="center"/>
              <w:rPr>
                <w:b/>
              </w:rPr>
            </w:pPr>
            <w:r>
              <w:rPr>
                <w:b/>
              </w:rPr>
              <w:t>Листвен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A475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A4750">
            <w:pPr>
              <w:jc w:val="center"/>
            </w:pPr>
          </w:p>
        </w:tc>
      </w:tr>
      <w:tr w:rsidR="009D192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6" w:rsidRDefault="009D1926" w:rsidP="00231769">
            <w:r>
              <w:t>Доска лиственницы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6" w:rsidRDefault="009D1926" w:rsidP="00231769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6" w:rsidRDefault="009D1926" w:rsidP="00231769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6" w:rsidRPr="00E43FE7" w:rsidRDefault="009D1926" w:rsidP="002F060C">
            <w:pPr>
              <w:jc w:val="center"/>
            </w:pPr>
            <w:r>
              <w:t>40000</w:t>
            </w:r>
            <w:r w:rsidRPr="00E43FE7">
              <w:t>/</w:t>
            </w:r>
            <w:r>
              <w:t>4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26" w:rsidRPr="00E43FE7" w:rsidRDefault="009D1926" w:rsidP="002F060C">
            <w:pPr>
              <w:jc w:val="center"/>
            </w:pPr>
            <w:r>
              <w:t>48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лиственниц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D13AD5" w:rsidP="00D13AD5">
            <w:pPr>
              <w:jc w:val="center"/>
            </w:pPr>
            <w:r>
              <w:t>40000</w:t>
            </w:r>
            <w:r w:rsidR="00977B6B" w:rsidRPr="00E43FE7">
              <w:t>/</w:t>
            </w:r>
            <w:r>
              <w:t>4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D13AD5" w:rsidP="00231769">
            <w:pPr>
              <w:jc w:val="center"/>
            </w:pPr>
            <w:r>
              <w:t>48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Доска лиственниц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D13AD5" w:rsidP="00D13AD5">
            <w:pPr>
              <w:jc w:val="center"/>
            </w:pPr>
            <w:r>
              <w:t>5</w:t>
            </w:r>
            <w:r w:rsidR="00977B6B" w:rsidRPr="00E43FE7">
              <w:t>0000/</w:t>
            </w:r>
            <w:r>
              <w:t>5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D13AD5" w:rsidP="00231769">
            <w:pPr>
              <w:jc w:val="center"/>
            </w:pPr>
            <w:r>
              <w:t>60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6B" w:rsidRDefault="00977B6B" w:rsidP="00231769">
            <w:pPr>
              <w:jc w:val="center"/>
              <w:rPr>
                <w:b/>
              </w:rPr>
            </w:pPr>
            <w:r>
              <w:rPr>
                <w:b/>
              </w:rPr>
              <w:t>Оль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195FA2">
            <w:r w:rsidRPr="00195FA2">
              <w:t>Доска ольхи 30 мм</w:t>
            </w:r>
            <w:r>
              <w:t>, обрезная, сухая</w:t>
            </w:r>
            <w:r>
              <w:tab/>
            </w:r>
            <w: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0000/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34000</w:t>
            </w:r>
          </w:p>
        </w:tc>
      </w:tr>
      <w:tr w:rsidR="00977B6B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Доска ольхи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Default="00977B6B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977B6B" w:rsidP="00231769">
            <w:pPr>
              <w:jc w:val="center"/>
            </w:pPr>
            <w:r w:rsidRPr="00E43FE7">
              <w:t>40000</w:t>
            </w:r>
            <w:r w:rsidR="00D175AE">
              <w:t>/4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6B" w:rsidRPr="00E43FE7" w:rsidRDefault="00D175AE" w:rsidP="00231769">
            <w:pPr>
              <w:jc w:val="center"/>
            </w:pPr>
            <w:r>
              <w:t>48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F060C">
            <w:r>
              <w:t>Доска ольхи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F060C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F060C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F060C">
            <w:pPr>
              <w:jc w:val="center"/>
            </w:pPr>
            <w:r w:rsidRPr="00E43FE7">
              <w:t>33000/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F060C">
            <w:pPr>
              <w:jc w:val="center"/>
            </w:pPr>
            <w:r w:rsidRPr="00E43FE7">
              <w:t>38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r>
              <w:t>Доска ольхи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31769">
            <w:pPr>
              <w:jc w:val="center"/>
            </w:pPr>
            <w:r w:rsidRPr="00E43FE7">
              <w:t>40000</w:t>
            </w:r>
            <w:r>
              <w:t>/4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31769">
            <w:pPr>
              <w:jc w:val="center"/>
            </w:pPr>
            <w:r>
              <w:t>48</w:t>
            </w:r>
            <w:r w:rsidRPr="00E43FE7">
              <w:t>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pPr>
              <w:jc w:val="center"/>
              <w:rPr>
                <w:b/>
              </w:rPr>
            </w:pPr>
            <w:r>
              <w:rPr>
                <w:b/>
              </w:rPr>
              <w:t>Берё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31769">
            <w:pPr>
              <w:jc w:val="center"/>
            </w:pP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r>
              <w:t>Доска берёзы 30 мм, обрезная, сухая, 8-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r>
              <w:t>2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31769">
            <w:pPr>
              <w:jc w:val="center"/>
            </w:pPr>
            <w:r w:rsidRPr="00E43FE7">
              <w:t>30000</w:t>
            </w:r>
            <w:r w:rsidR="0060086A">
              <w:t>/3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60086A" w:rsidP="00231769">
            <w:pPr>
              <w:jc w:val="center"/>
            </w:pPr>
            <w:r>
              <w:t>36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r>
              <w:t>Доска берёзы 50 мм, н/обрезная, сухая, 8-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r>
              <w:t>2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31769">
            <w:pPr>
              <w:jc w:val="center"/>
            </w:pPr>
            <w:r w:rsidRPr="00E43FE7">
              <w:t>24000</w:t>
            </w:r>
            <w:r w:rsidR="0060086A">
              <w:t>/2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60086A" w:rsidP="00231769">
            <w:pPr>
              <w:jc w:val="center"/>
            </w:pPr>
            <w:r>
              <w:t>29</w:t>
            </w:r>
            <w:r w:rsidR="00D175AE" w:rsidRPr="00E43FE7">
              <w:t>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231769">
            <w:r>
              <w:t>Доска берёзы 50 мм, обрезная, сухая, 8-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231769">
            <w:r>
              <w:t>2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31769">
            <w:pPr>
              <w:jc w:val="center"/>
            </w:pPr>
            <w:r w:rsidRPr="00E43FE7">
              <w:t>30000</w:t>
            </w:r>
            <w:r w:rsidR="0060086A">
              <w:t>/3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60086A" w:rsidP="00231769">
            <w:pPr>
              <w:jc w:val="center"/>
            </w:pPr>
            <w:r>
              <w:t>36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pPr>
              <w:jc w:val="center"/>
              <w:rPr>
                <w:b/>
              </w:rPr>
            </w:pPr>
            <w:r>
              <w:rPr>
                <w:b/>
              </w:rPr>
              <w:t>Л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31769">
            <w:pPr>
              <w:jc w:val="center"/>
            </w:pP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r>
              <w:t>Доска липы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60086A" w:rsidP="00231769">
            <w:pPr>
              <w:jc w:val="center"/>
            </w:pPr>
            <w:r>
              <w:t>40000/425</w:t>
            </w:r>
            <w:r w:rsidR="00D175AE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31769">
            <w:pPr>
              <w:jc w:val="center"/>
            </w:pPr>
            <w:r w:rsidRPr="00E43FE7">
              <w:t>45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r>
              <w:t>Доска лип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60086A" w:rsidP="00231769">
            <w:pPr>
              <w:jc w:val="center"/>
            </w:pPr>
            <w:r>
              <w:t>40000/425</w:t>
            </w:r>
            <w:r w:rsidR="00D175AE" w:rsidRPr="00E43FE7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31769">
            <w:pPr>
              <w:jc w:val="center"/>
            </w:pPr>
            <w:r w:rsidRPr="00E43FE7">
              <w:t>45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231769">
            <w:r>
              <w:t>Доска липы 5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231769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31769">
            <w:pPr>
              <w:jc w:val="center"/>
            </w:pPr>
            <w:r w:rsidRPr="00E43FE7">
              <w:t>37000/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31769">
            <w:pPr>
              <w:jc w:val="center"/>
            </w:pPr>
            <w:r w:rsidRPr="00E43FE7">
              <w:t>44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pPr>
              <w:jc w:val="center"/>
              <w:rPr>
                <w:b/>
              </w:rPr>
            </w:pPr>
            <w:r>
              <w:rPr>
                <w:b/>
              </w:rPr>
              <w:t>Клё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31769">
            <w:pPr>
              <w:jc w:val="center"/>
            </w:pP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r>
              <w:t>Доска клёна 30 мм, 50мм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E" w:rsidRDefault="00D175AE" w:rsidP="00231769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7C4E41" w:rsidP="00231769">
            <w:pPr>
              <w:jc w:val="center"/>
            </w:pPr>
            <w:r>
              <w:t>7</w:t>
            </w:r>
            <w:r w:rsidR="00D175AE" w:rsidRPr="00E43FE7">
              <w:t>0000</w:t>
            </w:r>
            <w:r>
              <w:t>/7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31769">
            <w:pPr>
              <w:jc w:val="center"/>
            </w:pPr>
            <w:r w:rsidRPr="00E43FE7">
              <w:t>80</w:t>
            </w:r>
            <w:r w:rsidR="007C4E41">
              <w:t>0</w:t>
            </w:r>
            <w:r w:rsidRPr="00E43FE7">
              <w:t>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8320FB" w:rsidRDefault="00D175AE" w:rsidP="00231769">
            <w:pPr>
              <w:jc w:val="center"/>
              <w:rPr>
                <w:b/>
              </w:rPr>
            </w:pPr>
            <w:r>
              <w:rPr>
                <w:b/>
              </w:rPr>
              <w:t>Гр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23176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23176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3176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231769">
            <w:pPr>
              <w:jc w:val="center"/>
            </w:pPr>
          </w:p>
        </w:tc>
      </w:tr>
      <w:tr w:rsidR="00551696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6" w:rsidRDefault="00551696" w:rsidP="00414EA6">
            <w:r>
              <w:lastRenderedPageBreak/>
              <w:t>Доска граб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6" w:rsidRDefault="00551696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6" w:rsidRDefault="00551696" w:rsidP="00414EA6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6" w:rsidRPr="00E43FE7" w:rsidRDefault="00551696" w:rsidP="002F060C">
            <w:pPr>
              <w:jc w:val="center"/>
            </w:pPr>
            <w:r>
              <w:t>44</w:t>
            </w:r>
            <w:r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6" w:rsidRPr="00E43FE7" w:rsidRDefault="00551696" w:rsidP="002F060C">
            <w:pPr>
              <w:jc w:val="center"/>
            </w:pPr>
            <w:r>
              <w:t>528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Доска граб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2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A9238F" w:rsidP="00414EA6">
            <w:pPr>
              <w:jc w:val="center"/>
            </w:pPr>
            <w:r>
              <w:t>44</w:t>
            </w:r>
            <w:r w:rsidR="00D175AE"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A9238F" w:rsidP="00414EA6">
            <w:pPr>
              <w:jc w:val="center"/>
            </w:pPr>
            <w:r>
              <w:t>528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Доска граб 4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0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A9238F" w:rsidP="00414EA6">
            <w:pPr>
              <w:jc w:val="center"/>
            </w:pPr>
            <w:r>
              <w:t>44</w:t>
            </w:r>
            <w:r w:rsidR="00D175AE"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A9238F" w:rsidP="00414EA6">
            <w:pPr>
              <w:jc w:val="center"/>
            </w:pPr>
            <w:r>
              <w:t>52800</w:t>
            </w:r>
          </w:p>
        </w:tc>
      </w:tr>
      <w:tr w:rsidR="003F0214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4" w:rsidRDefault="003F0214" w:rsidP="00414EA6">
            <w:r>
              <w:t>Доска граб 4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4" w:rsidRDefault="003F0214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4" w:rsidRDefault="003F0214" w:rsidP="00414EA6">
            <w:r>
              <w:t>2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4" w:rsidRPr="00E43FE7" w:rsidRDefault="003F0214" w:rsidP="002F060C">
            <w:pPr>
              <w:jc w:val="center"/>
            </w:pPr>
            <w:r>
              <w:t>44</w:t>
            </w:r>
            <w:r w:rsidRPr="00E43FE7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14" w:rsidRPr="00E43FE7" w:rsidRDefault="003F0214" w:rsidP="002F060C">
            <w:pPr>
              <w:jc w:val="center"/>
            </w:pPr>
            <w:r>
              <w:t>528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62085F" w:rsidRDefault="00D175AE" w:rsidP="00414EA6">
            <w:pPr>
              <w:jc w:val="center"/>
              <w:rPr>
                <w:b/>
              </w:rPr>
            </w:pPr>
            <w:r w:rsidRPr="0062085F">
              <w:rPr>
                <w:b/>
              </w:rPr>
              <w:t>Каш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414E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414EA6">
            <w:pPr>
              <w:jc w:val="center"/>
            </w:pP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Доска каштан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414EA6">
            <w:pPr>
              <w:jc w:val="center"/>
            </w:pPr>
            <w:r w:rsidRPr="00E43FE7"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414EA6">
            <w:pPr>
              <w:jc w:val="center"/>
            </w:pPr>
            <w:r w:rsidRPr="00E43FE7">
              <w:t>105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Доска каштан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0,5-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414EA6">
            <w:pPr>
              <w:jc w:val="center"/>
            </w:pPr>
            <w:r w:rsidRPr="00E43FE7">
              <w:t>5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414EA6">
            <w:pPr>
              <w:jc w:val="center"/>
            </w:pPr>
            <w:r w:rsidRPr="00E43FE7">
              <w:t>63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Доска каштан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1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414EA6">
            <w:pPr>
              <w:jc w:val="center"/>
            </w:pPr>
            <w:r w:rsidRPr="00E43FE7">
              <w:t>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414EA6">
            <w:pPr>
              <w:jc w:val="center"/>
            </w:pPr>
            <w:r w:rsidRPr="00E43FE7">
              <w:t>105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Доска каштан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414EA6">
            <w:pPr>
              <w:jc w:val="center"/>
            </w:pPr>
            <w:r w:rsidRPr="00E43FE7"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414EA6">
            <w:pPr>
              <w:jc w:val="center"/>
            </w:pPr>
            <w:r w:rsidRPr="00E43FE7">
              <w:t>115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pPr>
              <w:jc w:val="center"/>
            </w:pPr>
            <w:r w:rsidRPr="001E7D85">
              <w:rPr>
                <w:b/>
              </w:rPr>
              <w:t>Караг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414E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414EA6">
            <w:pPr>
              <w:jc w:val="center"/>
            </w:pPr>
          </w:p>
        </w:tc>
      </w:tr>
      <w:tr w:rsidR="00783120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414EA6">
            <w:r>
              <w:t>Доска карагач 3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414EA6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E43FE7" w:rsidRDefault="00783120" w:rsidP="002F060C">
            <w:pPr>
              <w:jc w:val="center"/>
            </w:pPr>
            <w:r w:rsidRPr="00E43FE7">
              <w:t>90000</w:t>
            </w:r>
            <w:r>
              <w:t>/9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E43FE7" w:rsidRDefault="00783120" w:rsidP="002F060C">
            <w:pPr>
              <w:jc w:val="center"/>
            </w:pPr>
            <w:r>
              <w:t>108</w:t>
            </w:r>
            <w:r w:rsidRPr="00E43FE7">
              <w:t>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Доска карагач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414EA6">
            <w:pPr>
              <w:jc w:val="center"/>
            </w:pPr>
            <w:r w:rsidRPr="00E43FE7">
              <w:t>80000</w:t>
            </w:r>
            <w:r w:rsidR="00B96719">
              <w:t>/8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B96719" w:rsidP="00414EA6">
            <w:pPr>
              <w:jc w:val="center"/>
            </w:pPr>
            <w:r>
              <w:t>94</w:t>
            </w:r>
            <w:r w:rsidR="00D175AE" w:rsidRPr="00E43FE7">
              <w:t>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Доска карагач 50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414EA6">
            <w:pPr>
              <w:jc w:val="center"/>
            </w:pPr>
            <w:r w:rsidRPr="00E43FE7">
              <w:t>90000</w:t>
            </w:r>
            <w:r w:rsidR="00B96719">
              <w:t>/</w:t>
            </w:r>
            <w:r w:rsidR="007C4E41">
              <w:t>9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B96719" w:rsidP="00414EA6">
            <w:pPr>
              <w:jc w:val="center"/>
            </w:pPr>
            <w:r>
              <w:t>108</w:t>
            </w:r>
            <w:r w:rsidR="00D175AE" w:rsidRPr="00E43FE7">
              <w:t>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A">
              <w:rPr>
                <w:rFonts w:ascii="Calibri" w:eastAsia="Calibri" w:hAnsi="Calibri" w:cs="Times New Roman"/>
                <w:b/>
              </w:rPr>
              <w:t>Орех америка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Доска орех американский 52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4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470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215E54" w:rsidRDefault="00D175AE" w:rsidP="00215E5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15E54">
              <w:rPr>
                <w:rFonts w:ascii="Calibri" w:eastAsia="Calibri" w:hAnsi="Calibri" w:cs="Times New Roman"/>
                <w:b/>
              </w:rPr>
              <w:t>Орех гр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215E54" w:rsidRDefault="00D175AE" w:rsidP="00215E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ска о</w:t>
            </w:r>
            <w:r w:rsidRPr="00215E54">
              <w:rPr>
                <w:rFonts w:ascii="Calibri" w:eastAsia="Calibri" w:hAnsi="Calibri" w:cs="Times New Roman"/>
              </w:rPr>
              <w:t xml:space="preserve">рех грецкий 52мм, </w:t>
            </w:r>
            <w:proofErr w:type="spellStart"/>
            <w:r w:rsidRPr="00215E54">
              <w:rPr>
                <w:rFonts w:ascii="Calibri" w:eastAsia="Calibri" w:hAnsi="Calibri" w:cs="Times New Roman"/>
              </w:rPr>
              <w:t>необрезн</w:t>
            </w:r>
            <w:r>
              <w:rPr>
                <w:rFonts w:ascii="Calibri" w:eastAsia="Calibri" w:hAnsi="Calibri" w:cs="Times New Roman"/>
              </w:rPr>
              <w:t>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50000/16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80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A2ADA">
              <w:rPr>
                <w:rFonts w:ascii="Calibri" w:eastAsia="Calibri" w:hAnsi="Calibri" w:cs="Times New Roman"/>
                <w:b/>
              </w:rPr>
              <w:t>Вишня Америка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ска в</w:t>
            </w:r>
            <w:r w:rsidRPr="009A2ADA">
              <w:rPr>
                <w:rFonts w:ascii="Calibri" w:eastAsia="Calibri" w:hAnsi="Calibri" w:cs="Times New Roman"/>
              </w:rPr>
              <w:t>ишня американская 52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2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230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9A2ADA">
              <w:rPr>
                <w:rFonts w:ascii="Calibri" w:eastAsia="Calibri" w:hAnsi="Calibri" w:cs="Times New Roman"/>
                <w:b/>
              </w:rPr>
              <w:t>Абачи</w:t>
            </w:r>
            <w:proofErr w:type="spellEnd"/>
            <w:r w:rsidRPr="009A2ADA">
              <w:rPr>
                <w:rFonts w:ascii="Calibri" w:eastAsia="Calibri" w:hAnsi="Calibri" w:cs="Times New Roman"/>
                <w:b/>
              </w:rPr>
              <w:t xml:space="preserve"> (</w:t>
            </w:r>
            <w:proofErr w:type="spellStart"/>
            <w:r w:rsidRPr="009A2ADA">
              <w:rPr>
                <w:rFonts w:ascii="Calibri" w:eastAsia="Calibri" w:hAnsi="Calibri" w:cs="Times New Roman"/>
                <w:b/>
              </w:rPr>
              <w:t>Вава</w:t>
            </w:r>
            <w:proofErr w:type="spellEnd"/>
            <w:r w:rsidRPr="009A2ADA"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803F6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оска </w:t>
            </w:r>
            <w:proofErr w:type="spellStart"/>
            <w:r>
              <w:rPr>
                <w:rFonts w:ascii="Calibri" w:eastAsia="Calibri" w:hAnsi="Calibri" w:cs="Times New Roman"/>
              </w:rPr>
              <w:t>а</w:t>
            </w:r>
            <w:r w:rsidRPr="009A2ADA">
              <w:rPr>
                <w:rFonts w:ascii="Calibri" w:eastAsia="Calibri" w:hAnsi="Calibri" w:cs="Times New Roman"/>
              </w:rPr>
              <w:t>бачи</w:t>
            </w:r>
            <w:proofErr w:type="spellEnd"/>
            <w:r w:rsidRPr="009A2ADA">
              <w:rPr>
                <w:rFonts w:ascii="Calibri" w:eastAsia="Calibri" w:hAnsi="Calibri" w:cs="Times New Roman"/>
              </w:rPr>
              <w:t xml:space="preserve"> (</w:t>
            </w:r>
            <w:proofErr w:type="spellStart"/>
            <w:r w:rsidRPr="009A2ADA">
              <w:rPr>
                <w:rFonts w:ascii="Calibri" w:eastAsia="Calibri" w:hAnsi="Calibri" w:cs="Times New Roman"/>
              </w:rPr>
              <w:t>Вава</w:t>
            </w:r>
            <w:proofErr w:type="spellEnd"/>
            <w:r w:rsidRPr="009A2ADA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9A2ADA" w:rsidRDefault="00D175AE" w:rsidP="00803F6A">
            <w:pPr>
              <w:rPr>
                <w:rFonts w:ascii="Calibri" w:eastAsia="Calibri" w:hAnsi="Calibri" w:cs="Times New Roman"/>
              </w:rPr>
            </w:pPr>
            <w:r w:rsidRPr="009A2ADA">
              <w:rPr>
                <w:rFonts w:ascii="Calibri" w:eastAsia="Calibri" w:hAnsi="Calibri" w:cs="Times New Roman"/>
              </w:rP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0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803F6A">
            <w:pPr>
              <w:jc w:val="center"/>
              <w:rPr>
                <w:rFonts w:ascii="Calibri" w:eastAsia="Calibri" w:hAnsi="Calibri" w:cs="Times New Roman"/>
              </w:rPr>
            </w:pPr>
            <w:r w:rsidRPr="00E43FE7">
              <w:rPr>
                <w:rFonts w:ascii="Calibri" w:eastAsia="Calibri" w:hAnsi="Calibri" w:cs="Times New Roman"/>
              </w:rPr>
              <w:t>1055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1E7D85" w:rsidRDefault="00D175AE" w:rsidP="00414E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рмодо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414E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414EA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414EA6">
            <w:pPr>
              <w:jc w:val="center"/>
            </w:pP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proofErr w:type="spellStart"/>
            <w:r>
              <w:t>Термодоска</w:t>
            </w:r>
            <w:proofErr w:type="spellEnd"/>
            <w:r>
              <w:t xml:space="preserve"> берёза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r>
              <w:t>2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765F9C">
            <w:pPr>
              <w:jc w:val="center"/>
            </w:pPr>
            <w:r w:rsidRPr="00E43FE7">
              <w:t>5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765F9C">
            <w:pPr>
              <w:jc w:val="center"/>
            </w:pPr>
            <w:r w:rsidRPr="00E43FE7">
              <w:t>52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proofErr w:type="spellStart"/>
            <w:r>
              <w:t>Термодоска</w:t>
            </w:r>
            <w:proofErr w:type="spellEnd"/>
            <w:r>
              <w:t xml:space="preserve"> дуб</w:t>
            </w:r>
            <w:r w:rsidRPr="009A4478">
              <w:t xml:space="preserve">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765F9C">
            <w:pPr>
              <w:jc w:val="center"/>
            </w:pPr>
            <w:r w:rsidRPr="00E43FE7">
              <w:t>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765F9C">
            <w:pPr>
              <w:jc w:val="center"/>
            </w:pPr>
            <w:r w:rsidRPr="00E43FE7">
              <w:t>80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proofErr w:type="spellStart"/>
            <w:r>
              <w:t>Термодоска</w:t>
            </w:r>
            <w:proofErr w:type="spellEnd"/>
            <w:r>
              <w:t xml:space="preserve"> дуб</w:t>
            </w:r>
            <w:r w:rsidRPr="009A4478">
              <w:t xml:space="preserve">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765F9C">
            <w:pPr>
              <w:jc w:val="center"/>
            </w:pPr>
            <w:r w:rsidRPr="00E43FE7">
              <w:t>9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765F9C">
            <w:pPr>
              <w:jc w:val="center"/>
            </w:pPr>
            <w:r w:rsidRPr="00E43FE7">
              <w:t>98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proofErr w:type="spellStart"/>
            <w:r>
              <w:t>Термодоска</w:t>
            </w:r>
            <w:proofErr w:type="spellEnd"/>
            <w:r>
              <w:t xml:space="preserve"> дуб</w:t>
            </w:r>
            <w:r w:rsidRPr="009A4478">
              <w:t xml:space="preserve"> 30 мм, обрезная, сухая</w:t>
            </w:r>
            <w:r>
              <w:t xml:space="preserve"> с суч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765F9C">
            <w:pPr>
              <w:jc w:val="center"/>
            </w:pPr>
            <w:r w:rsidRPr="00E43FE7"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765F9C">
            <w:pPr>
              <w:jc w:val="center"/>
            </w:pPr>
            <w:r w:rsidRPr="00E43FE7">
              <w:t>70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proofErr w:type="spellStart"/>
            <w:r w:rsidRPr="009A4478">
              <w:t>Термодоска</w:t>
            </w:r>
            <w:proofErr w:type="spellEnd"/>
            <w:r w:rsidRPr="009A4478">
              <w:t xml:space="preserve">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r>
              <w:t>1-1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765F9C">
            <w:pPr>
              <w:jc w:val="center"/>
            </w:pPr>
            <w:r w:rsidRPr="00E43FE7">
              <w:t>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Pr="00E43FE7" w:rsidRDefault="00D175AE" w:rsidP="00765F9C">
            <w:pPr>
              <w:jc w:val="center"/>
            </w:pPr>
            <w:r w:rsidRPr="00E43FE7">
              <w:t>70000</w:t>
            </w:r>
          </w:p>
        </w:tc>
      </w:tr>
      <w:tr w:rsidR="00D175AE" w:rsidTr="00F91BA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proofErr w:type="spellStart"/>
            <w:r w:rsidRPr="009A4478">
              <w:t>Термодоска</w:t>
            </w:r>
            <w:proofErr w:type="spellEnd"/>
            <w:r w:rsidRPr="009A4478">
              <w:t xml:space="preserve"> ясеня 30 мм, обрезная, сух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r>
              <w:t>2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pPr>
              <w:jc w:val="center"/>
            </w:pPr>
            <w:r>
              <w:t>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E" w:rsidRDefault="00D175AE" w:rsidP="00765F9C">
            <w:pPr>
              <w:jc w:val="center"/>
            </w:pPr>
            <w:r>
              <w:t>80000</w:t>
            </w:r>
          </w:p>
        </w:tc>
      </w:tr>
    </w:tbl>
    <w:p w:rsidR="00706A5A" w:rsidRDefault="00706A5A" w:rsidP="003717C9"/>
    <w:tbl>
      <w:tblPr>
        <w:tblStyle w:val="a6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CB52D9" w:rsidTr="00607060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2D9" w:rsidRDefault="008E04B8" w:rsidP="00CB52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БУКА</w:t>
            </w:r>
            <w:r w:rsidR="00CB52D9">
              <w:rPr>
                <w:b/>
                <w:sz w:val="24"/>
                <w:szCs w:val="24"/>
              </w:rPr>
              <w:t xml:space="preserve"> (цельно ламельный) сорт </w:t>
            </w:r>
            <w:r w:rsidR="00A13E33">
              <w:rPr>
                <w:b/>
                <w:sz w:val="24"/>
                <w:szCs w:val="24"/>
              </w:rPr>
              <w:t>Экстра</w:t>
            </w:r>
          </w:p>
          <w:p w:rsidR="00CB52D9" w:rsidRDefault="00CB52D9">
            <w:pPr>
              <w:rPr>
                <w:b/>
              </w:rPr>
            </w:pPr>
          </w:p>
        </w:tc>
      </w:tr>
      <w:tr w:rsidR="00B5047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47E" w:rsidRDefault="00CA0270">
            <w:pPr>
              <w:rPr>
                <w:b/>
              </w:rPr>
            </w:pPr>
            <w:r>
              <w:rPr>
                <w:b/>
              </w:rPr>
              <w:t>Размеры щита (т</w:t>
            </w:r>
            <w:r w:rsidR="00483215">
              <w:rPr>
                <w:b/>
              </w:rPr>
              <w:t>*ш*д</w:t>
            </w:r>
            <w:r w:rsidR="00B5047E">
              <w:rPr>
                <w:b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47E" w:rsidRDefault="00B5047E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047E" w:rsidRDefault="00B5047E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5F18C1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20*600*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1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130000</w:t>
            </w:r>
          </w:p>
        </w:tc>
      </w:tr>
      <w:tr w:rsidR="005F18C1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20*600*9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5F18C1">
            <w:r>
              <w:t>1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8C1" w:rsidRDefault="0087159E">
            <w:r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Pr="009A2949" w:rsidRDefault="0087159E">
            <w:r>
              <w:t>2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Pr="009A2949" w:rsidRDefault="0087159E">
            <w:r>
              <w:t>1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>
              <w:t>17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5F18C1">
            <w:r>
              <w:t>1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Pr="00102307" w:rsidRDefault="0087159E" w:rsidP="00D32C25">
            <w:r>
              <w:t>2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Pr="00102307" w:rsidRDefault="0087159E" w:rsidP="00D32C25">
            <w:r>
              <w:t>2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D32C25">
            <w:r w:rsidRPr="000B1CA3">
              <w:t>20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5F18C1">
            <w:r>
              <w:t>2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D32C25">
            <w:r w:rsidRPr="000B1CA3">
              <w:t>20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A55084">
            <w:r>
              <w:t>24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>
              <w:t>2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A55084">
            <w:r>
              <w:t>2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 w:rsidRPr="001F3F34">
              <w:t>130000</w:t>
            </w:r>
          </w:p>
        </w:tc>
      </w:tr>
      <w:tr w:rsidR="00D32C2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C25" w:rsidRDefault="00D32C25" w:rsidP="00D32C25">
            <w:r w:rsidRPr="000B1CA3">
              <w:t>20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C25" w:rsidRDefault="00A55084" w:rsidP="00A55084">
            <w:r>
              <w:t>3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2C25" w:rsidRDefault="005F18C1" w:rsidP="00D32C25">
            <w:r>
              <w:t>15</w:t>
            </w:r>
            <w:r w:rsidR="008D5BC1">
              <w:t>0</w:t>
            </w:r>
            <w:r w:rsidR="00D32C25" w:rsidRPr="005C1136">
              <w:t>000</w:t>
            </w:r>
          </w:p>
        </w:tc>
      </w:tr>
      <w:tr w:rsidR="00CB52D9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2D9" w:rsidRDefault="00CB52D9" w:rsidP="00CB52D9">
            <w:r w:rsidRPr="000B1CA3">
              <w:t>20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2D9" w:rsidRDefault="00A55084" w:rsidP="00CB52D9">
            <w:r>
              <w:t>3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2D9" w:rsidRDefault="0087159E" w:rsidP="00CB52D9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D32C25">
            <w:r w:rsidRPr="000B1CA3">
              <w:t>20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A55084">
            <w:r>
              <w:t>3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A55084">
            <w:r>
              <w:t>3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A439AE">
            <w:r>
              <w:t>4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>
              <w:t>4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 w:rsidRPr="000B1CA3">
              <w:t>20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D32C25">
            <w:r>
              <w:t>4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D32C25">
            <w:r w:rsidRPr="000B1CA3">
              <w:t>20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A55084">
            <w:r>
              <w:t>4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9E" w:rsidRDefault="0087159E" w:rsidP="00D32C25">
            <w:r w:rsidRPr="000B1CA3">
              <w:t>20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9E" w:rsidRDefault="0087159E" w:rsidP="00A55084">
            <w:r>
              <w:t>4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87159E" w:rsidRDefault="0087159E" w:rsidP="00D32C25">
            <w:r w:rsidRPr="000B1CA3">
              <w:t>20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  <w:hideMark/>
          </w:tcPr>
          <w:p w:rsidR="0087159E" w:rsidRDefault="0087159E" w:rsidP="00A55084">
            <w:r>
              <w:t>5040</w:t>
            </w:r>
          </w:p>
        </w:tc>
        <w:tc>
          <w:tcPr>
            <w:tcW w:w="2977" w:type="dxa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87159E" w:rsidRDefault="0087159E" w:rsidP="00D32C25">
            <w:r w:rsidRPr="000B1CA3">
              <w:t>20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  <w:hideMark/>
          </w:tcPr>
          <w:p w:rsidR="0087159E" w:rsidRDefault="0087159E" w:rsidP="00D32C25">
            <w:r>
              <w:t>5220</w:t>
            </w:r>
          </w:p>
        </w:tc>
        <w:tc>
          <w:tcPr>
            <w:tcW w:w="2977" w:type="dxa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  <w:tr w:rsidR="0087159E" w:rsidTr="00607060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87159E" w:rsidRDefault="0087159E" w:rsidP="00D32C25">
            <w:r w:rsidRPr="000B1CA3">
              <w:t>20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hideMark/>
          </w:tcPr>
          <w:p w:rsidR="0087159E" w:rsidRDefault="0087159E" w:rsidP="00D32C25">
            <w:r>
              <w:t>5400</w:t>
            </w:r>
          </w:p>
        </w:tc>
        <w:tc>
          <w:tcPr>
            <w:tcW w:w="2977" w:type="dxa"/>
            <w:hideMark/>
          </w:tcPr>
          <w:p w:rsidR="0087159E" w:rsidRDefault="0087159E" w:rsidP="0013149B">
            <w:r>
              <w:t>150</w:t>
            </w:r>
            <w:r w:rsidRPr="005C1136">
              <w:t>000</w:t>
            </w:r>
          </w:p>
        </w:tc>
      </w:tr>
    </w:tbl>
    <w:p w:rsidR="00C305D0" w:rsidRDefault="00C305D0" w:rsidP="003717C9"/>
    <w:tbl>
      <w:tblPr>
        <w:tblStyle w:val="a6"/>
        <w:tblW w:w="10915" w:type="dxa"/>
        <w:jc w:val="center"/>
        <w:tblLook w:val="04A0"/>
      </w:tblPr>
      <w:tblGrid>
        <w:gridCol w:w="4820"/>
        <w:gridCol w:w="3118"/>
        <w:gridCol w:w="2977"/>
      </w:tblGrid>
      <w:tr w:rsidR="00C246AC" w:rsidTr="00607060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C" w:rsidRDefault="003F1BFA" w:rsidP="00C246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БУКА</w:t>
            </w:r>
            <w:r w:rsidR="00C246AC">
              <w:rPr>
                <w:b/>
                <w:sz w:val="24"/>
                <w:szCs w:val="24"/>
              </w:rPr>
              <w:t xml:space="preserve"> (цельно ламельный) сорт </w:t>
            </w:r>
            <w:r w:rsidR="000E658F">
              <w:rPr>
                <w:b/>
                <w:sz w:val="24"/>
                <w:szCs w:val="24"/>
              </w:rPr>
              <w:t>Экстра</w:t>
            </w:r>
          </w:p>
          <w:p w:rsidR="00C246AC" w:rsidRDefault="00C246AC" w:rsidP="00C246AC"/>
        </w:tc>
      </w:tr>
      <w:tr w:rsidR="00C246AC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C" w:rsidRDefault="00CA0270" w:rsidP="00C246AC">
            <w:pPr>
              <w:rPr>
                <w:b/>
              </w:rPr>
            </w:pPr>
            <w:r>
              <w:rPr>
                <w:b/>
              </w:rPr>
              <w:lastRenderedPageBreak/>
              <w:t>Размеры щита (т</w:t>
            </w:r>
            <w:r w:rsidR="00483215">
              <w:rPr>
                <w:b/>
              </w:rPr>
              <w:t>*ш*д</w:t>
            </w:r>
            <w:r w:rsidR="00C246AC">
              <w:rPr>
                <w:b/>
              </w:rPr>
              <w:t xml:space="preserve">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C" w:rsidRDefault="00C246AC" w:rsidP="00C246AC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AC" w:rsidRDefault="00C246AC" w:rsidP="00C246AC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*600*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2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*600*9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2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Pr="009A2949" w:rsidRDefault="00337685" w:rsidP="00C246AC">
            <w:r>
              <w:t>4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Pr="009A2949" w:rsidRDefault="00CC544A" w:rsidP="00C246AC">
            <w:r>
              <w:t>3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246AC">
            <w:r>
              <w:t>3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246AC">
            <w:r>
              <w:t>3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Pr="00102307" w:rsidRDefault="00CC544A" w:rsidP="00C246AC">
            <w:r>
              <w:t>4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Pr="00102307" w:rsidRDefault="00CC544A" w:rsidP="00C246AC">
            <w:r>
              <w:t>4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C544A">
            <w:r>
              <w:t>4</w:t>
            </w:r>
            <w:r w:rsidR="00CC544A">
              <w:t>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C544A">
            <w:r>
              <w:t>4</w:t>
            </w:r>
            <w:r w:rsidR="00CC544A"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C544A">
            <w:r>
              <w:t>5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246AC">
            <w:r>
              <w:t>5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 w:rsidRPr="001F3F34">
              <w:t>130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C246AC">
            <w:r>
              <w:t>40</w:t>
            </w:r>
            <w:r w:rsidRPr="000B1CA3">
              <w:t>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C246AC">
            <w:r>
              <w:t>6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7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7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7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8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8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9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9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9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10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10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  <w:tr w:rsidR="00337685" w:rsidTr="0060706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5D0A33">
            <w:r>
              <w:t>40</w:t>
            </w:r>
            <w:r w:rsidRPr="000B1CA3">
              <w:t>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CC544A" w:rsidP="005D0A33">
            <w:r>
              <w:t>10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85" w:rsidRDefault="00337685" w:rsidP="0013149B">
            <w:r>
              <w:t>150</w:t>
            </w:r>
            <w:r w:rsidRPr="005C1136">
              <w:t>000</w:t>
            </w:r>
          </w:p>
        </w:tc>
      </w:tr>
    </w:tbl>
    <w:p w:rsidR="003717C9" w:rsidRDefault="003717C9" w:rsidP="00CB28EA">
      <w:pPr>
        <w:spacing w:after="0" w:line="240" w:lineRule="auto"/>
      </w:pPr>
    </w:p>
    <w:tbl>
      <w:tblPr>
        <w:tblStyle w:val="1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3F1BFA" w:rsidRPr="003F1BFA" w:rsidTr="00F2465C">
        <w:trPr>
          <w:trHeight w:val="681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BFA" w:rsidRPr="00CB28EA" w:rsidRDefault="008B67E6" w:rsidP="00CB28EA">
            <w:r>
              <w:rPr>
                <w:b/>
                <w:sz w:val="24"/>
                <w:szCs w:val="24"/>
              </w:rPr>
              <w:t>Мебельный щит из ДУБА (</w:t>
            </w:r>
            <w:proofErr w:type="spellStart"/>
            <w:r>
              <w:rPr>
                <w:b/>
                <w:sz w:val="24"/>
                <w:szCs w:val="24"/>
              </w:rPr>
              <w:t>цельно</w:t>
            </w:r>
            <w:r w:rsidR="000E658F">
              <w:rPr>
                <w:b/>
                <w:sz w:val="24"/>
                <w:szCs w:val="24"/>
              </w:rPr>
              <w:t>ламельный</w:t>
            </w:r>
            <w:proofErr w:type="spellEnd"/>
            <w:r w:rsidR="000E658F">
              <w:rPr>
                <w:b/>
                <w:sz w:val="24"/>
                <w:szCs w:val="24"/>
              </w:rPr>
              <w:t>) сорт Экстра</w:t>
            </w:r>
          </w:p>
        </w:tc>
      </w:tr>
      <w:tr w:rsidR="003F1BFA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1BFA" w:rsidRPr="00CB28EA" w:rsidRDefault="00CA0270" w:rsidP="00CB28EA">
            <w:r w:rsidRPr="00CB28EA">
              <w:t>Размеры щита (т*ш*д</w:t>
            </w:r>
            <w:r w:rsidR="003F1BFA" w:rsidRPr="00CB28EA">
              <w:t xml:space="preserve">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1BFA" w:rsidRPr="00CB28EA" w:rsidRDefault="003F1BFA" w:rsidP="00CB28EA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</w:t>
            </w:r>
            <w:proofErr w:type="spellStart"/>
            <w:r w:rsidRPr="00CB28EA"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F1BFA" w:rsidRPr="00CB28EA" w:rsidRDefault="003F1BFA" w:rsidP="00CB28EA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м3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>
              <w:t>20*600*9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123C2C" w:rsidP="00CB28EA">
            <w:r>
              <w:t>2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>
              <w:t>20*600*95</w:t>
            </w:r>
            <w:r w:rsidRPr="003F1BFA"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123C2C" w:rsidP="00CB28EA">
            <w:r>
              <w:t>2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 w:rsidRPr="003F1BFA">
              <w:t>2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123C2C" w:rsidP="00CB28EA">
            <w:r>
              <w:t>2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25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Default="00AA53D5" w:rsidP="00B209F4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2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Default="00AA53D5" w:rsidP="00B209F4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3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3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 w:rsidRPr="003F1BFA">
              <w:t>20*600*1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123C2C" w:rsidP="00CB28EA">
            <w:r>
              <w:t>3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 w:rsidRPr="003F1BFA">
              <w:t>20*600*1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123C2C" w:rsidP="00CB28EA">
            <w:r>
              <w:t>3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3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4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Default="00AA53D5" w:rsidP="0013149B">
            <w:r>
              <w:t>19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1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5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Default="00AA53D5" w:rsidP="00B209F4">
            <w:r>
              <w:t>23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 w:rsidRPr="003F1BFA">
              <w:t>20*600*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123C2C" w:rsidP="00CB28EA">
            <w:r>
              <w:t>5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53D5" w:rsidRPr="003F1BFA" w:rsidRDefault="00AA53D5" w:rsidP="00CB28EA">
            <w:r>
              <w:t>23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>
              <w:t>20*600*21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CB28EA">
            <w:r>
              <w:t>5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CB28EA">
            <w:r>
              <w:t>23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CB28EA">
            <w:r>
              <w:t>20*600*22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CB28EA">
            <w:r>
              <w:t>6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CB28EA">
            <w:r>
              <w:t>23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Pr="003F1BFA" w:rsidRDefault="00AA53D5" w:rsidP="00AC3A4B">
            <w:r>
              <w:t>20*600*23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6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3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0*600*24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6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35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0*600*25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7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50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0*600*26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7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50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0*600*27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8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250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20*600*28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8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250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20*600*29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8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13149B">
            <w:r>
              <w:t>250000</w:t>
            </w:r>
          </w:p>
        </w:tc>
      </w:tr>
      <w:tr w:rsidR="00AA53D5" w:rsidRPr="003F1BFA" w:rsidTr="00F2465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0*600*30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123C2C" w:rsidP="00AC3A4B">
            <w:r>
              <w:t>9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53D5" w:rsidRDefault="00AA53D5" w:rsidP="00AC3A4B">
            <w:r>
              <w:t>270000</w:t>
            </w:r>
          </w:p>
        </w:tc>
      </w:tr>
    </w:tbl>
    <w:p w:rsidR="003F1BFA" w:rsidRDefault="003F1BFA" w:rsidP="003717C9"/>
    <w:tbl>
      <w:tblPr>
        <w:tblStyle w:val="1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9E36B3" w:rsidRPr="003F1BFA" w:rsidTr="00EE3034">
        <w:trPr>
          <w:trHeight w:val="681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CB28EA" w:rsidRDefault="009E36B3" w:rsidP="004831CB">
            <w:r>
              <w:rPr>
                <w:b/>
                <w:sz w:val="24"/>
                <w:szCs w:val="24"/>
              </w:rPr>
              <w:t>Мебельный щит из ДУБА (</w:t>
            </w:r>
            <w:proofErr w:type="spellStart"/>
            <w:r>
              <w:rPr>
                <w:b/>
                <w:sz w:val="24"/>
                <w:szCs w:val="24"/>
              </w:rPr>
              <w:t>цельноламельный</w:t>
            </w:r>
            <w:proofErr w:type="spellEnd"/>
            <w:r>
              <w:rPr>
                <w:b/>
                <w:sz w:val="24"/>
                <w:szCs w:val="24"/>
              </w:rPr>
              <w:t>) сорт Экстра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B28EA" w:rsidRDefault="009E36B3" w:rsidP="004831CB">
            <w:r w:rsidRPr="00CB28EA"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B28EA" w:rsidRDefault="009E36B3" w:rsidP="004831CB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</w:t>
            </w:r>
            <w:proofErr w:type="spellStart"/>
            <w:r w:rsidRPr="00CB28EA"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B28EA" w:rsidRDefault="009E36B3" w:rsidP="004831CB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м3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Default="003E635F" w:rsidP="004831CB">
            <w:r>
              <w:t>40*600*</w:t>
            </w:r>
            <w:r>
              <w:rPr>
                <w:lang w:val="en-US"/>
              </w:rPr>
              <w:t>9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E635F" w:rsidRDefault="003E635F" w:rsidP="004831CB">
            <w:pPr>
              <w:rPr>
                <w:lang w:val="en-US"/>
              </w:rPr>
            </w:pPr>
            <w:r>
              <w:rPr>
                <w:lang w:val="en-US"/>
              </w:rPr>
              <w:t>4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E635F" w:rsidRDefault="003E635F" w:rsidP="004831CB">
            <w:pPr>
              <w:rPr>
                <w:lang w:val="en-US"/>
              </w:rPr>
            </w:pPr>
            <w:r>
              <w:rPr>
                <w:lang w:val="en-US"/>
              </w:rPr>
              <w:t>195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3F1BFA" w:rsidRDefault="009E36B3" w:rsidP="004831CB">
            <w:r>
              <w:lastRenderedPageBreak/>
              <w:t>4</w:t>
            </w:r>
            <w:r w:rsidRPr="003F1BFA">
              <w:t>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5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3E635F" w:rsidRDefault="003E635F" w:rsidP="004831CB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3F1BFA" w:rsidRDefault="009E36B3" w:rsidP="004831CB">
            <w:r>
              <w:t>4</w:t>
            </w:r>
            <w:r w:rsidRPr="003F1BFA">
              <w:t>0*600*1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5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Default="003E635F" w:rsidP="004831CB"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6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3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6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Default="003E635F" w:rsidP="00803F6A"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4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7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F1BFA" w:rsidRDefault="003E635F" w:rsidP="004831CB">
            <w:r>
              <w:t>4</w:t>
            </w:r>
            <w:r w:rsidRPr="003F1BFA">
              <w:t>0*600*1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7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Default="003E635F" w:rsidP="00803F6A"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F1BFA" w:rsidRDefault="003E635F" w:rsidP="004831CB">
            <w:r>
              <w:t>4</w:t>
            </w:r>
            <w:r w:rsidRPr="003F1BFA">
              <w:t>0*600*1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8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7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8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Default="003E635F" w:rsidP="00803F6A"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8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9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E635F" w:rsidRDefault="003E635F" w:rsidP="00803F6A">
            <w:pPr>
              <w:rPr>
                <w:lang w:val="en-US"/>
              </w:rPr>
            </w:pPr>
            <w:r>
              <w:rPr>
                <w:lang w:val="en-US"/>
              </w:rPr>
              <w:t>220000</w:t>
            </w:r>
          </w:p>
        </w:tc>
      </w:tr>
      <w:tr w:rsidR="003E635F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3F1BFA" w:rsidRDefault="003E635F" w:rsidP="004831CB">
            <w:r>
              <w:t>4</w:t>
            </w:r>
            <w:r w:rsidRPr="003F1BFA">
              <w:t>0*600*1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8A5E55" w:rsidRDefault="00C07903" w:rsidP="008A5E55">
            <w:r>
              <w:rPr>
                <w:lang w:val="en-US"/>
              </w:rPr>
              <w:t>1</w:t>
            </w:r>
            <w:r w:rsidR="008A5E55">
              <w:t>1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35F" w:rsidRPr="0012582B" w:rsidRDefault="0012582B" w:rsidP="00803F6A">
            <w:r>
              <w:t>245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3F1BFA" w:rsidRDefault="009E36B3" w:rsidP="004831CB">
            <w:r>
              <w:t>4</w:t>
            </w:r>
            <w:r w:rsidRPr="003F1BFA">
              <w:t>0*600*2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1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3" w:rsidRPr="003F1BFA" w:rsidRDefault="004944B7" w:rsidP="004831CB">
            <w:r>
              <w:t>2</w:t>
            </w:r>
            <w:r>
              <w:rPr>
                <w:lang w:val="en-US"/>
              </w:rPr>
              <w:t>4</w:t>
            </w:r>
            <w:r w:rsidR="009E36B3">
              <w:t>5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3F1BFA" w:rsidRDefault="009E36B3" w:rsidP="004831CB">
            <w:r>
              <w:t>4</w:t>
            </w:r>
            <w:r w:rsidRPr="003F1BFA">
              <w:t>0</w:t>
            </w:r>
            <w:r>
              <w:t>*600*21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2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Default="004944B7" w:rsidP="004831CB">
            <w:r>
              <w:t>2</w:t>
            </w:r>
            <w:r>
              <w:rPr>
                <w:lang w:val="en-US"/>
              </w:rPr>
              <w:t>4</w:t>
            </w:r>
            <w:r w:rsidR="009E36B3">
              <w:t>5000</w:t>
            </w:r>
          </w:p>
        </w:tc>
      </w:tr>
      <w:tr w:rsidR="009E36B3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3F1BFA" w:rsidRDefault="009E36B3" w:rsidP="004831CB">
            <w:r>
              <w:t>4</w:t>
            </w:r>
            <w:r w:rsidRPr="003F1BFA">
              <w:t>0</w:t>
            </w:r>
            <w:r>
              <w:t>*600*22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2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3" w:rsidRDefault="004944B7" w:rsidP="004831CB">
            <w:r>
              <w:t>2</w:t>
            </w:r>
            <w:r>
              <w:rPr>
                <w:lang w:val="en-US"/>
              </w:rPr>
              <w:t>4</w:t>
            </w:r>
            <w:r w:rsidR="009E36B3"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3F1BFA" w:rsidRDefault="004944B7" w:rsidP="004831CB">
            <w:r>
              <w:t>4</w:t>
            </w:r>
            <w:r w:rsidRPr="003F1BFA">
              <w:t>0</w:t>
            </w:r>
            <w:r>
              <w:t>*600*23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3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3F1BFA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4831CB">
            <w:r>
              <w:t>4</w:t>
            </w:r>
            <w:r w:rsidRPr="003F1BFA">
              <w:t>0</w:t>
            </w:r>
            <w:r>
              <w:t>*600*24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4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4831CB">
            <w:r>
              <w:t>4</w:t>
            </w:r>
            <w:r w:rsidRPr="003F1BFA">
              <w:t>0</w:t>
            </w:r>
            <w:r>
              <w:t>*600*25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4831CB">
            <w:pPr>
              <w:rPr>
                <w:lang w:val="en-US"/>
              </w:rPr>
            </w:pPr>
            <w:r>
              <w:rPr>
                <w:lang w:val="en-US"/>
              </w:rPr>
              <w:t>14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26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5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3F1BFA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27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5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28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6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3F1BFA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29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7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>
              <w:rPr>
                <w:lang w:val="en-US"/>
              </w:rPr>
              <w:t>4</w:t>
            </w:r>
            <w:r>
              <w:t>5000</w:t>
            </w:r>
          </w:p>
        </w:tc>
      </w:tr>
      <w:tr w:rsidR="004944B7" w:rsidRPr="003F1BFA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EC5337">
            <w:r>
              <w:t>4</w:t>
            </w:r>
            <w:r w:rsidRPr="003F1BFA">
              <w:t>0</w:t>
            </w:r>
            <w:r>
              <w:t>*600*30</w:t>
            </w:r>
            <w:r w:rsidRPr="00AC3A4B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Pr="00C07903" w:rsidRDefault="00C07903" w:rsidP="00EC5337">
            <w:pPr>
              <w:rPr>
                <w:lang w:val="en-US"/>
              </w:rPr>
            </w:pPr>
            <w:r>
              <w:rPr>
                <w:lang w:val="en-US"/>
              </w:rPr>
              <w:t>19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B7" w:rsidRDefault="004944B7" w:rsidP="00803F6A">
            <w:r>
              <w:t>2</w:t>
            </w:r>
            <w:r w:rsidR="00C07903">
              <w:rPr>
                <w:lang w:val="en-US"/>
              </w:rPr>
              <w:t>70</w:t>
            </w:r>
            <w:r>
              <w:t>000</w:t>
            </w:r>
          </w:p>
        </w:tc>
      </w:tr>
    </w:tbl>
    <w:p w:rsidR="009E36B3" w:rsidRDefault="009E36B3" w:rsidP="003717C9"/>
    <w:tbl>
      <w:tblPr>
        <w:tblStyle w:val="a6"/>
        <w:tblW w:w="10915" w:type="dxa"/>
        <w:jc w:val="center"/>
        <w:tblLook w:val="04A0"/>
      </w:tblPr>
      <w:tblGrid>
        <w:gridCol w:w="4820"/>
        <w:gridCol w:w="3118"/>
        <w:gridCol w:w="2977"/>
      </w:tblGrid>
      <w:tr w:rsidR="009445C5" w:rsidTr="0013149B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5C5" w:rsidRDefault="009445C5" w:rsidP="00131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ДУБА (сращенный) Экстра (ламель 22-26 мм)</w:t>
            </w:r>
          </w:p>
          <w:p w:rsidR="009445C5" w:rsidRDefault="009445C5" w:rsidP="0013149B">
            <w:pPr>
              <w:rPr>
                <w:b/>
              </w:rPr>
            </w:pPr>
          </w:p>
        </w:tc>
      </w:tr>
      <w:tr w:rsidR="009445C5" w:rsidTr="0013149B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pPr>
              <w:rPr>
                <w:b/>
              </w:rPr>
            </w:pPr>
            <w:r w:rsidRPr="003F1BFA">
              <w:rPr>
                <w:b/>
              </w:rPr>
              <w:t xml:space="preserve">Размеры щита </w:t>
            </w:r>
            <w:r>
              <w:rPr>
                <w:b/>
              </w:rPr>
              <w:t>(т</w:t>
            </w:r>
            <w:r w:rsidRPr="003F1BFA">
              <w:rPr>
                <w:b/>
              </w:rPr>
              <w:t>*</w:t>
            </w:r>
            <w:proofErr w:type="spellStart"/>
            <w:r w:rsidRPr="003F1BFA">
              <w:rPr>
                <w:b/>
              </w:rPr>
              <w:t>ш</w:t>
            </w:r>
            <w:proofErr w:type="spellEnd"/>
            <w:r w:rsidRPr="003F1BFA">
              <w:rPr>
                <w:b/>
              </w:rPr>
              <w:t>*г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9445C5" w:rsidTr="0013149B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5C5" w:rsidRDefault="009445C5" w:rsidP="0013149B">
            <w:r>
              <w:t>40</w:t>
            </w:r>
            <w:r w:rsidRPr="000B1CA3">
              <w:t>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r>
              <w:t>9000 (3х0,6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45C5" w:rsidRDefault="009445C5" w:rsidP="0013149B">
            <w:r>
              <w:t>125000</w:t>
            </w:r>
          </w:p>
        </w:tc>
      </w:tr>
    </w:tbl>
    <w:p w:rsidR="009445C5" w:rsidRDefault="009445C5" w:rsidP="003717C9"/>
    <w:tbl>
      <w:tblPr>
        <w:tblStyle w:val="a6"/>
        <w:tblW w:w="10915" w:type="dxa"/>
        <w:jc w:val="center"/>
        <w:tblLook w:val="04A0"/>
      </w:tblPr>
      <w:tblGrid>
        <w:gridCol w:w="4820"/>
        <w:gridCol w:w="3118"/>
        <w:gridCol w:w="2977"/>
      </w:tblGrid>
      <w:tr w:rsidR="00594C5E" w:rsidTr="00EE3034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C5E" w:rsidRDefault="00594C5E" w:rsidP="003F21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ДУБА (сращенный)</w:t>
            </w:r>
          </w:p>
          <w:p w:rsidR="00594C5E" w:rsidRDefault="00594C5E" w:rsidP="00F534E8">
            <w:pPr>
              <w:rPr>
                <w:b/>
              </w:rPr>
            </w:pPr>
          </w:p>
        </w:tc>
      </w:tr>
      <w:tr w:rsidR="00C73904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1454F2" w:rsidP="00F534E8">
            <w:pPr>
              <w:rPr>
                <w:b/>
              </w:rPr>
            </w:pPr>
            <w:r w:rsidRPr="003F1BFA">
              <w:rPr>
                <w:b/>
              </w:rPr>
              <w:t xml:space="preserve">Размеры щита </w:t>
            </w:r>
            <w:r w:rsidR="002832A8">
              <w:rPr>
                <w:b/>
              </w:rPr>
              <w:t>(т</w:t>
            </w:r>
            <w:r w:rsidRPr="003F1BFA">
              <w:rPr>
                <w:b/>
              </w:rPr>
              <w:t>*ш*г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C73904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904" w:rsidRDefault="009A5004" w:rsidP="00F534E8">
            <w:r>
              <w:t>40</w:t>
            </w:r>
            <w:r w:rsidRPr="000B1CA3">
              <w:t>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r>
              <w:t>9360 (3х0,6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r>
              <w:t>130000</w:t>
            </w:r>
          </w:p>
        </w:tc>
      </w:tr>
      <w:tr w:rsidR="00C73904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904" w:rsidRDefault="009A5004" w:rsidP="00F534E8">
            <w:r>
              <w:t>40*10</w:t>
            </w:r>
            <w:r w:rsidRPr="000B1CA3">
              <w:t>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r>
              <w:t>16200 (3х1 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904" w:rsidRDefault="00C73904" w:rsidP="00F534E8">
            <w:r>
              <w:t>135000</w:t>
            </w:r>
          </w:p>
        </w:tc>
      </w:tr>
    </w:tbl>
    <w:p w:rsidR="003717C9" w:rsidRDefault="003717C9" w:rsidP="003717C9"/>
    <w:tbl>
      <w:tblPr>
        <w:tblStyle w:val="a6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CB6650" w:rsidTr="00EE3034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686D3F" w:rsidP="00B01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ясеня</w:t>
            </w:r>
            <w:r w:rsidR="00CB6650">
              <w:rPr>
                <w:b/>
                <w:sz w:val="24"/>
                <w:szCs w:val="24"/>
              </w:rPr>
              <w:t xml:space="preserve"> (цельно ламельный) сорт АВ</w:t>
            </w:r>
          </w:p>
          <w:p w:rsidR="00CB6650" w:rsidRDefault="00CB6650" w:rsidP="00B01EA2">
            <w:pPr>
              <w:rPr>
                <w:b/>
              </w:rPr>
            </w:pP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pPr>
              <w:rPr>
                <w:b/>
              </w:rPr>
            </w:pPr>
            <w:r>
              <w:rPr>
                <w:b/>
              </w:rPr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Pr="009A2949" w:rsidRDefault="00CB6650" w:rsidP="00B01EA2">
            <w:r>
              <w:t>2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Pr="009A2949" w:rsidRDefault="00B804AA" w:rsidP="00B01EA2">
            <w:r>
              <w:t>2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Pr="009A2949" w:rsidRDefault="00E32DDD" w:rsidP="00B01EA2">
            <w:r>
              <w:t>1755</w:t>
            </w:r>
            <w:r w:rsidR="00CB6650">
              <w:t>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B804AA" w:rsidP="00B01EA2">
            <w:r>
              <w:t>2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B804AA" w:rsidP="00B01EA2">
            <w:r>
              <w:t>2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Pr="00102307" w:rsidRDefault="00B804AA" w:rsidP="00B01EA2">
            <w:r>
              <w:t>2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Pr="00102307" w:rsidRDefault="00B804AA" w:rsidP="00B01EA2">
            <w:r>
              <w:t>2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CB6650" w:rsidP="00B01EA2">
            <w:r w:rsidRPr="000B1CA3">
              <w:t>20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B804AA" w:rsidP="00B01EA2">
            <w:r>
              <w:t>3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CB6650" w:rsidP="00B01EA2">
            <w:r w:rsidRPr="000B1CA3">
              <w:t>20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B804AA" w:rsidP="00B01EA2">
            <w:r>
              <w:t>3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B804AA" w:rsidP="00B01EA2">
            <w:r>
              <w:t>3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B804AA" w:rsidP="00B01EA2">
            <w:r>
              <w:t>3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1755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DA2401" w:rsidP="00B01EA2">
            <w:r>
              <w:t>4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A2401" w:rsidP="00B01EA2">
            <w:r>
              <w:t>2150</w:t>
            </w:r>
            <w:r w:rsidR="00E32DDD">
              <w:t>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D1603E" w:rsidP="00B01EA2">
            <w:r>
              <w:t>5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CB6650" w:rsidP="00B01EA2">
            <w:r w:rsidRPr="000B1CA3">
              <w:t>20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5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5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59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6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650" w:rsidRDefault="00CB6650" w:rsidP="00B01EA2">
            <w:r w:rsidRPr="000B1CA3">
              <w:t>20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6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CB6650" w:rsidP="00B01EA2">
            <w:r w:rsidRPr="000B1CA3">
              <w:t>20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D1603E" w:rsidP="00B01EA2">
            <w:r>
              <w:t>67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50" w:rsidRDefault="00CB6650" w:rsidP="00B01EA2">
            <w:r w:rsidRPr="000B1CA3">
              <w:t>20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50" w:rsidRDefault="00D1603E" w:rsidP="00B01EA2">
            <w:r>
              <w:t>6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CB6650" w:rsidRDefault="00CB6650" w:rsidP="00B01EA2">
            <w:r w:rsidRPr="000B1CA3">
              <w:t>20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</w:tcPr>
          <w:p w:rsidR="00CB6650" w:rsidRDefault="00D1603E" w:rsidP="00B01EA2">
            <w:r>
              <w:t>7224</w:t>
            </w:r>
          </w:p>
        </w:tc>
        <w:tc>
          <w:tcPr>
            <w:tcW w:w="2977" w:type="dxa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CB6650" w:rsidRDefault="00CB6650" w:rsidP="00B01EA2">
            <w:r w:rsidRPr="000B1CA3">
              <w:t>20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</w:tcPr>
          <w:p w:rsidR="00CB6650" w:rsidRDefault="00D1603E" w:rsidP="00B01EA2">
            <w:r>
              <w:t>7482</w:t>
            </w:r>
          </w:p>
        </w:tc>
        <w:tc>
          <w:tcPr>
            <w:tcW w:w="2977" w:type="dxa"/>
          </w:tcPr>
          <w:p w:rsidR="00CB6650" w:rsidRDefault="00E32DDD" w:rsidP="00B01EA2">
            <w:r>
              <w:t>215000</w:t>
            </w:r>
          </w:p>
        </w:tc>
      </w:tr>
      <w:tr w:rsidR="00CB6650" w:rsidTr="00EE3034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CB6650" w:rsidRDefault="00CB6650" w:rsidP="00B01EA2">
            <w:r w:rsidRPr="000B1CA3">
              <w:lastRenderedPageBreak/>
              <w:t>20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</w:tcPr>
          <w:p w:rsidR="00CB6650" w:rsidRDefault="00D1603E" w:rsidP="00B01EA2">
            <w:r>
              <w:t>7740</w:t>
            </w:r>
          </w:p>
        </w:tc>
        <w:tc>
          <w:tcPr>
            <w:tcW w:w="2977" w:type="dxa"/>
          </w:tcPr>
          <w:p w:rsidR="00CB6650" w:rsidRDefault="00E32DDD" w:rsidP="00B01EA2">
            <w:r>
              <w:t>215000</w:t>
            </w:r>
          </w:p>
        </w:tc>
      </w:tr>
    </w:tbl>
    <w:p w:rsidR="003F1BFA" w:rsidRDefault="003F1BFA" w:rsidP="003717C9"/>
    <w:tbl>
      <w:tblPr>
        <w:tblStyle w:val="a6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6D0D6B" w:rsidTr="00BA53F7">
        <w:trPr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6D0D6B" w:rsidP="00B01E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ясеня (цельно ламельный) сорт АВ</w:t>
            </w:r>
          </w:p>
          <w:p w:rsidR="006D0D6B" w:rsidRDefault="006D0D6B" w:rsidP="00B01EA2">
            <w:pPr>
              <w:rPr>
                <w:b/>
              </w:rPr>
            </w:pP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pPr>
              <w:rPr>
                <w:b/>
              </w:rPr>
            </w:pPr>
            <w:r>
              <w:rPr>
                <w:b/>
              </w:rPr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C174A2" w:rsidRPr="009A2949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9A2949" w:rsidRDefault="00C174A2" w:rsidP="00C174A2">
            <w:r>
              <w:t>40*600*1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4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9A2949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0</w:t>
            </w:r>
            <w:r w:rsidRPr="000B1CA3">
              <w:t>*600*</w:t>
            </w:r>
            <w:r>
              <w:t>1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4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5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5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5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6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6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7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8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7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19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Pr="00F30D13" w:rsidRDefault="00FF701C" w:rsidP="00C174A2">
            <w:r>
              <w:t>7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C174A2" w:rsidP="00C174A2">
            <w:r>
              <w:t>175500</w:t>
            </w:r>
          </w:p>
        </w:tc>
      </w:tr>
      <w:tr w:rsidR="00C174A2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4A2" w:rsidRDefault="00C174A2" w:rsidP="00C174A2">
            <w:r>
              <w:t>4</w:t>
            </w:r>
            <w:r w:rsidRPr="000B1CA3">
              <w:t>0*600*</w:t>
            </w:r>
            <w:r>
              <w:t>2</w:t>
            </w:r>
            <w:r w:rsidRPr="000B1CA3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1E2BFB" w:rsidP="00C174A2">
            <w:r>
              <w:t>11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4A2" w:rsidRDefault="00092227" w:rsidP="00C174A2">
            <w:r>
              <w:t>24</w:t>
            </w:r>
            <w:r w:rsidR="00C174A2">
              <w:t>5000</w:t>
            </w: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21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1E2BFB" w:rsidP="00B01EA2">
            <w:r>
              <w:t>12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092227" w:rsidP="00B01EA2">
            <w:r>
              <w:t>245000</w:t>
            </w: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22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1E2BFB" w:rsidP="00B01EA2">
            <w:r>
              <w:t>12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092227" w:rsidP="00B01EA2">
            <w:r>
              <w:t>245000</w:t>
            </w: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23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1E2BFB" w:rsidP="00B01EA2">
            <w:r>
              <w:t>13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092227" w:rsidP="00B01EA2">
            <w:r>
              <w:t>245000</w:t>
            </w:r>
          </w:p>
        </w:tc>
      </w:tr>
      <w:tr w:rsidR="006D0D6B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24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1E2BFB" w:rsidP="00B01EA2">
            <w:r>
              <w:t>14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D6B" w:rsidRDefault="00092227" w:rsidP="00B01EA2">
            <w:r>
              <w:t>245000</w:t>
            </w:r>
          </w:p>
        </w:tc>
      </w:tr>
      <w:tr w:rsidR="0009222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5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B01EA2">
            <w:r>
              <w:t>14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803F6A">
            <w:r>
              <w:t>245000</w:t>
            </w:r>
          </w:p>
        </w:tc>
      </w:tr>
      <w:tr w:rsidR="00092227" w:rsidTr="00BA53F7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6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B01EA2">
            <w:r>
              <w:t>15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27" w:rsidRDefault="00092227" w:rsidP="00803F6A">
            <w:r>
              <w:t>245000</w:t>
            </w:r>
          </w:p>
        </w:tc>
      </w:tr>
      <w:tr w:rsidR="00092227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7</w:t>
            </w:r>
            <w:r w:rsidRPr="000B1CA3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27" w:rsidRDefault="00092227" w:rsidP="00B01EA2">
            <w:r>
              <w:t>15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27" w:rsidRDefault="00092227" w:rsidP="00803F6A">
            <w:r>
              <w:t>245000</w:t>
            </w:r>
          </w:p>
        </w:tc>
      </w:tr>
      <w:tr w:rsidR="00092227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8</w:t>
            </w:r>
            <w:r w:rsidRPr="000B1CA3">
              <w:t>00</w:t>
            </w:r>
          </w:p>
        </w:tc>
        <w:tc>
          <w:tcPr>
            <w:tcW w:w="3118" w:type="dxa"/>
          </w:tcPr>
          <w:p w:rsidR="00092227" w:rsidRDefault="00092227" w:rsidP="00B01EA2">
            <w:r>
              <w:t>16464</w:t>
            </w:r>
          </w:p>
        </w:tc>
        <w:tc>
          <w:tcPr>
            <w:tcW w:w="2977" w:type="dxa"/>
          </w:tcPr>
          <w:p w:rsidR="00092227" w:rsidRDefault="00092227" w:rsidP="00803F6A">
            <w:r>
              <w:t>245000</w:t>
            </w:r>
          </w:p>
        </w:tc>
      </w:tr>
      <w:tr w:rsidR="00092227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092227" w:rsidRDefault="00092227" w:rsidP="00B01EA2">
            <w:r>
              <w:t>4</w:t>
            </w:r>
            <w:r w:rsidRPr="000B1CA3">
              <w:t>0*600*</w:t>
            </w:r>
            <w:r>
              <w:t>29</w:t>
            </w:r>
            <w:r w:rsidRPr="000B1CA3">
              <w:t>00</w:t>
            </w:r>
          </w:p>
        </w:tc>
        <w:tc>
          <w:tcPr>
            <w:tcW w:w="3118" w:type="dxa"/>
          </w:tcPr>
          <w:p w:rsidR="00092227" w:rsidRDefault="00092227" w:rsidP="00B01EA2">
            <w:r>
              <w:t>17052</w:t>
            </w:r>
          </w:p>
        </w:tc>
        <w:tc>
          <w:tcPr>
            <w:tcW w:w="2977" w:type="dxa"/>
          </w:tcPr>
          <w:p w:rsidR="00092227" w:rsidRDefault="00092227" w:rsidP="00803F6A">
            <w:r>
              <w:t>245000</w:t>
            </w:r>
          </w:p>
        </w:tc>
      </w:tr>
      <w:tr w:rsidR="006D0D6B" w:rsidTr="00BA53F7">
        <w:tblPrEx>
          <w:shd w:val="clear" w:color="auto" w:fill="auto"/>
        </w:tblPrEx>
        <w:trPr>
          <w:jc w:val="center"/>
        </w:trPr>
        <w:tc>
          <w:tcPr>
            <w:tcW w:w="4820" w:type="dxa"/>
            <w:hideMark/>
          </w:tcPr>
          <w:p w:rsidR="006D0D6B" w:rsidRDefault="006D0D6B" w:rsidP="00B01EA2">
            <w:r>
              <w:t>4</w:t>
            </w:r>
            <w:r w:rsidRPr="000B1CA3">
              <w:t>0*600*</w:t>
            </w:r>
            <w:r>
              <w:t>30</w:t>
            </w:r>
            <w:r w:rsidRPr="000B1CA3">
              <w:t>00</w:t>
            </w:r>
          </w:p>
        </w:tc>
        <w:tc>
          <w:tcPr>
            <w:tcW w:w="3118" w:type="dxa"/>
          </w:tcPr>
          <w:p w:rsidR="006D0D6B" w:rsidRDefault="001E2BFB" w:rsidP="00B01EA2">
            <w:r>
              <w:t>18720</w:t>
            </w:r>
          </w:p>
        </w:tc>
        <w:tc>
          <w:tcPr>
            <w:tcW w:w="2977" w:type="dxa"/>
          </w:tcPr>
          <w:p w:rsidR="006D0D6B" w:rsidRDefault="00E34796" w:rsidP="00B01EA2">
            <w:r>
              <w:t>260000</w:t>
            </w:r>
          </w:p>
        </w:tc>
      </w:tr>
    </w:tbl>
    <w:p w:rsidR="00496925" w:rsidRDefault="00496925" w:rsidP="003717C9"/>
    <w:tbl>
      <w:tblPr>
        <w:tblStyle w:val="a6"/>
        <w:tblW w:w="10915" w:type="dxa"/>
        <w:jc w:val="center"/>
        <w:tblLook w:val="04A0"/>
      </w:tblPr>
      <w:tblGrid>
        <w:gridCol w:w="1914"/>
        <w:gridCol w:w="1914"/>
        <w:gridCol w:w="1914"/>
        <w:gridCol w:w="1914"/>
        <w:gridCol w:w="3259"/>
      </w:tblGrid>
      <w:tr w:rsidR="00496925" w:rsidTr="00803F6A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25" w:rsidRDefault="00496925" w:rsidP="00803F6A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ясеня (сращенный) сорт Экстра</w:t>
            </w:r>
          </w:p>
          <w:p w:rsidR="00496925" w:rsidRDefault="00496925" w:rsidP="00803F6A"/>
        </w:tc>
      </w:tr>
      <w:tr w:rsidR="00496925" w:rsidTr="00803F6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>Толщ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>Шир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>Дл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25" w:rsidRDefault="00496925" w:rsidP="00803F6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7917DC" w:rsidTr="00803F6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13149B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13149B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13149B">
            <w:r>
              <w:t>3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7917DC">
            <w:r>
              <w:t>86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13149B">
            <w:r>
              <w:t>120000</w:t>
            </w:r>
          </w:p>
        </w:tc>
      </w:tr>
      <w:tr w:rsidR="007917DC" w:rsidTr="00803F6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>4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>120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DC" w:rsidRDefault="007917DC" w:rsidP="00803F6A">
            <w:r>
              <w:t>125000</w:t>
            </w:r>
          </w:p>
        </w:tc>
      </w:tr>
    </w:tbl>
    <w:p w:rsidR="00496925" w:rsidRDefault="00496925" w:rsidP="003717C9"/>
    <w:tbl>
      <w:tblPr>
        <w:tblStyle w:val="a6"/>
        <w:tblW w:w="10915" w:type="dxa"/>
        <w:jc w:val="center"/>
        <w:tblLook w:val="04A0"/>
      </w:tblPr>
      <w:tblGrid>
        <w:gridCol w:w="1914"/>
        <w:gridCol w:w="1914"/>
        <w:gridCol w:w="1914"/>
        <w:gridCol w:w="1629"/>
        <w:gridCol w:w="1725"/>
        <w:gridCol w:w="1819"/>
      </w:tblGrid>
      <w:tr w:rsidR="003717C9" w:rsidTr="00BA53F7">
        <w:trPr>
          <w:jc w:val="center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C9" w:rsidRDefault="003717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бука (сращенный)</w:t>
            </w:r>
            <w:r w:rsidR="00FA0CF0">
              <w:rPr>
                <w:b/>
                <w:sz w:val="24"/>
                <w:szCs w:val="24"/>
              </w:rPr>
              <w:t xml:space="preserve"> сорт Экстра</w:t>
            </w:r>
          </w:p>
          <w:p w:rsidR="003717C9" w:rsidRDefault="003717C9"/>
        </w:tc>
      </w:tr>
      <w:tr w:rsidR="00C9304C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Default="00542446" w:rsidP="00C9304C">
            <w:pPr>
              <w:rPr>
                <w:b/>
              </w:rPr>
            </w:pPr>
            <w:r w:rsidRPr="00542446">
              <w:rPr>
                <w:b/>
              </w:rPr>
              <w:t xml:space="preserve">Цена </w:t>
            </w:r>
            <w:proofErr w:type="spellStart"/>
            <w:r w:rsidRPr="00542446">
              <w:rPr>
                <w:b/>
              </w:rPr>
              <w:t>руб</w:t>
            </w:r>
            <w:proofErr w:type="spellEnd"/>
            <w:r w:rsidRPr="00542446">
              <w:rPr>
                <w:b/>
              </w:rPr>
              <w:t>/</w:t>
            </w:r>
            <w:proofErr w:type="spellStart"/>
            <w:r w:rsidRPr="00542446">
              <w:rPr>
                <w:b/>
              </w:rPr>
              <w:t>шт</w:t>
            </w:r>
            <w:proofErr w:type="spellEnd"/>
          </w:p>
        </w:tc>
      </w:tr>
      <w:tr w:rsidR="009F2C9D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A175EC" w:rsidP="009F2C9D">
            <w:r>
              <w:t>4</w:t>
            </w:r>
            <w:r w:rsidR="009F2C9D"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>
            <w:r>
              <w:t>300-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>
            <w:r>
              <w:t>2000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A175EC">
            <w:r>
              <w:t>36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>
            <w:r>
              <w:t>9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C9304C"/>
        </w:tc>
      </w:tr>
      <w:tr w:rsidR="00C9304C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>
            <w:r>
              <w:t>61</w:t>
            </w:r>
            <w:r w:rsidR="00C9304C">
              <w:t>0</w:t>
            </w:r>
            <w:r>
              <w:t>-12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>
            <w:r>
              <w:t>2000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A175EC">
            <w:r>
              <w:t>40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>
            <w:r>
              <w:t>1</w:t>
            </w:r>
            <w:r w:rsidR="00C9304C">
              <w:t>0000</w:t>
            </w:r>
            <w: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Default="00C9304C" w:rsidP="00C9304C"/>
        </w:tc>
      </w:tr>
      <w:tr w:rsidR="009F2C9D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5A4FEF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5A4FEF">
            <w:r>
              <w:t>300-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5A4FEF">
            <w:r>
              <w:t>2000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A175EC" w:rsidP="005A4FEF">
            <w:r>
              <w:t>18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5A4FEF">
            <w:r>
              <w:t>90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9D" w:rsidRDefault="009F2C9D" w:rsidP="00C9304C"/>
        </w:tc>
      </w:tr>
      <w:tr w:rsidR="00C9304C" w:rsidTr="00BA53F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C9304C" w:rsidP="005A4FEF">
            <w:r>
              <w:t xml:space="preserve">2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 w:rsidP="005A4FEF">
            <w:r>
              <w:t>610-12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 w:rsidP="005A4FEF">
            <w:r>
              <w:t>2</w:t>
            </w:r>
            <w:r w:rsidR="00C9304C">
              <w:t>000</w:t>
            </w:r>
            <w:r>
              <w:t>-40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A175EC" w:rsidP="005A4FEF">
            <w:r>
              <w:t>20</w:t>
            </w:r>
            <w:r w:rsidR="00C9304C">
              <w:t>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4C" w:rsidRDefault="009F2C9D" w:rsidP="005A4FEF">
            <w:r>
              <w:t>100</w:t>
            </w:r>
            <w:r w:rsidR="00C9304C">
              <w:t>0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4C" w:rsidRDefault="00C9304C" w:rsidP="00C9304C"/>
        </w:tc>
      </w:tr>
    </w:tbl>
    <w:p w:rsidR="00570B2A" w:rsidRDefault="00570B2A" w:rsidP="00870203">
      <w:pPr>
        <w:spacing w:after="0" w:line="240" w:lineRule="exact"/>
      </w:pPr>
    </w:p>
    <w:tbl>
      <w:tblPr>
        <w:tblStyle w:val="1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EC3E51" w:rsidRPr="003F1BFA" w:rsidTr="00D50279">
        <w:trPr>
          <w:trHeight w:val="469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E732FD" w:rsidRDefault="00E732FD" w:rsidP="00E732FD">
            <w:pPr>
              <w:ind w:firstLine="601"/>
              <w:rPr>
                <w:b/>
                <w:sz w:val="24"/>
                <w:szCs w:val="24"/>
              </w:rPr>
            </w:pPr>
            <w:r w:rsidRPr="00AC28DD">
              <w:rPr>
                <w:b/>
                <w:sz w:val="24"/>
                <w:szCs w:val="24"/>
              </w:rPr>
              <w:t>Мебельный щит из сосны (сращенный) сорт А/А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CB28EA" w:rsidRDefault="00EC3E51" w:rsidP="00261298">
            <w:r w:rsidRPr="00CB28EA"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CB28EA" w:rsidRDefault="00EC3E51" w:rsidP="00261298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</w:t>
            </w:r>
            <w:proofErr w:type="spellStart"/>
            <w:r w:rsidRPr="00CB28EA"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CB28EA" w:rsidRDefault="00EC3E51" w:rsidP="00261298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м3</w:t>
            </w:r>
          </w:p>
        </w:tc>
      </w:tr>
      <w:tr w:rsidR="000B6C96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C96" w:rsidRDefault="000B6C96" w:rsidP="00261298">
            <w:r>
              <w:t>18*600*2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C96" w:rsidRDefault="000B6C96" w:rsidP="00261298">
            <w:r>
              <w:t>1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C96" w:rsidRDefault="00686F80" w:rsidP="00261298">
            <w:r>
              <w:t>635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75794A" w:rsidP="00261298">
            <w:r>
              <w:t>18*600*25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C0730B" w:rsidP="000B6C96">
            <w:r>
              <w:t>1</w:t>
            </w:r>
            <w:r w:rsidR="000B6C96"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686F80" w:rsidP="00261298">
            <w:r>
              <w:t>635</w:t>
            </w:r>
            <w:r w:rsidR="00D72EC5">
              <w:t>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DE5BEF" w:rsidP="0075794A">
            <w:r>
              <w:t>18</w:t>
            </w:r>
            <w:r w:rsidR="00EC3E51" w:rsidRPr="003F1BFA">
              <w:t>*600*</w:t>
            </w:r>
            <w:r w:rsidR="0075794A">
              <w:t>3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C0730B" w:rsidP="000B6C96">
            <w:r>
              <w:t>2</w:t>
            </w:r>
            <w:r w:rsidR="000B6C96">
              <w:t>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686F80" w:rsidP="00261298">
            <w:r>
              <w:t>635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DE5BEF" w:rsidP="00261298">
            <w:r>
              <w:t>18</w:t>
            </w:r>
            <w:r w:rsidR="0075794A">
              <w:t>*600*4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C0730B" w:rsidP="000B6C96">
            <w:r>
              <w:t>2</w:t>
            </w:r>
            <w:r w:rsidR="000B6C96"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C0730B" w:rsidP="00261298">
            <w:r>
              <w:t>68</w:t>
            </w:r>
            <w:r w:rsidR="00D72EC5" w:rsidRPr="00D72EC5">
              <w:t>0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DE5BEF" w:rsidP="00261298">
            <w:r>
              <w:t>28*600*</w:t>
            </w:r>
            <w:r w:rsidR="00EC3E51" w:rsidRPr="003F1BFA">
              <w:t>3</w:t>
            </w:r>
            <w:r>
              <w:t>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C042BF" w:rsidP="00261298">
            <w:r>
              <w:t>3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1739B3" w:rsidP="00261298">
            <w:r>
              <w:t>62</w:t>
            </w:r>
            <w:r w:rsidR="00D72EC5">
              <w:t>000</w:t>
            </w:r>
          </w:p>
        </w:tc>
      </w:tr>
      <w:tr w:rsidR="000B6C96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6C96" w:rsidRDefault="000B6C96" w:rsidP="00261298">
            <w:r>
              <w:t>40*600*2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6C96" w:rsidRDefault="000B6C96" w:rsidP="00ED7116">
            <w:r>
              <w:t>2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C96" w:rsidRDefault="001739B3" w:rsidP="00261298">
            <w:r>
              <w:t>560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ED7116" w:rsidP="00261298">
            <w:r>
              <w:t>40*600*25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E51" w:rsidRPr="003F1BFA" w:rsidRDefault="00EC3E51" w:rsidP="000B6C96">
            <w:r>
              <w:t>3</w:t>
            </w:r>
            <w:r w:rsidR="000B6C96">
              <w:t>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1739B3" w:rsidP="00261298">
            <w:r>
              <w:t>5</w:t>
            </w:r>
            <w:r w:rsidR="00C0730B">
              <w:t>60</w:t>
            </w:r>
            <w:r w:rsidR="00D72EC5">
              <w:t>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ED7116" w:rsidP="00261298">
            <w:r>
              <w:t>40*600*3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7C2ABD" w:rsidP="000B6C96">
            <w:r>
              <w:t>4</w:t>
            </w:r>
            <w:r w:rsidR="000B6C96">
              <w:t>0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1739B3" w:rsidP="00261298">
            <w:r>
              <w:t>56000</w:t>
            </w:r>
          </w:p>
        </w:tc>
      </w:tr>
      <w:tr w:rsidR="00EC3E51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ED7116" w:rsidP="00261298">
            <w:r>
              <w:t>40*600*40</w:t>
            </w:r>
            <w:r w:rsidR="00EC3E51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Pr="003F1BFA" w:rsidRDefault="00C0730B" w:rsidP="000B6C96">
            <w:r>
              <w:t>5</w:t>
            </w:r>
            <w:r w:rsidR="000B6C96">
              <w:t>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E51" w:rsidRDefault="001739B3" w:rsidP="00261298">
            <w:r>
              <w:t>56000</w:t>
            </w:r>
          </w:p>
        </w:tc>
      </w:tr>
    </w:tbl>
    <w:p w:rsidR="00EC3E51" w:rsidRDefault="00EC3E51" w:rsidP="00706A5A"/>
    <w:tbl>
      <w:tblPr>
        <w:tblStyle w:val="1"/>
        <w:tblW w:w="10915" w:type="dxa"/>
        <w:jc w:val="center"/>
        <w:shd w:val="clear" w:color="auto" w:fill="FFFFFF" w:themeFill="background1"/>
        <w:tblLook w:val="04A0"/>
      </w:tblPr>
      <w:tblGrid>
        <w:gridCol w:w="4820"/>
        <w:gridCol w:w="3118"/>
        <w:gridCol w:w="2977"/>
      </w:tblGrid>
      <w:tr w:rsidR="00A15D1A" w:rsidRPr="00CB28EA" w:rsidTr="00D50279">
        <w:trPr>
          <w:trHeight w:val="681"/>
          <w:jc w:val="center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1A" w:rsidRPr="00CB28EA" w:rsidRDefault="00A15D1A" w:rsidP="007F04E4">
            <w:r>
              <w:rPr>
                <w:b/>
                <w:sz w:val="24"/>
                <w:szCs w:val="24"/>
              </w:rPr>
              <w:lastRenderedPageBreak/>
              <w:t>Мебельный щит из берёзы (</w:t>
            </w:r>
            <w:proofErr w:type="spellStart"/>
            <w:r>
              <w:rPr>
                <w:b/>
                <w:sz w:val="24"/>
                <w:szCs w:val="24"/>
              </w:rPr>
              <w:t>цельноламельный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  <w:r w:rsidR="007F04E4">
              <w:rPr>
                <w:b/>
                <w:sz w:val="24"/>
                <w:szCs w:val="24"/>
              </w:rPr>
              <w:t>Экстра</w:t>
            </w:r>
          </w:p>
        </w:tc>
      </w:tr>
      <w:tr w:rsidR="00A15D1A" w:rsidRPr="00CB28E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CB28EA" w:rsidRDefault="00A15D1A" w:rsidP="004831CB">
            <w:r w:rsidRPr="00CB28EA">
              <w:t xml:space="preserve">Размеры щита (т*ш*д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CB28EA" w:rsidRDefault="00A15D1A" w:rsidP="004831CB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</w:t>
            </w:r>
            <w:proofErr w:type="spellStart"/>
            <w:r w:rsidRPr="00CB28EA">
              <w:t>ш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CB28EA" w:rsidRDefault="00A15D1A" w:rsidP="004831CB">
            <w:r w:rsidRPr="00CB28EA">
              <w:t xml:space="preserve">Цена </w:t>
            </w:r>
            <w:proofErr w:type="spellStart"/>
            <w:r w:rsidRPr="00CB28EA">
              <w:t>руб</w:t>
            </w:r>
            <w:proofErr w:type="spellEnd"/>
            <w:r w:rsidRPr="00CB28EA">
              <w:t>/м3</w:t>
            </w:r>
          </w:p>
        </w:tc>
      </w:tr>
      <w:tr w:rsidR="00A15D1A" w:rsidRPr="003F1BF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1A" w:rsidRPr="003F1BFA" w:rsidRDefault="005F6CB6" w:rsidP="004831CB">
            <w:r>
              <w:t>20*600*8</w:t>
            </w:r>
            <w:r w:rsidR="00A15D1A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1A" w:rsidRPr="003F1BFA" w:rsidRDefault="00935B9A" w:rsidP="004831CB">
            <w:r>
              <w:t>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D1A" w:rsidRPr="003F1BFA" w:rsidRDefault="005F6CB6" w:rsidP="004831CB">
            <w:r>
              <w:t>90000</w:t>
            </w:r>
          </w:p>
        </w:tc>
      </w:tr>
      <w:tr w:rsidR="00A15D1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3F1BFA" w:rsidRDefault="005F6CB6" w:rsidP="004831CB">
            <w:r>
              <w:t>20*600*9</w:t>
            </w:r>
            <w:r w:rsidR="00A15D1A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3F1BFA" w:rsidRDefault="00935B9A" w:rsidP="004831CB">
            <w: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Default="005F6CB6" w:rsidP="004831CB">
            <w:r>
              <w:t>90000</w:t>
            </w:r>
          </w:p>
        </w:tc>
      </w:tr>
      <w:tr w:rsidR="00A15D1A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3F1BFA" w:rsidRDefault="005F6CB6" w:rsidP="004831CB">
            <w:r>
              <w:t>20*600*10</w:t>
            </w:r>
            <w:r w:rsidR="00A15D1A"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Pr="003F1BFA" w:rsidRDefault="00935B9A" w:rsidP="004831CB">
            <w:r>
              <w:t>1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D1A" w:rsidRDefault="005F6CB6" w:rsidP="004831CB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20*600*12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462421" w:rsidP="00C454D2">
            <w:r>
              <w:t>1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20*600*13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462421" w:rsidP="00C454D2">
            <w:r>
              <w:t>1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Pr="003F1BFA" w:rsidRDefault="00C454D2" w:rsidP="00C454D2">
            <w:r>
              <w:t>20*600*14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Pr="003F1BFA" w:rsidRDefault="00C454D2" w:rsidP="00C454D2">
            <w:r>
              <w:t>1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Default="00C454D2" w:rsidP="00C454D2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20*600*15</w:t>
            </w:r>
            <w:r w:rsidRPr="00E05CD4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462421" w:rsidP="00C454D2">
            <w:r>
              <w:t>1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4D2" w:rsidRDefault="00C454D2" w:rsidP="00C454D2">
            <w:r>
              <w:t>90000</w:t>
            </w:r>
          </w:p>
        </w:tc>
      </w:tr>
      <w:tr w:rsidR="00C454D2" w:rsidTr="00D50279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Pr="003F1BFA" w:rsidRDefault="00C454D2" w:rsidP="00C454D2">
            <w:r>
              <w:t>20*600*20</w:t>
            </w:r>
            <w:r w:rsidRPr="003F1BFA"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Pr="003F1BFA" w:rsidRDefault="00C454D2" w:rsidP="00C454D2">
            <w:r>
              <w:t>2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54D2" w:rsidRDefault="00C454D2" w:rsidP="00C454D2">
            <w:r>
              <w:t>90000</w:t>
            </w:r>
          </w:p>
        </w:tc>
      </w:tr>
    </w:tbl>
    <w:p w:rsidR="00706A5A" w:rsidRDefault="00706A5A" w:rsidP="00A672ED">
      <w:pPr>
        <w:spacing w:after="0" w:line="240" w:lineRule="exact"/>
      </w:pPr>
    </w:p>
    <w:p w:rsidR="00EC3E51" w:rsidRDefault="00EC3E51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1914"/>
        <w:gridCol w:w="1914"/>
        <w:gridCol w:w="1914"/>
        <w:gridCol w:w="1914"/>
        <w:gridCol w:w="3259"/>
      </w:tblGrid>
      <w:tr w:rsidR="004C120F" w:rsidTr="00D50279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4C120F" w:rsidP="009A2949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</w:t>
            </w:r>
            <w:r w:rsidR="00650209">
              <w:rPr>
                <w:b/>
                <w:sz w:val="24"/>
                <w:szCs w:val="24"/>
              </w:rPr>
              <w:t>ьный щит из лиственницы (сращенный</w:t>
            </w:r>
            <w:r>
              <w:rPr>
                <w:b/>
                <w:sz w:val="24"/>
                <w:szCs w:val="24"/>
              </w:rPr>
              <w:t xml:space="preserve">) сорт </w:t>
            </w:r>
            <w:r w:rsidR="005620A6">
              <w:rPr>
                <w:b/>
                <w:sz w:val="24"/>
                <w:szCs w:val="24"/>
              </w:rPr>
              <w:t>Экстра</w:t>
            </w:r>
          </w:p>
          <w:p w:rsidR="004C120F" w:rsidRDefault="004C120F" w:rsidP="009A2949"/>
        </w:tc>
      </w:tr>
      <w:tr w:rsidR="004C120F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4C120F" w:rsidP="009A2949">
            <w:pPr>
              <w:rPr>
                <w:b/>
              </w:rPr>
            </w:pPr>
            <w:r>
              <w:rPr>
                <w:b/>
              </w:rPr>
              <w:t>Толщина (</w:t>
            </w:r>
            <w:proofErr w:type="gramStart"/>
            <w:r>
              <w:rPr>
                <w:b/>
              </w:rPr>
              <w:t>м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4C120F" w:rsidP="009A2949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4C120F" w:rsidP="009A2949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216B32" w:rsidP="009A2949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4C120F" w:rsidP="009A2949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4C120F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4C120F" w:rsidP="009D0D35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A65CF6" w:rsidP="009A2949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0F" w:rsidRDefault="00A65CF6" w:rsidP="009A2949">
            <w:r>
              <w:t>3</w:t>
            </w:r>
            <w:r w:rsidR="004C120F">
              <w:t>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807E92" w:rsidP="009A2949">
            <w:r>
              <w:t>68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0F" w:rsidRDefault="00D71412" w:rsidP="009A2949">
            <w:r>
              <w:t>95</w:t>
            </w:r>
            <w:r w:rsidR="004C120F">
              <w:t>000</w:t>
            </w:r>
          </w:p>
        </w:tc>
      </w:tr>
      <w:tr w:rsidR="00216B32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216B32" w:rsidP="009D0D35">
            <w:r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216B32" w:rsidP="009A2949">
            <w:r>
              <w:t>6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216B32" w:rsidP="009A2949">
            <w:r>
              <w:t>40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807E92" w:rsidP="009A2949">
            <w:r>
              <w:t>91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32" w:rsidRDefault="00807E92" w:rsidP="009A2949">
            <w:r>
              <w:t>95000</w:t>
            </w:r>
          </w:p>
        </w:tc>
      </w:tr>
    </w:tbl>
    <w:p w:rsidR="00E7636C" w:rsidRDefault="00E7636C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1914"/>
        <w:gridCol w:w="1914"/>
        <w:gridCol w:w="1914"/>
        <w:gridCol w:w="1914"/>
        <w:gridCol w:w="3259"/>
      </w:tblGrid>
      <w:tr w:rsidR="00E7636C" w:rsidTr="00D50279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6C" w:rsidRDefault="00E7636C" w:rsidP="00511FEA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бельный щит из лиственницы (</w:t>
            </w:r>
            <w:proofErr w:type="spellStart"/>
            <w:r>
              <w:rPr>
                <w:b/>
                <w:sz w:val="24"/>
                <w:szCs w:val="24"/>
              </w:rPr>
              <w:t>цельноламельный</w:t>
            </w:r>
            <w:proofErr w:type="spellEnd"/>
            <w:r>
              <w:rPr>
                <w:b/>
                <w:sz w:val="24"/>
                <w:szCs w:val="24"/>
              </w:rPr>
              <w:t>) сорт Экстра</w:t>
            </w:r>
          </w:p>
          <w:p w:rsidR="00E7636C" w:rsidRDefault="00E7636C" w:rsidP="00511FEA"/>
        </w:tc>
      </w:tr>
      <w:tr w:rsidR="00E7636C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6C" w:rsidRDefault="00E7636C" w:rsidP="00511FE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3</w:t>
            </w:r>
          </w:p>
        </w:tc>
      </w:tr>
      <w:tr w:rsidR="00E7636C" w:rsidTr="00D50279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6C" w:rsidRDefault="00E7636C" w:rsidP="009D0D35">
            <w:r w:rsidRPr="003C354E">
              <w:t xml:space="preserve">40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36C" w:rsidRDefault="00E7636C" w:rsidP="00511FEA">
            <w:r>
              <w:t>12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6C" w:rsidRDefault="00E7636C" w:rsidP="00511FEA">
            <w:r>
              <w:t>18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6C" w:rsidRDefault="00E7636C" w:rsidP="00511FEA">
            <w:r>
              <w:t>82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6C" w:rsidRDefault="00E7636C" w:rsidP="00511FEA">
            <w:r>
              <w:t>95000</w:t>
            </w:r>
          </w:p>
        </w:tc>
      </w:tr>
    </w:tbl>
    <w:p w:rsidR="0014388C" w:rsidRDefault="0014388C" w:rsidP="0014388C">
      <w:pPr>
        <w:spacing w:after="0" w:line="240" w:lineRule="exact"/>
        <w:jc w:val="center"/>
        <w:rPr>
          <w:b/>
          <w:i/>
          <w:sz w:val="28"/>
          <w:szCs w:val="28"/>
        </w:rPr>
      </w:pPr>
    </w:p>
    <w:tbl>
      <w:tblPr>
        <w:tblStyle w:val="a6"/>
        <w:tblW w:w="7585" w:type="dxa"/>
        <w:jc w:val="center"/>
        <w:tblLook w:val="04A0"/>
      </w:tblPr>
      <w:tblGrid>
        <w:gridCol w:w="1914"/>
        <w:gridCol w:w="1914"/>
        <w:gridCol w:w="1914"/>
        <w:gridCol w:w="1843"/>
      </w:tblGrid>
      <w:tr w:rsidR="008D1804" w:rsidTr="008D1804">
        <w:trPr>
          <w:jc w:val="center"/>
        </w:trPr>
        <w:tc>
          <w:tcPr>
            <w:tcW w:w="7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04" w:rsidRDefault="008D1804" w:rsidP="00C25018">
            <w:pPr>
              <w:ind w:firstLine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лб-брусок клееный из бука (</w:t>
            </w:r>
            <w:proofErr w:type="spellStart"/>
            <w:r>
              <w:rPr>
                <w:b/>
                <w:sz w:val="24"/>
                <w:szCs w:val="24"/>
              </w:rPr>
              <w:t>цельноламельный</w:t>
            </w:r>
            <w:proofErr w:type="spellEnd"/>
            <w:r>
              <w:rPr>
                <w:b/>
                <w:sz w:val="24"/>
                <w:szCs w:val="24"/>
              </w:rPr>
              <w:t xml:space="preserve">) сорт Экстра                                            </w:t>
            </w:r>
          </w:p>
        </w:tc>
      </w:tr>
      <w:tr w:rsidR="008D1804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04" w:rsidRDefault="008D1804" w:rsidP="00803F6A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04" w:rsidRDefault="008D1804" w:rsidP="00803F6A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04" w:rsidRDefault="008D1804" w:rsidP="00803F6A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04" w:rsidRDefault="008D1804" w:rsidP="00803F6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803F6A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803F6A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803F6A">
            <w: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468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515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562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609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656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702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749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796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843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1026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1080</w:t>
            </w:r>
          </w:p>
        </w:tc>
      </w:tr>
      <w:tr w:rsidR="00945BFE" w:rsidTr="008D180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F354A4">
            <w:r>
              <w:t>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FE" w:rsidRDefault="00945BFE" w:rsidP="006F6430">
            <w:r>
              <w:t>1134</w:t>
            </w:r>
          </w:p>
        </w:tc>
      </w:tr>
    </w:tbl>
    <w:p w:rsidR="00C25018" w:rsidRDefault="00C25018" w:rsidP="0014388C">
      <w:pPr>
        <w:spacing w:after="0" w:line="240" w:lineRule="exact"/>
        <w:jc w:val="center"/>
        <w:rPr>
          <w:b/>
          <w:i/>
          <w:sz w:val="28"/>
          <w:szCs w:val="28"/>
        </w:rPr>
      </w:pPr>
    </w:p>
    <w:p w:rsidR="00C25018" w:rsidRDefault="00C25018" w:rsidP="0014388C">
      <w:pPr>
        <w:spacing w:after="0" w:line="240" w:lineRule="exact"/>
        <w:jc w:val="center"/>
        <w:rPr>
          <w:b/>
          <w:i/>
          <w:sz w:val="28"/>
          <w:szCs w:val="28"/>
        </w:rPr>
      </w:pPr>
    </w:p>
    <w:p w:rsidR="00E7636C" w:rsidRPr="0014388C" w:rsidRDefault="0014388C" w:rsidP="0014388C">
      <w:pPr>
        <w:spacing w:after="0" w:line="240" w:lineRule="exact"/>
        <w:jc w:val="center"/>
        <w:rPr>
          <w:b/>
          <w:i/>
          <w:sz w:val="28"/>
          <w:szCs w:val="28"/>
        </w:rPr>
      </w:pPr>
      <w:r w:rsidRPr="0014388C">
        <w:rPr>
          <w:b/>
          <w:i/>
          <w:sz w:val="28"/>
          <w:szCs w:val="28"/>
        </w:rPr>
        <w:t>ШПОН И ЛАМЕЛЬ (ПАЛУБА)</w:t>
      </w:r>
    </w:p>
    <w:p w:rsidR="00E06827" w:rsidRDefault="00E06827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4536"/>
        <w:gridCol w:w="1701"/>
        <w:gridCol w:w="1560"/>
        <w:gridCol w:w="1559"/>
        <w:gridCol w:w="1559"/>
      </w:tblGrid>
      <w:tr w:rsidR="00BE3B7A" w:rsidTr="00141994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7A" w:rsidRDefault="009F5DEB" w:rsidP="00E06827">
            <w:pPr>
              <w:rPr>
                <w:b/>
              </w:rPr>
            </w:pPr>
            <w:r>
              <w:rPr>
                <w:b/>
              </w:rPr>
              <w:t>Шпон Сорт А</w:t>
            </w:r>
          </w:p>
        </w:tc>
      </w:tr>
      <w:tr w:rsidR="001D48A9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A9" w:rsidRDefault="001D48A9" w:rsidP="00E06827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2</w:t>
            </w:r>
          </w:p>
        </w:tc>
      </w:tr>
      <w:tr w:rsidR="001D48A9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1B05A8" w:rsidP="00E06827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57651B" w:rsidP="00E06827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B758EA" w:rsidP="00E06827">
            <w:r>
              <w:t>200+</w:t>
            </w:r>
            <w:r w:rsidR="00694B94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3E5F6F" w:rsidP="00E06827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A9" w:rsidRDefault="006A05C5" w:rsidP="00E06827">
            <w:r>
              <w:t>230</w:t>
            </w:r>
          </w:p>
        </w:tc>
      </w:tr>
      <w:tr w:rsidR="00070393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1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140+</w:t>
            </w:r>
            <w:r w:rsidR="00694B94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5E232E" w:rsidP="00070393">
            <w:r>
              <w:t>600</w:t>
            </w:r>
          </w:p>
        </w:tc>
      </w:tr>
      <w:tr w:rsidR="00070393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Шпон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2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140+</w:t>
            </w:r>
            <w:r w:rsidR="00694B94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5E232E" w:rsidP="00070393">
            <w:r>
              <w:t>900</w:t>
            </w:r>
          </w:p>
        </w:tc>
      </w:tr>
      <w:tr w:rsidR="00070393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Шпон Бук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200+</w:t>
            </w:r>
            <w:r w:rsidR="00694B94"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070393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93" w:rsidRDefault="005E232E" w:rsidP="00070393">
            <w:r>
              <w:t>190</w:t>
            </w:r>
          </w:p>
        </w:tc>
      </w:tr>
      <w:tr w:rsidR="00694B94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694B94" w:rsidP="00070393">
            <w:r>
              <w:t>Шпон Ясень белый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694B94" w:rsidP="0007039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694B94" w:rsidP="0007039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5E232E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5E232E" w:rsidP="00070393">
            <w:r>
              <w:t>190</w:t>
            </w:r>
          </w:p>
        </w:tc>
      </w:tr>
      <w:tr w:rsidR="00694B94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694B94" w:rsidP="00070393">
            <w:r>
              <w:t>Шпон Орех Америка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694B94" w:rsidP="0007039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694B94" w:rsidP="0007039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5E232E" w:rsidP="0007039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94" w:rsidRDefault="00170E6F" w:rsidP="00070393">
            <w:r>
              <w:t>47</w:t>
            </w:r>
            <w:bookmarkStart w:id="0" w:name="_GoBack"/>
            <w:bookmarkEnd w:id="0"/>
            <w:r w:rsidR="005E232E">
              <w:t>0</w:t>
            </w:r>
          </w:p>
        </w:tc>
      </w:tr>
      <w:tr w:rsidR="00DD22B3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B3" w:rsidRDefault="00DD22B3" w:rsidP="00DD22B3">
            <w:r>
              <w:t>Шпон Вишня Америк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B3" w:rsidRDefault="00DD22B3" w:rsidP="00DD22B3">
            <w:r>
              <w:t>0,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B3" w:rsidRDefault="00DD22B3" w:rsidP="00DD22B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B3" w:rsidRDefault="00DD22B3" w:rsidP="00DD22B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B3" w:rsidRDefault="00B07016" w:rsidP="00DD22B3">
            <w:r>
              <w:t>390</w:t>
            </w:r>
          </w:p>
        </w:tc>
      </w:tr>
      <w:tr w:rsidR="00F13DEF" w:rsidTr="00141994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F" w:rsidRDefault="00F13DEF" w:rsidP="00DD22B3">
            <w:r>
              <w:t>Шпон 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F" w:rsidRDefault="00F13DEF" w:rsidP="00DD22B3">
            <w:r>
              <w:t>0,7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F" w:rsidRDefault="00F13DEF" w:rsidP="00DD22B3">
            <w:r>
              <w:t>2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F" w:rsidRDefault="00F13DEF" w:rsidP="00DD22B3">
            <w:r>
              <w:t>25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EF" w:rsidRDefault="00F13DEF" w:rsidP="00DD22B3">
            <w:r>
              <w:t xml:space="preserve">150 </w:t>
            </w:r>
          </w:p>
        </w:tc>
      </w:tr>
    </w:tbl>
    <w:p w:rsidR="00E06827" w:rsidRDefault="00E06827" w:rsidP="00E06827">
      <w:pPr>
        <w:spacing w:after="0" w:line="240" w:lineRule="exact"/>
      </w:pPr>
    </w:p>
    <w:p w:rsidR="00E06827" w:rsidRDefault="00E06827" w:rsidP="00A672ED">
      <w:pPr>
        <w:spacing w:after="0" w:line="240" w:lineRule="exact"/>
      </w:pPr>
    </w:p>
    <w:p w:rsidR="009B6FD7" w:rsidRDefault="009B6FD7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4536"/>
        <w:gridCol w:w="1701"/>
        <w:gridCol w:w="1560"/>
        <w:gridCol w:w="1559"/>
        <w:gridCol w:w="1559"/>
      </w:tblGrid>
      <w:tr w:rsidR="009B6FD7" w:rsidTr="00DD72FC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Ламель (палуба) Сорт А</w:t>
            </w:r>
          </w:p>
        </w:tc>
      </w:tr>
      <w:tr w:rsidR="009B6FD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D7" w:rsidRDefault="009B6FD7" w:rsidP="00B01EA2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2</w:t>
            </w:r>
          </w:p>
        </w:tc>
      </w:tr>
      <w:tr w:rsidR="009B6FD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Ламель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3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E96763" w:rsidP="00B01EA2">
            <w:r>
              <w:t>14</w:t>
            </w:r>
            <w:r w:rsidR="009B6FD7">
              <w:t>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BA00C7" w:rsidP="00B01EA2">
            <w:r>
              <w:t>20</w:t>
            </w:r>
            <w:r w:rsidR="009B6FD7">
              <w:t>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5732A9" w:rsidP="00B01EA2">
            <w:r>
              <w:t>1150</w:t>
            </w:r>
          </w:p>
        </w:tc>
      </w:tr>
      <w:tr w:rsidR="009B6FD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Ламель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4,5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BA00C7" w:rsidP="00B01EA2">
            <w:r>
              <w:t>20</w:t>
            </w:r>
            <w:r w:rsidR="009B6FD7">
              <w:t>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5732A9" w:rsidP="00B01EA2">
            <w:r>
              <w:t>1400</w:t>
            </w:r>
          </w:p>
        </w:tc>
      </w:tr>
      <w:tr w:rsidR="009B6FD7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lastRenderedPageBreak/>
              <w:t>Ламель Дуб Европе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6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9B6FD7" w:rsidP="00B01EA2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BA00C7" w:rsidP="00B01EA2">
            <w:r>
              <w:t>20</w:t>
            </w:r>
            <w:r w:rsidR="009B6FD7">
              <w:t>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D7" w:rsidRDefault="005732A9" w:rsidP="00B01EA2">
            <w:r>
              <w:t>1750</w:t>
            </w:r>
          </w:p>
        </w:tc>
      </w:tr>
      <w:tr w:rsidR="00FE4ACE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FE4ACE" w:rsidP="00FE4ACE">
            <w:r>
              <w:t>Ламель 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FE4ACE" w:rsidP="00FE4ACE">
            <w:r>
              <w:t>3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FE4ACE" w:rsidP="00FE4ACE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FE4ACE" w:rsidP="00FE4ACE">
            <w:r>
              <w:t>20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CE" w:rsidRDefault="00CA3527" w:rsidP="00FE4ACE">
            <w:r>
              <w:t>700</w:t>
            </w:r>
          </w:p>
        </w:tc>
      </w:tr>
      <w:tr w:rsidR="002F2409" w:rsidTr="00DD72FC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FE4ACE"/>
        </w:tc>
      </w:tr>
    </w:tbl>
    <w:p w:rsidR="008546E8" w:rsidRDefault="008546E8" w:rsidP="00A672ED">
      <w:pPr>
        <w:spacing w:after="0" w:line="240" w:lineRule="exact"/>
      </w:pPr>
    </w:p>
    <w:tbl>
      <w:tblPr>
        <w:tblStyle w:val="a6"/>
        <w:tblW w:w="10915" w:type="dxa"/>
        <w:jc w:val="center"/>
        <w:tblLook w:val="04A0"/>
      </w:tblPr>
      <w:tblGrid>
        <w:gridCol w:w="4536"/>
        <w:gridCol w:w="1701"/>
        <w:gridCol w:w="1560"/>
        <w:gridCol w:w="1559"/>
        <w:gridCol w:w="1559"/>
      </w:tblGrid>
      <w:tr w:rsidR="002F2409" w:rsidTr="00803F6A">
        <w:trPr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Ламель (палуба) Сорт В</w:t>
            </w:r>
          </w:p>
        </w:tc>
      </w:tr>
      <w:tr w:rsidR="002F2409" w:rsidTr="00803F6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Толщина (м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Шир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>Длина (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09" w:rsidRDefault="002F2409" w:rsidP="00803F6A">
            <w:pPr>
              <w:rPr>
                <w:b/>
              </w:rPr>
            </w:pPr>
            <w:r>
              <w:rPr>
                <w:b/>
              </w:rPr>
              <w:t xml:space="preserve">Цена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/м2</w:t>
            </w:r>
          </w:p>
        </w:tc>
      </w:tr>
      <w:tr w:rsidR="002F2409" w:rsidTr="00803F6A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 xml:space="preserve">Ламель </w:t>
            </w:r>
            <w:r w:rsidRPr="002F2409">
              <w:t>Со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>3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>14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>2000+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09" w:rsidRDefault="002F2409" w:rsidP="00803F6A">
            <w:r>
              <w:t>160</w:t>
            </w:r>
          </w:p>
        </w:tc>
      </w:tr>
    </w:tbl>
    <w:p w:rsidR="002F2409" w:rsidRDefault="002F2409" w:rsidP="00A672ED">
      <w:pPr>
        <w:spacing w:after="0" w:line="240" w:lineRule="exact"/>
      </w:pPr>
    </w:p>
    <w:p w:rsidR="003717C9" w:rsidRDefault="003717C9" w:rsidP="00A672ED">
      <w:pPr>
        <w:spacing w:after="0" w:line="240" w:lineRule="exact"/>
      </w:pPr>
      <w:r>
        <w:t>Сорт</w:t>
      </w:r>
      <w:proofErr w:type="gramStart"/>
      <w:r>
        <w:t xml:space="preserve"> А</w:t>
      </w:r>
      <w:proofErr w:type="gramEnd"/>
      <w:r>
        <w:t>/В:</w:t>
      </w:r>
    </w:p>
    <w:p w:rsidR="003717C9" w:rsidRDefault="003717C9" w:rsidP="00A672ED">
      <w:pPr>
        <w:spacing w:after="0" w:line="240" w:lineRule="exact"/>
      </w:pPr>
      <w:r>
        <w:t>Лицевая сторона сорт «А» - не допускается никаких пороков.</w:t>
      </w:r>
    </w:p>
    <w:p w:rsidR="003E2FCD" w:rsidRDefault="003717C9" w:rsidP="00A672ED">
      <w:pPr>
        <w:spacing w:after="0" w:line="240" w:lineRule="exact"/>
      </w:pPr>
      <w:r>
        <w:t>Сорт «В» внутренняя поверхность допускает ограниченное количество пороков (в соответствии с ТУ)</w:t>
      </w:r>
      <w:r w:rsidR="00A672ED">
        <w:t>.</w:t>
      </w:r>
    </w:p>
    <w:p w:rsidR="00A672ED" w:rsidRDefault="00A672ED" w:rsidP="00A672ED">
      <w:pPr>
        <w:spacing w:after="0" w:line="240" w:lineRule="exact"/>
      </w:pPr>
    </w:p>
    <w:p w:rsidR="00B50393" w:rsidRDefault="00B50393" w:rsidP="008546E8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АНЕРА</w:t>
      </w:r>
    </w:p>
    <w:p w:rsidR="00C075E9" w:rsidRDefault="00C075E9" w:rsidP="00F21BD0">
      <w:pPr>
        <w:rPr>
          <w:b/>
          <w:i/>
          <w:sz w:val="28"/>
          <w:szCs w:val="28"/>
        </w:rPr>
      </w:pPr>
      <w:r w:rsidRPr="00C075E9">
        <w:rPr>
          <w:b/>
          <w:i/>
          <w:sz w:val="28"/>
          <w:szCs w:val="28"/>
        </w:rPr>
        <w:t>Фанера берёзовая</w:t>
      </w:r>
      <w:r w:rsidR="00D02630">
        <w:rPr>
          <w:b/>
          <w:i/>
          <w:sz w:val="28"/>
          <w:szCs w:val="28"/>
        </w:rPr>
        <w:t>/ольховая</w:t>
      </w:r>
      <w:r w:rsidRPr="00C075E9">
        <w:rPr>
          <w:b/>
          <w:i/>
          <w:sz w:val="28"/>
          <w:szCs w:val="28"/>
        </w:rPr>
        <w:t xml:space="preserve"> ФСФ </w:t>
      </w:r>
      <w:r w:rsidR="00D31697">
        <w:rPr>
          <w:b/>
          <w:i/>
          <w:sz w:val="28"/>
          <w:szCs w:val="28"/>
        </w:rPr>
        <w:t>1250х250</w:t>
      </w:r>
      <w:r w:rsidR="007A008A">
        <w:rPr>
          <w:b/>
          <w:i/>
          <w:sz w:val="28"/>
          <w:szCs w:val="28"/>
        </w:rPr>
        <w:t>0 (продольная)</w:t>
      </w:r>
    </w:p>
    <w:tbl>
      <w:tblPr>
        <w:tblStyle w:val="a6"/>
        <w:tblW w:w="9923" w:type="dxa"/>
        <w:jc w:val="center"/>
        <w:tblLayout w:type="fixed"/>
        <w:tblLook w:val="04A0"/>
      </w:tblPr>
      <w:tblGrid>
        <w:gridCol w:w="1560"/>
        <w:gridCol w:w="1631"/>
        <w:gridCol w:w="2410"/>
        <w:gridCol w:w="2268"/>
        <w:gridCol w:w="2054"/>
      </w:tblGrid>
      <w:tr w:rsidR="00016C47" w:rsidTr="009727D3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016C47" w:rsidRPr="00C075E9" w:rsidRDefault="00E04538" w:rsidP="00C075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олщина/</w:t>
            </w:r>
            <w:proofErr w:type="gramStart"/>
            <w:r w:rsidRPr="0044378A">
              <w:rPr>
                <w:b/>
                <w:i/>
              </w:rPr>
              <w:t>мм</w:t>
            </w:r>
            <w:proofErr w:type="gramEnd"/>
          </w:p>
        </w:tc>
        <w:tc>
          <w:tcPr>
            <w:tcW w:w="1631" w:type="dxa"/>
          </w:tcPr>
          <w:p w:rsidR="00016C47" w:rsidRPr="00C075E9" w:rsidRDefault="00E04538" w:rsidP="00C075E9">
            <w:pPr>
              <w:jc w:val="center"/>
              <w:rPr>
                <w:b/>
                <w:i/>
              </w:rPr>
            </w:pPr>
            <w:r w:rsidRPr="0044378A">
              <w:rPr>
                <w:b/>
                <w:i/>
              </w:rPr>
              <w:t>Формат/мм</w:t>
            </w:r>
          </w:p>
        </w:tc>
        <w:tc>
          <w:tcPr>
            <w:tcW w:w="2410" w:type="dxa"/>
          </w:tcPr>
          <w:p w:rsidR="00016C47" w:rsidRPr="00C075E9" w:rsidRDefault="001B4611" w:rsidP="009727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1</w:t>
            </w:r>
            <w:r w:rsidR="00016C47">
              <w:rPr>
                <w:b/>
                <w:i/>
              </w:rPr>
              <w:t>/</w:t>
            </w:r>
            <w:r>
              <w:rPr>
                <w:b/>
                <w:i/>
              </w:rPr>
              <w:t>1</w:t>
            </w:r>
            <w:r w:rsidR="00661558">
              <w:rPr>
                <w:b/>
                <w:i/>
              </w:rPr>
              <w:t xml:space="preserve"> </w:t>
            </w:r>
          </w:p>
        </w:tc>
        <w:tc>
          <w:tcPr>
            <w:tcW w:w="2268" w:type="dxa"/>
          </w:tcPr>
          <w:p w:rsidR="00016C47" w:rsidRPr="00C075E9" w:rsidRDefault="00016C47" w:rsidP="009727D3">
            <w:pPr>
              <w:jc w:val="center"/>
              <w:rPr>
                <w:b/>
                <w:i/>
              </w:rPr>
            </w:pPr>
          </w:p>
        </w:tc>
        <w:tc>
          <w:tcPr>
            <w:tcW w:w="2054" w:type="dxa"/>
          </w:tcPr>
          <w:p w:rsidR="00016C47" w:rsidRPr="00C075E9" w:rsidRDefault="00016C47" w:rsidP="00C075E9">
            <w:pPr>
              <w:jc w:val="center"/>
              <w:rPr>
                <w:b/>
                <w:i/>
              </w:rPr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Pr="0044378A" w:rsidRDefault="002A28EE" w:rsidP="006F6430">
            <w:pPr>
              <w:jc w:val="center"/>
            </w:pPr>
            <w:r w:rsidRPr="0044378A">
              <w:t>9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 xml:space="preserve">2750 </w:t>
            </w:r>
          </w:p>
        </w:tc>
        <w:tc>
          <w:tcPr>
            <w:tcW w:w="2268" w:type="dxa"/>
          </w:tcPr>
          <w:p w:rsidR="002A28EE" w:rsidRPr="0044378A" w:rsidRDefault="002A28EE" w:rsidP="005F206B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Pr="0044378A" w:rsidRDefault="002A28EE" w:rsidP="006F6430">
            <w:pPr>
              <w:jc w:val="center"/>
            </w:pPr>
            <w:r w:rsidRPr="0044378A">
              <w:t>12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3670</w:t>
            </w:r>
          </w:p>
        </w:tc>
        <w:tc>
          <w:tcPr>
            <w:tcW w:w="2268" w:type="dxa"/>
          </w:tcPr>
          <w:p w:rsidR="002A28EE" w:rsidRPr="0044378A" w:rsidRDefault="002A28EE" w:rsidP="005F206B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A475E9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Pr="0044378A" w:rsidRDefault="002A28EE" w:rsidP="006F6430">
            <w:pPr>
              <w:jc w:val="center"/>
            </w:pPr>
            <w:r>
              <w:t>15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4570</w:t>
            </w:r>
          </w:p>
        </w:tc>
        <w:tc>
          <w:tcPr>
            <w:tcW w:w="2268" w:type="dxa"/>
          </w:tcPr>
          <w:p w:rsidR="002A28EE" w:rsidRPr="0044378A" w:rsidRDefault="002A28EE" w:rsidP="005F206B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Pr="0044378A" w:rsidRDefault="002A28EE" w:rsidP="006F6430">
            <w:pPr>
              <w:jc w:val="center"/>
            </w:pPr>
            <w:r w:rsidRPr="0044378A">
              <w:t>18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5490</w:t>
            </w:r>
          </w:p>
        </w:tc>
        <w:tc>
          <w:tcPr>
            <w:tcW w:w="2268" w:type="dxa"/>
          </w:tcPr>
          <w:p w:rsidR="002A28EE" w:rsidRPr="0044378A" w:rsidRDefault="002A28EE" w:rsidP="005F206B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Pr="0044378A" w:rsidRDefault="002A28EE" w:rsidP="006F6430">
            <w:pPr>
              <w:jc w:val="center"/>
            </w:pPr>
            <w:r w:rsidRPr="0044378A">
              <w:t>21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6400</w:t>
            </w:r>
          </w:p>
        </w:tc>
        <w:tc>
          <w:tcPr>
            <w:tcW w:w="2268" w:type="dxa"/>
          </w:tcPr>
          <w:p w:rsidR="002A28EE" w:rsidRPr="0044378A" w:rsidRDefault="002A28EE" w:rsidP="005F206B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Pr="0044378A" w:rsidRDefault="002A28EE" w:rsidP="006F6430">
            <w:pPr>
              <w:jc w:val="center"/>
            </w:pPr>
            <w:r>
              <w:t>24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7320</w:t>
            </w:r>
          </w:p>
        </w:tc>
        <w:tc>
          <w:tcPr>
            <w:tcW w:w="2268" w:type="dxa"/>
          </w:tcPr>
          <w:p w:rsidR="002A28EE" w:rsidRPr="0044378A" w:rsidRDefault="002A28EE" w:rsidP="005F206B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Default="002A28EE" w:rsidP="006F6430">
            <w:pPr>
              <w:jc w:val="center"/>
            </w:pPr>
            <w:r>
              <w:t>27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8230</w:t>
            </w:r>
          </w:p>
        </w:tc>
        <w:tc>
          <w:tcPr>
            <w:tcW w:w="2268" w:type="dxa"/>
          </w:tcPr>
          <w:p w:rsidR="002A28EE" w:rsidRPr="0044378A" w:rsidRDefault="002A28EE" w:rsidP="005F206B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  <w:tr w:rsidR="002A28EE" w:rsidTr="009727D3">
        <w:trPr>
          <w:jc w:val="center"/>
        </w:trPr>
        <w:tc>
          <w:tcPr>
            <w:tcW w:w="1560" w:type="dxa"/>
          </w:tcPr>
          <w:p w:rsidR="002A28EE" w:rsidRDefault="002A28EE" w:rsidP="006F6430">
            <w:pPr>
              <w:jc w:val="center"/>
            </w:pPr>
            <w:r>
              <w:t>30</w:t>
            </w:r>
          </w:p>
        </w:tc>
        <w:tc>
          <w:tcPr>
            <w:tcW w:w="1631" w:type="dxa"/>
          </w:tcPr>
          <w:p w:rsidR="002A28EE" w:rsidRPr="0044378A" w:rsidRDefault="002A28EE" w:rsidP="006F6430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2A28EE" w:rsidRPr="0044378A" w:rsidRDefault="002A28EE" w:rsidP="006F6430">
            <w:pPr>
              <w:jc w:val="center"/>
            </w:pPr>
            <w:r>
              <w:t>9150</w:t>
            </w:r>
          </w:p>
        </w:tc>
        <w:tc>
          <w:tcPr>
            <w:tcW w:w="2268" w:type="dxa"/>
          </w:tcPr>
          <w:p w:rsidR="002A28EE" w:rsidRPr="0044378A" w:rsidRDefault="002A28EE" w:rsidP="005F206B">
            <w:pPr>
              <w:jc w:val="center"/>
            </w:pPr>
          </w:p>
        </w:tc>
        <w:tc>
          <w:tcPr>
            <w:tcW w:w="2054" w:type="dxa"/>
          </w:tcPr>
          <w:p w:rsidR="002A28EE" w:rsidRPr="0044378A" w:rsidRDefault="002A28EE" w:rsidP="006F6430">
            <w:pPr>
              <w:jc w:val="center"/>
            </w:pPr>
          </w:p>
        </w:tc>
      </w:tr>
    </w:tbl>
    <w:p w:rsidR="00D83AD0" w:rsidRDefault="00D83AD0" w:rsidP="00D83AD0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ФАНЕРА</w:t>
      </w:r>
    </w:p>
    <w:p w:rsidR="00D83AD0" w:rsidRDefault="00D83AD0" w:rsidP="00D83AD0">
      <w:pPr>
        <w:rPr>
          <w:b/>
          <w:i/>
          <w:sz w:val="28"/>
          <w:szCs w:val="28"/>
        </w:rPr>
      </w:pPr>
      <w:r w:rsidRPr="00C075E9">
        <w:rPr>
          <w:b/>
          <w:i/>
          <w:sz w:val="28"/>
          <w:szCs w:val="28"/>
        </w:rPr>
        <w:t xml:space="preserve">Фанера берёзовая ФСФ </w:t>
      </w:r>
      <w:r>
        <w:rPr>
          <w:b/>
          <w:i/>
          <w:sz w:val="28"/>
          <w:szCs w:val="28"/>
        </w:rPr>
        <w:t>1220х2440 (продольная)</w:t>
      </w:r>
    </w:p>
    <w:tbl>
      <w:tblPr>
        <w:tblStyle w:val="a6"/>
        <w:tblW w:w="9923" w:type="dxa"/>
        <w:jc w:val="center"/>
        <w:tblLayout w:type="fixed"/>
        <w:tblLook w:val="04A0"/>
      </w:tblPr>
      <w:tblGrid>
        <w:gridCol w:w="1560"/>
        <w:gridCol w:w="1701"/>
        <w:gridCol w:w="2268"/>
        <w:gridCol w:w="2268"/>
        <w:gridCol w:w="2126"/>
      </w:tblGrid>
      <w:tr w:rsidR="00D83AD0" w:rsidTr="006F6430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D83AD0" w:rsidRPr="00C075E9" w:rsidRDefault="00D83AD0" w:rsidP="006F6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олщина/</w:t>
            </w:r>
            <w:proofErr w:type="gramStart"/>
            <w:r w:rsidRPr="0044378A">
              <w:rPr>
                <w:b/>
                <w:i/>
              </w:rPr>
              <w:t>мм</w:t>
            </w:r>
            <w:proofErr w:type="gramEnd"/>
          </w:p>
        </w:tc>
        <w:tc>
          <w:tcPr>
            <w:tcW w:w="1701" w:type="dxa"/>
          </w:tcPr>
          <w:p w:rsidR="00D83AD0" w:rsidRPr="00C075E9" w:rsidRDefault="00D83AD0" w:rsidP="006F6430">
            <w:pPr>
              <w:jc w:val="center"/>
              <w:rPr>
                <w:b/>
                <w:i/>
              </w:rPr>
            </w:pPr>
            <w:r w:rsidRPr="0044378A">
              <w:rPr>
                <w:b/>
                <w:i/>
              </w:rPr>
              <w:t>Формат/</w:t>
            </w:r>
            <w:proofErr w:type="gramStart"/>
            <w:r w:rsidRPr="0044378A">
              <w:rPr>
                <w:b/>
                <w:i/>
              </w:rPr>
              <w:t>мм</w:t>
            </w:r>
            <w:proofErr w:type="gramEnd"/>
          </w:p>
        </w:tc>
        <w:tc>
          <w:tcPr>
            <w:tcW w:w="2268" w:type="dxa"/>
          </w:tcPr>
          <w:p w:rsidR="00D83AD0" w:rsidRPr="00C075E9" w:rsidRDefault="00D83AD0" w:rsidP="006F6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2/2</w:t>
            </w:r>
          </w:p>
        </w:tc>
        <w:tc>
          <w:tcPr>
            <w:tcW w:w="2268" w:type="dxa"/>
          </w:tcPr>
          <w:p w:rsidR="00D83AD0" w:rsidRPr="00C075E9" w:rsidRDefault="00D83AD0" w:rsidP="006F6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2/3</w:t>
            </w:r>
          </w:p>
        </w:tc>
        <w:tc>
          <w:tcPr>
            <w:tcW w:w="2126" w:type="dxa"/>
          </w:tcPr>
          <w:p w:rsidR="00D83AD0" w:rsidRPr="00C075E9" w:rsidRDefault="00D83AD0" w:rsidP="006F64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3/4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 w:rsidRPr="0044378A">
              <w:t>4</w:t>
            </w:r>
          </w:p>
        </w:tc>
        <w:tc>
          <w:tcPr>
            <w:tcW w:w="1701" w:type="dxa"/>
          </w:tcPr>
          <w:p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140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 w:rsidRPr="0044378A">
              <w:t>6</w:t>
            </w:r>
          </w:p>
        </w:tc>
        <w:tc>
          <w:tcPr>
            <w:tcW w:w="1701" w:type="dxa"/>
          </w:tcPr>
          <w:p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155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 w:rsidRPr="0044378A">
              <w:t>9</w:t>
            </w:r>
          </w:p>
        </w:tc>
        <w:tc>
          <w:tcPr>
            <w:tcW w:w="1701" w:type="dxa"/>
          </w:tcPr>
          <w:p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219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 w:rsidRPr="0044378A">
              <w:t>12</w:t>
            </w:r>
          </w:p>
        </w:tc>
        <w:tc>
          <w:tcPr>
            <w:tcW w:w="1701" w:type="dxa"/>
          </w:tcPr>
          <w:p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270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355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 w:rsidRPr="0044378A">
              <w:t>18</w:t>
            </w:r>
          </w:p>
        </w:tc>
        <w:tc>
          <w:tcPr>
            <w:tcW w:w="1701" w:type="dxa"/>
          </w:tcPr>
          <w:p w:rsidR="00D83AD0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387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 w:rsidRPr="0044378A">
              <w:t>21</w:t>
            </w:r>
          </w:p>
        </w:tc>
        <w:tc>
          <w:tcPr>
            <w:tcW w:w="1701" w:type="dxa"/>
          </w:tcPr>
          <w:p w:rsidR="00D83AD0" w:rsidRPr="0044378A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424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Pr="0044378A" w:rsidRDefault="00D83AD0" w:rsidP="006F6430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D83AD0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495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Default="00D83AD0" w:rsidP="006F6430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D83AD0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640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6280</w:t>
            </w:r>
          </w:p>
        </w:tc>
        <w:tc>
          <w:tcPr>
            <w:tcW w:w="2126" w:type="dxa"/>
          </w:tcPr>
          <w:p w:rsidR="00D83AD0" w:rsidRPr="0044378A" w:rsidRDefault="00CF49D6" w:rsidP="006F6430">
            <w:pPr>
              <w:jc w:val="center"/>
            </w:pPr>
            <w:r>
              <w:t>4760</w:t>
            </w:r>
          </w:p>
        </w:tc>
      </w:tr>
      <w:tr w:rsidR="00D83AD0" w:rsidTr="006F6430">
        <w:trPr>
          <w:jc w:val="center"/>
        </w:trPr>
        <w:tc>
          <w:tcPr>
            <w:tcW w:w="1560" w:type="dxa"/>
          </w:tcPr>
          <w:p w:rsidR="00D83AD0" w:rsidRDefault="00D83AD0" w:rsidP="006F6430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D83AD0" w:rsidRDefault="00D83AD0" w:rsidP="006F6430">
            <w:pPr>
              <w:jc w:val="center"/>
            </w:pPr>
            <w:r>
              <w:t>1220*2440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D83AD0" w:rsidRPr="0044378A" w:rsidRDefault="00D83AD0" w:rsidP="006F6430">
            <w:pPr>
              <w:jc w:val="center"/>
            </w:pPr>
            <w:r>
              <w:t>5430</w:t>
            </w:r>
          </w:p>
        </w:tc>
        <w:tc>
          <w:tcPr>
            <w:tcW w:w="2126" w:type="dxa"/>
          </w:tcPr>
          <w:p w:rsidR="00D83AD0" w:rsidRPr="0044378A" w:rsidRDefault="00D83AD0" w:rsidP="006F6430">
            <w:pPr>
              <w:jc w:val="center"/>
            </w:pPr>
            <w:r>
              <w:t>-</w:t>
            </w:r>
          </w:p>
        </w:tc>
      </w:tr>
    </w:tbl>
    <w:p w:rsidR="00F23A79" w:rsidRDefault="00F23A79" w:rsidP="00F23A79">
      <w:pPr>
        <w:rPr>
          <w:b/>
          <w:i/>
          <w:sz w:val="28"/>
          <w:szCs w:val="28"/>
        </w:rPr>
      </w:pPr>
      <w:r w:rsidRPr="00C075E9">
        <w:rPr>
          <w:b/>
          <w:i/>
          <w:sz w:val="28"/>
          <w:szCs w:val="28"/>
        </w:rPr>
        <w:t>Фанера берёзовая</w:t>
      </w:r>
      <w:r>
        <w:rPr>
          <w:b/>
          <w:i/>
          <w:sz w:val="28"/>
          <w:szCs w:val="28"/>
        </w:rPr>
        <w:t>/ольховая Гибкая</w:t>
      </w:r>
      <w:r w:rsidRPr="00C075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250х2500 (продольная/поперечная)</w:t>
      </w:r>
    </w:p>
    <w:tbl>
      <w:tblPr>
        <w:tblStyle w:val="a6"/>
        <w:tblW w:w="9923" w:type="dxa"/>
        <w:jc w:val="center"/>
        <w:tblLayout w:type="fixed"/>
        <w:tblLook w:val="04A0"/>
      </w:tblPr>
      <w:tblGrid>
        <w:gridCol w:w="1560"/>
        <w:gridCol w:w="1631"/>
        <w:gridCol w:w="2410"/>
        <w:gridCol w:w="2268"/>
        <w:gridCol w:w="2054"/>
      </w:tblGrid>
      <w:tr w:rsidR="00F23A79" w:rsidTr="005F206B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F23A79" w:rsidRPr="00C075E9" w:rsidRDefault="00F23A79" w:rsidP="005F20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олщина/</w:t>
            </w:r>
            <w:proofErr w:type="gramStart"/>
            <w:r w:rsidRPr="0044378A">
              <w:rPr>
                <w:b/>
                <w:i/>
              </w:rPr>
              <w:t>мм</w:t>
            </w:r>
            <w:proofErr w:type="gramEnd"/>
          </w:p>
        </w:tc>
        <w:tc>
          <w:tcPr>
            <w:tcW w:w="1631" w:type="dxa"/>
          </w:tcPr>
          <w:p w:rsidR="00F23A79" w:rsidRPr="00C075E9" w:rsidRDefault="00F23A79" w:rsidP="005F206B">
            <w:pPr>
              <w:jc w:val="center"/>
              <w:rPr>
                <w:b/>
                <w:i/>
              </w:rPr>
            </w:pPr>
            <w:r w:rsidRPr="0044378A">
              <w:rPr>
                <w:b/>
                <w:i/>
              </w:rPr>
              <w:t>Формат/</w:t>
            </w:r>
            <w:proofErr w:type="gramStart"/>
            <w:r w:rsidRPr="0044378A">
              <w:rPr>
                <w:b/>
                <w:i/>
              </w:rPr>
              <w:t>мм</w:t>
            </w:r>
            <w:proofErr w:type="gramEnd"/>
          </w:p>
        </w:tc>
        <w:tc>
          <w:tcPr>
            <w:tcW w:w="2410" w:type="dxa"/>
          </w:tcPr>
          <w:p w:rsidR="00F23A79" w:rsidRPr="00C075E9" w:rsidRDefault="00F23A79" w:rsidP="005F206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орт 1/1 </w:t>
            </w:r>
          </w:p>
        </w:tc>
        <w:tc>
          <w:tcPr>
            <w:tcW w:w="2268" w:type="dxa"/>
          </w:tcPr>
          <w:p w:rsidR="00F23A79" w:rsidRPr="00C075E9" w:rsidRDefault="00F23A79" w:rsidP="005F206B">
            <w:pPr>
              <w:jc w:val="center"/>
              <w:rPr>
                <w:b/>
                <w:i/>
              </w:rPr>
            </w:pPr>
          </w:p>
        </w:tc>
        <w:tc>
          <w:tcPr>
            <w:tcW w:w="2054" w:type="dxa"/>
          </w:tcPr>
          <w:p w:rsidR="00F23A79" w:rsidRPr="00C075E9" w:rsidRDefault="00F23A79" w:rsidP="005F206B">
            <w:pPr>
              <w:jc w:val="center"/>
              <w:rPr>
                <w:b/>
                <w:i/>
              </w:rPr>
            </w:pPr>
          </w:p>
        </w:tc>
      </w:tr>
      <w:tr w:rsidR="00F23A79" w:rsidTr="005F206B">
        <w:trPr>
          <w:jc w:val="center"/>
        </w:trPr>
        <w:tc>
          <w:tcPr>
            <w:tcW w:w="1560" w:type="dxa"/>
          </w:tcPr>
          <w:p w:rsidR="00F23A79" w:rsidRPr="0044378A" w:rsidRDefault="00CF017D" w:rsidP="005F206B">
            <w:pPr>
              <w:jc w:val="center"/>
            </w:pPr>
            <w:r>
              <w:t>3</w:t>
            </w:r>
          </w:p>
        </w:tc>
        <w:tc>
          <w:tcPr>
            <w:tcW w:w="1631" w:type="dxa"/>
          </w:tcPr>
          <w:p w:rsidR="00F23A79" w:rsidRPr="0044378A" w:rsidRDefault="00F23A79" w:rsidP="005F206B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F23A79" w:rsidRPr="0044378A" w:rsidRDefault="00CF017D" w:rsidP="005F206B">
            <w:pPr>
              <w:jc w:val="center"/>
            </w:pPr>
            <w:r>
              <w:t>950</w:t>
            </w:r>
            <w:r w:rsidR="00F23A79">
              <w:t xml:space="preserve"> </w:t>
            </w:r>
          </w:p>
        </w:tc>
        <w:tc>
          <w:tcPr>
            <w:tcW w:w="2268" w:type="dxa"/>
          </w:tcPr>
          <w:p w:rsidR="00F23A79" w:rsidRPr="0044378A" w:rsidRDefault="00F23A79" w:rsidP="005F206B">
            <w:pPr>
              <w:jc w:val="center"/>
            </w:pPr>
          </w:p>
        </w:tc>
        <w:tc>
          <w:tcPr>
            <w:tcW w:w="2054" w:type="dxa"/>
          </w:tcPr>
          <w:p w:rsidR="00F23A79" w:rsidRPr="0044378A" w:rsidRDefault="00F23A79" w:rsidP="005F206B">
            <w:pPr>
              <w:jc w:val="center"/>
            </w:pPr>
          </w:p>
        </w:tc>
      </w:tr>
      <w:tr w:rsidR="00F23A79" w:rsidTr="005F206B">
        <w:trPr>
          <w:jc w:val="center"/>
        </w:trPr>
        <w:tc>
          <w:tcPr>
            <w:tcW w:w="1560" w:type="dxa"/>
          </w:tcPr>
          <w:p w:rsidR="00F23A79" w:rsidRPr="0044378A" w:rsidRDefault="00CF017D" w:rsidP="005F206B">
            <w:pPr>
              <w:jc w:val="center"/>
            </w:pPr>
            <w:r>
              <w:t>4</w:t>
            </w:r>
          </w:p>
        </w:tc>
        <w:tc>
          <w:tcPr>
            <w:tcW w:w="1631" w:type="dxa"/>
          </w:tcPr>
          <w:p w:rsidR="00F23A79" w:rsidRPr="0044378A" w:rsidRDefault="00F23A79" w:rsidP="005F206B">
            <w:pPr>
              <w:jc w:val="center"/>
            </w:pPr>
            <w:r>
              <w:t>1250*2500</w:t>
            </w:r>
          </w:p>
        </w:tc>
        <w:tc>
          <w:tcPr>
            <w:tcW w:w="2410" w:type="dxa"/>
          </w:tcPr>
          <w:p w:rsidR="00F23A79" w:rsidRPr="0044378A" w:rsidRDefault="00CF017D" w:rsidP="005F206B">
            <w:pPr>
              <w:jc w:val="center"/>
            </w:pPr>
            <w:r>
              <w:t>1250</w:t>
            </w:r>
          </w:p>
        </w:tc>
        <w:tc>
          <w:tcPr>
            <w:tcW w:w="2268" w:type="dxa"/>
          </w:tcPr>
          <w:p w:rsidR="00F23A79" w:rsidRPr="0044378A" w:rsidRDefault="00F23A79" w:rsidP="005F206B">
            <w:pPr>
              <w:jc w:val="center"/>
            </w:pPr>
          </w:p>
        </w:tc>
        <w:tc>
          <w:tcPr>
            <w:tcW w:w="2054" w:type="dxa"/>
          </w:tcPr>
          <w:p w:rsidR="00F23A79" w:rsidRPr="0044378A" w:rsidRDefault="00F23A79" w:rsidP="005F206B">
            <w:pPr>
              <w:jc w:val="center"/>
            </w:pPr>
          </w:p>
        </w:tc>
      </w:tr>
    </w:tbl>
    <w:p w:rsidR="006343AE" w:rsidRDefault="006343AE" w:rsidP="00EA4980">
      <w:pPr>
        <w:rPr>
          <w:b/>
          <w:i/>
          <w:sz w:val="28"/>
          <w:szCs w:val="28"/>
        </w:rPr>
      </w:pPr>
    </w:p>
    <w:p w:rsidR="00EA4980" w:rsidRDefault="00EA4980" w:rsidP="00EA498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Фанера берёзовая ФК</w:t>
      </w:r>
      <w:r w:rsidR="00C04684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 xml:space="preserve">1525х1525 </w:t>
      </w:r>
    </w:p>
    <w:tbl>
      <w:tblPr>
        <w:tblStyle w:val="a6"/>
        <w:tblW w:w="9923" w:type="dxa"/>
        <w:jc w:val="center"/>
        <w:tblLayout w:type="fixed"/>
        <w:tblLook w:val="04A0"/>
      </w:tblPr>
      <w:tblGrid>
        <w:gridCol w:w="1560"/>
        <w:gridCol w:w="1701"/>
        <w:gridCol w:w="2268"/>
        <w:gridCol w:w="2268"/>
        <w:gridCol w:w="2126"/>
      </w:tblGrid>
      <w:tr w:rsidR="00EA4980" w:rsidTr="00AD7472">
        <w:trPr>
          <w:trHeight w:val="255"/>
          <w:jc w:val="center"/>
        </w:trPr>
        <w:tc>
          <w:tcPr>
            <w:tcW w:w="1560" w:type="dxa"/>
            <w:tcBorders>
              <w:top w:val="single" w:sz="4" w:space="0" w:color="auto"/>
            </w:tcBorders>
          </w:tcPr>
          <w:p w:rsidR="00EA4980" w:rsidRPr="00C075E9" w:rsidRDefault="00EA4980" w:rsidP="004831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олщина/</w:t>
            </w:r>
            <w:r w:rsidRPr="0044378A">
              <w:rPr>
                <w:b/>
                <w:i/>
              </w:rPr>
              <w:t>мм</w:t>
            </w:r>
          </w:p>
        </w:tc>
        <w:tc>
          <w:tcPr>
            <w:tcW w:w="1701" w:type="dxa"/>
          </w:tcPr>
          <w:p w:rsidR="00EA4980" w:rsidRPr="00C075E9" w:rsidRDefault="00EA4980" w:rsidP="004831CB">
            <w:pPr>
              <w:jc w:val="center"/>
              <w:rPr>
                <w:b/>
                <w:i/>
              </w:rPr>
            </w:pPr>
            <w:r w:rsidRPr="0044378A">
              <w:rPr>
                <w:b/>
                <w:i/>
              </w:rPr>
              <w:t>Формат/мм</w:t>
            </w:r>
          </w:p>
        </w:tc>
        <w:tc>
          <w:tcPr>
            <w:tcW w:w="2268" w:type="dxa"/>
          </w:tcPr>
          <w:p w:rsidR="00EA4980" w:rsidRPr="00C075E9" w:rsidRDefault="00EA4980" w:rsidP="004831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2/2</w:t>
            </w:r>
          </w:p>
        </w:tc>
        <w:tc>
          <w:tcPr>
            <w:tcW w:w="2268" w:type="dxa"/>
          </w:tcPr>
          <w:p w:rsidR="00EA4980" w:rsidRPr="00C075E9" w:rsidRDefault="00EA4980" w:rsidP="004831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2/3</w:t>
            </w:r>
          </w:p>
        </w:tc>
        <w:tc>
          <w:tcPr>
            <w:tcW w:w="2126" w:type="dxa"/>
          </w:tcPr>
          <w:p w:rsidR="00EA4980" w:rsidRPr="00C075E9" w:rsidRDefault="00EA4980" w:rsidP="004831C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рт 3/4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Pr="0044378A" w:rsidRDefault="00EF1F8E" w:rsidP="006F6430">
            <w:pPr>
              <w:jc w:val="center"/>
            </w:pPr>
            <w:r w:rsidRPr="0044378A">
              <w:t>4</w:t>
            </w:r>
          </w:p>
        </w:tc>
        <w:tc>
          <w:tcPr>
            <w:tcW w:w="1701" w:type="dxa"/>
          </w:tcPr>
          <w:p w:rsidR="00EF1F8E" w:rsidRPr="0044378A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1090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Pr="0044378A" w:rsidRDefault="00EF1F8E" w:rsidP="006F6430">
            <w:pPr>
              <w:jc w:val="center"/>
            </w:pPr>
            <w:r w:rsidRPr="0044378A">
              <w:t>6</w:t>
            </w:r>
          </w:p>
        </w:tc>
        <w:tc>
          <w:tcPr>
            <w:tcW w:w="1701" w:type="dxa"/>
          </w:tcPr>
          <w:p w:rsidR="00EF1F8E" w:rsidRPr="0044378A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35424F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Pr="0044378A" w:rsidRDefault="00EF1F8E" w:rsidP="006F6430">
            <w:pPr>
              <w:jc w:val="center"/>
            </w:pPr>
            <w:r w:rsidRPr="0044378A">
              <w:t>9</w:t>
            </w:r>
          </w:p>
        </w:tc>
        <w:tc>
          <w:tcPr>
            <w:tcW w:w="1701" w:type="dxa"/>
          </w:tcPr>
          <w:p w:rsidR="00EF1F8E" w:rsidRPr="0044378A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Pr="0044378A" w:rsidRDefault="00EF1F8E" w:rsidP="006F6430">
            <w:pPr>
              <w:jc w:val="center"/>
            </w:pPr>
            <w:r w:rsidRPr="0044378A">
              <w:t>12</w:t>
            </w:r>
          </w:p>
        </w:tc>
        <w:tc>
          <w:tcPr>
            <w:tcW w:w="1701" w:type="dxa"/>
          </w:tcPr>
          <w:p w:rsidR="00EF1F8E" w:rsidRPr="0044378A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Pr="0044378A" w:rsidRDefault="00EF1F8E" w:rsidP="006F6430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EF1F8E" w:rsidRPr="0044378A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2230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Pr="0044378A" w:rsidRDefault="00EF1F8E" w:rsidP="006F6430">
            <w:pPr>
              <w:jc w:val="center"/>
            </w:pPr>
            <w:r w:rsidRPr="0044378A">
              <w:t>18</w:t>
            </w:r>
          </w:p>
        </w:tc>
        <w:tc>
          <w:tcPr>
            <w:tcW w:w="1701" w:type="dxa"/>
          </w:tcPr>
          <w:p w:rsidR="00EF1F8E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2670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Pr="0044378A" w:rsidRDefault="00EF1F8E" w:rsidP="006F6430">
            <w:pPr>
              <w:jc w:val="center"/>
            </w:pPr>
            <w:r w:rsidRPr="0044378A">
              <w:t>21</w:t>
            </w:r>
          </w:p>
        </w:tc>
        <w:tc>
          <w:tcPr>
            <w:tcW w:w="1701" w:type="dxa"/>
          </w:tcPr>
          <w:p w:rsidR="00EF1F8E" w:rsidRPr="0044378A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Pr="0044378A" w:rsidRDefault="00EF1F8E" w:rsidP="006F6430">
            <w:pPr>
              <w:jc w:val="center"/>
            </w:pPr>
            <w:r>
              <w:lastRenderedPageBreak/>
              <w:t>24</w:t>
            </w:r>
          </w:p>
        </w:tc>
        <w:tc>
          <w:tcPr>
            <w:tcW w:w="1701" w:type="dxa"/>
          </w:tcPr>
          <w:p w:rsidR="00EF1F8E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Default="00EF1F8E" w:rsidP="006F6430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EF1F8E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  <w:tr w:rsidR="00EF1F8E" w:rsidTr="00AD7472">
        <w:trPr>
          <w:jc w:val="center"/>
        </w:trPr>
        <w:tc>
          <w:tcPr>
            <w:tcW w:w="1560" w:type="dxa"/>
          </w:tcPr>
          <w:p w:rsidR="00EF1F8E" w:rsidRDefault="00EF1F8E" w:rsidP="006F6430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EF1F8E" w:rsidRDefault="00EF1F8E" w:rsidP="006F6430">
            <w:pPr>
              <w:jc w:val="center"/>
            </w:pPr>
            <w:r>
              <w:t>1525*1525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F1F8E" w:rsidRPr="0044378A" w:rsidRDefault="00EF1F8E" w:rsidP="006F6430">
            <w:pPr>
              <w:jc w:val="center"/>
            </w:pPr>
            <w:r>
              <w:t>-</w:t>
            </w:r>
          </w:p>
        </w:tc>
      </w:tr>
    </w:tbl>
    <w:p w:rsidR="006A4644" w:rsidRDefault="006A4644" w:rsidP="006A4644">
      <w:pPr>
        <w:tabs>
          <w:tab w:val="left" w:pos="0"/>
        </w:tabs>
        <w:rPr>
          <w:b/>
          <w:i/>
          <w:sz w:val="28"/>
          <w:szCs w:val="28"/>
        </w:rPr>
      </w:pPr>
    </w:p>
    <w:p w:rsidR="001A1D4A" w:rsidRDefault="00B50393" w:rsidP="001A1D4A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ОЛЯРНАЯ ПЛИТА</w:t>
      </w:r>
    </w:p>
    <w:p w:rsidR="001A1D4A" w:rsidRPr="006A4644" w:rsidRDefault="001A1D4A" w:rsidP="001A1D4A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толярная плита берёзовая, наполнение – хвойные породы.</w:t>
      </w:r>
      <w:r w:rsidRPr="0084459C">
        <w:rPr>
          <w:b/>
          <w:bCs/>
          <w:i/>
          <w:sz w:val="28"/>
          <w:szCs w:val="28"/>
        </w:rPr>
        <w:t xml:space="preserve">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418"/>
        <w:gridCol w:w="1275"/>
        <w:gridCol w:w="2835"/>
        <w:gridCol w:w="2552"/>
        <w:gridCol w:w="2552"/>
      </w:tblGrid>
      <w:tr w:rsidR="001A1D4A" w:rsidRPr="008320FB" w:rsidTr="001B3EE2">
        <w:trPr>
          <w:trHeight w:val="1020"/>
          <w:jc w:val="center"/>
        </w:trPr>
        <w:tc>
          <w:tcPr>
            <w:tcW w:w="1418" w:type="dxa"/>
            <w:vAlign w:val="center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8320FB">
              <w:rPr>
                <w:b/>
                <w:bCs/>
              </w:rPr>
              <w:t>олщина</w:t>
            </w:r>
          </w:p>
        </w:tc>
        <w:tc>
          <w:tcPr>
            <w:tcW w:w="1275" w:type="dxa"/>
            <w:vAlign w:val="center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vAlign w:val="center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vAlign w:val="center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2</w:t>
            </w:r>
          </w:p>
        </w:tc>
        <w:tc>
          <w:tcPr>
            <w:tcW w:w="2552" w:type="dxa"/>
            <w:vAlign w:val="center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1A1D4A" w:rsidRPr="008320FB" w:rsidTr="001B3EE2">
        <w:trPr>
          <w:trHeight w:val="300"/>
          <w:jc w:val="center"/>
        </w:trPr>
        <w:tc>
          <w:tcPr>
            <w:tcW w:w="1418" w:type="dxa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4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7 р.</w:t>
            </w:r>
          </w:p>
        </w:tc>
      </w:tr>
      <w:tr w:rsidR="001A1D4A" w:rsidRPr="008320FB" w:rsidTr="001B3EE2">
        <w:trPr>
          <w:trHeight w:val="300"/>
          <w:jc w:val="center"/>
        </w:trPr>
        <w:tc>
          <w:tcPr>
            <w:tcW w:w="1418" w:type="dxa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7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0 р.</w:t>
            </w:r>
          </w:p>
        </w:tc>
      </w:tr>
      <w:tr w:rsidR="001A1D4A" w:rsidRPr="008320FB" w:rsidTr="001B3EE2">
        <w:trPr>
          <w:trHeight w:val="300"/>
          <w:jc w:val="center"/>
        </w:trPr>
        <w:tc>
          <w:tcPr>
            <w:tcW w:w="1418" w:type="dxa"/>
            <w:hideMark/>
          </w:tcPr>
          <w:p w:rsidR="001A1D4A" w:rsidRPr="00E97B3D" w:rsidRDefault="001A1D4A" w:rsidP="00ED74F5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8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6 р.</w:t>
            </w:r>
          </w:p>
        </w:tc>
      </w:tr>
      <w:tr w:rsidR="001A1D4A" w:rsidRPr="008320FB" w:rsidTr="001B3EE2">
        <w:trPr>
          <w:trHeight w:val="315"/>
          <w:jc w:val="center"/>
        </w:trPr>
        <w:tc>
          <w:tcPr>
            <w:tcW w:w="1418" w:type="dxa"/>
            <w:hideMark/>
          </w:tcPr>
          <w:p w:rsidR="001A1D4A" w:rsidRPr="003310CB" w:rsidRDefault="001A1D4A" w:rsidP="00ED74F5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6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6 р.</w:t>
            </w:r>
          </w:p>
        </w:tc>
      </w:tr>
      <w:tr w:rsidR="001A1D4A" w:rsidRPr="008320FB" w:rsidTr="001B3EE2">
        <w:trPr>
          <w:trHeight w:val="300"/>
          <w:jc w:val="center"/>
        </w:trPr>
        <w:tc>
          <w:tcPr>
            <w:tcW w:w="1418" w:type="dxa"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</w:pPr>
            <w:r>
              <w:t>32</w:t>
            </w:r>
          </w:p>
        </w:tc>
        <w:tc>
          <w:tcPr>
            <w:tcW w:w="1275" w:type="dxa"/>
            <w:noWrap/>
            <w:hideMark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2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2 р.</w:t>
            </w:r>
          </w:p>
        </w:tc>
      </w:tr>
      <w:tr w:rsidR="001A1D4A" w:rsidRPr="008320FB" w:rsidTr="001B3EE2">
        <w:trPr>
          <w:trHeight w:val="229"/>
          <w:jc w:val="center"/>
        </w:trPr>
        <w:tc>
          <w:tcPr>
            <w:tcW w:w="1418" w:type="dxa"/>
            <w:noWrap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</w:pPr>
            <w:r>
              <w:t>40</w:t>
            </w:r>
          </w:p>
        </w:tc>
        <w:tc>
          <w:tcPr>
            <w:tcW w:w="1275" w:type="dxa"/>
            <w:noWrap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1A1D4A" w:rsidRDefault="001A1D4A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1A1D4A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2 р.</w:t>
            </w:r>
          </w:p>
        </w:tc>
        <w:tc>
          <w:tcPr>
            <w:tcW w:w="2552" w:type="dxa"/>
          </w:tcPr>
          <w:p w:rsidR="001A1D4A" w:rsidRPr="008320FB" w:rsidRDefault="001A1D4A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53 р.</w:t>
            </w:r>
          </w:p>
        </w:tc>
      </w:tr>
    </w:tbl>
    <w:p w:rsidR="001A1D4A" w:rsidRDefault="001A1D4A" w:rsidP="006A4644">
      <w:pPr>
        <w:tabs>
          <w:tab w:val="left" w:pos="0"/>
        </w:tabs>
        <w:rPr>
          <w:b/>
          <w:i/>
          <w:sz w:val="28"/>
          <w:szCs w:val="28"/>
        </w:rPr>
      </w:pPr>
    </w:p>
    <w:p w:rsidR="00B52CEC" w:rsidRPr="006A4644" w:rsidRDefault="00B52CEC" w:rsidP="00B52CE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толярная плита берёзовая, наполнение – хвойные породы.</w:t>
      </w:r>
      <w:r w:rsidR="006E4042">
        <w:rPr>
          <w:b/>
          <w:bCs/>
          <w:i/>
          <w:sz w:val="28"/>
          <w:szCs w:val="28"/>
        </w:rPr>
        <w:t xml:space="preserve"> </w:t>
      </w:r>
      <w:proofErr w:type="spellStart"/>
      <w:r w:rsidR="00457D08">
        <w:rPr>
          <w:b/>
          <w:bCs/>
          <w:i/>
          <w:sz w:val="28"/>
          <w:szCs w:val="28"/>
        </w:rPr>
        <w:t>Фанирование</w:t>
      </w:r>
      <w:proofErr w:type="spellEnd"/>
      <w:r w:rsidR="00457D08">
        <w:rPr>
          <w:b/>
          <w:bCs/>
          <w:i/>
          <w:sz w:val="28"/>
          <w:szCs w:val="28"/>
        </w:rPr>
        <w:t xml:space="preserve"> шпоном</w:t>
      </w:r>
      <w:r>
        <w:rPr>
          <w:b/>
          <w:bCs/>
          <w:i/>
          <w:sz w:val="28"/>
          <w:szCs w:val="28"/>
        </w:rPr>
        <w:t>: дуб, бук или ясень</w:t>
      </w:r>
      <w:r w:rsidR="00B466E1">
        <w:rPr>
          <w:b/>
          <w:bCs/>
          <w:i/>
          <w:sz w:val="28"/>
          <w:szCs w:val="28"/>
        </w:rPr>
        <w:t xml:space="preserve"> </w:t>
      </w:r>
      <w:r w:rsidR="00411E1C">
        <w:rPr>
          <w:b/>
          <w:bCs/>
          <w:i/>
          <w:sz w:val="28"/>
          <w:szCs w:val="28"/>
        </w:rPr>
        <w:t>0,</w:t>
      </w:r>
      <w:r w:rsidR="000A1FB4">
        <w:rPr>
          <w:b/>
          <w:bCs/>
          <w:i/>
          <w:sz w:val="28"/>
          <w:szCs w:val="28"/>
        </w:rPr>
        <w:t>6 мм</w:t>
      </w:r>
      <w:r>
        <w:rPr>
          <w:b/>
          <w:bCs/>
          <w:i/>
          <w:sz w:val="28"/>
          <w:szCs w:val="28"/>
        </w:rPr>
        <w:t xml:space="preserve">. </w:t>
      </w:r>
      <w:r w:rsidRPr="0084459C">
        <w:rPr>
          <w:b/>
          <w:bCs/>
          <w:i/>
          <w:sz w:val="28"/>
          <w:szCs w:val="28"/>
        </w:rPr>
        <w:t>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418"/>
        <w:gridCol w:w="1275"/>
        <w:gridCol w:w="2835"/>
        <w:gridCol w:w="2552"/>
        <w:gridCol w:w="2552"/>
      </w:tblGrid>
      <w:tr w:rsidR="00B52CEC" w:rsidRPr="008320FB" w:rsidTr="00E7390C">
        <w:trPr>
          <w:trHeight w:val="1020"/>
          <w:jc w:val="center"/>
        </w:trPr>
        <w:tc>
          <w:tcPr>
            <w:tcW w:w="1418" w:type="dxa"/>
            <w:vAlign w:val="center"/>
            <w:hideMark/>
          </w:tcPr>
          <w:p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8320FB">
              <w:rPr>
                <w:b/>
                <w:bCs/>
              </w:rPr>
              <w:t>олщина</w:t>
            </w:r>
          </w:p>
        </w:tc>
        <w:tc>
          <w:tcPr>
            <w:tcW w:w="1275" w:type="dxa"/>
            <w:vAlign w:val="center"/>
            <w:hideMark/>
          </w:tcPr>
          <w:p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vAlign w:val="center"/>
            <w:hideMark/>
          </w:tcPr>
          <w:p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vAlign w:val="center"/>
          </w:tcPr>
          <w:p w:rsidR="00B52CEC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2</w:t>
            </w:r>
          </w:p>
        </w:tc>
        <w:tc>
          <w:tcPr>
            <w:tcW w:w="2552" w:type="dxa"/>
            <w:vAlign w:val="center"/>
            <w:hideMark/>
          </w:tcPr>
          <w:p w:rsidR="00B52CEC" w:rsidRPr="008320FB" w:rsidRDefault="00B52CEC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0A1FB4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0A1FB4" w:rsidRPr="003310CB" w:rsidRDefault="000A1FB4" w:rsidP="000A1FB4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16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6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0 р.</w:t>
            </w:r>
          </w:p>
        </w:tc>
      </w:tr>
      <w:tr w:rsidR="000A1FB4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0A1FB4" w:rsidRPr="003310CB" w:rsidRDefault="000A1FB4" w:rsidP="000A1FB4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18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0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74 р.</w:t>
            </w:r>
          </w:p>
        </w:tc>
      </w:tr>
      <w:tr w:rsidR="000A1FB4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0A1FB4" w:rsidRPr="00E97B3D" w:rsidRDefault="000A1FB4" w:rsidP="000A1FB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1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60 р.</w:t>
            </w:r>
          </w:p>
        </w:tc>
      </w:tr>
      <w:tr w:rsidR="000A1FB4" w:rsidRPr="008320FB" w:rsidTr="00E7390C">
        <w:trPr>
          <w:trHeight w:val="315"/>
          <w:jc w:val="center"/>
        </w:trPr>
        <w:tc>
          <w:tcPr>
            <w:tcW w:w="1418" w:type="dxa"/>
            <w:hideMark/>
          </w:tcPr>
          <w:p w:rsidR="000A1FB4" w:rsidRPr="003310CB" w:rsidRDefault="000A1FB4" w:rsidP="000A1FB4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8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0 р.</w:t>
            </w:r>
          </w:p>
        </w:tc>
      </w:tr>
      <w:tr w:rsidR="000A1FB4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</w:pPr>
            <w:r>
              <w:t>32</w:t>
            </w:r>
          </w:p>
        </w:tc>
        <w:tc>
          <w:tcPr>
            <w:tcW w:w="1275" w:type="dxa"/>
            <w:noWrap/>
            <w:hideMark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5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55 р.</w:t>
            </w:r>
          </w:p>
        </w:tc>
      </w:tr>
      <w:tr w:rsidR="000A1FB4" w:rsidRPr="008320FB" w:rsidTr="00E7390C">
        <w:trPr>
          <w:trHeight w:val="229"/>
          <w:jc w:val="center"/>
        </w:trPr>
        <w:tc>
          <w:tcPr>
            <w:tcW w:w="1418" w:type="dxa"/>
            <w:noWrap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</w:pPr>
            <w:r>
              <w:t>40</w:t>
            </w:r>
          </w:p>
        </w:tc>
        <w:tc>
          <w:tcPr>
            <w:tcW w:w="1275" w:type="dxa"/>
            <w:noWrap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0A1FB4" w:rsidRDefault="000A1FB4" w:rsidP="000A1FB4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0A1FB4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5 р.</w:t>
            </w:r>
          </w:p>
        </w:tc>
        <w:tc>
          <w:tcPr>
            <w:tcW w:w="2552" w:type="dxa"/>
          </w:tcPr>
          <w:p w:rsidR="000A1FB4" w:rsidRPr="008320FB" w:rsidRDefault="000A1FB4" w:rsidP="000A1FB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36 р.</w:t>
            </w:r>
          </w:p>
        </w:tc>
      </w:tr>
    </w:tbl>
    <w:p w:rsidR="00B52CEC" w:rsidRDefault="00B52CEC" w:rsidP="006A4644">
      <w:pPr>
        <w:tabs>
          <w:tab w:val="left" w:pos="0"/>
        </w:tabs>
        <w:rPr>
          <w:b/>
          <w:i/>
          <w:sz w:val="28"/>
          <w:szCs w:val="28"/>
        </w:rPr>
      </w:pPr>
    </w:p>
    <w:p w:rsidR="009D0959" w:rsidRPr="006A4644" w:rsidRDefault="009D0959" w:rsidP="009D0959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толярная плита берёзовая, наполнение – хвойные породы.</w:t>
      </w:r>
      <w:r w:rsidR="00176F2D">
        <w:rPr>
          <w:b/>
          <w:bCs/>
          <w:i/>
          <w:sz w:val="28"/>
          <w:szCs w:val="28"/>
        </w:rPr>
        <w:t xml:space="preserve"> </w:t>
      </w:r>
      <w:proofErr w:type="spellStart"/>
      <w:r w:rsidR="00457D08">
        <w:rPr>
          <w:b/>
          <w:bCs/>
          <w:i/>
          <w:sz w:val="28"/>
          <w:szCs w:val="28"/>
        </w:rPr>
        <w:t>Фанирование</w:t>
      </w:r>
      <w:proofErr w:type="spellEnd"/>
      <w:r w:rsidR="00457D08">
        <w:rPr>
          <w:b/>
          <w:bCs/>
          <w:i/>
          <w:sz w:val="28"/>
          <w:szCs w:val="28"/>
        </w:rPr>
        <w:t xml:space="preserve"> шпоном</w:t>
      </w:r>
      <w:r>
        <w:rPr>
          <w:b/>
          <w:bCs/>
          <w:i/>
          <w:sz w:val="28"/>
          <w:szCs w:val="28"/>
        </w:rPr>
        <w:t xml:space="preserve">: дуб 1,5 мм. </w:t>
      </w:r>
      <w:r w:rsidRPr="0084459C">
        <w:rPr>
          <w:b/>
          <w:bCs/>
          <w:i/>
          <w:sz w:val="28"/>
          <w:szCs w:val="28"/>
        </w:rPr>
        <w:t>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418"/>
        <w:gridCol w:w="1275"/>
        <w:gridCol w:w="2835"/>
        <w:gridCol w:w="2552"/>
        <w:gridCol w:w="2552"/>
      </w:tblGrid>
      <w:tr w:rsidR="009D0959" w:rsidRPr="008320FB" w:rsidTr="00E7390C">
        <w:trPr>
          <w:trHeight w:val="1020"/>
          <w:jc w:val="center"/>
        </w:trPr>
        <w:tc>
          <w:tcPr>
            <w:tcW w:w="1418" w:type="dxa"/>
            <w:vAlign w:val="center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8320FB">
              <w:rPr>
                <w:b/>
                <w:bCs/>
              </w:rPr>
              <w:t>олщина</w:t>
            </w:r>
          </w:p>
        </w:tc>
        <w:tc>
          <w:tcPr>
            <w:tcW w:w="1275" w:type="dxa"/>
            <w:vAlign w:val="center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vAlign w:val="center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vAlign w:val="center"/>
          </w:tcPr>
          <w:p w:rsidR="009D0959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 за м2</w:t>
            </w:r>
          </w:p>
        </w:tc>
        <w:tc>
          <w:tcPr>
            <w:tcW w:w="2552" w:type="dxa"/>
            <w:vAlign w:val="center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9D0959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8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44 р.</w:t>
            </w:r>
          </w:p>
        </w:tc>
      </w:tr>
      <w:tr w:rsidR="009D0959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2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58 р.</w:t>
            </w:r>
          </w:p>
        </w:tc>
      </w:tr>
      <w:tr w:rsidR="009D0959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9D0959" w:rsidRPr="00E97B3D" w:rsidRDefault="009D0959" w:rsidP="00ED74F5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4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44 р.</w:t>
            </w:r>
          </w:p>
        </w:tc>
      </w:tr>
      <w:tr w:rsidR="009D0959" w:rsidRPr="008320FB" w:rsidTr="00E7390C">
        <w:trPr>
          <w:trHeight w:val="315"/>
          <w:jc w:val="center"/>
        </w:trPr>
        <w:tc>
          <w:tcPr>
            <w:tcW w:w="1418" w:type="dxa"/>
            <w:hideMark/>
          </w:tcPr>
          <w:p w:rsidR="009D0959" w:rsidRPr="003310CB" w:rsidRDefault="009D0959" w:rsidP="00ED74F5">
            <w:pPr>
              <w:tabs>
                <w:tab w:val="left" w:pos="0"/>
              </w:tabs>
              <w:jc w:val="center"/>
              <w:rPr>
                <w:bCs/>
              </w:rPr>
            </w:pPr>
            <w:r w:rsidRPr="003310CB">
              <w:rPr>
                <w:bCs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1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94 р.</w:t>
            </w:r>
          </w:p>
        </w:tc>
      </w:tr>
      <w:tr w:rsidR="009D0959" w:rsidRPr="008320FB" w:rsidTr="00E7390C">
        <w:trPr>
          <w:trHeight w:val="300"/>
          <w:jc w:val="center"/>
        </w:trPr>
        <w:tc>
          <w:tcPr>
            <w:tcW w:w="1418" w:type="dxa"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</w:pPr>
            <w:r>
              <w:t>32</w:t>
            </w:r>
          </w:p>
        </w:tc>
        <w:tc>
          <w:tcPr>
            <w:tcW w:w="1275" w:type="dxa"/>
            <w:noWrap/>
            <w:hideMark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7 р.</w:t>
            </w:r>
          </w:p>
        </w:tc>
        <w:tc>
          <w:tcPr>
            <w:tcW w:w="2552" w:type="dxa"/>
          </w:tcPr>
          <w:p w:rsidR="009D0959" w:rsidRPr="008320FB" w:rsidRDefault="00A36357" w:rsidP="00A3635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39 р.</w:t>
            </w:r>
          </w:p>
        </w:tc>
      </w:tr>
      <w:tr w:rsidR="009D0959" w:rsidRPr="008320FB" w:rsidTr="00E7390C">
        <w:trPr>
          <w:trHeight w:val="229"/>
          <w:jc w:val="center"/>
        </w:trPr>
        <w:tc>
          <w:tcPr>
            <w:tcW w:w="1418" w:type="dxa"/>
            <w:noWrap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</w:pPr>
            <w:r>
              <w:t>40</w:t>
            </w:r>
          </w:p>
        </w:tc>
        <w:tc>
          <w:tcPr>
            <w:tcW w:w="1275" w:type="dxa"/>
            <w:noWrap/>
          </w:tcPr>
          <w:p w:rsidR="009D0959" w:rsidRPr="008320FB" w:rsidRDefault="009D0959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9D0959" w:rsidRDefault="009D0959" w:rsidP="00ED74F5">
            <w:pPr>
              <w:jc w:val="center"/>
            </w:pPr>
            <w:r>
              <w:rPr>
                <w:b/>
                <w:bCs/>
              </w:rPr>
              <w:t>2500*1240</w:t>
            </w:r>
          </w:p>
        </w:tc>
        <w:tc>
          <w:tcPr>
            <w:tcW w:w="2552" w:type="dxa"/>
          </w:tcPr>
          <w:p w:rsidR="009D0959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7 р.</w:t>
            </w:r>
          </w:p>
        </w:tc>
        <w:tc>
          <w:tcPr>
            <w:tcW w:w="2552" w:type="dxa"/>
          </w:tcPr>
          <w:p w:rsidR="009D0959" w:rsidRPr="008320FB" w:rsidRDefault="00A36357" w:rsidP="00ED74F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20 р.</w:t>
            </w:r>
          </w:p>
        </w:tc>
      </w:tr>
    </w:tbl>
    <w:p w:rsidR="00CE4048" w:rsidRDefault="00CE4048" w:rsidP="00CE4048">
      <w:pPr>
        <w:tabs>
          <w:tab w:val="left" w:pos="0"/>
        </w:tabs>
        <w:rPr>
          <w:b/>
          <w:i/>
          <w:sz w:val="28"/>
          <w:szCs w:val="28"/>
        </w:rPr>
      </w:pPr>
    </w:p>
    <w:p w:rsidR="00B50393" w:rsidRDefault="00B50393" w:rsidP="00CE4048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ДФ</w:t>
      </w:r>
    </w:p>
    <w:p w:rsidR="00671145" w:rsidRPr="00290EAD" w:rsidRDefault="00671145" w:rsidP="00671145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proofErr w:type="gramStart"/>
      <w:r w:rsidR="00DC77C0">
        <w:rPr>
          <w:b/>
          <w:bCs/>
          <w:i/>
          <w:sz w:val="28"/>
          <w:szCs w:val="28"/>
        </w:rPr>
        <w:t>Шлифованный</w:t>
      </w:r>
      <w:proofErr w:type="gramEnd"/>
      <w:r w:rsidR="00DC77C0">
        <w:rPr>
          <w:b/>
          <w:bCs/>
          <w:i/>
          <w:sz w:val="28"/>
          <w:szCs w:val="28"/>
        </w:rPr>
        <w:t xml:space="preserve"> (для глубокой фрез</w:t>
      </w:r>
      <w:r w:rsidR="00636FB7">
        <w:rPr>
          <w:b/>
          <w:bCs/>
          <w:i/>
          <w:sz w:val="28"/>
          <w:szCs w:val="28"/>
        </w:rPr>
        <w:t>е</w:t>
      </w:r>
      <w:r w:rsidR="00290EAD">
        <w:rPr>
          <w:b/>
          <w:bCs/>
          <w:i/>
          <w:sz w:val="28"/>
          <w:szCs w:val="28"/>
        </w:rPr>
        <w:t>ровки)</w:t>
      </w:r>
      <w:r w:rsidRPr="008320FB">
        <w:rPr>
          <w:b/>
          <w:bCs/>
          <w:i/>
          <w:sz w:val="28"/>
          <w:szCs w:val="28"/>
        </w:rPr>
        <w:t>.</w:t>
      </w:r>
      <w:r w:rsidR="00290EAD" w:rsidRPr="00290EAD">
        <w:rPr>
          <w:b/>
          <w:bCs/>
          <w:i/>
          <w:sz w:val="28"/>
          <w:szCs w:val="28"/>
        </w:rPr>
        <w:t xml:space="preserve"> </w:t>
      </w:r>
      <w:proofErr w:type="spellStart"/>
      <w:r w:rsidR="00290EAD">
        <w:rPr>
          <w:b/>
          <w:bCs/>
          <w:i/>
          <w:sz w:val="28"/>
          <w:szCs w:val="28"/>
          <w:lang w:val="en-US"/>
        </w:rPr>
        <w:t>Kastamonu</w:t>
      </w:r>
      <w:proofErr w:type="spellEnd"/>
      <w:r w:rsidR="00290EAD" w:rsidRPr="00290EAD">
        <w:rPr>
          <w:b/>
          <w:bCs/>
          <w:i/>
          <w:sz w:val="28"/>
          <w:szCs w:val="28"/>
        </w:rPr>
        <w:t xml:space="preserve"> </w:t>
      </w:r>
      <w:r w:rsidR="00290EAD">
        <w:rPr>
          <w:b/>
          <w:bCs/>
          <w:i/>
          <w:sz w:val="28"/>
          <w:szCs w:val="28"/>
          <w:lang w:val="en-US"/>
        </w:rPr>
        <w:t>F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275"/>
        <w:gridCol w:w="2835"/>
        <w:gridCol w:w="2552"/>
      </w:tblGrid>
      <w:tr w:rsidR="00F05818" w:rsidRPr="008320FB" w:rsidTr="001A18A3">
        <w:trPr>
          <w:trHeight w:val="1020"/>
          <w:jc w:val="center"/>
        </w:trPr>
        <w:tc>
          <w:tcPr>
            <w:tcW w:w="1858" w:type="dxa"/>
            <w:hideMark/>
          </w:tcPr>
          <w:p w:rsidR="00916BE2" w:rsidRDefault="00916BE2" w:rsidP="005F206B">
            <w:pPr>
              <w:tabs>
                <w:tab w:val="left" w:pos="0"/>
              </w:tabs>
              <w:rPr>
                <w:b/>
                <w:bCs/>
              </w:rPr>
            </w:pPr>
          </w:p>
          <w:p w:rsidR="00F05818" w:rsidRPr="00290EAD" w:rsidRDefault="00290EAD" w:rsidP="005F206B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Производитель</w:t>
            </w:r>
          </w:p>
        </w:tc>
        <w:tc>
          <w:tcPr>
            <w:tcW w:w="1418" w:type="dxa"/>
            <w:hideMark/>
          </w:tcPr>
          <w:p w:rsidR="00F05818" w:rsidRDefault="00F05818" w:rsidP="005F206B">
            <w:pPr>
              <w:tabs>
                <w:tab w:val="left" w:pos="0"/>
              </w:tabs>
              <w:rPr>
                <w:b/>
                <w:bCs/>
              </w:rPr>
            </w:pPr>
          </w:p>
          <w:p w:rsidR="00F05818" w:rsidRPr="008320FB" w:rsidRDefault="00F05818" w:rsidP="00916BE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:rsidR="00F05818" w:rsidRDefault="00F05818" w:rsidP="005F206B">
            <w:pPr>
              <w:tabs>
                <w:tab w:val="left" w:pos="0"/>
              </w:tabs>
              <w:rPr>
                <w:b/>
                <w:bCs/>
              </w:rPr>
            </w:pPr>
          </w:p>
          <w:p w:rsidR="00F05818" w:rsidRPr="008320FB" w:rsidRDefault="00F05818" w:rsidP="00916BE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F05818" w:rsidRDefault="00F05818" w:rsidP="005F206B">
            <w:pPr>
              <w:tabs>
                <w:tab w:val="left" w:pos="0"/>
              </w:tabs>
              <w:rPr>
                <w:b/>
                <w:bCs/>
              </w:rPr>
            </w:pPr>
          </w:p>
          <w:p w:rsidR="00F05818" w:rsidRPr="008320FB" w:rsidRDefault="00F05818" w:rsidP="00916BE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F05818" w:rsidRDefault="00F05818" w:rsidP="005F206B">
            <w:pPr>
              <w:tabs>
                <w:tab w:val="left" w:pos="0"/>
              </w:tabs>
              <w:rPr>
                <w:b/>
                <w:bCs/>
              </w:rPr>
            </w:pPr>
          </w:p>
          <w:p w:rsidR="00F05818" w:rsidRPr="008320FB" w:rsidRDefault="00F05818" w:rsidP="00916BE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F05818" w:rsidRPr="008320FB" w:rsidTr="001A18A3">
        <w:trPr>
          <w:trHeight w:val="300"/>
          <w:jc w:val="center"/>
        </w:trPr>
        <w:tc>
          <w:tcPr>
            <w:tcW w:w="1858" w:type="dxa"/>
            <w:hideMark/>
          </w:tcPr>
          <w:p w:rsidR="00F05818" w:rsidRPr="008320FB" w:rsidRDefault="00290EAD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F05818" w:rsidRPr="00D3323F" w:rsidRDefault="00D3323F" w:rsidP="001A18A3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F05818" w:rsidRPr="00D3323F" w:rsidRDefault="00D3323F" w:rsidP="003B0547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F05818" w:rsidRPr="008320FB" w:rsidRDefault="00F76EDC" w:rsidP="003B054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="00F05818"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F05818" w:rsidRPr="008320FB" w:rsidRDefault="00CF1AAF" w:rsidP="003B054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  <w:r w:rsidR="00022E32">
              <w:rPr>
                <w:b/>
                <w:bCs/>
                <w:lang w:val="en-US"/>
              </w:rPr>
              <w:t>0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B01441" w:rsidRPr="008320FB" w:rsidTr="001A18A3">
        <w:trPr>
          <w:trHeight w:val="300"/>
          <w:jc w:val="center"/>
        </w:trPr>
        <w:tc>
          <w:tcPr>
            <w:tcW w:w="1858" w:type="dxa"/>
            <w:hideMark/>
          </w:tcPr>
          <w:p w:rsidR="00B01441" w:rsidRPr="008320FB" w:rsidRDefault="00290EAD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B01441" w:rsidRPr="00022E32" w:rsidRDefault="00022E32" w:rsidP="001A18A3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CF1AA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2</w:t>
            </w:r>
            <w:r>
              <w:rPr>
                <w:b/>
                <w:bCs/>
              </w:rPr>
              <w:t>7</w:t>
            </w:r>
            <w:r w:rsidR="00022E32">
              <w:rPr>
                <w:b/>
                <w:bCs/>
                <w:lang w:val="en-US"/>
              </w:rPr>
              <w:t>0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B01441" w:rsidRPr="008320FB" w:rsidTr="001A18A3">
        <w:trPr>
          <w:trHeight w:val="300"/>
          <w:jc w:val="center"/>
        </w:trPr>
        <w:tc>
          <w:tcPr>
            <w:tcW w:w="1858" w:type="dxa"/>
            <w:hideMark/>
          </w:tcPr>
          <w:p w:rsidR="00B01441" w:rsidRDefault="00290EAD" w:rsidP="001A18A3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B01441" w:rsidRPr="00E97B3D" w:rsidRDefault="00022E32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CF1AA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  <w:r w:rsidR="006D6A26">
              <w:rPr>
                <w:b/>
                <w:bCs/>
              </w:rPr>
              <w:t>0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864E86" w:rsidRPr="008320FB" w:rsidTr="00864E86">
        <w:trPr>
          <w:trHeight w:val="76"/>
          <w:jc w:val="center"/>
        </w:trPr>
        <w:tc>
          <w:tcPr>
            <w:tcW w:w="1858" w:type="dxa"/>
            <w:hideMark/>
          </w:tcPr>
          <w:p w:rsidR="00864E86" w:rsidRDefault="00864E86" w:rsidP="006F6430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864E86" w:rsidRPr="00E97B3D" w:rsidRDefault="00864E86" w:rsidP="006F6430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864E86" w:rsidRPr="008320FB" w:rsidRDefault="00864E86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864E86" w:rsidRDefault="00864E86" w:rsidP="006F6430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64E86" w:rsidRPr="008320FB" w:rsidRDefault="00CF1AAF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</w:t>
            </w:r>
            <w:r w:rsidR="008064C6">
              <w:rPr>
                <w:b/>
                <w:bCs/>
              </w:rPr>
              <w:t>0</w:t>
            </w:r>
            <w:r w:rsidR="00864E86">
              <w:rPr>
                <w:b/>
                <w:bCs/>
              </w:rPr>
              <w:t xml:space="preserve"> р.</w:t>
            </w:r>
          </w:p>
        </w:tc>
      </w:tr>
      <w:tr w:rsidR="00B01441" w:rsidRPr="008320FB" w:rsidTr="001A18A3">
        <w:trPr>
          <w:trHeight w:val="300"/>
          <w:jc w:val="center"/>
        </w:trPr>
        <w:tc>
          <w:tcPr>
            <w:tcW w:w="1858" w:type="dxa"/>
            <w:hideMark/>
          </w:tcPr>
          <w:p w:rsidR="00B01441" w:rsidRDefault="00290EAD" w:rsidP="001A18A3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B01441" w:rsidRPr="000F6CE2" w:rsidRDefault="00B01441" w:rsidP="001A18A3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8320FB">
              <w:t>1</w:t>
            </w:r>
            <w:r w:rsidR="000F6CE2">
              <w:rPr>
                <w:lang w:val="en-US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  <w:noWrap/>
            <w:hideMark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FD2BB5" w:rsidP="00FF6B8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F6B8F">
              <w:rPr>
                <w:b/>
                <w:bCs/>
              </w:rPr>
              <w:t>35</w:t>
            </w:r>
            <w:r>
              <w:rPr>
                <w:b/>
                <w:bCs/>
              </w:rPr>
              <w:t>0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CF1AAF" w:rsidRPr="008320FB" w:rsidTr="001A18A3">
        <w:trPr>
          <w:trHeight w:val="239"/>
          <w:jc w:val="center"/>
        </w:trPr>
        <w:tc>
          <w:tcPr>
            <w:tcW w:w="1858" w:type="dxa"/>
            <w:hideMark/>
          </w:tcPr>
          <w:p w:rsidR="00CF1AAF" w:rsidRDefault="00CF1AAF" w:rsidP="005F206B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CF1AAF" w:rsidRPr="00CF1AAF" w:rsidRDefault="00CF1AAF" w:rsidP="005F206B">
            <w:pPr>
              <w:tabs>
                <w:tab w:val="left" w:pos="0"/>
              </w:tabs>
              <w:jc w:val="center"/>
            </w:pPr>
            <w:r w:rsidRPr="008320FB">
              <w:t>1</w:t>
            </w:r>
            <w:r>
              <w:t>8</w:t>
            </w:r>
          </w:p>
        </w:tc>
        <w:tc>
          <w:tcPr>
            <w:tcW w:w="1275" w:type="dxa"/>
            <w:noWrap/>
            <w:hideMark/>
          </w:tcPr>
          <w:p w:rsidR="00CF1AAF" w:rsidRDefault="00CF1AAF" w:rsidP="00B01441">
            <w:pPr>
              <w:tabs>
                <w:tab w:val="left" w:pos="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</w:tcPr>
          <w:p w:rsidR="00CF1AAF" w:rsidRPr="00173249" w:rsidRDefault="00CF1AAF" w:rsidP="00B01441">
            <w:pPr>
              <w:jc w:val="center"/>
              <w:rPr>
                <w:b/>
                <w:bCs/>
              </w:rPr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F1AAF" w:rsidRDefault="00CF1AA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0 р.</w:t>
            </w:r>
          </w:p>
        </w:tc>
      </w:tr>
      <w:tr w:rsidR="005D0EF3" w:rsidRPr="008320FB" w:rsidTr="001A18A3">
        <w:trPr>
          <w:trHeight w:val="239"/>
          <w:jc w:val="center"/>
        </w:trPr>
        <w:tc>
          <w:tcPr>
            <w:tcW w:w="1858" w:type="dxa"/>
            <w:hideMark/>
          </w:tcPr>
          <w:p w:rsidR="005D0EF3" w:rsidRDefault="005D0EF3" w:rsidP="005F206B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5D0EF3" w:rsidRPr="005D0EF3" w:rsidRDefault="005D0EF3" w:rsidP="005F206B">
            <w:pPr>
              <w:tabs>
                <w:tab w:val="left" w:pos="0"/>
              </w:tabs>
              <w:jc w:val="center"/>
            </w:pPr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</w:p>
        </w:tc>
        <w:tc>
          <w:tcPr>
            <w:tcW w:w="1275" w:type="dxa"/>
            <w:noWrap/>
            <w:hideMark/>
          </w:tcPr>
          <w:p w:rsidR="005D0EF3" w:rsidRPr="008320FB" w:rsidRDefault="005D0EF3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</w:tcPr>
          <w:p w:rsidR="005D0EF3" w:rsidRDefault="005D0EF3" w:rsidP="005F206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5D0EF3" w:rsidRDefault="005D0EF3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50 р.</w:t>
            </w:r>
          </w:p>
        </w:tc>
      </w:tr>
      <w:tr w:rsidR="00B01441" w:rsidRPr="008320FB" w:rsidTr="001A18A3">
        <w:trPr>
          <w:trHeight w:val="239"/>
          <w:jc w:val="center"/>
        </w:trPr>
        <w:tc>
          <w:tcPr>
            <w:tcW w:w="1858" w:type="dxa"/>
            <w:hideMark/>
          </w:tcPr>
          <w:p w:rsidR="00B01441" w:rsidRDefault="000F6CE2" w:rsidP="001A18A3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B01441" w:rsidRPr="00D3323F" w:rsidRDefault="00D3323F" w:rsidP="001A18A3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CF1AA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0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B01441" w:rsidRPr="008320FB" w:rsidTr="001A18A3">
        <w:trPr>
          <w:trHeight w:val="233"/>
          <w:jc w:val="center"/>
        </w:trPr>
        <w:tc>
          <w:tcPr>
            <w:tcW w:w="1858" w:type="dxa"/>
            <w:hideMark/>
          </w:tcPr>
          <w:p w:rsidR="00B01441" w:rsidRPr="008320FB" w:rsidRDefault="000F6CE2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B01441" w:rsidRPr="00D3323F" w:rsidRDefault="00B01441" w:rsidP="001A18A3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8320FB">
              <w:t>2</w:t>
            </w:r>
            <w:r w:rsidR="00D3323F">
              <w:rPr>
                <w:lang w:val="en-US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CF1AA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  <w:r w:rsidR="00FD2BB5">
              <w:rPr>
                <w:b/>
                <w:bCs/>
              </w:rPr>
              <w:t>00</w:t>
            </w:r>
            <w:r w:rsidR="006D5F34">
              <w:rPr>
                <w:b/>
                <w:bCs/>
              </w:rPr>
              <w:t xml:space="preserve"> р.</w:t>
            </w:r>
          </w:p>
        </w:tc>
      </w:tr>
      <w:tr w:rsidR="00B01441" w:rsidRPr="008320FB" w:rsidTr="001A18A3">
        <w:trPr>
          <w:trHeight w:val="241"/>
          <w:jc w:val="center"/>
        </w:trPr>
        <w:tc>
          <w:tcPr>
            <w:tcW w:w="1858" w:type="dxa"/>
            <w:hideMark/>
          </w:tcPr>
          <w:p w:rsidR="00B01441" w:rsidRDefault="000F6CE2" w:rsidP="001A18A3">
            <w:pPr>
              <w:jc w:val="center"/>
            </w:pPr>
            <w:proofErr w:type="spellStart"/>
            <w:r>
              <w:rPr>
                <w:b/>
                <w:bCs/>
                <w:i/>
                <w:sz w:val="28"/>
                <w:szCs w:val="28"/>
                <w:lang w:val="en-US"/>
              </w:rPr>
              <w:t>Kastamonu</w:t>
            </w:r>
            <w:proofErr w:type="spellEnd"/>
            <w:r w:rsidRPr="00290EAD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noWrap/>
            <w:hideMark/>
          </w:tcPr>
          <w:p w:rsidR="00B01441" w:rsidRPr="00D3323F" w:rsidRDefault="00D3323F" w:rsidP="001A18A3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  <w:noWrap/>
            <w:hideMark/>
          </w:tcPr>
          <w:p w:rsidR="00B01441" w:rsidRPr="008320FB" w:rsidRDefault="00D3323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835" w:type="dxa"/>
          </w:tcPr>
          <w:p w:rsidR="00B01441" w:rsidRDefault="00B01441" w:rsidP="00B01441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B01441" w:rsidRPr="008320FB" w:rsidRDefault="00CF1AAF" w:rsidP="00B0144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FD2BB5">
              <w:rPr>
                <w:b/>
                <w:bCs/>
              </w:rPr>
              <w:t>00</w:t>
            </w:r>
            <w:r w:rsidR="006D5F34">
              <w:rPr>
                <w:b/>
                <w:bCs/>
              </w:rPr>
              <w:t xml:space="preserve"> р.</w:t>
            </w:r>
          </w:p>
        </w:tc>
      </w:tr>
    </w:tbl>
    <w:p w:rsidR="00183CA1" w:rsidRDefault="00183CA1" w:rsidP="001A1D4A">
      <w:pPr>
        <w:spacing w:after="0" w:line="240" w:lineRule="auto"/>
        <w:jc w:val="center"/>
        <w:textAlignment w:val="baseline"/>
        <w:rPr>
          <w:b/>
          <w:i/>
          <w:sz w:val="28"/>
          <w:szCs w:val="28"/>
        </w:rPr>
      </w:pPr>
    </w:p>
    <w:p w:rsidR="00CE4048" w:rsidRPr="008320FB" w:rsidRDefault="00CE4048" w:rsidP="00CE4048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proofErr w:type="gramStart"/>
      <w:r>
        <w:rPr>
          <w:b/>
          <w:bCs/>
          <w:i/>
          <w:sz w:val="28"/>
          <w:szCs w:val="28"/>
        </w:rPr>
        <w:t>Фанерованный</w:t>
      </w:r>
      <w:proofErr w:type="gramEnd"/>
      <w:r>
        <w:rPr>
          <w:b/>
          <w:bCs/>
          <w:i/>
          <w:sz w:val="28"/>
          <w:szCs w:val="28"/>
        </w:rPr>
        <w:t xml:space="preserve">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275"/>
        <w:gridCol w:w="2835"/>
        <w:gridCol w:w="2552"/>
      </w:tblGrid>
      <w:tr w:rsidR="00CE4048" w:rsidRPr="008320FB" w:rsidTr="0013149B">
        <w:trPr>
          <w:trHeight w:val="1020"/>
          <w:jc w:val="center"/>
        </w:trPr>
        <w:tc>
          <w:tcPr>
            <w:tcW w:w="1858" w:type="dxa"/>
            <w:hideMark/>
          </w:tcPr>
          <w:p w:rsidR="00CE4048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CE4048" w:rsidRPr="008320FB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CE4048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CE4048" w:rsidRPr="008320FB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:rsidR="00CE4048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CE4048" w:rsidRPr="008320FB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CE4048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CE4048" w:rsidRPr="008320FB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CE4048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CE4048" w:rsidRPr="008320FB" w:rsidRDefault="00CE4048" w:rsidP="005F20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5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0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80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E97B3D" w:rsidRDefault="00CE4048" w:rsidP="0013149B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5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E97B3D" w:rsidRDefault="00CE4048" w:rsidP="0013149B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935 р. </w:t>
            </w:r>
          </w:p>
        </w:tc>
      </w:tr>
      <w:tr w:rsidR="00CE4048" w:rsidRPr="008320FB" w:rsidTr="0013149B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E97B3D" w:rsidRDefault="00CE4048" w:rsidP="0013149B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0 р.</w:t>
            </w:r>
          </w:p>
        </w:tc>
      </w:tr>
      <w:tr w:rsidR="00CE4048" w:rsidRPr="008320FB" w:rsidTr="0013149B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30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0 р.</w:t>
            </w:r>
          </w:p>
        </w:tc>
      </w:tr>
      <w:tr w:rsidR="00CE4048" w:rsidRPr="008320FB" w:rsidTr="0013149B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55 р.</w:t>
            </w:r>
          </w:p>
        </w:tc>
      </w:tr>
      <w:tr w:rsidR="00CE4048" w:rsidRPr="008320FB" w:rsidTr="0013149B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0 р.</w:t>
            </w:r>
          </w:p>
        </w:tc>
      </w:tr>
      <w:tr w:rsidR="00CE4048" w:rsidRPr="008320FB" w:rsidTr="0013149B">
        <w:trPr>
          <w:trHeight w:val="229"/>
          <w:jc w:val="center"/>
        </w:trPr>
        <w:tc>
          <w:tcPr>
            <w:tcW w:w="1858" w:type="dxa"/>
            <w:vMerge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80 р.</w:t>
            </w:r>
          </w:p>
        </w:tc>
      </w:tr>
      <w:tr w:rsidR="00CE4048" w:rsidRPr="008320FB" w:rsidTr="0013149B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15 р.</w:t>
            </w:r>
          </w:p>
        </w:tc>
      </w:tr>
      <w:tr w:rsidR="00CE4048" w:rsidRPr="008320FB" w:rsidTr="0013149B">
        <w:trPr>
          <w:trHeight w:val="237"/>
          <w:jc w:val="center"/>
        </w:trPr>
        <w:tc>
          <w:tcPr>
            <w:tcW w:w="1858" w:type="dxa"/>
            <w:vMerge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95 р.</w:t>
            </w:r>
          </w:p>
        </w:tc>
      </w:tr>
      <w:tr w:rsidR="00CE4048" w:rsidRPr="008320FB" w:rsidTr="0013149B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CE4048" w:rsidRDefault="00CE4048" w:rsidP="0013149B">
            <w:pPr>
              <w:jc w:val="center"/>
            </w:pPr>
            <w:r w:rsidRPr="00B41BE4">
              <w:rPr>
                <w:b/>
                <w:bCs/>
              </w:rPr>
              <w:t>ДУБ</w:t>
            </w:r>
          </w:p>
        </w:tc>
        <w:tc>
          <w:tcPr>
            <w:tcW w:w="1418" w:type="dxa"/>
            <w:vMerge w:val="restart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5" w:type="dxa"/>
            <w:noWrap/>
            <w:hideMark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60 р.</w:t>
            </w:r>
          </w:p>
        </w:tc>
      </w:tr>
      <w:tr w:rsidR="00CE4048" w:rsidRPr="008320FB" w:rsidTr="0013149B">
        <w:trPr>
          <w:trHeight w:val="259"/>
          <w:jc w:val="center"/>
        </w:trPr>
        <w:tc>
          <w:tcPr>
            <w:tcW w:w="1858" w:type="dxa"/>
            <w:vMerge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CE4048" w:rsidRDefault="00CE4048" w:rsidP="0013149B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CE4048" w:rsidRPr="008320FB" w:rsidRDefault="00CE4048" w:rsidP="001314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15 р.</w:t>
            </w:r>
          </w:p>
        </w:tc>
      </w:tr>
    </w:tbl>
    <w:p w:rsidR="00CE4048" w:rsidRDefault="00CE4048" w:rsidP="001A1D4A">
      <w:pPr>
        <w:spacing w:after="0" w:line="240" w:lineRule="auto"/>
        <w:jc w:val="center"/>
        <w:textAlignment w:val="baseline"/>
        <w:rPr>
          <w:b/>
          <w:i/>
          <w:sz w:val="28"/>
          <w:szCs w:val="28"/>
        </w:rPr>
      </w:pPr>
    </w:p>
    <w:p w:rsidR="001A1D4A" w:rsidRDefault="001A1D4A" w:rsidP="001A1D4A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sz w:val="28"/>
          <w:szCs w:val="28"/>
          <w:lang w:eastAsia="ru-RU"/>
        </w:rPr>
      </w:pPr>
      <w:r w:rsidRPr="001A1D4A">
        <w:rPr>
          <w:rFonts w:ascii="Calibri" w:eastAsia="Times New Roman" w:hAnsi="Calibri" w:cs="Segoe UI"/>
          <w:b/>
          <w:bCs/>
          <w:i/>
          <w:iCs/>
          <w:sz w:val="28"/>
          <w:szCs w:val="28"/>
          <w:lang w:eastAsia="ru-RU"/>
        </w:rPr>
        <w:t xml:space="preserve">МДФ </w:t>
      </w:r>
      <w:proofErr w:type="gramStart"/>
      <w:r w:rsidRPr="001A1D4A">
        <w:rPr>
          <w:rFonts w:ascii="Calibri" w:eastAsia="Times New Roman" w:hAnsi="Calibri" w:cs="Segoe UI"/>
          <w:b/>
          <w:bCs/>
          <w:i/>
          <w:iCs/>
          <w:sz w:val="28"/>
          <w:szCs w:val="28"/>
          <w:lang w:eastAsia="ru-RU"/>
        </w:rPr>
        <w:t>Фанерованный</w:t>
      </w:r>
      <w:proofErr w:type="gramEnd"/>
      <w:r w:rsidRPr="001A1D4A">
        <w:rPr>
          <w:rFonts w:ascii="Calibri" w:eastAsia="Times New Roman" w:hAnsi="Calibri" w:cs="Segoe UI"/>
          <w:b/>
          <w:bCs/>
          <w:i/>
          <w:iCs/>
          <w:sz w:val="28"/>
          <w:szCs w:val="28"/>
          <w:lang w:eastAsia="ru-RU"/>
        </w:rPr>
        <w:t xml:space="preserve"> шпоном. Производство Россия.</w:t>
      </w:r>
      <w:r w:rsidRPr="001A1D4A">
        <w:rPr>
          <w:rFonts w:ascii="Calibri" w:eastAsia="Times New Roman" w:hAnsi="Calibri" w:cs="Segoe UI"/>
          <w:sz w:val="28"/>
          <w:szCs w:val="28"/>
          <w:lang w:eastAsia="ru-RU"/>
        </w:rPr>
        <w:t> </w:t>
      </w:r>
    </w:p>
    <w:p w:rsidR="00183CA1" w:rsidRPr="001A1D4A" w:rsidRDefault="00183CA1" w:rsidP="001A1D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5"/>
        <w:gridCol w:w="1410"/>
        <w:gridCol w:w="1260"/>
        <w:gridCol w:w="2835"/>
        <w:gridCol w:w="2550"/>
      </w:tblGrid>
      <w:tr w:rsidR="001A1D4A" w:rsidRPr="001A1D4A" w:rsidTr="0016025E">
        <w:trPr>
          <w:trHeight w:val="1020"/>
          <w:jc w:val="center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 Порода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 толщина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 сор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    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      форма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Цена за лис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4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74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399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6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6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13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9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343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31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15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3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384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510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7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11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530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9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494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19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23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519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44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ДУ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29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85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6025E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122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821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1A1D4A" w:rsidRPr="001A1D4A" w:rsidRDefault="001A1D4A" w:rsidP="001A1D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A1D4A">
        <w:rPr>
          <w:rFonts w:ascii="Calibri" w:eastAsia="Times New Roman" w:hAnsi="Calibri" w:cs="Segoe UI"/>
          <w:sz w:val="28"/>
          <w:szCs w:val="28"/>
          <w:lang w:eastAsia="ru-RU"/>
        </w:rPr>
        <w:t> </w:t>
      </w:r>
    </w:p>
    <w:p w:rsidR="001A1D4A" w:rsidRDefault="001A1D4A" w:rsidP="001A1D4A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sz w:val="28"/>
          <w:szCs w:val="28"/>
          <w:lang w:eastAsia="ru-RU"/>
        </w:rPr>
      </w:pPr>
      <w:r w:rsidRPr="001A1D4A">
        <w:rPr>
          <w:rFonts w:ascii="Calibri" w:eastAsia="Times New Roman" w:hAnsi="Calibri" w:cs="Segoe UI"/>
          <w:b/>
          <w:bCs/>
          <w:i/>
          <w:iCs/>
          <w:sz w:val="28"/>
          <w:szCs w:val="28"/>
          <w:lang w:eastAsia="ru-RU"/>
        </w:rPr>
        <w:t>МДФ Фанерованный шпоном. Производство Россия.</w:t>
      </w:r>
      <w:r w:rsidRPr="001A1D4A">
        <w:rPr>
          <w:rFonts w:ascii="Calibri" w:eastAsia="Times New Roman" w:hAnsi="Calibri" w:cs="Segoe UI"/>
          <w:sz w:val="28"/>
          <w:szCs w:val="28"/>
          <w:lang w:eastAsia="ru-RU"/>
        </w:rPr>
        <w:t> </w:t>
      </w:r>
    </w:p>
    <w:p w:rsidR="00EA2B1B" w:rsidRPr="001A1D4A" w:rsidRDefault="00EA2B1B" w:rsidP="001A1D4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5"/>
        <w:gridCol w:w="1410"/>
        <w:gridCol w:w="1335"/>
        <w:gridCol w:w="2835"/>
        <w:gridCol w:w="2550"/>
      </w:tblGrid>
      <w:tr w:rsidR="001A1D4A" w:rsidRPr="001A1D4A" w:rsidTr="001A18A3">
        <w:trPr>
          <w:trHeight w:val="1020"/>
          <w:jc w:val="center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 Порода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 толщина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 сор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    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          форма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Цена за лист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4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01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700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7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36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738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9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691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7935 р. 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15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3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768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883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7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857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955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19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948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1058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23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1071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1189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БУК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lang w:eastAsia="ru-RU"/>
              </w:rPr>
              <w:t>29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Г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13460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1A1D4A" w:rsidRPr="001A1D4A" w:rsidTr="001A18A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1D4A" w:rsidRPr="001A1D4A" w:rsidRDefault="001A1D4A" w:rsidP="001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А/Б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2800*2070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1D4A" w:rsidRPr="001A1D4A" w:rsidRDefault="001A1D4A" w:rsidP="001A1D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4A">
              <w:rPr>
                <w:rFonts w:ascii="Calibri" w:eastAsia="Times New Roman" w:hAnsi="Calibri" w:cs="Times New Roman"/>
                <w:b/>
                <w:bCs/>
                <w:lang w:eastAsia="ru-RU"/>
              </w:rPr>
              <w:t>14615 р.</w:t>
            </w:r>
            <w:r w:rsidRPr="001A1D4A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</w:tbl>
    <w:p w:rsidR="001A1D4A" w:rsidRDefault="001A1D4A" w:rsidP="001A1D4A">
      <w:pPr>
        <w:rPr>
          <w:b/>
          <w:i/>
          <w:sz w:val="28"/>
          <w:szCs w:val="28"/>
        </w:rPr>
      </w:pPr>
    </w:p>
    <w:p w:rsidR="00760A6C" w:rsidRPr="008320FB" w:rsidRDefault="00760A6C" w:rsidP="00F10458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344"/>
        <w:gridCol w:w="2835"/>
        <w:gridCol w:w="2552"/>
      </w:tblGrid>
      <w:tr w:rsidR="00953E3E" w:rsidRPr="008320FB" w:rsidTr="0016025E">
        <w:trPr>
          <w:trHeight w:val="1020"/>
          <w:jc w:val="center"/>
        </w:trPr>
        <w:tc>
          <w:tcPr>
            <w:tcW w:w="1858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344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5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0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80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E97B3D" w:rsidRDefault="0088040C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5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E97B3D" w:rsidRDefault="0088040C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35 р.</w:t>
            </w:r>
          </w:p>
        </w:tc>
      </w:tr>
      <w:tr w:rsidR="0088040C" w:rsidRPr="008320FB" w:rsidTr="0016025E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E97B3D" w:rsidRDefault="0088040C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0 р.</w:t>
            </w:r>
          </w:p>
        </w:tc>
      </w:tr>
      <w:tr w:rsidR="0088040C" w:rsidRPr="008320FB" w:rsidTr="0016025E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30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0 р.</w:t>
            </w:r>
          </w:p>
        </w:tc>
      </w:tr>
      <w:tr w:rsidR="0088040C" w:rsidRPr="008320FB" w:rsidTr="0016025E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55 р.</w:t>
            </w:r>
          </w:p>
        </w:tc>
      </w:tr>
      <w:tr w:rsidR="0088040C" w:rsidRPr="008320FB" w:rsidTr="0016025E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0 р.</w:t>
            </w:r>
          </w:p>
        </w:tc>
      </w:tr>
      <w:tr w:rsidR="0088040C" w:rsidRPr="008320FB" w:rsidTr="0016025E">
        <w:trPr>
          <w:trHeight w:val="229"/>
          <w:jc w:val="center"/>
        </w:trPr>
        <w:tc>
          <w:tcPr>
            <w:tcW w:w="1858" w:type="dxa"/>
            <w:vMerge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344" w:type="dxa"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80 р.</w:t>
            </w:r>
          </w:p>
        </w:tc>
      </w:tr>
      <w:tr w:rsidR="0088040C" w:rsidRPr="008320FB" w:rsidTr="0016025E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88040C" w:rsidRPr="008320FB" w:rsidRDefault="002C5C89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15 р.</w:t>
            </w:r>
          </w:p>
        </w:tc>
      </w:tr>
      <w:tr w:rsidR="0088040C" w:rsidRPr="008320FB" w:rsidTr="0016025E">
        <w:trPr>
          <w:trHeight w:val="237"/>
          <w:jc w:val="center"/>
        </w:trPr>
        <w:tc>
          <w:tcPr>
            <w:tcW w:w="1858" w:type="dxa"/>
            <w:vMerge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344" w:type="dxa"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95 р.</w:t>
            </w:r>
          </w:p>
        </w:tc>
      </w:tr>
      <w:tr w:rsidR="0088040C" w:rsidRPr="008320FB" w:rsidTr="0016025E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344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60 р.</w:t>
            </w:r>
          </w:p>
        </w:tc>
      </w:tr>
      <w:tr w:rsidR="0088040C" w:rsidRPr="008320FB" w:rsidTr="0016025E">
        <w:trPr>
          <w:trHeight w:val="259"/>
          <w:jc w:val="center"/>
        </w:trPr>
        <w:tc>
          <w:tcPr>
            <w:tcW w:w="1858" w:type="dxa"/>
            <w:vMerge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344" w:type="dxa"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15 р.</w:t>
            </w:r>
          </w:p>
        </w:tc>
      </w:tr>
    </w:tbl>
    <w:p w:rsidR="00953E3E" w:rsidRDefault="00953E3E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500986" w:rsidRPr="008320FB" w:rsidRDefault="00500986" w:rsidP="001A18A3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275"/>
        <w:gridCol w:w="2835"/>
        <w:gridCol w:w="2552"/>
      </w:tblGrid>
      <w:tr w:rsidR="005E5B05" w:rsidRPr="008320FB" w:rsidTr="00DA06EC">
        <w:trPr>
          <w:trHeight w:val="1020"/>
          <w:jc w:val="center"/>
        </w:trPr>
        <w:tc>
          <w:tcPr>
            <w:tcW w:w="1858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5E5B05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7773BD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7773BD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1466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1466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E97B3D" w:rsidRDefault="005E5B05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5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E97B3D" w:rsidRDefault="005E5B05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0 р.</w:t>
            </w:r>
          </w:p>
        </w:tc>
      </w:tr>
      <w:tr w:rsidR="005E5B05" w:rsidRPr="008320FB" w:rsidTr="00DA06EC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E97B3D" w:rsidRDefault="005E5B05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30 р.</w:t>
            </w:r>
          </w:p>
        </w:tc>
      </w:tr>
      <w:tr w:rsidR="005E5B05" w:rsidRPr="008320FB" w:rsidTr="00DA06EC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0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5 р.</w:t>
            </w:r>
          </w:p>
        </w:tc>
      </w:tr>
      <w:tr w:rsidR="005E5B05" w:rsidRPr="008320FB" w:rsidTr="00DA06EC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70 р.</w:t>
            </w:r>
          </w:p>
        </w:tc>
      </w:tr>
      <w:tr w:rsidR="005E5B05" w:rsidRPr="008320FB" w:rsidTr="00DA06EC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0 р.</w:t>
            </w:r>
          </w:p>
        </w:tc>
      </w:tr>
      <w:tr w:rsidR="005E5B05" w:rsidRPr="008320FB" w:rsidTr="00DA06EC">
        <w:trPr>
          <w:trHeight w:val="229"/>
          <w:jc w:val="center"/>
        </w:trPr>
        <w:tc>
          <w:tcPr>
            <w:tcW w:w="1858" w:type="dxa"/>
            <w:vMerge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151AD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65 р.</w:t>
            </w:r>
          </w:p>
        </w:tc>
      </w:tr>
      <w:tr w:rsidR="005E5B05" w:rsidRPr="008320FB" w:rsidTr="00DA06EC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25 р.</w:t>
            </w:r>
          </w:p>
        </w:tc>
      </w:tr>
      <w:tr w:rsidR="005E5B05" w:rsidRPr="008320FB" w:rsidTr="00DA06EC">
        <w:trPr>
          <w:trHeight w:val="237"/>
          <w:jc w:val="center"/>
        </w:trPr>
        <w:tc>
          <w:tcPr>
            <w:tcW w:w="1858" w:type="dxa"/>
            <w:vMerge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0 р.</w:t>
            </w:r>
          </w:p>
        </w:tc>
      </w:tr>
      <w:tr w:rsidR="005E5B05" w:rsidRPr="008320FB" w:rsidTr="00DA06EC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5E5B05" w:rsidRDefault="005E5B05" w:rsidP="001A18A3">
            <w:pPr>
              <w:jc w:val="center"/>
            </w:pPr>
            <w:r w:rsidRPr="003327FA">
              <w:rPr>
                <w:b/>
                <w:bCs/>
              </w:rPr>
              <w:t>БУК</w:t>
            </w:r>
          </w:p>
        </w:tc>
        <w:tc>
          <w:tcPr>
            <w:tcW w:w="1418" w:type="dxa"/>
            <w:vMerge w:val="restart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5" w:type="dxa"/>
            <w:noWrap/>
            <w:hideMark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75 р.</w:t>
            </w:r>
          </w:p>
        </w:tc>
      </w:tr>
      <w:tr w:rsidR="005E5B05" w:rsidRPr="008320FB" w:rsidTr="00DA06EC">
        <w:trPr>
          <w:trHeight w:val="259"/>
          <w:jc w:val="center"/>
        </w:trPr>
        <w:tc>
          <w:tcPr>
            <w:tcW w:w="1858" w:type="dxa"/>
            <w:vMerge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5E5B05" w:rsidRPr="008320FB" w:rsidRDefault="005E5B05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5E5B05" w:rsidRDefault="005E5B05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5E5B05" w:rsidRPr="008320FB" w:rsidRDefault="002C289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0 р.</w:t>
            </w:r>
          </w:p>
        </w:tc>
      </w:tr>
    </w:tbl>
    <w:p w:rsidR="0012275C" w:rsidRDefault="0012275C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E6670" w:rsidRPr="008320FB" w:rsidRDefault="00BE6670" w:rsidP="001A18A3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417"/>
        <w:gridCol w:w="2693"/>
        <w:gridCol w:w="2552"/>
      </w:tblGrid>
      <w:tr w:rsidR="00953E3E" w:rsidRPr="008320FB" w:rsidTr="001A18A3">
        <w:trPr>
          <w:trHeight w:val="1020"/>
          <w:jc w:val="center"/>
        </w:trPr>
        <w:tc>
          <w:tcPr>
            <w:tcW w:w="1858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417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693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5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0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80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E97B3D" w:rsidRDefault="0088040C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5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E97B3D" w:rsidRDefault="0088040C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35 р.</w:t>
            </w:r>
          </w:p>
        </w:tc>
      </w:tr>
      <w:tr w:rsidR="0088040C" w:rsidRPr="008320FB" w:rsidTr="001A18A3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E97B3D" w:rsidRDefault="0088040C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0 р.</w:t>
            </w:r>
          </w:p>
        </w:tc>
      </w:tr>
      <w:tr w:rsidR="0088040C" w:rsidRPr="008320FB" w:rsidTr="001A18A3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30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0 р.</w:t>
            </w:r>
          </w:p>
        </w:tc>
      </w:tr>
      <w:tr w:rsidR="0088040C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55 р.</w:t>
            </w:r>
          </w:p>
        </w:tc>
      </w:tr>
      <w:tr w:rsidR="0088040C" w:rsidRPr="008320FB" w:rsidTr="001A18A3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0 р.</w:t>
            </w:r>
          </w:p>
        </w:tc>
      </w:tr>
      <w:tr w:rsidR="0088040C" w:rsidRPr="008320FB" w:rsidTr="001A18A3">
        <w:trPr>
          <w:trHeight w:val="229"/>
          <w:jc w:val="center"/>
        </w:trPr>
        <w:tc>
          <w:tcPr>
            <w:tcW w:w="1858" w:type="dxa"/>
            <w:vMerge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80 р.</w:t>
            </w:r>
          </w:p>
        </w:tc>
      </w:tr>
      <w:tr w:rsidR="0088040C" w:rsidRPr="008320FB" w:rsidTr="001A18A3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88040C" w:rsidRPr="008320FB" w:rsidRDefault="00C37B79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15 р.</w:t>
            </w:r>
          </w:p>
        </w:tc>
      </w:tr>
      <w:tr w:rsidR="0088040C" w:rsidRPr="008320FB" w:rsidTr="001A18A3">
        <w:trPr>
          <w:trHeight w:val="237"/>
          <w:jc w:val="center"/>
        </w:trPr>
        <w:tc>
          <w:tcPr>
            <w:tcW w:w="1858" w:type="dxa"/>
            <w:vMerge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95 р.</w:t>
            </w:r>
          </w:p>
        </w:tc>
      </w:tr>
      <w:tr w:rsidR="0088040C" w:rsidRPr="008320FB" w:rsidTr="001A18A3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88040C" w:rsidRDefault="0088040C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417" w:type="dxa"/>
            <w:noWrap/>
            <w:hideMark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60 р.</w:t>
            </w:r>
          </w:p>
        </w:tc>
      </w:tr>
      <w:tr w:rsidR="0088040C" w:rsidRPr="008320FB" w:rsidTr="001A18A3">
        <w:trPr>
          <w:trHeight w:val="259"/>
          <w:jc w:val="center"/>
        </w:trPr>
        <w:tc>
          <w:tcPr>
            <w:tcW w:w="1858" w:type="dxa"/>
            <w:vMerge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noWrap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88040C" w:rsidRDefault="0088040C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88040C" w:rsidRPr="008320FB" w:rsidRDefault="0088040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15 р.</w:t>
            </w:r>
          </w:p>
        </w:tc>
      </w:tr>
    </w:tbl>
    <w:p w:rsidR="00364B50" w:rsidRDefault="00364B50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364B50" w:rsidRPr="006A4644" w:rsidRDefault="0010632A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10632A">
        <w:rPr>
          <w:b/>
          <w:bCs/>
          <w:i/>
          <w:sz w:val="28"/>
          <w:szCs w:val="28"/>
        </w:rPr>
        <w:t>МДФ Фанерованный шпоном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58"/>
        <w:gridCol w:w="1418"/>
        <w:gridCol w:w="1275"/>
        <w:gridCol w:w="2835"/>
        <w:gridCol w:w="2552"/>
      </w:tblGrid>
      <w:tr w:rsidR="00364B50" w:rsidRPr="008320FB" w:rsidTr="001A18A3">
        <w:trPr>
          <w:trHeight w:val="1020"/>
          <w:jc w:val="center"/>
        </w:trPr>
        <w:tc>
          <w:tcPr>
            <w:tcW w:w="1858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418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5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35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364B50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5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0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5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30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E97B3D" w:rsidRDefault="00364B50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0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E97B3D" w:rsidRDefault="00364B50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0 р.</w:t>
            </w:r>
          </w:p>
        </w:tc>
      </w:tr>
      <w:tr w:rsidR="00364B50" w:rsidRPr="008320FB" w:rsidTr="001A18A3">
        <w:trPr>
          <w:trHeight w:val="315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E97B3D" w:rsidRDefault="00364B50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5 р.</w:t>
            </w:r>
          </w:p>
        </w:tc>
      </w:tr>
      <w:tr w:rsidR="00364B50" w:rsidRPr="008320FB" w:rsidTr="001A18A3">
        <w:trPr>
          <w:trHeight w:val="315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5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0 р.</w:t>
            </w:r>
          </w:p>
        </w:tc>
      </w:tr>
      <w:tr w:rsidR="00364B50" w:rsidRPr="008320FB" w:rsidTr="001A18A3">
        <w:trPr>
          <w:trHeight w:val="300"/>
          <w:jc w:val="center"/>
        </w:trPr>
        <w:tc>
          <w:tcPr>
            <w:tcW w:w="185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35" w:type="dxa"/>
            <w:noWrap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0 р.</w:t>
            </w:r>
          </w:p>
        </w:tc>
      </w:tr>
      <w:tr w:rsidR="00364B50" w:rsidRPr="008320FB" w:rsidTr="001A18A3">
        <w:trPr>
          <w:trHeight w:val="239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0 р.</w:t>
            </w:r>
          </w:p>
        </w:tc>
      </w:tr>
      <w:tr w:rsidR="00364B50" w:rsidRPr="008320FB" w:rsidTr="001A18A3">
        <w:trPr>
          <w:trHeight w:val="229"/>
          <w:jc w:val="center"/>
        </w:trPr>
        <w:tc>
          <w:tcPr>
            <w:tcW w:w="1858" w:type="dxa"/>
            <w:vMerge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0 р.</w:t>
            </w:r>
          </w:p>
        </w:tc>
      </w:tr>
      <w:tr w:rsidR="00364B50" w:rsidRPr="008320FB" w:rsidTr="001A18A3">
        <w:trPr>
          <w:trHeight w:val="233"/>
          <w:jc w:val="center"/>
        </w:trPr>
        <w:tc>
          <w:tcPr>
            <w:tcW w:w="1858" w:type="dxa"/>
            <w:vMerge w:val="restart"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0 р.</w:t>
            </w:r>
          </w:p>
        </w:tc>
      </w:tr>
      <w:tr w:rsidR="00364B50" w:rsidRPr="008320FB" w:rsidTr="001A18A3">
        <w:trPr>
          <w:trHeight w:val="237"/>
          <w:jc w:val="center"/>
        </w:trPr>
        <w:tc>
          <w:tcPr>
            <w:tcW w:w="1858" w:type="dxa"/>
            <w:vMerge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0 р.</w:t>
            </w:r>
          </w:p>
        </w:tc>
      </w:tr>
      <w:tr w:rsidR="00364B50" w:rsidRPr="008320FB" w:rsidTr="001A18A3">
        <w:trPr>
          <w:trHeight w:val="241"/>
          <w:jc w:val="center"/>
        </w:trPr>
        <w:tc>
          <w:tcPr>
            <w:tcW w:w="1858" w:type="dxa"/>
            <w:vMerge w:val="restart"/>
            <w:hideMark/>
          </w:tcPr>
          <w:p w:rsidR="00364B50" w:rsidRDefault="00364B50" w:rsidP="001A18A3">
            <w:pPr>
              <w:jc w:val="center"/>
            </w:pPr>
            <w:r w:rsidRPr="001B5296">
              <w:rPr>
                <w:b/>
                <w:bCs/>
              </w:rPr>
              <w:t>ЯСЕНЬ</w:t>
            </w:r>
          </w:p>
        </w:tc>
        <w:tc>
          <w:tcPr>
            <w:tcW w:w="1418" w:type="dxa"/>
            <w:vMerge w:val="restart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5" w:type="dxa"/>
            <w:noWrap/>
            <w:hideMark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50 р.</w:t>
            </w:r>
          </w:p>
        </w:tc>
      </w:tr>
      <w:tr w:rsidR="00364B50" w:rsidRPr="008320FB" w:rsidTr="001A18A3">
        <w:trPr>
          <w:trHeight w:val="259"/>
          <w:jc w:val="center"/>
        </w:trPr>
        <w:tc>
          <w:tcPr>
            <w:tcW w:w="1858" w:type="dxa"/>
            <w:vMerge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5" w:type="dxa"/>
            <w:noWrap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35" w:type="dxa"/>
          </w:tcPr>
          <w:p w:rsidR="00364B50" w:rsidRDefault="00364B50" w:rsidP="001A18A3">
            <w:pPr>
              <w:jc w:val="center"/>
            </w:pPr>
            <w:r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364B50" w:rsidRPr="008320FB" w:rsidRDefault="00364B5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0 р.</w:t>
            </w:r>
          </w:p>
        </w:tc>
      </w:tr>
    </w:tbl>
    <w:p w:rsidR="006B1EC7" w:rsidRDefault="006B1EC7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E23AB8" w:rsidRPr="008320FB" w:rsidRDefault="00E23AB8" w:rsidP="001A18A3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33"/>
        <w:gridCol w:w="1389"/>
        <w:gridCol w:w="1471"/>
        <w:gridCol w:w="2693"/>
        <w:gridCol w:w="2552"/>
      </w:tblGrid>
      <w:tr w:rsidR="00953E3E" w:rsidRPr="008320FB" w:rsidTr="001A18A3">
        <w:trPr>
          <w:trHeight w:val="1020"/>
          <w:jc w:val="center"/>
        </w:trPr>
        <w:tc>
          <w:tcPr>
            <w:tcW w:w="1833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389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471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693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953E3E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0*207</w:t>
            </w:r>
            <w:r w:rsidRPr="008320FB">
              <w:rPr>
                <w:b/>
                <w:bCs/>
              </w:rPr>
              <w:t>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15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50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20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70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E97B3D" w:rsidRDefault="00AC0B71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95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E97B3D" w:rsidRDefault="00AC0B71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60</w:t>
            </w:r>
          </w:p>
        </w:tc>
      </w:tr>
      <w:tr w:rsidR="00AC0B71" w:rsidRPr="008320FB" w:rsidTr="001A18A3">
        <w:trPr>
          <w:trHeight w:val="315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E97B3D" w:rsidRDefault="00AC0B71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13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45</w:t>
            </w:r>
          </w:p>
        </w:tc>
      </w:tr>
      <w:tr w:rsidR="00AC0B71" w:rsidRPr="008320FB" w:rsidTr="001A18A3">
        <w:trPr>
          <w:trHeight w:val="315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45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15</w:t>
            </w:r>
          </w:p>
        </w:tc>
      </w:tr>
      <w:tr w:rsidR="00AC0B71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693" w:type="dxa"/>
            <w:noWrap/>
            <w:hideMark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40</w:t>
            </w:r>
          </w:p>
        </w:tc>
      </w:tr>
      <w:tr w:rsidR="00AC0B71" w:rsidRPr="008320FB" w:rsidTr="001A18A3">
        <w:trPr>
          <w:trHeight w:val="239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25</w:t>
            </w:r>
          </w:p>
        </w:tc>
      </w:tr>
      <w:tr w:rsidR="00AC0B71" w:rsidRPr="008320FB" w:rsidTr="001A18A3">
        <w:trPr>
          <w:trHeight w:val="229"/>
          <w:jc w:val="center"/>
        </w:trPr>
        <w:tc>
          <w:tcPr>
            <w:tcW w:w="1833" w:type="dxa"/>
            <w:vMerge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25</w:t>
            </w:r>
          </w:p>
        </w:tc>
      </w:tr>
      <w:tr w:rsidR="00AC0B71" w:rsidRPr="008320FB" w:rsidTr="001A18A3">
        <w:trPr>
          <w:trHeight w:val="233"/>
          <w:jc w:val="center"/>
        </w:trPr>
        <w:tc>
          <w:tcPr>
            <w:tcW w:w="1833" w:type="dxa"/>
            <w:vMerge w:val="restart"/>
            <w:hideMark/>
          </w:tcPr>
          <w:p w:rsidR="00AC0B71" w:rsidRPr="008320FB" w:rsidRDefault="00A3737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65</w:t>
            </w:r>
          </w:p>
        </w:tc>
      </w:tr>
      <w:tr w:rsidR="00AC0B71" w:rsidRPr="008320FB" w:rsidTr="001A18A3">
        <w:trPr>
          <w:trHeight w:val="237"/>
          <w:jc w:val="center"/>
        </w:trPr>
        <w:tc>
          <w:tcPr>
            <w:tcW w:w="1833" w:type="dxa"/>
            <w:vMerge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0</w:t>
            </w:r>
          </w:p>
        </w:tc>
      </w:tr>
      <w:tr w:rsidR="00AC0B71" w:rsidRPr="008320FB" w:rsidTr="001A18A3">
        <w:trPr>
          <w:trHeight w:val="241"/>
          <w:jc w:val="center"/>
        </w:trPr>
        <w:tc>
          <w:tcPr>
            <w:tcW w:w="1833" w:type="dxa"/>
            <w:vMerge w:val="restart"/>
            <w:hideMark/>
          </w:tcPr>
          <w:p w:rsidR="00AC0B71" w:rsidRDefault="00AC0B71" w:rsidP="001A18A3">
            <w:pPr>
              <w:jc w:val="center"/>
            </w:pPr>
            <w:r w:rsidRPr="003C5C01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471" w:type="dxa"/>
            <w:noWrap/>
            <w:hideMark/>
          </w:tcPr>
          <w:p w:rsidR="00AC0B71" w:rsidRPr="008320FB" w:rsidRDefault="00AC0B71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693" w:type="dxa"/>
          </w:tcPr>
          <w:p w:rsidR="00AC0B71" w:rsidRDefault="00AC0B71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AC0B71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45</w:t>
            </w:r>
          </w:p>
        </w:tc>
      </w:tr>
      <w:tr w:rsidR="00953E3E" w:rsidRPr="008320FB" w:rsidTr="001A18A3">
        <w:trPr>
          <w:trHeight w:val="259"/>
          <w:jc w:val="center"/>
        </w:trPr>
        <w:tc>
          <w:tcPr>
            <w:tcW w:w="1833" w:type="dxa"/>
            <w:vMerge/>
          </w:tcPr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953E3E" w:rsidRPr="008320FB" w:rsidRDefault="00953E3E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471" w:type="dxa"/>
            <w:noWrap/>
          </w:tcPr>
          <w:p w:rsidR="00953E3E" w:rsidRPr="008320FB" w:rsidRDefault="00953E3E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693" w:type="dxa"/>
          </w:tcPr>
          <w:p w:rsidR="00953E3E" w:rsidRDefault="00953E3E" w:rsidP="001A18A3">
            <w:pPr>
              <w:jc w:val="center"/>
            </w:pPr>
            <w:r w:rsidRPr="00173249">
              <w:rPr>
                <w:b/>
                <w:bCs/>
              </w:rPr>
              <w:t>2800*2070</w:t>
            </w:r>
          </w:p>
        </w:tc>
        <w:tc>
          <w:tcPr>
            <w:tcW w:w="2552" w:type="dxa"/>
          </w:tcPr>
          <w:p w:rsidR="00953E3E" w:rsidRPr="008320FB" w:rsidRDefault="007919E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65</w:t>
            </w:r>
          </w:p>
        </w:tc>
      </w:tr>
    </w:tbl>
    <w:p w:rsidR="00261298" w:rsidRDefault="00261298" w:rsidP="001A18A3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243FD2" w:rsidRPr="008320FB" w:rsidRDefault="00243FD2" w:rsidP="001A18A3">
      <w:pPr>
        <w:jc w:val="center"/>
        <w:rPr>
          <w:b/>
          <w:bCs/>
          <w:i/>
          <w:sz w:val="28"/>
          <w:szCs w:val="28"/>
        </w:rPr>
      </w:pPr>
      <w:r w:rsidRPr="008320FB">
        <w:rPr>
          <w:b/>
          <w:bCs/>
          <w:i/>
          <w:sz w:val="28"/>
          <w:szCs w:val="28"/>
        </w:rPr>
        <w:t xml:space="preserve">МДФ </w:t>
      </w:r>
      <w:r>
        <w:rPr>
          <w:b/>
          <w:bCs/>
          <w:i/>
          <w:sz w:val="28"/>
          <w:szCs w:val="28"/>
        </w:rPr>
        <w:t>Фанерованный шпоном</w:t>
      </w:r>
      <w:r w:rsidRPr="008320FB">
        <w:rPr>
          <w:b/>
          <w:bCs/>
          <w:i/>
          <w:sz w:val="28"/>
          <w:szCs w:val="28"/>
        </w:rPr>
        <w:t>. Производство Россия.</w:t>
      </w:r>
    </w:p>
    <w:tbl>
      <w:tblPr>
        <w:tblStyle w:val="a6"/>
        <w:tblW w:w="0" w:type="auto"/>
        <w:jc w:val="center"/>
        <w:tblLook w:val="04A0"/>
      </w:tblPr>
      <w:tblGrid>
        <w:gridCol w:w="1833"/>
        <w:gridCol w:w="1389"/>
        <w:gridCol w:w="1276"/>
        <w:gridCol w:w="2888"/>
        <w:gridCol w:w="2552"/>
      </w:tblGrid>
      <w:tr w:rsidR="00BC0063" w:rsidRPr="008320FB" w:rsidTr="001A18A3">
        <w:trPr>
          <w:trHeight w:val="1020"/>
          <w:jc w:val="center"/>
        </w:trPr>
        <w:tc>
          <w:tcPr>
            <w:tcW w:w="1833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Порода</w:t>
            </w:r>
          </w:p>
        </w:tc>
        <w:tc>
          <w:tcPr>
            <w:tcW w:w="1389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толщина</w:t>
            </w:r>
          </w:p>
        </w:tc>
        <w:tc>
          <w:tcPr>
            <w:tcW w:w="1276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сорт</w:t>
            </w:r>
          </w:p>
        </w:tc>
        <w:tc>
          <w:tcPr>
            <w:tcW w:w="2888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формат</w:t>
            </w:r>
          </w:p>
        </w:tc>
        <w:tc>
          <w:tcPr>
            <w:tcW w:w="2552" w:type="dxa"/>
            <w:hideMark/>
          </w:tcPr>
          <w:p w:rsidR="00BC0063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  <w:r w:rsidRPr="008320FB">
              <w:rPr>
                <w:b/>
                <w:bCs/>
              </w:rPr>
              <w:t xml:space="preserve"> за лист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4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7E07E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0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7E07E8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0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6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A93A5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0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A93A54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25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E97B3D" w:rsidRDefault="00BC0063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4C1F26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15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E97B3D" w:rsidRDefault="00BC0063" w:rsidP="001A18A3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8F490A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0 р.</w:t>
            </w:r>
          </w:p>
        </w:tc>
      </w:tr>
      <w:tr w:rsidR="00BC0063" w:rsidRPr="008320FB" w:rsidTr="001A18A3">
        <w:trPr>
          <w:trHeight w:val="315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 xml:space="preserve">ОРЕХ </w:t>
            </w:r>
            <w:r w:rsidRPr="009442DE">
              <w:rPr>
                <w:b/>
                <w:bCs/>
              </w:rPr>
              <w:lastRenderedPageBreak/>
              <w:t>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E97B3D" w:rsidRDefault="00BC0063" w:rsidP="001A18A3">
            <w:pPr>
              <w:tabs>
                <w:tab w:val="left" w:pos="0"/>
              </w:tabs>
              <w:jc w:val="center"/>
              <w:rPr>
                <w:bCs/>
              </w:rPr>
            </w:pPr>
            <w:r w:rsidRPr="00E97B3D">
              <w:rPr>
                <w:bCs/>
              </w:rPr>
              <w:lastRenderedPageBreak/>
              <w:t>13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8F490A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0 р.</w:t>
            </w:r>
          </w:p>
        </w:tc>
      </w:tr>
      <w:tr w:rsidR="00BC0063" w:rsidRPr="008320FB" w:rsidTr="001A18A3">
        <w:trPr>
          <w:trHeight w:val="315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8F490A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10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lastRenderedPageBreak/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17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Г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5 р.</w:t>
            </w:r>
          </w:p>
        </w:tc>
      </w:tr>
      <w:tr w:rsidR="00BC0063" w:rsidRPr="008320FB" w:rsidTr="001A18A3">
        <w:trPr>
          <w:trHeight w:val="300"/>
          <w:jc w:val="center"/>
        </w:trPr>
        <w:tc>
          <w:tcPr>
            <w:tcW w:w="1833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А/Б</w:t>
            </w:r>
          </w:p>
        </w:tc>
        <w:tc>
          <w:tcPr>
            <w:tcW w:w="2888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80 р.</w:t>
            </w:r>
          </w:p>
        </w:tc>
      </w:tr>
      <w:tr w:rsidR="00BC0063" w:rsidRPr="008320FB" w:rsidTr="001A18A3">
        <w:trPr>
          <w:trHeight w:val="239"/>
          <w:jc w:val="center"/>
        </w:trPr>
        <w:tc>
          <w:tcPr>
            <w:tcW w:w="1833" w:type="dxa"/>
            <w:vMerge w:val="restart"/>
            <w:hideMark/>
          </w:tcPr>
          <w:p w:rsidR="00BC0063" w:rsidRDefault="00BC0063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19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88" w:type="dxa"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320F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95 р.</w:t>
            </w:r>
          </w:p>
        </w:tc>
      </w:tr>
      <w:tr w:rsidR="00BC0063" w:rsidRPr="008320FB" w:rsidTr="001A18A3">
        <w:trPr>
          <w:trHeight w:val="229"/>
          <w:jc w:val="center"/>
        </w:trPr>
        <w:tc>
          <w:tcPr>
            <w:tcW w:w="1833" w:type="dxa"/>
            <w:vMerge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88" w:type="dxa"/>
          </w:tcPr>
          <w:p w:rsidR="00BC0063" w:rsidRDefault="00BC0063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95 р.</w:t>
            </w:r>
          </w:p>
        </w:tc>
      </w:tr>
      <w:tr w:rsidR="00BC0063" w:rsidRPr="008320FB" w:rsidTr="001A18A3">
        <w:trPr>
          <w:trHeight w:val="233"/>
          <w:jc w:val="center"/>
        </w:trPr>
        <w:tc>
          <w:tcPr>
            <w:tcW w:w="1833" w:type="dxa"/>
            <w:vMerge w:val="restart"/>
            <w:hideMark/>
          </w:tcPr>
          <w:p w:rsidR="00BC0063" w:rsidRPr="008320FB" w:rsidRDefault="00657217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  <w:r w:rsidRPr="008320FB">
              <w:t>23</w:t>
            </w:r>
          </w:p>
        </w:tc>
        <w:tc>
          <w:tcPr>
            <w:tcW w:w="1276" w:type="dxa"/>
            <w:noWrap/>
            <w:hideMark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88" w:type="dxa"/>
          </w:tcPr>
          <w:p w:rsidR="00BC0063" w:rsidRDefault="00BC0063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0 р.</w:t>
            </w:r>
          </w:p>
        </w:tc>
      </w:tr>
      <w:tr w:rsidR="00BC0063" w:rsidRPr="008320FB" w:rsidTr="001A18A3">
        <w:trPr>
          <w:trHeight w:val="237"/>
          <w:jc w:val="center"/>
        </w:trPr>
        <w:tc>
          <w:tcPr>
            <w:tcW w:w="1833" w:type="dxa"/>
            <w:vMerge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</w:tcPr>
          <w:p w:rsidR="00BC0063" w:rsidRPr="008320FB" w:rsidRDefault="00BC0063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88" w:type="dxa"/>
          </w:tcPr>
          <w:p w:rsidR="00BC0063" w:rsidRDefault="00BC0063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BC0063" w:rsidRPr="008320FB" w:rsidRDefault="00691800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15 р.</w:t>
            </w:r>
          </w:p>
        </w:tc>
      </w:tr>
      <w:tr w:rsidR="00293E5C" w:rsidRPr="008320FB" w:rsidTr="001A18A3">
        <w:trPr>
          <w:trHeight w:val="241"/>
          <w:jc w:val="center"/>
        </w:trPr>
        <w:tc>
          <w:tcPr>
            <w:tcW w:w="1833" w:type="dxa"/>
            <w:vMerge w:val="restart"/>
            <w:hideMark/>
          </w:tcPr>
          <w:p w:rsidR="00293E5C" w:rsidRDefault="00293E5C" w:rsidP="001A18A3">
            <w:pPr>
              <w:jc w:val="center"/>
            </w:pPr>
            <w:r w:rsidRPr="009442DE">
              <w:rPr>
                <w:b/>
                <w:bCs/>
              </w:rPr>
              <w:t>ОРЕХ АМЕРИКАНСКИЙ</w:t>
            </w:r>
          </w:p>
        </w:tc>
        <w:tc>
          <w:tcPr>
            <w:tcW w:w="1389" w:type="dxa"/>
            <w:vMerge w:val="restart"/>
            <w:noWrap/>
            <w:hideMark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</w:pPr>
            <w:r w:rsidRPr="008320FB">
              <w:t>29</w:t>
            </w:r>
          </w:p>
        </w:tc>
        <w:tc>
          <w:tcPr>
            <w:tcW w:w="1276" w:type="dxa"/>
            <w:noWrap/>
            <w:hideMark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Г</w:t>
            </w:r>
          </w:p>
        </w:tc>
        <w:tc>
          <w:tcPr>
            <w:tcW w:w="2888" w:type="dxa"/>
          </w:tcPr>
          <w:p w:rsidR="00293E5C" w:rsidRDefault="00293E5C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0 р.</w:t>
            </w:r>
          </w:p>
        </w:tc>
      </w:tr>
      <w:tr w:rsidR="00293E5C" w:rsidRPr="008320FB" w:rsidTr="001A18A3">
        <w:trPr>
          <w:trHeight w:val="259"/>
          <w:jc w:val="center"/>
        </w:trPr>
        <w:tc>
          <w:tcPr>
            <w:tcW w:w="1833" w:type="dxa"/>
            <w:vMerge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noWrap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  <w:noWrap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C458B">
              <w:rPr>
                <w:b/>
                <w:bCs/>
              </w:rPr>
              <w:t>А/Б</w:t>
            </w:r>
          </w:p>
        </w:tc>
        <w:tc>
          <w:tcPr>
            <w:tcW w:w="2888" w:type="dxa"/>
          </w:tcPr>
          <w:p w:rsidR="00293E5C" w:rsidRDefault="00293E5C" w:rsidP="001A18A3">
            <w:pPr>
              <w:jc w:val="center"/>
            </w:pPr>
            <w:r w:rsidRPr="00754CBB">
              <w:rPr>
                <w:b/>
                <w:bCs/>
              </w:rPr>
              <w:t>2800*1220</w:t>
            </w:r>
          </w:p>
        </w:tc>
        <w:tc>
          <w:tcPr>
            <w:tcW w:w="2552" w:type="dxa"/>
          </w:tcPr>
          <w:p w:rsidR="00293E5C" w:rsidRPr="008320FB" w:rsidRDefault="00293E5C" w:rsidP="001A18A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50 р.</w:t>
            </w:r>
          </w:p>
        </w:tc>
      </w:tr>
    </w:tbl>
    <w:p w:rsidR="005A5139" w:rsidRDefault="005A5139" w:rsidP="005A5139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p w:rsidR="00DD28C3" w:rsidRPr="006A4644" w:rsidRDefault="00DD28C3" w:rsidP="00A11AAF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Кромка </w:t>
      </w:r>
      <w:r w:rsidR="00E86505">
        <w:rPr>
          <w:b/>
          <w:bCs/>
          <w:i/>
          <w:sz w:val="28"/>
          <w:szCs w:val="28"/>
        </w:rPr>
        <w:t>из шпона</w:t>
      </w:r>
    </w:p>
    <w:tbl>
      <w:tblPr>
        <w:tblStyle w:val="a6"/>
        <w:tblW w:w="0" w:type="auto"/>
        <w:jc w:val="center"/>
        <w:tblLook w:val="04A0"/>
      </w:tblPr>
      <w:tblGrid>
        <w:gridCol w:w="1204"/>
        <w:gridCol w:w="1005"/>
        <w:gridCol w:w="2639"/>
        <w:gridCol w:w="2835"/>
        <w:gridCol w:w="2719"/>
      </w:tblGrid>
      <w:tr w:rsidR="000951E7" w:rsidRPr="008320FB" w:rsidTr="00AE2D70">
        <w:trPr>
          <w:trHeight w:val="535"/>
          <w:jc w:val="center"/>
        </w:trPr>
        <w:tc>
          <w:tcPr>
            <w:tcW w:w="1204" w:type="dxa"/>
            <w:vAlign w:val="center"/>
            <w:hideMark/>
          </w:tcPr>
          <w:p w:rsidR="000951E7" w:rsidRPr="008320FB" w:rsidRDefault="000951E7" w:rsidP="000951E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005" w:type="dxa"/>
            <w:vAlign w:val="center"/>
            <w:hideMark/>
          </w:tcPr>
          <w:p w:rsidR="000951E7" w:rsidRPr="008320FB" w:rsidRDefault="000951E7" w:rsidP="000951E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639" w:type="dxa"/>
            <w:vAlign w:val="center"/>
          </w:tcPr>
          <w:p w:rsidR="000951E7" w:rsidRDefault="000951E7" w:rsidP="000951E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без клеевого слоя с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  <w:tc>
          <w:tcPr>
            <w:tcW w:w="2835" w:type="dxa"/>
            <w:vAlign w:val="center"/>
          </w:tcPr>
          <w:p w:rsidR="000951E7" w:rsidRDefault="000951E7" w:rsidP="00A0137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без </w:t>
            </w:r>
            <w:proofErr w:type="spellStart"/>
            <w:r>
              <w:rPr>
                <w:b/>
                <w:bCs/>
              </w:rPr>
              <w:t>флиса</w:t>
            </w:r>
            <w:proofErr w:type="spellEnd"/>
          </w:p>
        </w:tc>
        <w:tc>
          <w:tcPr>
            <w:tcW w:w="2719" w:type="dxa"/>
            <w:vAlign w:val="center"/>
          </w:tcPr>
          <w:p w:rsidR="000951E7" w:rsidRDefault="000951E7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и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</w:tr>
      <w:tr w:rsidR="00A868F5" w:rsidRPr="008320FB" w:rsidTr="00A01373">
        <w:trPr>
          <w:trHeight w:val="300"/>
          <w:jc w:val="center"/>
        </w:trPr>
        <w:tc>
          <w:tcPr>
            <w:tcW w:w="1204" w:type="dxa"/>
            <w:hideMark/>
          </w:tcPr>
          <w:p w:rsidR="00A868F5" w:rsidRPr="00DD28C3" w:rsidRDefault="00A868F5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ДУБ</w:t>
            </w:r>
          </w:p>
        </w:tc>
        <w:tc>
          <w:tcPr>
            <w:tcW w:w="1005" w:type="dxa"/>
            <w:noWrap/>
            <w:hideMark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3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A868F5" w:rsidRPr="008320FB" w:rsidTr="00A01373">
        <w:trPr>
          <w:trHeight w:val="300"/>
          <w:jc w:val="center"/>
        </w:trPr>
        <w:tc>
          <w:tcPr>
            <w:tcW w:w="1204" w:type="dxa"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ДУБ</w:t>
            </w:r>
          </w:p>
        </w:tc>
        <w:tc>
          <w:tcPr>
            <w:tcW w:w="1005" w:type="dxa"/>
            <w:noWrap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63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A868F5" w:rsidRPr="008320FB" w:rsidTr="00A01373">
        <w:trPr>
          <w:trHeight w:val="300"/>
          <w:jc w:val="center"/>
        </w:trPr>
        <w:tc>
          <w:tcPr>
            <w:tcW w:w="1204" w:type="dxa"/>
          </w:tcPr>
          <w:p w:rsidR="00A868F5" w:rsidRPr="00E97B3D" w:rsidRDefault="00A868F5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t>ДУБ</w:t>
            </w:r>
          </w:p>
        </w:tc>
        <w:tc>
          <w:tcPr>
            <w:tcW w:w="1005" w:type="dxa"/>
            <w:noWrap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63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A868F5" w:rsidRPr="008320FB" w:rsidTr="00A01373">
        <w:trPr>
          <w:trHeight w:val="315"/>
          <w:jc w:val="center"/>
        </w:trPr>
        <w:tc>
          <w:tcPr>
            <w:tcW w:w="1204" w:type="dxa"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ДУБ</w:t>
            </w:r>
          </w:p>
        </w:tc>
        <w:tc>
          <w:tcPr>
            <w:tcW w:w="1005" w:type="dxa"/>
            <w:noWrap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639" w:type="dxa"/>
          </w:tcPr>
          <w:p w:rsidR="00A868F5" w:rsidRDefault="00A868F5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DF0601" w:rsidRDefault="00DF0601" w:rsidP="00DF0601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1204"/>
        <w:gridCol w:w="1005"/>
        <w:gridCol w:w="2639"/>
        <w:gridCol w:w="2835"/>
        <w:gridCol w:w="2719"/>
      </w:tblGrid>
      <w:tr w:rsidR="00AE2D70" w:rsidRPr="008320FB" w:rsidTr="00AE2D70">
        <w:trPr>
          <w:trHeight w:val="485"/>
          <w:jc w:val="center"/>
        </w:trPr>
        <w:tc>
          <w:tcPr>
            <w:tcW w:w="1204" w:type="dxa"/>
            <w:vAlign w:val="center"/>
          </w:tcPr>
          <w:p w:rsidR="00AE2D70" w:rsidRPr="008320FB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005" w:type="dxa"/>
            <w:vAlign w:val="center"/>
          </w:tcPr>
          <w:p w:rsidR="00AE2D70" w:rsidRPr="008320FB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639" w:type="dxa"/>
            <w:vAlign w:val="center"/>
          </w:tcPr>
          <w:p w:rsidR="00AE2D70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без клеевого слоя с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  <w:tc>
          <w:tcPr>
            <w:tcW w:w="2835" w:type="dxa"/>
            <w:vAlign w:val="center"/>
          </w:tcPr>
          <w:p w:rsidR="00AE2D70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без </w:t>
            </w:r>
            <w:proofErr w:type="spellStart"/>
            <w:r>
              <w:rPr>
                <w:b/>
                <w:bCs/>
              </w:rPr>
              <w:t>флиса</w:t>
            </w:r>
            <w:proofErr w:type="spellEnd"/>
          </w:p>
        </w:tc>
        <w:tc>
          <w:tcPr>
            <w:tcW w:w="2719" w:type="dxa"/>
            <w:vAlign w:val="center"/>
          </w:tcPr>
          <w:p w:rsidR="00AE2D70" w:rsidRDefault="00AE2D70" w:rsidP="00AE2D7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и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</w:tr>
      <w:tr w:rsidR="00A868F5" w:rsidRPr="008320FB" w:rsidTr="004B306C">
        <w:trPr>
          <w:trHeight w:val="300"/>
          <w:jc w:val="center"/>
        </w:trPr>
        <w:tc>
          <w:tcPr>
            <w:tcW w:w="1204" w:type="dxa"/>
            <w:hideMark/>
          </w:tcPr>
          <w:p w:rsidR="00A868F5" w:rsidRPr="00DD28C3" w:rsidRDefault="00A868F5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  <w:hideMark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39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A868F5" w:rsidRPr="008320FB" w:rsidTr="004B306C">
        <w:trPr>
          <w:trHeight w:val="300"/>
          <w:jc w:val="center"/>
        </w:trPr>
        <w:tc>
          <w:tcPr>
            <w:tcW w:w="1204" w:type="dxa"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639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A868F5" w:rsidRPr="008320FB" w:rsidTr="004B306C">
        <w:trPr>
          <w:trHeight w:val="300"/>
          <w:jc w:val="center"/>
        </w:trPr>
        <w:tc>
          <w:tcPr>
            <w:tcW w:w="1204" w:type="dxa"/>
          </w:tcPr>
          <w:p w:rsidR="00A868F5" w:rsidRPr="00E97B3D" w:rsidRDefault="00A868F5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639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A868F5" w:rsidRPr="008320FB" w:rsidTr="004B306C">
        <w:trPr>
          <w:trHeight w:val="315"/>
          <w:jc w:val="center"/>
        </w:trPr>
        <w:tc>
          <w:tcPr>
            <w:tcW w:w="1204" w:type="dxa"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БУК</w:t>
            </w:r>
          </w:p>
        </w:tc>
        <w:tc>
          <w:tcPr>
            <w:tcW w:w="1005" w:type="dxa"/>
            <w:noWrap/>
          </w:tcPr>
          <w:p w:rsidR="00A868F5" w:rsidRPr="008320FB" w:rsidRDefault="00A868F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639" w:type="dxa"/>
          </w:tcPr>
          <w:p w:rsidR="00A868F5" w:rsidRDefault="00A868F5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835" w:type="dxa"/>
          </w:tcPr>
          <w:p w:rsidR="00A868F5" w:rsidRDefault="00A868F5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719" w:type="dxa"/>
          </w:tcPr>
          <w:p w:rsidR="00A868F5" w:rsidRDefault="00A868F5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C47DA8" w:rsidRDefault="00C47DA8" w:rsidP="00C47DA8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1204"/>
        <w:gridCol w:w="1005"/>
        <w:gridCol w:w="2639"/>
        <w:gridCol w:w="2835"/>
        <w:gridCol w:w="2719"/>
      </w:tblGrid>
      <w:tr w:rsidR="00A01B61" w:rsidTr="004B306C">
        <w:trPr>
          <w:trHeight w:val="485"/>
          <w:jc w:val="center"/>
        </w:trPr>
        <w:tc>
          <w:tcPr>
            <w:tcW w:w="1204" w:type="dxa"/>
            <w:vAlign w:val="center"/>
          </w:tcPr>
          <w:p w:rsidR="00A01B61" w:rsidRPr="008320FB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005" w:type="dxa"/>
            <w:vAlign w:val="center"/>
          </w:tcPr>
          <w:p w:rsidR="00A01B61" w:rsidRPr="008320FB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639" w:type="dxa"/>
            <w:vAlign w:val="center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без клеевого слоя с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  <w:tc>
          <w:tcPr>
            <w:tcW w:w="2835" w:type="dxa"/>
            <w:vAlign w:val="center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без </w:t>
            </w:r>
            <w:proofErr w:type="spellStart"/>
            <w:r>
              <w:rPr>
                <w:b/>
                <w:bCs/>
              </w:rPr>
              <w:t>флиса</w:t>
            </w:r>
            <w:proofErr w:type="spellEnd"/>
          </w:p>
        </w:tc>
        <w:tc>
          <w:tcPr>
            <w:tcW w:w="2719" w:type="dxa"/>
            <w:vAlign w:val="center"/>
          </w:tcPr>
          <w:p w:rsidR="00A01B61" w:rsidRDefault="00A01B6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и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</w:tr>
      <w:tr w:rsidR="00F43D81" w:rsidTr="004B306C">
        <w:trPr>
          <w:trHeight w:val="300"/>
          <w:jc w:val="center"/>
        </w:trPr>
        <w:tc>
          <w:tcPr>
            <w:tcW w:w="1204" w:type="dxa"/>
            <w:hideMark/>
          </w:tcPr>
          <w:p w:rsidR="00F43D81" w:rsidRPr="00DD28C3" w:rsidRDefault="00F43D81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ЯСЕНЬ</w:t>
            </w:r>
          </w:p>
        </w:tc>
        <w:tc>
          <w:tcPr>
            <w:tcW w:w="1005" w:type="dxa"/>
            <w:noWrap/>
            <w:hideMark/>
          </w:tcPr>
          <w:p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639" w:type="dxa"/>
          </w:tcPr>
          <w:p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835" w:type="dxa"/>
          </w:tcPr>
          <w:p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719" w:type="dxa"/>
          </w:tcPr>
          <w:p w:rsidR="00F43D81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F43D81" w:rsidTr="004B306C">
        <w:trPr>
          <w:trHeight w:val="300"/>
          <w:jc w:val="center"/>
        </w:trPr>
        <w:tc>
          <w:tcPr>
            <w:tcW w:w="1204" w:type="dxa"/>
          </w:tcPr>
          <w:p w:rsidR="00F43D81" w:rsidRPr="008320FB" w:rsidRDefault="00F43D81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ЯСЕНЬ</w:t>
            </w:r>
          </w:p>
        </w:tc>
        <w:tc>
          <w:tcPr>
            <w:tcW w:w="1005" w:type="dxa"/>
            <w:noWrap/>
          </w:tcPr>
          <w:p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639" w:type="dxa"/>
          </w:tcPr>
          <w:p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835" w:type="dxa"/>
          </w:tcPr>
          <w:p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719" w:type="dxa"/>
          </w:tcPr>
          <w:p w:rsidR="00F43D81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F43D81" w:rsidTr="004B306C">
        <w:trPr>
          <w:trHeight w:val="300"/>
          <w:jc w:val="center"/>
        </w:trPr>
        <w:tc>
          <w:tcPr>
            <w:tcW w:w="1204" w:type="dxa"/>
          </w:tcPr>
          <w:p w:rsidR="00F43D81" w:rsidRPr="00E97B3D" w:rsidRDefault="00F43D81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t>ЯСЕНЬ</w:t>
            </w:r>
          </w:p>
        </w:tc>
        <w:tc>
          <w:tcPr>
            <w:tcW w:w="1005" w:type="dxa"/>
            <w:noWrap/>
          </w:tcPr>
          <w:p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639" w:type="dxa"/>
          </w:tcPr>
          <w:p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835" w:type="dxa"/>
          </w:tcPr>
          <w:p w:rsidR="00F43D81" w:rsidRDefault="00F43D81" w:rsidP="006F643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719" w:type="dxa"/>
          </w:tcPr>
          <w:p w:rsidR="00F43D81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F43D81" w:rsidTr="004B306C">
        <w:trPr>
          <w:trHeight w:val="315"/>
          <w:jc w:val="center"/>
        </w:trPr>
        <w:tc>
          <w:tcPr>
            <w:tcW w:w="1204" w:type="dxa"/>
          </w:tcPr>
          <w:p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ЯСЕНЬ</w:t>
            </w:r>
          </w:p>
        </w:tc>
        <w:tc>
          <w:tcPr>
            <w:tcW w:w="1005" w:type="dxa"/>
            <w:noWrap/>
          </w:tcPr>
          <w:p w:rsidR="00F43D81" w:rsidRPr="008320FB" w:rsidRDefault="00F43D81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639" w:type="dxa"/>
          </w:tcPr>
          <w:p w:rsidR="00F43D81" w:rsidRDefault="00F43D81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835" w:type="dxa"/>
          </w:tcPr>
          <w:p w:rsidR="00F43D81" w:rsidRDefault="00F43D81" w:rsidP="006F6430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719" w:type="dxa"/>
          </w:tcPr>
          <w:p w:rsidR="00F43D81" w:rsidRDefault="00F43D81" w:rsidP="004B306C">
            <w:pPr>
              <w:tabs>
                <w:tab w:val="left" w:pos="0"/>
                <w:tab w:val="left" w:pos="1020"/>
                <w:tab w:val="center" w:pos="11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A01B61" w:rsidRDefault="00A01B61" w:rsidP="00C47DA8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3125"/>
        <w:gridCol w:w="1699"/>
        <w:gridCol w:w="2835"/>
        <w:gridCol w:w="2695"/>
      </w:tblGrid>
      <w:tr w:rsidR="00975CD5" w:rsidTr="00975CD5">
        <w:trPr>
          <w:trHeight w:val="485"/>
          <w:jc w:val="center"/>
        </w:trPr>
        <w:tc>
          <w:tcPr>
            <w:tcW w:w="3125" w:type="dxa"/>
            <w:vAlign w:val="center"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рода</w:t>
            </w:r>
          </w:p>
        </w:tc>
        <w:tc>
          <w:tcPr>
            <w:tcW w:w="1699" w:type="dxa"/>
            <w:vAlign w:val="center"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ина</w:t>
            </w:r>
          </w:p>
        </w:tc>
        <w:tc>
          <w:tcPr>
            <w:tcW w:w="2835" w:type="dxa"/>
            <w:vAlign w:val="center"/>
          </w:tcPr>
          <w:p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без клеевого слоя с </w:t>
            </w:r>
            <w:proofErr w:type="spellStart"/>
            <w:r>
              <w:rPr>
                <w:b/>
                <w:bCs/>
              </w:rPr>
              <w:t>флисом</w:t>
            </w:r>
            <w:proofErr w:type="spellEnd"/>
          </w:p>
        </w:tc>
        <w:tc>
          <w:tcPr>
            <w:tcW w:w="2695" w:type="dxa"/>
            <w:vAlign w:val="center"/>
          </w:tcPr>
          <w:p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Цена за м/п с клеевым слоем без </w:t>
            </w:r>
            <w:proofErr w:type="spellStart"/>
            <w:r>
              <w:rPr>
                <w:b/>
                <w:bCs/>
              </w:rPr>
              <w:t>флиса</w:t>
            </w:r>
            <w:proofErr w:type="spellEnd"/>
          </w:p>
        </w:tc>
      </w:tr>
      <w:tr w:rsidR="00975CD5" w:rsidTr="00975CD5">
        <w:trPr>
          <w:trHeight w:val="300"/>
          <w:jc w:val="center"/>
        </w:trPr>
        <w:tc>
          <w:tcPr>
            <w:tcW w:w="3125" w:type="dxa"/>
            <w:hideMark/>
          </w:tcPr>
          <w:p w:rsidR="00975CD5" w:rsidRPr="00DD28C3" w:rsidRDefault="00975CD5" w:rsidP="004B30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ОРЕХ АМЕРИКАНСКИЙ</w:t>
            </w:r>
          </w:p>
        </w:tc>
        <w:tc>
          <w:tcPr>
            <w:tcW w:w="1699" w:type="dxa"/>
            <w:noWrap/>
            <w:hideMark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835" w:type="dxa"/>
          </w:tcPr>
          <w:p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695" w:type="dxa"/>
          </w:tcPr>
          <w:p w:rsidR="00975CD5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975CD5" w:rsidTr="00975CD5">
        <w:trPr>
          <w:trHeight w:val="300"/>
          <w:jc w:val="center"/>
        </w:trPr>
        <w:tc>
          <w:tcPr>
            <w:tcW w:w="3125" w:type="dxa"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ОРЕХ АМЕРИКАНСКИЙ</w:t>
            </w:r>
          </w:p>
        </w:tc>
        <w:tc>
          <w:tcPr>
            <w:tcW w:w="1699" w:type="dxa"/>
            <w:noWrap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835" w:type="dxa"/>
          </w:tcPr>
          <w:p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695" w:type="dxa"/>
          </w:tcPr>
          <w:p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975CD5" w:rsidTr="00975CD5">
        <w:trPr>
          <w:trHeight w:val="300"/>
          <w:jc w:val="center"/>
        </w:trPr>
        <w:tc>
          <w:tcPr>
            <w:tcW w:w="3125" w:type="dxa"/>
          </w:tcPr>
          <w:p w:rsidR="00975CD5" w:rsidRPr="00E97B3D" w:rsidRDefault="00975CD5" w:rsidP="004B306C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/>
              </w:rPr>
              <w:t>ОРЕХ АМЕРИКАНСКИЙ</w:t>
            </w:r>
          </w:p>
        </w:tc>
        <w:tc>
          <w:tcPr>
            <w:tcW w:w="1699" w:type="dxa"/>
            <w:noWrap/>
          </w:tcPr>
          <w:p w:rsidR="00975CD5" w:rsidRPr="008320FB" w:rsidRDefault="00975CD5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835" w:type="dxa"/>
          </w:tcPr>
          <w:p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2695" w:type="dxa"/>
          </w:tcPr>
          <w:p w:rsidR="00975CD5" w:rsidRDefault="00BD2494" w:rsidP="004B306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</w:tbl>
    <w:p w:rsidR="00A01B61" w:rsidRDefault="00A01B61" w:rsidP="00C47DA8">
      <w:pPr>
        <w:tabs>
          <w:tab w:val="left" w:pos="0"/>
        </w:tabs>
        <w:rPr>
          <w:b/>
          <w:i/>
          <w:color w:val="632423" w:themeColor="accent2" w:themeShade="80"/>
          <w:sz w:val="32"/>
          <w:szCs w:val="32"/>
        </w:rPr>
      </w:pPr>
    </w:p>
    <w:p w:rsidR="00ED74F5" w:rsidRPr="00406575" w:rsidRDefault="00ED74F5" w:rsidP="00FB2377">
      <w:pPr>
        <w:tabs>
          <w:tab w:val="left" w:pos="0"/>
        </w:tabs>
        <w:jc w:val="center"/>
        <w:rPr>
          <w:b/>
          <w:i/>
          <w:sz w:val="32"/>
          <w:szCs w:val="32"/>
        </w:rPr>
      </w:pPr>
      <w:r w:rsidRPr="00406575">
        <w:rPr>
          <w:b/>
          <w:i/>
          <w:sz w:val="32"/>
          <w:szCs w:val="32"/>
        </w:rPr>
        <w:t>«Комплектующие»</w:t>
      </w:r>
    </w:p>
    <w:p w:rsidR="00ED74F5" w:rsidRPr="00617FE2" w:rsidRDefault="00ED74F5" w:rsidP="001A18A3">
      <w:pPr>
        <w:tabs>
          <w:tab w:val="left" w:pos="0"/>
        </w:tabs>
        <w:spacing w:after="0"/>
        <w:jc w:val="center"/>
        <w:rPr>
          <w:b/>
          <w:i/>
          <w:u w:val="single"/>
        </w:rPr>
      </w:pPr>
      <w:r w:rsidRPr="00617FE2">
        <w:rPr>
          <w:b/>
          <w:i/>
          <w:u w:val="single"/>
        </w:rPr>
        <w:t>САМОРЕЗЫ</w:t>
      </w:r>
    </w:p>
    <w:tbl>
      <w:tblPr>
        <w:tblStyle w:val="a6"/>
        <w:tblW w:w="11023" w:type="dxa"/>
        <w:jc w:val="center"/>
        <w:tblLook w:val="04A0"/>
      </w:tblPr>
      <w:tblGrid>
        <w:gridCol w:w="447"/>
        <w:gridCol w:w="7017"/>
        <w:gridCol w:w="1134"/>
        <w:gridCol w:w="1204"/>
        <w:gridCol w:w="1221"/>
      </w:tblGrid>
      <w:tr w:rsidR="00ED74F5" w:rsidTr="001A18A3">
        <w:trPr>
          <w:jc w:val="center"/>
        </w:trPr>
        <w:tc>
          <w:tcPr>
            <w:tcW w:w="447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№</w:t>
            </w:r>
          </w:p>
        </w:tc>
        <w:tc>
          <w:tcPr>
            <w:tcW w:w="7017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Наименование</w:t>
            </w:r>
          </w:p>
        </w:tc>
        <w:tc>
          <w:tcPr>
            <w:tcW w:w="1134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Кол-во в упаковке</w:t>
            </w:r>
          </w:p>
        </w:tc>
        <w:tc>
          <w:tcPr>
            <w:tcW w:w="1204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Цена</w:t>
            </w:r>
            <w:r>
              <w:rPr>
                <w:b/>
              </w:rPr>
              <w:t xml:space="preserve"> за </w:t>
            </w:r>
            <w:proofErr w:type="spellStart"/>
            <w:r>
              <w:rPr>
                <w:b/>
              </w:rPr>
              <w:t>шт</w:t>
            </w:r>
            <w:proofErr w:type="spellEnd"/>
          </w:p>
        </w:tc>
        <w:tc>
          <w:tcPr>
            <w:tcW w:w="1221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7017" w:type="dxa"/>
          </w:tcPr>
          <w:p w:rsidR="00ED74F5" w:rsidRPr="00B91E5F" w:rsidRDefault="00ED74F5" w:rsidP="00035F7D">
            <w:pPr>
              <w:tabs>
                <w:tab w:val="left" w:pos="0"/>
              </w:tabs>
            </w:pPr>
            <w:proofErr w:type="spellStart"/>
            <w:r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80 зол. не полная резьба </w:t>
            </w:r>
            <w:proofErr w:type="spellStart"/>
            <w:r>
              <w:t>тарел</w:t>
            </w:r>
            <w:proofErr w:type="spellEnd"/>
            <w:r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 xml:space="preserve">50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8,85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442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7017" w:type="dxa"/>
          </w:tcPr>
          <w:p w:rsidR="00ED74F5" w:rsidRDefault="00ED74F5" w:rsidP="00035F7D">
            <w:proofErr w:type="spellStart"/>
            <w:r w:rsidRPr="00383D13"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100</w:t>
            </w:r>
            <w:r w:rsidRPr="00383D13">
              <w:t xml:space="preserve"> зол. не полная резьба </w:t>
            </w:r>
            <w:proofErr w:type="spellStart"/>
            <w:r w:rsidRPr="00383D13">
              <w:t>тарел</w:t>
            </w:r>
            <w:proofErr w:type="spellEnd"/>
            <w:r w:rsidRPr="00383D13"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jc w:val="center"/>
            </w:pPr>
            <w:r w:rsidRPr="001A6D13">
              <w:t xml:space="preserve">50 </w:t>
            </w:r>
            <w:proofErr w:type="spellStart"/>
            <w:r w:rsidRPr="001A6D13"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34,80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74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7017" w:type="dxa"/>
          </w:tcPr>
          <w:p w:rsidR="00ED74F5" w:rsidRDefault="00ED74F5" w:rsidP="00035F7D">
            <w:proofErr w:type="spellStart"/>
            <w:r w:rsidRPr="00383D13"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120</w:t>
            </w:r>
            <w:r w:rsidRPr="00383D13">
              <w:t xml:space="preserve"> зол. не полная резьба </w:t>
            </w:r>
            <w:proofErr w:type="spellStart"/>
            <w:r w:rsidRPr="00383D13">
              <w:t>тарел</w:t>
            </w:r>
            <w:proofErr w:type="spellEnd"/>
            <w:r w:rsidRPr="00383D13"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jc w:val="center"/>
            </w:pPr>
            <w:r w:rsidRPr="001A6D13">
              <w:t xml:space="preserve">50 </w:t>
            </w:r>
            <w:proofErr w:type="spellStart"/>
            <w:r w:rsidRPr="001A6D13"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42,80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14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7017" w:type="dxa"/>
          </w:tcPr>
          <w:p w:rsidR="00ED74F5" w:rsidRDefault="00ED74F5" w:rsidP="00035F7D">
            <w:proofErr w:type="spellStart"/>
            <w:r w:rsidRPr="00383D13"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140</w:t>
            </w:r>
            <w:r w:rsidRPr="00383D13">
              <w:t xml:space="preserve"> зол. не полная резьба </w:t>
            </w:r>
            <w:proofErr w:type="spellStart"/>
            <w:r w:rsidRPr="00383D13">
              <w:t>тарел</w:t>
            </w:r>
            <w:proofErr w:type="spellEnd"/>
            <w:r w:rsidRPr="00383D13"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jc w:val="center"/>
            </w:pPr>
            <w:r w:rsidRPr="001A6D13">
              <w:t xml:space="preserve">50 </w:t>
            </w:r>
            <w:proofErr w:type="spellStart"/>
            <w:r w:rsidRPr="001A6D13"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49,20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46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7017" w:type="dxa"/>
          </w:tcPr>
          <w:p w:rsidR="00ED74F5" w:rsidRDefault="00ED74F5" w:rsidP="00035F7D">
            <w:proofErr w:type="spellStart"/>
            <w:r w:rsidRPr="00383D13">
              <w:rPr>
                <w:lang w:val="en-US"/>
              </w:rPr>
              <w:t>Spax</w:t>
            </w:r>
            <w:r>
              <w:t>саморез</w:t>
            </w:r>
            <w:proofErr w:type="spellEnd"/>
            <w:r>
              <w:t xml:space="preserve"> 8,0*240</w:t>
            </w:r>
            <w:r w:rsidRPr="00383D13">
              <w:t xml:space="preserve"> зол. не полная резьба </w:t>
            </w:r>
            <w:proofErr w:type="spellStart"/>
            <w:r w:rsidRPr="00383D13">
              <w:t>тарел</w:t>
            </w:r>
            <w:proofErr w:type="spellEnd"/>
            <w:r w:rsidRPr="00383D13">
              <w:t>.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jc w:val="center"/>
            </w:pPr>
            <w:r w:rsidRPr="001A6D13">
              <w:t xml:space="preserve">50 </w:t>
            </w:r>
            <w:proofErr w:type="spellStart"/>
            <w:r w:rsidRPr="001A6D13"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12,30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5615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7017" w:type="dxa"/>
          </w:tcPr>
          <w:p w:rsidR="00ED74F5" w:rsidRDefault="00ED74F5" w:rsidP="00035F7D">
            <w:pPr>
              <w:tabs>
                <w:tab w:val="left" w:pos="0"/>
              </w:tabs>
            </w:pPr>
            <w:proofErr w:type="spellStart"/>
            <w:r w:rsidRPr="00383D13">
              <w:rPr>
                <w:lang w:val="en-US"/>
              </w:rPr>
              <w:t>Spax</w:t>
            </w:r>
            <w:proofErr w:type="spellEnd"/>
            <w:r>
              <w:t xml:space="preserve"> 3,5*50</w:t>
            </w:r>
            <w:r w:rsidR="00FC1E8A">
              <w:t xml:space="preserve"> </w:t>
            </w:r>
            <w:r>
              <w:t>оцинкованный, потайная головка, не полная резьба,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 xml:space="preserve">500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4,16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208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7017" w:type="dxa"/>
          </w:tcPr>
          <w:p w:rsidR="00ED74F5" w:rsidRPr="0038165D" w:rsidRDefault="00ED74F5" w:rsidP="00035F7D">
            <w:pPr>
              <w:tabs>
                <w:tab w:val="left" w:pos="0"/>
              </w:tabs>
            </w:pPr>
            <w:proofErr w:type="spellStart"/>
            <w:r w:rsidRPr="00383D13">
              <w:rPr>
                <w:lang w:val="en-US"/>
              </w:rPr>
              <w:t>Spax</w:t>
            </w:r>
            <w:proofErr w:type="spellEnd"/>
            <w:r>
              <w:t xml:space="preserve"> 4,0*50</w:t>
            </w:r>
            <w:r w:rsidR="00FC1E8A">
              <w:t xml:space="preserve"> </w:t>
            </w:r>
            <w:r>
              <w:t xml:space="preserve">оцинкованный, потайная головка,  полная резьба, </w:t>
            </w:r>
            <w:r>
              <w:rPr>
                <w:lang w:val="en-US"/>
              </w:rPr>
              <w:t>PZ</w:t>
            </w:r>
          </w:p>
        </w:tc>
        <w:tc>
          <w:tcPr>
            <w:tcW w:w="1134" w:type="dxa"/>
          </w:tcPr>
          <w:p w:rsidR="00ED74F5" w:rsidRPr="0038165D" w:rsidRDefault="00ED74F5" w:rsidP="001A18A3">
            <w:pPr>
              <w:tabs>
                <w:tab w:val="left" w:pos="0"/>
              </w:tabs>
              <w:jc w:val="center"/>
            </w:pPr>
            <w:r>
              <w:rPr>
                <w:lang w:val="en-US"/>
              </w:rPr>
              <w:t>500</w:t>
            </w:r>
            <w:r w:rsidR="00CF46C8">
              <w:t xml:space="preserve">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3,75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868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7017" w:type="dxa"/>
          </w:tcPr>
          <w:p w:rsidR="00ED74F5" w:rsidRDefault="00ED74F5" w:rsidP="00035F7D">
            <w:pPr>
              <w:tabs>
                <w:tab w:val="left" w:pos="0"/>
              </w:tabs>
            </w:pPr>
            <w:proofErr w:type="spellStart"/>
            <w:r w:rsidRPr="00383D13">
              <w:rPr>
                <w:lang w:val="en-US"/>
              </w:rPr>
              <w:t>Spax</w:t>
            </w:r>
            <w:proofErr w:type="spellEnd"/>
            <w:r>
              <w:t xml:space="preserve"> 3,0*30</w:t>
            </w:r>
            <w:r w:rsidR="00FC1E8A">
              <w:t xml:space="preserve"> </w:t>
            </w:r>
            <w:r>
              <w:t>желтая пассивация потайная головка, не полная резьба, ТХ</w:t>
            </w:r>
          </w:p>
        </w:tc>
        <w:tc>
          <w:tcPr>
            <w:tcW w:w="113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 xml:space="preserve">1000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,75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750,00 р.</w:t>
            </w:r>
          </w:p>
        </w:tc>
      </w:tr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9</w:t>
            </w:r>
          </w:p>
        </w:tc>
        <w:tc>
          <w:tcPr>
            <w:tcW w:w="7017" w:type="dxa"/>
          </w:tcPr>
          <w:p w:rsidR="00ED74F5" w:rsidRDefault="00ED74F5" w:rsidP="00035F7D">
            <w:pPr>
              <w:tabs>
                <w:tab w:val="left" w:pos="0"/>
              </w:tabs>
            </w:pPr>
            <w:proofErr w:type="spellStart"/>
            <w:r w:rsidRPr="00383D13">
              <w:rPr>
                <w:lang w:val="en-US"/>
              </w:rPr>
              <w:t>Spax</w:t>
            </w:r>
            <w:proofErr w:type="spellEnd"/>
            <w:r>
              <w:t xml:space="preserve"> 3,0*30</w:t>
            </w:r>
            <w:r w:rsidR="00FC1E8A">
              <w:t xml:space="preserve"> </w:t>
            </w:r>
            <w:r>
              <w:t xml:space="preserve">оцинкованный, потайная головка,  полная резьба, </w:t>
            </w:r>
            <w:r>
              <w:rPr>
                <w:lang w:val="en-US"/>
              </w:rPr>
              <w:t>PZ</w:t>
            </w:r>
          </w:p>
        </w:tc>
        <w:tc>
          <w:tcPr>
            <w:tcW w:w="113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 xml:space="preserve">1000 </w:t>
            </w:r>
            <w:proofErr w:type="spellStart"/>
            <w:r>
              <w:t>шт</w:t>
            </w:r>
            <w:proofErr w:type="spellEnd"/>
          </w:p>
        </w:tc>
        <w:tc>
          <w:tcPr>
            <w:tcW w:w="120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,75 р.</w:t>
            </w:r>
          </w:p>
        </w:tc>
        <w:tc>
          <w:tcPr>
            <w:tcW w:w="1221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</w:pPr>
            <w:r>
              <w:t>1750,00 р.</w:t>
            </w:r>
          </w:p>
        </w:tc>
      </w:tr>
    </w:tbl>
    <w:p w:rsidR="00ED74F5" w:rsidRDefault="00ED74F5" w:rsidP="001A18A3">
      <w:pPr>
        <w:tabs>
          <w:tab w:val="left" w:pos="0"/>
        </w:tabs>
        <w:jc w:val="center"/>
        <w:rPr>
          <w:b/>
          <w:i/>
        </w:rPr>
      </w:pPr>
    </w:p>
    <w:p w:rsidR="00ED74F5" w:rsidRPr="00617FE2" w:rsidRDefault="00ED74F5" w:rsidP="001A18A3">
      <w:pPr>
        <w:tabs>
          <w:tab w:val="left" w:pos="0"/>
        </w:tabs>
        <w:spacing w:after="0"/>
        <w:jc w:val="center"/>
        <w:rPr>
          <w:b/>
          <w:i/>
          <w:u w:val="single"/>
        </w:rPr>
      </w:pPr>
      <w:r w:rsidRPr="00617FE2">
        <w:rPr>
          <w:b/>
          <w:i/>
          <w:u w:val="single"/>
        </w:rPr>
        <w:t>ЛАКИ, КЛЕЙ</w:t>
      </w:r>
    </w:p>
    <w:tbl>
      <w:tblPr>
        <w:tblStyle w:val="a6"/>
        <w:tblW w:w="11023" w:type="dxa"/>
        <w:jc w:val="center"/>
        <w:tblLook w:val="04A0"/>
      </w:tblPr>
      <w:tblGrid>
        <w:gridCol w:w="447"/>
        <w:gridCol w:w="6614"/>
        <w:gridCol w:w="1978"/>
        <w:gridCol w:w="1984"/>
      </w:tblGrid>
      <w:tr w:rsidR="00ED74F5" w:rsidTr="001A18A3">
        <w:trPr>
          <w:jc w:val="center"/>
        </w:trPr>
        <w:tc>
          <w:tcPr>
            <w:tcW w:w="447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D74F5" w:rsidRPr="00C756FE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C756FE">
              <w:rPr>
                <w:b/>
              </w:rPr>
              <w:t>№</w:t>
            </w:r>
          </w:p>
        </w:tc>
        <w:tc>
          <w:tcPr>
            <w:tcW w:w="661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Наименование</w:t>
            </w:r>
          </w:p>
        </w:tc>
        <w:tc>
          <w:tcPr>
            <w:tcW w:w="1978" w:type="dxa"/>
          </w:tcPr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Кол-во в упаковке</w:t>
            </w:r>
          </w:p>
        </w:tc>
        <w:tc>
          <w:tcPr>
            <w:tcW w:w="1984" w:type="dxa"/>
          </w:tcPr>
          <w:p w:rsidR="00ED74F5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</w:p>
          <w:p w:rsidR="00ED74F5" w:rsidRPr="00B91E5F" w:rsidRDefault="00ED74F5" w:rsidP="001A18A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6614" w:type="dxa"/>
          </w:tcPr>
          <w:p w:rsidR="006A4807" w:rsidRDefault="006A4807" w:rsidP="006A4807">
            <w:pPr>
              <w:tabs>
                <w:tab w:val="left" w:pos="0"/>
              </w:tabs>
            </w:pPr>
            <w:r>
              <w:t xml:space="preserve">АУ 9934 Лак </w:t>
            </w:r>
            <w:proofErr w:type="spellStart"/>
            <w:r>
              <w:t>д</w:t>
            </w:r>
            <w:proofErr w:type="spellEnd"/>
            <w:r>
              <w:t>/реставрации аэрозольный б/</w:t>
            </w:r>
            <w:proofErr w:type="spellStart"/>
            <w:r>
              <w:t>цв</w:t>
            </w:r>
            <w:proofErr w:type="spellEnd"/>
            <w:r>
              <w:t>., п/матовый.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0,5 литра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550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6614" w:type="dxa"/>
          </w:tcPr>
          <w:p w:rsidR="006A4807" w:rsidRDefault="006A4807" w:rsidP="006A4807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 w:rsidR="007D55C2">
              <w:t xml:space="preserve"> </w:t>
            </w:r>
            <w:r>
              <w:rPr>
                <w:lang w:val="en-US"/>
              </w:rPr>
              <w:t>PUR</w:t>
            </w:r>
            <w:r w:rsidRPr="00B421C1">
              <w:t>.</w:t>
            </w:r>
            <w:r>
              <w:t>-клей 566.0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0,35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420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Pr="00AA6F31" w:rsidRDefault="006A4807" w:rsidP="006A4807">
            <w:pPr>
              <w:jc w:val="center"/>
            </w:pPr>
            <w:r w:rsidRPr="00AA6F31">
              <w:t>4</w:t>
            </w:r>
          </w:p>
        </w:tc>
        <w:tc>
          <w:tcPr>
            <w:tcW w:w="6614" w:type="dxa"/>
          </w:tcPr>
          <w:p w:rsidR="006A4807" w:rsidRDefault="006A4807" w:rsidP="006A4807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 w:rsidR="007D55C2">
              <w:t xml:space="preserve"> </w:t>
            </w:r>
            <w:r>
              <w:rPr>
                <w:lang w:val="en-US"/>
              </w:rPr>
              <w:t>PUR</w:t>
            </w:r>
            <w:r w:rsidRPr="00B421C1">
              <w:t>.</w:t>
            </w:r>
            <w:r>
              <w:t>-клей 568.1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0,46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620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Pr="00AA6F31" w:rsidRDefault="006A4807" w:rsidP="006A4807">
            <w:pPr>
              <w:jc w:val="center"/>
            </w:pPr>
            <w:r w:rsidRPr="00AA6F31">
              <w:t>5</w:t>
            </w:r>
          </w:p>
        </w:tc>
        <w:tc>
          <w:tcPr>
            <w:tcW w:w="6614" w:type="dxa"/>
          </w:tcPr>
          <w:p w:rsidR="006A4807" w:rsidRDefault="006A4807" w:rsidP="006A4807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 w:rsidR="007D55C2">
              <w:t xml:space="preserve"> </w:t>
            </w:r>
            <w:r>
              <w:rPr>
                <w:lang w:val="en-US"/>
              </w:rPr>
              <w:t>PUR</w:t>
            </w:r>
            <w:r w:rsidRPr="00B421C1">
              <w:t>.</w:t>
            </w:r>
            <w:r>
              <w:t>-клей 569.0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0,325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840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Default="006A4807" w:rsidP="006A4807">
            <w:pPr>
              <w:jc w:val="center"/>
            </w:pPr>
            <w:r w:rsidRPr="00AA6F31">
              <w:t>6</w:t>
            </w:r>
          </w:p>
        </w:tc>
        <w:tc>
          <w:tcPr>
            <w:tcW w:w="6614" w:type="dxa"/>
          </w:tcPr>
          <w:p w:rsidR="006A4807" w:rsidRDefault="008B076A" w:rsidP="006A4807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</w:t>
            </w:r>
            <w:proofErr w:type="spellStart"/>
            <w:r>
              <w:t>Клейберит</w:t>
            </w:r>
            <w:proofErr w:type="spellEnd"/>
            <w:r>
              <w:t xml:space="preserve"> </w:t>
            </w:r>
            <w:r>
              <w:rPr>
                <w:lang w:val="en-US"/>
              </w:rPr>
              <w:t>PUR</w:t>
            </w:r>
            <w:r>
              <w:t>.</w:t>
            </w:r>
            <w:r w:rsidR="006A4807">
              <w:t>-</w:t>
            </w:r>
            <w:r w:rsidR="007D55C2">
              <w:t xml:space="preserve"> </w:t>
            </w:r>
            <w:r w:rsidR="006A4807">
              <w:t>клей 501.8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620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Pr="006C6CE3" w:rsidRDefault="006A4807" w:rsidP="006A4807">
            <w:pPr>
              <w:jc w:val="center"/>
            </w:pPr>
            <w:r w:rsidRPr="006C6CE3">
              <w:t>7</w:t>
            </w:r>
          </w:p>
        </w:tc>
        <w:tc>
          <w:tcPr>
            <w:tcW w:w="6614" w:type="dxa"/>
          </w:tcPr>
          <w:p w:rsidR="006A4807" w:rsidRDefault="008B076A" w:rsidP="006A4807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</w:t>
            </w:r>
            <w:proofErr w:type="spellStart"/>
            <w:r>
              <w:t>Клейберит</w:t>
            </w:r>
            <w:proofErr w:type="spellEnd"/>
            <w:r>
              <w:t xml:space="preserve"> </w:t>
            </w:r>
            <w:r>
              <w:rPr>
                <w:lang w:val="en-US"/>
              </w:rPr>
              <w:t>PUR</w:t>
            </w:r>
            <w:r>
              <w:t>.- клей 501.0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620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Pr="006C6CE3" w:rsidRDefault="006A4807" w:rsidP="006A4807">
            <w:pPr>
              <w:jc w:val="center"/>
            </w:pPr>
            <w:r w:rsidRPr="006C6CE3">
              <w:t>8</w:t>
            </w:r>
          </w:p>
        </w:tc>
        <w:tc>
          <w:tcPr>
            <w:tcW w:w="6614" w:type="dxa"/>
          </w:tcPr>
          <w:p w:rsidR="006A4807" w:rsidRDefault="008B076A" w:rsidP="006A4807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</w:t>
            </w:r>
            <w:proofErr w:type="spellStart"/>
            <w:r>
              <w:t>Клейберит</w:t>
            </w:r>
            <w:proofErr w:type="spellEnd"/>
            <w:r>
              <w:t xml:space="preserve"> </w:t>
            </w:r>
            <w:r>
              <w:rPr>
                <w:lang w:val="en-US"/>
              </w:rPr>
              <w:t>PUR</w:t>
            </w:r>
            <w:r>
              <w:t>.- клей 501.0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1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104</w:t>
            </w:r>
            <w:r w:rsidRPr="00B421C1">
              <w:t>0</w:t>
            </w:r>
            <w:r>
              <w:t xml:space="preserve"> р.</w:t>
            </w:r>
          </w:p>
        </w:tc>
      </w:tr>
      <w:tr w:rsidR="006A4807" w:rsidTr="001A18A3">
        <w:trPr>
          <w:jc w:val="center"/>
        </w:trPr>
        <w:tc>
          <w:tcPr>
            <w:tcW w:w="447" w:type="dxa"/>
          </w:tcPr>
          <w:p w:rsidR="006A4807" w:rsidRDefault="006A4807" w:rsidP="006A4807">
            <w:pPr>
              <w:jc w:val="center"/>
            </w:pPr>
            <w:r w:rsidRPr="006C6CE3">
              <w:t>9</w:t>
            </w:r>
          </w:p>
        </w:tc>
        <w:tc>
          <w:tcPr>
            <w:tcW w:w="6614" w:type="dxa"/>
          </w:tcPr>
          <w:p w:rsidR="006A4807" w:rsidRDefault="008B076A" w:rsidP="006A4807">
            <w:pPr>
              <w:tabs>
                <w:tab w:val="left" w:pos="0"/>
              </w:tabs>
            </w:pPr>
            <w:r w:rsidRPr="006D227A">
              <w:t>Клей</w:t>
            </w:r>
            <w:r>
              <w:t xml:space="preserve"> </w:t>
            </w:r>
            <w:proofErr w:type="spellStart"/>
            <w:r w:rsidR="006A4807">
              <w:t>Клейберит</w:t>
            </w:r>
            <w:proofErr w:type="spellEnd"/>
            <w:r w:rsidR="003F05EC">
              <w:t xml:space="preserve"> </w:t>
            </w:r>
            <w:r w:rsidR="006A4807">
              <w:rPr>
                <w:lang w:val="en-US"/>
              </w:rPr>
              <w:t>PUR</w:t>
            </w:r>
            <w:r w:rsidR="006A4807">
              <w:t>. -</w:t>
            </w:r>
            <w:r w:rsidR="007D55C2">
              <w:t xml:space="preserve"> </w:t>
            </w:r>
            <w:r w:rsidR="006A4807">
              <w:t>клей 501.0</w:t>
            </w:r>
          </w:p>
        </w:tc>
        <w:tc>
          <w:tcPr>
            <w:tcW w:w="1978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6 кг</w:t>
            </w:r>
          </w:p>
        </w:tc>
        <w:tc>
          <w:tcPr>
            <w:tcW w:w="1984" w:type="dxa"/>
          </w:tcPr>
          <w:p w:rsidR="006A4807" w:rsidRDefault="006A4807" w:rsidP="006A4807">
            <w:pPr>
              <w:tabs>
                <w:tab w:val="left" w:pos="0"/>
              </w:tabs>
              <w:jc w:val="center"/>
            </w:pPr>
            <w:r>
              <w:t>567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 w:rsidRPr="006D227A">
              <w:t xml:space="preserve">Клей </w:t>
            </w:r>
            <w:proofErr w:type="spellStart"/>
            <w:r w:rsidRPr="006D227A">
              <w:t>Клейберит</w:t>
            </w:r>
            <w:proofErr w:type="spellEnd"/>
            <w:r w:rsidRPr="006D227A">
              <w:t xml:space="preserve"> контактный</w:t>
            </w:r>
            <w:r>
              <w:t xml:space="preserve"> 114.5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0,7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890 р.</w:t>
            </w:r>
          </w:p>
        </w:tc>
      </w:tr>
      <w:tr w:rsidR="00FE07FD" w:rsidTr="001A18A3">
        <w:trPr>
          <w:jc w:val="center"/>
        </w:trPr>
        <w:tc>
          <w:tcPr>
            <w:tcW w:w="447" w:type="dxa"/>
          </w:tcPr>
          <w:p w:rsidR="00FE07FD" w:rsidRDefault="000C10EF" w:rsidP="00FE07FD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6614" w:type="dxa"/>
          </w:tcPr>
          <w:p w:rsidR="00FE07FD" w:rsidRDefault="00FE07FD" w:rsidP="00FE07FD">
            <w:pPr>
              <w:tabs>
                <w:tab w:val="left" w:pos="0"/>
              </w:tabs>
            </w:pPr>
            <w:r w:rsidRPr="009C6C0F">
              <w:t xml:space="preserve">Клей </w:t>
            </w:r>
            <w:proofErr w:type="spellStart"/>
            <w:r w:rsidRPr="009C6C0F">
              <w:t>Клейберит</w:t>
            </w:r>
            <w:proofErr w:type="spellEnd"/>
            <w:r w:rsidRPr="009C6C0F">
              <w:t xml:space="preserve"> контактный</w:t>
            </w:r>
            <w:r>
              <w:t xml:space="preserve"> 114.5</w:t>
            </w:r>
          </w:p>
        </w:tc>
        <w:tc>
          <w:tcPr>
            <w:tcW w:w="1978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:rsidR="00FE07FD" w:rsidRDefault="00FE07FD" w:rsidP="00FE07FD">
            <w:pPr>
              <w:tabs>
                <w:tab w:val="left" w:pos="0"/>
              </w:tabs>
              <w:jc w:val="center"/>
            </w:pPr>
            <w:r>
              <w:t>4170 р.</w:t>
            </w:r>
          </w:p>
        </w:tc>
      </w:tr>
      <w:tr w:rsidR="00985AAB" w:rsidTr="001A18A3">
        <w:trPr>
          <w:jc w:val="center"/>
        </w:trPr>
        <w:tc>
          <w:tcPr>
            <w:tcW w:w="447" w:type="dxa"/>
          </w:tcPr>
          <w:p w:rsidR="00985AAB" w:rsidRDefault="00985AAB" w:rsidP="00A93AD3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6614" w:type="dxa"/>
          </w:tcPr>
          <w:p w:rsidR="00985AAB" w:rsidRPr="003557F1" w:rsidRDefault="00985AAB" w:rsidP="00A93AD3">
            <w:r w:rsidRPr="003557F1">
              <w:t xml:space="preserve">Клей </w:t>
            </w:r>
            <w:proofErr w:type="spellStart"/>
            <w:r w:rsidRPr="003557F1">
              <w:t>Клейберит</w:t>
            </w:r>
            <w:proofErr w:type="spellEnd"/>
            <w:r w:rsidRPr="003557F1">
              <w:t xml:space="preserve"> контактный</w:t>
            </w:r>
            <w:r>
              <w:t xml:space="preserve"> 152.0</w:t>
            </w:r>
          </w:p>
        </w:tc>
        <w:tc>
          <w:tcPr>
            <w:tcW w:w="1978" w:type="dxa"/>
          </w:tcPr>
          <w:p w:rsidR="00985AAB" w:rsidRDefault="00985AAB" w:rsidP="009B3F4C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690 р.</w:t>
            </w:r>
          </w:p>
        </w:tc>
      </w:tr>
      <w:tr w:rsidR="00985AAB" w:rsidTr="001A18A3">
        <w:trPr>
          <w:jc w:val="center"/>
        </w:trPr>
        <w:tc>
          <w:tcPr>
            <w:tcW w:w="447" w:type="dxa"/>
          </w:tcPr>
          <w:p w:rsidR="00985AAB" w:rsidRDefault="00985AAB" w:rsidP="00A93AD3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  <w:tc>
          <w:tcPr>
            <w:tcW w:w="6614" w:type="dxa"/>
          </w:tcPr>
          <w:p w:rsidR="00985AAB" w:rsidRPr="003557F1" w:rsidRDefault="00985AAB" w:rsidP="00FE07FD">
            <w:r w:rsidRPr="003557F1">
              <w:t xml:space="preserve">Клей </w:t>
            </w:r>
            <w:proofErr w:type="spellStart"/>
            <w:r w:rsidRPr="003557F1">
              <w:t>Клейберит</w:t>
            </w:r>
            <w:proofErr w:type="spellEnd"/>
            <w:r w:rsidRPr="003557F1">
              <w:t xml:space="preserve"> контактный</w:t>
            </w:r>
            <w:r>
              <w:t xml:space="preserve"> 152.0</w:t>
            </w:r>
          </w:p>
        </w:tc>
        <w:tc>
          <w:tcPr>
            <w:tcW w:w="1978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3900 р.</w:t>
            </w:r>
          </w:p>
        </w:tc>
      </w:tr>
      <w:tr w:rsidR="00985AAB" w:rsidTr="001A18A3">
        <w:trPr>
          <w:jc w:val="center"/>
        </w:trPr>
        <w:tc>
          <w:tcPr>
            <w:tcW w:w="447" w:type="dxa"/>
          </w:tcPr>
          <w:p w:rsidR="00985AAB" w:rsidRDefault="00985AAB" w:rsidP="00A93AD3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  <w:tc>
          <w:tcPr>
            <w:tcW w:w="6614" w:type="dxa"/>
          </w:tcPr>
          <w:p w:rsidR="00985AAB" w:rsidRDefault="00985AAB" w:rsidP="00FE07FD">
            <w:r w:rsidRPr="003557F1">
              <w:t xml:space="preserve">Клей </w:t>
            </w:r>
            <w:proofErr w:type="spellStart"/>
            <w:r w:rsidRPr="003557F1">
              <w:t>Клейберит</w:t>
            </w:r>
            <w:proofErr w:type="spellEnd"/>
            <w:r w:rsidRPr="003557F1">
              <w:t xml:space="preserve"> контактный</w:t>
            </w:r>
            <w:r>
              <w:t xml:space="preserve"> 152.5</w:t>
            </w:r>
          </w:p>
        </w:tc>
        <w:tc>
          <w:tcPr>
            <w:tcW w:w="1978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3900 р.</w:t>
            </w:r>
          </w:p>
        </w:tc>
      </w:tr>
      <w:tr w:rsidR="00985AAB" w:rsidTr="001A18A3">
        <w:trPr>
          <w:jc w:val="center"/>
        </w:trPr>
        <w:tc>
          <w:tcPr>
            <w:tcW w:w="447" w:type="dxa"/>
          </w:tcPr>
          <w:p w:rsidR="00985AAB" w:rsidRDefault="00985AAB" w:rsidP="00A93AD3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6614" w:type="dxa"/>
          </w:tcPr>
          <w:p w:rsidR="00985AAB" w:rsidRDefault="00985AAB" w:rsidP="00FE07FD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370 р.</w:t>
            </w:r>
          </w:p>
        </w:tc>
      </w:tr>
      <w:tr w:rsidR="00985AAB" w:rsidTr="001A18A3">
        <w:trPr>
          <w:jc w:val="center"/>
        </w:trPr>
        <w:tc>
          <w:tcPr>
            <w:tcW w:w="447" w:type="dxa"/>
          </w:tcPr>
          <w:p w:rsidR="00985AAB" w:rsidRDefault="00985AAB" w:rsidP="00A93AD3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6614" w:type="dxa"/>
          </w:tcPr>
          <w:p w:rsidR="00985AAB" w:rsidRDefault="00985AAB" w:rsidP="00FE07FD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4,5 кг</w:t>
            </w:r>
          </w:p>
        </w:tc>
        <w:tc>
          <w:tcPr>
            <w:tcW w:w="1984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1650 р.</w:t>
            </w:r>
          </w:p>
        </w:tc>
      </w:tr>
      <w:tr w:rsidR="00985AAB" w:rsidTr="001A18A3">
        <w:trPr>
          <w:jc w:val="center"/>
        </w:trPr>
        <w:tc>
          <w:tcPr>
            <w:tcW w:w="447" w:type="dxa"/>
          </w:tcPr>
          <w:p w:rsidR="00985AAB" w:rsidRDefault="00985AAB" w:rsidP="00A93AD3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6614" w:type="dxa"/>
          </w:tcPr>
          <w:p w:rsidR="00985AAB" w:rsidRDefault="00985AAB" w:rsidP="00FE07FD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10 кг</w:t>
            </w:r>
          </w:p>
        </w:tc>
        <w:tc>
          <w:tcPr>
            <w:tcW w:w="1984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3550 р.</w:t>
            </w:r>
          </w:p>
        </w:tc>
      </w:tr>
      <w:tr w:rsidR="00985AAB" w:rsidTr="001A18A3">
        <w:trPr>
          <w:jc w:val="center"/>
        </w:trPr>
        <w:tc>
          <w:tcPr>
            <w:tcW w:w="447" w:type="dxa"/>
          </w:tcPr>
          <w:p w:rsidR="00985AAB" w:rsidRDefault="00985AAB" w:rsidP="00A93AD3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6614" w:type="dxa"/>
          </w:tcPr>
          <w:p w:rsidR="00985AAB" w:rsidRDefault="00985AAB" w:rsidP="00FE07FD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16 кг</w:t>
            </w:r>
          </w:p>
        </w:tc>
        <w:tc>
          <w:tcPr>
            <w:tcW w:w="1984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5400 р.</w:t>
            </w:r>
          </w:p>
        </w:tc>
      </w:tr>
      <w:tr w:rsidR="00985AAB" w:rsidTr="001A18A3">
        <w:trPr>
          <w:jc w:val="center"/>
        </w:trPr>
        <w:tc>
          <w:tcPr>
            <w:tcW w:w="447" w:type="dxa"/>
          </w:tcPr>
          <w:p w:rsidR="00985AAB" w:rsidRDefault="00985AAB" w:rsidP="00A93AD3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6614" w:type="dxa"/>
          </w:tcPr>
          <w:p w:rsidR="00985AAB" w:rsidRDefault="00985AAB" w:rsidP="00A93AD3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985AAB" w:rsidRDefault="00985AAB" w:rsidP="00A93AD3">
            <w:pPr>
              <w:tabs>
                <w:tab w:val="left" w:pos="0"/>
              </w:tabs>
              <w:jc w:val="center"/>
            </w:pPr>
            <w:r>
              <w:t>28 кг</w:t>
            </w:r>
          </w:p>
        </w:tc>
        <w:tc>
          <w:tcPr>
            <w:tcW w:w="1984" w:type="dxa"/>
          </w:tcPr>
          <w:p w:rsidR="00985AAB" w:rsidRDefault="00985AAB" w:rsidP="00A93AD3">
            <w:pPr>
              <w:tabs>
                <w:tab w:val="left" w:pos="0"/>
              </w:tabs>
              <w:jc w:val="center"/>
            </w:pPr>
            <w:r>
              <w:t>9600 р.</w:t>
            </w:r>
          </w:p>
        </w:tc>
      </w:tr>
      <w:tr w:rsidR="00985AAB" w:rsidTr="001A18A3">
        <w:trPr>
          <w:jc w:val="center"/>
        </w:trPr>
        <w:tc>
          <w:tcPr>
            <w:tcW w:w="447" w:type="dxa"/>
          </w:tcPr>
          <w:p w:rsidR="00985AAB" w:rsidRDefault="00985AAB" w:rsidP="00A93AD3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  <w:tc>
          <w:tcPr>
            <w:tcW w:w="6614" w:type="dxa"/>
          </w:tcPr>
          <w:p w:rsidR="00985AAB" w:rsidRDefault="00985AAB" w:rsidP="00FE07FD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03.0</w:t>
            </w:r>
          </w:p>
        </w:tc>
        <w:tc>
          <w:tcPr>
            <w:tcW w:w="1978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130 кг</w:t>
            </w:r>
          </w:p>
        </w:tc>
        <w:tc>
          <w:tcPr>
            <w:tcW w:w="1984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41100 р.</w:t>
            </w:r>
          </w:p>
        </w:tc>
      </w:tr>
      <w:tr w:rsidR="00985AAB" w:rsidTr="001A18A3">
        <w:trPr>
          <w:jc w:val="center"/>
        </w:trPr>
        <w:tc>
          <w:tcPr>
            <w:tcW w:w="447" w:type="dxa"/>
          </w:tcPr>
          <w:p w:rsidR="00985AAB" w:rsidRDefault="00985AAB" w:rsidP="00A93AD3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  <w:tc>
          <w:tcPr>
            <w:tcW w:w="6614" w:type="dxa"/>
          </w:tcPr>
          <w:p w:rsidR="00985AAB" w:rsidRDefault="00985AAB" w:rsidP="00FE07FD">
            <w:pPr>
              <w:tabs>
                <w:tab w:val="left" w:pos="0"/>
              </w:tabs>
            </w:pPr>
            <w:r>
              <w:t xml:space="preserve">Клей </w:t>
            </w:r>
            <w:proofErr w:type="spellStart"/>
            <w:r>
              <w:t>Клейберит</w:t>
            </w:r>
            <w:proofErr w:type="spellEnd"/>
            <w:r>
              <w:t xml:space="preserve"> ПВА 314.3 (</w:t>
            </w:r>
            <w:r>
              <w:rPr>
                <w:lang w:val="en-US"/>
              </w:rPr>
              <w:t>D</w:t>
            </w:r>
            <w:r w:rsidRPr="00215E54">
              <w:t>4</w:t>
            </w:r>
            <w:r>
              <w:t>,</w:t>
            </w:r>
            <w:r w:rsidRPr="00215E54">
              <w:t xml:space="preserve"> </w:t>
            </w:r>
            <w:r>
              <w:t>однокомпонентный)</w:t>
            </w:r>
          </w:p>
        </w:tc>
        <w:tc>
          <w:tcPr>
            <w:tcW w:w="1978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10 кг</w:t>
            </w:r>
          </w:p>
        </w:tc>
        <w:tc>
          <w:tcPr>
            <w:tcW w:w="1984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4370 р.</w:t>
            </w:r>
          </w:p>
        </w:tc>
      </w:tr>
      <w:tr w:rsidR="00985AAB" w:rsidTr="001A18A3">
        <w:trPr>
          <w:jc w:val="center"/>
        </w:trPr>
        <w:tc>
          <w:tcPr>
            <w:tcW w:w="447" w:type="dxa"/>
          </w:tcPr>
          <w:p w:rsidR="00985AAB" w:rsidRDefault="00985AAB" w:rsidP="00A93AD3">
            <w:pPr>
              <w:tabs>
                <w:tab w:val="left" w:pos="0"/>
              </w:tabs>
              <w:jc w:val="center"/>
            </w:pPr>
            <w:r>
              <w:t>22</w:t>
            </w:r>
          </w:p>
        </w:tc>
        <w:tc>
          <w:tcPr>
            <w:tcW w:w="6614" w:type="dxa"/>
          </w:tcPr>
          <w:p w:rsidR="00985AAB" w:rsidRDefault="00985AAB" w:rsidP="00FE07FD">
            <w:pPr>
              <w:tabs>
                <w:tab w:val="left" w:pos="0"/>
              </w:tabs>
            </w:pPr>
            <w:proofErr w:type="spellStart"/>
            <w:r>
              <w:t>Турбоотвердитель</w:t>
            </w:r>
            <w:proofErr w:type="spellEnd"/>
            <w:r>
              <w:t xml:space="preserve"> </w:t>
            </w:r>
            <w:proofErr w:type="spellStart"/>
            <w:r>
              <w:t>Клейберит</w:t>
            </w:r>
            <w:proofErr w:type="spellEnd"/>
            <w:r>
              <w:t xml:space="preserve"> 303.5</w:t>
            </w:r>
          </w:p>
        </w:tc>
        <w:tc>
          <w:tcPr>
            <w:tcW w:w="1978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0,5 кг</w:t>
            </w:r>
          </w:p>
        </w:tc>
        <w:tc>
          <w:tcPr>
            <w:tcW w:w="1984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2200 р.</w:t>
            </w:r>
          </w:p>
        </w:tc>
      </w:tr>
      <w:tr w:rsidR="00985AAB" w:rsidTr="001A18A3">
        <w:trPr>
          <w:jc w:val="center"/>
        </w:trPr>
        <w:tc>
          <w:tcPr>
            <w:tcW w:w="447" w:type="dxa"/>
          </w:tcPr>
          <w:p w:rsidR="00985AAB" w:rsidRDefault="00985AAB" w:rsidP="00A93AD3">
            <w:pPr>
              <w:tabs>
                <w:tab w:val="left" w:pos="0"/>
              </w:tabs>
              <w:jc w:val="center"/>
            </w:pPr>
            <w:r>
              <w:t>23</w:t>
            </w:r>
          </w:p>
        </w:tc>
        <w:tc>
          <w:tcPr>
            <w:tcW w:w="6614" w:type="dxa"/>
          </w:tcPr>
          <w:p w:rsidR="00985AAB" w:rsidRDefault="00985AAB" w:rsidP="00FE07FD">
            <w:pPr>
              <w:tabs>
                <w:tab w:val="left" w:pos="0"/>
              </w:tabs>
            </w:pPr>
            <w:r>
              <w:t xml:space="preserve">Отвердитель </w:t>
            </w:r>
            <w:proofErr w:type="spellStart"/>
            <w:r>
              <w:t>Клейберит</w:t>
            </w:r>
            <w:proofErr w:type="spellEnd"/>
            <w:r>
              <w:t xml:space="preserve"> 801.0</w:t>
            </w:r>
          </w:p>
        </w:tc>
        <w:tc>
          <w:tcPr>
            <w:tcW w:w="1978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0,9 кг</w:t>
            </w:r>
          </w:p>
        </w:tc>
        <w:tc>
          <w:tcPr>
            <w:tcW w:w="1984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2500 р.</w:t>
            </w:r>
          </w:p>
        </w:tc>
      </w:tr>
      <w:tr w:rsidR="00985AAB" w:rsidTr="001A18A3">
        <w:trPr>
          <w:jc w:val="center"/>
        </w:trPr>
        <w:tc>
          <w:tcPr>
            <w:tcW w:w="447" w:type="dxa"/>
          </w:tcPr>
          <w:p w:rsidR="00985AAB" w:rsidRDefault="00985AAB" w:rsidP="00A93AD3">
            <w:pPr>
              <w:tabs>
                <w:tab w:val="left" w:pos="0"/>
              </w:tabs>
              <w:jc w:val="center"/>
            </w:pPr>
            <w:r>
              <w:t>24</w:t>
            </w:r>
          </w:p>
        </w:tc>
        <w:tc>
          <w:tcPr>
            <w:tcW w:w="6614" w:type="dxa"/>
          </w:tcPr>
          <w:p w:rsidR="00985AAB" w:rsidRDefault="00985AAB" w:rsidP="00FE07FD">
            <w:pPr>
              <w:tabs>
                <w:tab w:val="left" w:pos="0"/>
              </w:tabs>
            </w:pPr>
            <w:r>
              <w:t xml:space="preserve">Очиститель-разбавитель </w:t>
            </w:r>
            <w:proofErr w:type="spellStart"/>
            <w:r>
              <w:t>Клейберит</w:t>
            </w:r>
            <w:proofErr w:type="spellEnd"/>
            <w:r>
              <w:t xml:space="preserve"> 820.0</w:t>
            </w:r>
          </w:p>
        </w:tc>
        <w:tc>
          <w:tcPr>
            <w:tcW w:w="1978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0,7 кг</w:t>
            </w:r>
          </w:p>
        </w:tc>
        <w:tc>
          <w:tcPr>
            <w:tcW w:w="1984" w:type="dxa"/>
          </w:tcPr>
          <w:p w:rsidR="00985AAB" w:rsidRDefault="00985AAB" w:rsidP="00FE07FD">
            <w:pPr>
              <w:tabs>
                <w:tab w:val="left" w:pos="0"/>
              </w:tabs>
              <w:jc w:val="center"/>
            </w:pPr>
            <w:r>
              <w:t>850 р.</w:t>
            </w:r>
          </w:p>
        </w:tc>
      </w:tr>
    </w:tbl>
    <w:p w:rsidR="00ED74F5" w:rsidRDefault="00ED74F5" w:rsidP="00ED74F5">
      <w:pPr>
        <w:tabs>
          <w:tab w:val="left" w:pos="0"/>
        </w:tabs>
      </w:pPr>
    </w:p>
    <w:p w:rsidR="00ED74F5" w:rsidRDefault="00ED74F5" w:rsidP="00ED74F5">
      <w:pPr>
        <w:tabs>
          <w:tab w:val="left" w:pos="0"/>
        </w:tabs>
        <w:spacing w:after="0"/>
        <w:rPr>
          <w:b/>
          <w:i/>
          <w:sz w:val="28"/>
          <w:szCs w:val="28"/>
        </w:rPr>
      </w:pPr>
      <w:r>
        <w:rPr>
          <w:b/>
          <w:i/>
          <w:u w:val="single"/>
        </w:rPr>
        <w:t xml:space="preserve">МАСЛО, </w:t>
      </w:r>
      <w:r w:rsidR="008179DB">
        <w:rPr>
          <w:b/>
          <w:i/>
          <w:u w:val="single"/>
        </w:rPr>
        <w:t xml:space="preserve">ВОСК, </w:t>
      </w:r>
      <w:r>
        <w:rPr>
          <w:b/>
          <w:i/>
          <w:u w:val="single"/>
        </w:rPr>
        <w:t>ГРУНТ, ПРАЙМЕРSAICOS</w:t>
      </w:r>
    </w:p>
    <w:tbl>
      <w:tblPr>
        <w:tblStyle w:val="a6"/>
        <w:tblW w:w="11023" w:type="dxa"/>
        <w:jc w:val="center"/>
        <w:tblLook w:val="04A0"/>
      </w:tblPr>
      <w:tblGrid>
        <w:gridCol w:w="447"/>
        <w:gridCol w:w="2319"/>
        <w:gridCol w:w="1005"/>
        <w:gridCol w:w="2716"/>
        <w:gridCol w:w="1595"/>
        <w:gridCol w:w="1467"/>
        <w:gridCol w:w="1474"/>
      </w:tblGrid>
      <w:tr w:rsidR="00ED74F5" w:rsidRPr="00B91E5F" w:rsidTr="00CD1C3C">
        <w:trPr>
          <w:jc w:val="center"/>
        </w:trPr>
        <w:tc>
          <w:tcPr>
            <w:tcW w:w="447" w:type="dxa"/>
          </w:tcPr>
          <w:p w:rsidR="00ED74F5" w:rsidRPr="00C756FE" w:rsidRDefault="00ED74F5" w:rsidP="00ED74F5">
            <w:pPr>
              <w:tabs>
                <w:tab w:val="left" w:pos="0"/>
              </w:tabs>
              <w:rPr>
                <w:b/>
              </w:rPr>
            </w:pPr>
            <w:r w:rsidRPr="00C756FE">
              <w:rPr>
                <w:b/>
              </w:rPr>
              <w:t>№</w:t>
            </w:r>
          </w:p>
        </w:tc>
        <w:tc>
          <w:tcPr>
            <w:tcW w:w="2398" w:type="dxa"/>
          </w:tcPr>
          <w:p w:rsidR="00ED74F5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 w:rsidRPr="00B91E5F">
              <w:rPr>
                <w:b/>
              </w:rPr>
              <w:t>Наименование</w:t>
            </w:r>
          </w:p>
        </w:tc>
        <w:tc>
          <w:tcPr>
            <w:tcW w:w="1005" w:type="dxa"/>
          </w:tcPr>
          <w:p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Артикул</w:t>
            </w:r>
          </w:p>
        </w:tc>
        <w:tc>
          <w:tcPr>
            <w:tcW w:w="2354" w:type="dxa"/>
          </w:tcPr>
          <w:p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01" w:type="dxa"/>
          </w:tcPr>
          <w:p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Цена за 0,125 г</w:t>
            </w:r>
          </w:p>
        </w:tc>
        <w:tc>
          <w:tcPr>
            <w:tcW w:w="1559" w:type="dxa"/>
          </w:tcPr>
          <w:p w:rsidR="00ED74F5" w:rsidRPr="00B91E5F" w:rsidRDefault="00ED74F5" w:rsidP="00ED74F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Цена за 0,75 г</w:t>
            </w:r>
          </w:p>
        </w:tc>
        <w:tc>
          <w:tcPr>
            <w:tcW w:w="1559" w:type="dxa"/>
          </w:tcPr>
          <w:p w:rsidR="00ED74F5" w:rsidRPr="00B91E5F" w:rsidRDefault="00ED74F5" w:rsidP="00ED74F5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Цена за 2,5 кг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Жидкий воск</w:t>
            </w:r>
          </w:p>
        </w:tc>
        <w:tc>
          <w:tcPr>
            <w:tcW w:w="1005" w:type="dxa"/>
          </w:tcPr>
          <w:p w:rsidR="008179DB" w:rsidRPr="00D70ED7" w:rsidRDefault="008179DB" w:rsidP="008179DB">
            <w:pPr>
              <w:tabs>
                <w:tab w:val="left" w:pos="0"/>
              </w:tabs>
              <w:jc w:val="center"/>
            </w:pPr>
            <w:r>
              <w:t>3010</w:t>
            </w:r>
          </w:p>
        </w:tc>
        <w:tc>
          <w:tcPr>
            <w:tcW w:w="2354" w:type="dxa"/>
          </w:tcPr>
          <w:p w:rsidR="008179DB" w:rsidRPr="00252818" w:rsidRDefault="00D339E0" w:rsidP="008179DB">
            <w:pPr>
              <w:tabs>
                <w:tab w:val="left" w:pos="0"/>
              </w:tabs>
            </w:pPr>
            <w:r>
              <w:t>бес</w:t>
            </w:r>
            <w:r w:rsidR="008179DB">
              <w:t>цветный</w:t>
            </w:r>
          </w:p>
        </w:tc>
        <w:tc>
          <w:tcPr>
            <w:tcW w:w="1701" w:type="dxa"/>
          </w:tcPr>
          <w:p w:rsidR="008179DB" w:rsidRDefault="00AF18FD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AF18FD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AF18FD" w:rsidP="008179DB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200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252818">
              <w:t>шелковисто-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Pr="00AA6F31" w:rsidRDefault="008179DB" w:rsidP="008179DB">
            <w:pPr>
              <w:jc w:val="center"/>
            </w:pPr>
            <w:r w:rsidRPr="00AA6F31">
              <w:t>4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05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252818">
              <w:t>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A45E03"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Pr="00AA6F31" w:rsidRDefault="008179DB" w:rsidP="008179DB">
            <w:pPr>
              <w:jc w:val="center"/>
            </w:pPr>
            <w:r w:rsidRPr="00AA6F31">
              <w:t>5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8C75AD">
              <w:t>3320</w:t>
            </w:r>
          </w:p>
        </w:tc>
        <w:tc>
          <w:tcPr>
            <w:tcW w:w="2354" w:type="dxa"/>
          </w:tcPr>
          <w:p w:rsidR="008179DB" w:rsidRDefault="00742781" w:rsidP="008179DB">
            <w:pPr>
              <w:tabs>
                <w:tab w:val="left" w:pos="0"/>
              </w:tabs>
            </w:pPr>
            <w:proofErr w:type="spellStart"/>
            <w:r>
              <w:t>у</w:t>
            </w:r>
            <w:r w:rsidR="008179DB" w:rsidRPr="00F2183F">
              <w:t>льтраматовое</w:t>
            </w:r>
            <w:proofErr w:type="spellEnd"/>
            <w:r w:rsidR="008179DB">
              <w:t xml:space="preserve"> плюс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jc w:val="center"/>
            </w:pPr>
            <w:r w:rsidRPr="00AA6F31">
              <w:t>6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035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F2183F">
              <w:t>глянце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Pr="006C6CE3" w:rsidRDefault="008179DB" w:rsidP="008179DB">
            <w:pPr>
              <w:jc w:val="center"/>
            </w:pPr>
            <w:r w:rsidRPr="006C6CE3">
              <w:t>7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100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F2183F">
              <w:t>белое прозрачное 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Pr="006C6CE3" w:rsidRDefault="008179DB" w:rsidP="008179DB">
            <w:pPr>
              <w:jc w:val="center"/>
            </w:pPr>
            <w:r w:rsidRPr="006C6CE3">
              <w:t>8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17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30B19">
              <w:t>серебристо-серое прозрачное 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jc w:val="center"/>
            </w:pPr>
            <w:r w:rsidRPr="006C6CE3">
              <w:t>9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2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30B19">
              <w:t>тик прозрачное 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Pr="006C6CE3" w:rsidRDefault="008179DB" w:rsidP="008179DB">
            <w:r>
              <w:t>10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81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30B19">
              <w:t>орех прозрачное 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85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30B19">
              <w:t>палисандр прозрачное 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19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D70ED7">
              <w:t xml:space="preserve">черное </w:t>
            </w:r>
            <w:proofErr w:type="spellStart"/>
            <w:r w:rsidRPr="00D70ED7">
              <w:t>укрывистоеультраматовое</w:t>
            </w:r>
            <w:proofErr w:type="spellEnd"/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C65FB5">
              <w:t xml:space="preserve">Масло с твёрдым </w:t>
            </w:r>
            <w:r w:rsidRPr="00C65FB5">
              <w:lastRenderedPageBreak/>
              <w:t>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lastRenderedPageBreak/>
              <w:t>330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патина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lastRenderedPageBreak/>
              <w:t>14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о с твёрдым воском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D70ED7">
              <w:t>3333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без изменения цвета древе</w:t>
            </w:r>
            <w:r w:rsidRPr="00D70ED7">
              <w:t>сины матовое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75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0800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011BAC">
              <w:t>3410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Бесцветный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0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Extra-белый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09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Белый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2398" w:type="dxa"/>
          </w:tcPr>
          <w:p w:rsidR="008179DB" w:rsidRPr="003557F1" w:rsidRDefault="008179DB" w:rsidP="008179DB">
            <w:r>
              <w:t>Масляная грунтовка</w:t>
            </w:r>
          </w:p>
        </w:tc>
        <w:tc>
          <w:tcPr>
            <w:tcW w:w="1005" w:type="dxa"/>
          </w:tcPr>
          <w:p w:rsidR="008179DB" w:rsidRPr="003557F1" w:rsidRDefault="008179DB" w:rsidP="008179DB">
            <w:pPr>
              <w:jc w:val="center"/>
            </w:pPr>
            <w:r w:rsidRPr="001E67E2">
              <w:t>3413</w:t>
            </w:r>
          </w:p>
        </w:tc>
        <w:tc>
          <w:tcPr>
            <w:tcW w:w="2354" w:type="dxa"/>
          </w:tcPr>
          <w:p w:rsidR="008179DB" w:rsidRPr="003557F1" w:rsidRDefault="008179DB" w:rsidP="008179DB">
            <w:r w:rsidRPr="00B466AF">
              <w:t>Берёза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2398" w:type="dxa"/>
          </w:tcPr>
          <w:p w:rsidR="008179DB" w:rsidRDefault="008179DB" w:rsidP="008179DB"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jc w:val="center"/>
            </w:pPr>
            <w:r w:rsidRPr="001E67E2">
              <w:t>3417</w:t>
            </w:r>
          </w:p>
        </w:tc>
        <w:tc>
          <w:tcPr>
            <w:tcW w:w="2354" w:type="dxa"/>
          </w:tcPr>
          <w:p w:rsidR="008179DB" w:rsidRDefault="008179DB" w:rsidP="008179DB">
            <w:r w:rsidRPr="00B466AF">
              <w:t>Серебристо-серый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1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Груша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22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Каштан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2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2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Тик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3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3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  <w:tab w:val="left" w:pos="645"/>
              </w:tabs>
            </w:pPr>
            <w:r w:rsidRPr="00B466AF">
              <w:t>Махагони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4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58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Дуб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633358">
              <w:t>25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1E67E2">
              <w:t>3474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Серый базальт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6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 w:rsidRPr="00633358">
              <w:t>3477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Графит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7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79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Античный серый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8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81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Орех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29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85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Палисандр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  <w:tr w:rsidR="008179DB" w:rsidTr="00CD1C3C">
        <w:trPr>
          <w:jc w:val="center"/>
        </w:trPr>
        <w:tc>
          <w:tcPr>
            <w:tcW w:w="447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30</w:t>
            </w:r>
          </w:p>
        </w:tc>
        <w:tc>
          <w:tcPr>
            <w:tcW w:w="2398" w:type="dxa"/>
          </w:tcPr>
          <w:p w:rsidR="008179DB" w:rsidRDefault="008179DB" w:rsidP="008179DB">
            <w:pPr>
              <w:tabs>
                <w:tab w:val="left" w:pos="0"/>
              </w:tabs>
            </w:pPr>
            <w:r>
              <w:t>Масляная грунтовка</w:t>
            </w:r>
          </w:p>
        </w:tc>
        <w:tc>
          <w:tcPr>
            <w:tcW w:w="1005" w:type="dxa"/>
          </w:tcPr>
          <w:p w:rsidR="008179DB" w:rsidRPr="001E67E2" w:rsidRDefault="008179DB" w:rsidP="008179DB">
            <w:pPr>
              <w:tabs>
                <w:tab w:val="left" w:pos="0"/>
              </w:tabs>
              <w:jc w:val="center"/>
            </w:pPr>
            <w:r w:rsidRPr="00AA634A">
              <w:t>3490</w:t>
            </w:r>
          </w:p>
        </w:tc>
        <w:tc>
          <w:tcPr>
            <w:tcW w:w="2354" w:type="dxa"/>
          </w:tcPr>
          <w:p w:rsidR="008179DB" w:rsidRDefault="008179DB" w:rsidP="008179DB">
            <w:pPr>
              <w:tabs>
                <w:tab w:val="left" w:pos="0"/>
              </w:tabs>
            </w:pPr>
            <w:r w:rsidRPr="00B466AF">
              <w:t>Эбеновое дерево</w:t>
            </w:r>
          </w:p>
        </w:tc>
        <w:tc>
          <w:tcPr>
            <w:tcW w:w="1701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1100</w:t>
            </w:r>
          </w:p>
        </w:tc>
        <w:tc>
          <w:tcPr>
            <w:tcW w:w="1559" w:type="dxa"/>
          </w:tcPr>
          <w:p w:rsidR="008179DB" w:rsidRDefault="008179DB" w:rsidP="008179DB">
            <w:pPr>
              <w:tabs>
                <w:tab w:val="left" w:pos="0"/>
              </w:tabs>
              <w:jc w:val="center"/>
            </w:pPr>
            <w:r>
              <w:t>6050</w:t>
            </w:r>
          </w:p>
        </w:tc>
        <w:tc>
          <w:tcPr>
            <w:tcW w:w="1559" w:type="dxa"/>
          </w:tcPr>
          <w:p w:rsidR="008179DB" w:rsidRPr="00E531F5" w:rsidRDefault="008179DB" w:rsidP="008179DB">
            <w:pPr>
              <w:tabs>
                <w:tab w:val="left" w:pos="0"/>
              </w:tabs>
              <w:jc w:val="center"/>
              <w:rPr>
                <w:b/>
              </w:rPr>
            </w:pPr>
            <w:r w:rsidRPr="00E531F5">
              <w:rPr>
                <w:b/>
              </w:rPr>
              <w:t>-</w:t>
            </w:r>
          </w:p>
        </w:tc>
      </w:tr>
    </w:tbl>
    <w:p w:rsidR="00ED74F5" w:rsidRDefault="00ED74F5" w:rsidP="008F1166">
      <w:pPr>
        <w:tabs>
          <w:tab w:val="left" w:pos="0"/>
        </w:tabs>
        <w:rPr>
          <w:b/>
          <w:i/>
          <w:sz w:val="28"/>
          <w:szCs w:val="28"/>
        </w:rPr>
      </w:pPr>
    </w:p>
    <w:p w:rsidR="00FA761A" w:rsidRPr="008F1166" w:rsidRDefault="008F1166" w:rsidP="00651620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бразивные материалы</w:t>
      </w:r>
    </w:p>
    <w:tbl>
      <w:tblPr>
        <w:tblpPr w:leftFromText="181" w:rightFromText="181" w:vertAnchor="text" w:horzAnchor="margin" w:tblpXSpec="center" w:tblpY="1"/>
        <w:tblOverlap w:val="never"/>
        <w:tblW w:w="9859" w:type="dxa"/>
        <w:tblLook w:val="04A0"/>
      </w:tblPr>
      <w:tblGrid>
        <w:gridCol w:w="899"/>
        <w:gridCol w:w="7289"/>
        <w:gridCol w:w="692"/>
        <w:gridCol w:w="992"/>
      </w:tblGrid>
      <w:tr w:rsidR="00AF1B1A" w:rsidRPr="00CF236F" w:rsidTr="00544BA6">
        <w:trPr>
          <w:trHeight w:val="255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28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1B1A" w:rsidRPr="0078215E" w:rsidRDefault="00AF1B1A" w:rsidP="008F11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 (</w:t>
            </w:r>
            <w:proofErr w:type="spellStart"/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782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) Опт </w:t>
            </w:r>
          </w:p>
        </w:tc>
      </w:tr>
      <w:tr w:rsidR="00526DD6" w:rsidRPr="00CF236F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26DD6" w:rsidRPr="0078215E" w:rsidRDefault="00526DD6" w:rsidP="00526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6DD6" w:rsidRPr="00526DD6" w:rsidRDefault="00526DD6" w:rsidP="00526D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зжиривател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исиликонов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526D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ETAPR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574 1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26DD6" w:rsidRPr="0078215E" w:rsidRDefault="00526DD6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26DD6" w:rsidRDefault="00526DD6" w:rsidP="00526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</w:t>
            </w:r>
          </w:p>
        </w:tc>
      </w:tr>
      <w:tr w:rsidR="004C2AD7" w:rsidRPr="00CF236F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671048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отч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й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IRLON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5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 Р3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</w:tr>
      <w:tr w:rsidR="004C2AD7" w:rsidRPr="00CF236F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671048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отч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й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IRLON</w:t>
            </w:r>
            <w:r w:rsidRPr="006710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tal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5х230мм Р3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</w:tr>
      <w:tr w:rsidR="004C2AD7" w:rsidRPr="00CF236F" w:rsidTr="00544BA6">
        <w:trPr>
          <w:trHeight w:val="26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671048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</w:t>
            </w:r>
            <w:r w:rsidR="003064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proofErr w:type="gramEnd"/>
            <w:r w:rsidR="003064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064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="003064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Q.SILVER D=125мм 8 отв.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373264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1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24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39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2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46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25мм 8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. Р3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E470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4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</w:tr>
      <w:tr w:rsidR="004C2AD7" w:rsidRPr="00CF236F" w:rsidTr="00544BA6">
        <w:trPr>
          <w:trHeight w:val="241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:rsidTr="00544BA6">
        <w:trPr>
          <w:trHeight w:val="274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:rsidTr="00544BA6">
        <w:trPr>
          <w:trHeight w:val="263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:rsidTr="00544BA6">
        <w:trPr>
          <w:trHeight w:val="301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CF236F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2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Q.SILVER D=150мм 15 отв.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78215E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C2AD7" w:rsidRPr="0078215E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г н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D=125мм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99331C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</w:t>
            </w:r>
            <w:r w:rsidRPr="009933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12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9933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Pr="00C91F0B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2AD7" w:rsidRPr="00F5503C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</w:t>
            </w:r>
            <w:r w:rsidRPr="00F55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1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F5503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Pr="00C91F0B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99331C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</w:t>
            </w:r>
            <w:r w:rsidRPr="00C91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15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C91F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Pr="00C91F0B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йся</w:t>
            </w:r>
            <w:proofErr w:type="gram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r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=125мм Р10</w:t>
            </w: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</w:tr>
      <w:tr w:rsidR="004C2AD7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C2AD7" w:rsidRPr="00951805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C2AD7" w:rsidRPr="0078215E" w:rsidRDefault="004C2AD7" w:rsidP="004C2A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йся</w:t>
            </w:r>
            <w:proofErr w:type="gram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ra</w:t>
            </w:r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t</w:t>
            </w:r>
            <w:proofErr w:type="spellEnd"/>
            <w:r w:rsidR="00E10A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D=150м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10</w:t>
            </w:r>
            <w:r w:rsidRPr="001376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4C2AD7" w:rsidRPr="00951805" w:rsidRDefault="004C2AD7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4C2AD7" w:rsidRDefault="004C2AD7" w:rsidP="004C2A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</w:tr>
      <w:tr w:rsidR="00AB0CBE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951805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0CBE" w:rsidRPr="00AB0CBE" w:rsidRDefault="00AB0CBE" w:rsidP="00AB0C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 Р8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TARCKE</w:t>
            </w:r>
            <w:r w:rsidRPr="00AB0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ермания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78215E" w:rsidRDefault="00AB0CBE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B0CBE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AB0CBE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951805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0CBE" w:rsidRPr="0078215E" w:rsidRDefault="00AB0CBE" w:rsidP="00AB0C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20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 w:rsidRP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TARCKE</w:t>
            </w:r>
            <w:r w:rsidR="00002490" w:rsidRPr="00AB0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ермания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78215E" w:rsidRDefault="00AB0CBE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B0CBE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AB0CBE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951805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0CBE" w:rsidRPr="0078215E" w:rsidRDefault="00AB0CBE" w:rsidP="00AB0C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50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 w:rsidRP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TARCKE</w:t>
            </w:r>
            <w:r w:rsidR="00002490" w:rsidRPr="00AB0C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024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ермания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B0CBE" w:rsidRPr="0078215E" w:rsidRDefault="00AB0CBE" w:rsidP="000845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AB0CBE" w:rsidRDefault="00AB0CBE" w:rsidP="00AB0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 Р8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0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2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357757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 лента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641X 100х 610мм Р150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H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OLIT</w:t>
            </w:r>
            <w:r w:rsidRPr="003577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ляндия</w:t>
            </w:r>
            <w:r w:rsidRPr="000845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 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F12549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357757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>3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5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2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с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5м Р3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4A47F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 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50</w:t>
            </w:r>
          </w:p>
        </w:tc>
      </w:tr>
      <w:tr w:rsidR="00544BA6" w:rsidRPr="00951805" w:rsidTr="00544BA6">
        <w:trPr>
          <w:trHeight w:val="25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 Р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50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1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15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екст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с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24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a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с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o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00м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 Р32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99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рка на поролоновой основе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otoloFoamNortonPro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275 115ммх25м</w:t>
            </w:r>
            <w:r w:rsidR="00B528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рулоне, отрывные листы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220</w:t>
            </w:r>
            <w:r w:rsidR="00B528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115х145 м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C500A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</w:t>
            </w:r>
            <w:r w:rsidR="00544BA6"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C500A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ZF1S 11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Р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951805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ZF1S 11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Р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622330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ZF1S 11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Р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Soft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P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Soft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P1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</w:tr>
      <w:tr w:rsidR="00544BA6" w:rsidRPr="00951805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951805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губ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lexifoamSoftPad</w:t>
            </w:r>
            <w:proofErr w:type="spellEnd"/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951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P2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иф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ка на текст. основе арт.114 100 х 50м  P 4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л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3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ARSE CUT D=125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8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лиф круг на </w:t>
            </w:r>
            <w:proofErr w:type="gram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пляющейся</w:t>
            </w:r>
            <w:proofErr w:type="gram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ARSE CUT D=150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м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6+1 </w:t>
            </w: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</w:t>
            </w:r>
            <w:proofErr w:type="spellEnd"/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. 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тящий карандаш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ABRAPOWER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*35*203м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стящий карандаш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ABRAPOWER </w:t>
            </w: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*50*305м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15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CD25E6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течки с нейлоновым фильтром 190 мкм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e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ight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250 шт.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622330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а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0</w:t>
            </w: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57643A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39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23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269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BA6" w:rsidRPr="00CF236F" w:rsidTr="00544BA6">
        <w:trPr>
          <w:trHeight w:val="31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4BA6" w:rsidRPr="0078215E" w:rsidRDefault="00544BA6" w:rsidP="00544B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44BA6" w:rsidRPr="0078215E" w:rsidRDefault="00544BA6" w:rsidP="00544B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A761A" w:rsidRDefault="00FA761A" w:rsidP="003717C9">
      <w:pPr>
        <w:tabs>
          <w:tab w:val="left" w:pos="0"/>
        </w:tabs>
      </w:pPr>
    </w:p>
    <w:p w:rsidR="00FA761A" w:rsidRDefault="00FA761A" w:rsidP="003717C9">
      <w:pPr>
        <w:tabs>
          <w:tab w:val="left" w:pos="0"/>
        </w:tabs>
      </w:pPr>
    </w:p>
    <w:p w:rsidR="00FA761A" w:rsidRDefault="00FA761A" w:rsidP="003717C9">
      <w:pPr>
        <w:tabs>
          <w:tab w:val="left" w:pos="0"/>
        </w:tabs>
      </w:pPr>
    </w:p>
    <w:p w:rsidR="00FA761A" w:rsidRPr="00B91E5F" w:rsidRDefault="00FA761A" w:rsidP="003717C9">
      <w:pPr>
        <w:tabs>
          <w:tab w:val="left" w:pos="0"/>
        </w:tabs>
      </w:pPr>
    </w:p>
    <w:sectPr w:rsidR="00FA761A" w:rsidRPr="00B91E5F" w:rsidSect="00EE6DEC">
      <w:pgSz w:w="11906" w:h="16838"/>
      <w:pgMar w:top="284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9"/>
  <w:proofState w:spelling="clean" w:grammar="clean"/>
  <w:defaultTabStop w:val="708"/>
  <w:characterSpacingControl w:val="doNotCompress"/>
  <w:compat/>
  <w:rsids>
    <w:rsidRoot w:val="00F579A3"/>
    <w:rsid w:val="00000AD3"/>
    <w:rsid w:val="00000D41"/>
    <w:rsid w:val="000012FA"/>
    <w:rsid w:val="00002490"/>
    <w:rsid w:val="00011BAC"/>
    <w:rsid w:val="00012C40"/>
    <w:rsid w:val="000137F9"/>
    <w:rsid w:val="00016C47"/>
    <w:rsid w:val="00016D41"/>
    <w:rsid w:val="0001740B"/>
    <w:rsid w:val="00017F78"/>
    <w:rsid w:val="00022E32"/>
    <w:rsid w:val="00026DE8"/>
    <w:rsid w:val="00027774"/>
    <w:rsid w:val="00027CBE"/>
    <w:rsid w:val="00031C91"/>
    <w:rsid w:val="00035F7D"/>
    <w:rsid w:val="00036304"/>
    <w:rsid w:val="00051BEC"/>
    <w:rsid w:val="00051E71"/>
    <w:rsid w:val="00052A85"/>
    <w:rsid w:val="0005570E"/>
    <w:rsid w:val="000604E0"/>
    <w:rsid w:val="000618A2"/>
    <w:rsid w:val="00064E35"/>
    <w:rsid w:val="00067E88"/>
    <w:rsid w:val="00070393"/>
    <w:rsid w:val="000751A7"/>
    <w:rsid w:val="00083DE0"/>
    <w:rsid w:val="00084576"/>
    <w:rsid w:val="00086863"/>
    <w:rsid w:val="0008794B"/>
    <w:rsid w:val="00091EA3"/>
    <w:rsid w:val="00092227"/>
    <w:rsid w:val="000951E7"/>
    <w:rsid w:val="000A12D4"/>
    <w:rsid w:val="000A1FB4"/>
    <w:rsid w:val="000A421E"/>
    <w:rsid w:val="000B6C96"/>
    <w:rsid w:val="000C10EF"/>
    <w:rsid w:val="000C1900"/>
    <w:rsid w:val="000C4ACA"/>
    <w:rsid w:val="000D1B35"/>
    <w:rsid w:val="000D5FF7"/>
    <w:rsid w:val="000E5D99"/>
    <w:rsid w:val="000E658F"/>
    <w:rsid w:val="000F240D"/>
    <w:rsid w:val="000F6CE2"/>
    <w:rsid w:val="0010011B"/>
    <w:rsid w:val="00102307"/>
    <w:rsid w:val="00103D38"/>
    <w:rsid w:val="0010632A"/>
    <w:rsid w:val="00110B21"/>
    <w:rsid w:val="00114668"/>
    <w:rsid w:val="001200C2"/>
    <w:rsid w:val="00120CCC"/>
    <w:rsid w:val="0012275C"/>
    <w:rsid w:val="001227C5"/>
    <w:rsid w:val="00123C2C"/>
    <w:rsid w:val="0012582B"/>
    <w:rsid w:val="001264FA"/>
    <w:rsid w:val="00126DD0"/>
    <w:rsid w:val="00127E79"/>
    <w:rsid w:val="0013149B"/>
    <w:rsid w:val="00131685"/>
    <w:rsid w:val="001317B5"/>
    <w:rsid w:val="001364CE"/>
    <w:rsid w:val="0013765F"/>
    <w:rsid w:val="00140958"/>
    <w:rsid w:val="00141994"/>
    <w:rsid w:val="00142201"/>
    <w:rsid w:val="0014388C"/>
    <w:rsid w:val="00145361"/>
    <w:rsid w:val="00145377"/>
    <w:rsid w:val="001454F2"/>
    <w:rsid w:val="00150106"/>
    <w:rsid w:val="00151AD4"/>
    <w:rsid w:val="00154C33"/>
    <w:rsid w:val="0016025E"/>
    <w:rsid w:val="00167A81"/>
    <w:rsid w:val="00170E6F"/>
    <w:rsid w:val="001739B3"/>
    <w:rsid w:val="00173B8D"/>
    <w:rsid w:val="00176F2D"/>
    <w:rsid w:val="0018311C"/>
    <w:rsid w:val="001833CA"/>
    <w:rsid w:val="00183CA1"/>
    <w:rsid w:val="001860D0"/>
    <w:rsid w:val="001868FF"/>
    <w:rsid w:val="00192247"/>
    <w:rsid w:val="0019371C"/>
    <w:rsid w:val="00195FA2"/>
    <w:rsid w:val="001A0414"/>
    <w:rsid w:val="001A15C2"/>
    <w:rsid w:val="001A18A3"/>
    <w:rsid w:val="001A1D4A"/>
    <w:rsid w:val="001A274F"/>
    <w:rsid w:val="001A4236"/>
    <w:rsid w:val="001A42D2"/>
    <w:rsid w:val="001B034F"/>
    <w:rsid w:val="001B05A8"/>
    <w:rsid w:val="001B29C3"/>
    <w:rsid w:val="001B3EE2"/>
    <w:rsid w:val="001B4611"/>
    <w:rsid w:val="001B531F"/>
    <w:rsid w:val="001B69F3"/>
    <w:rsid w:val="001C0C23"/>
    <w:rsid w:val="001C3BDF"/>
    <w:rsid w:val="001C6EDA"/>
    <w:rsid w:val="001D184F"/>
    <w:rsid w:val="001D48A9"/>
    <w:rsid w:val="001E2BFB"/>
    <w:rsid w:val="001E3401"/>
    <w:rsid w:val="001E364F"/>
    <w:rsid w:val="001E3FB7"/>
    <w:rsid w:val="001E67E2"/>
    <w:rsid w:val="001E6BF8"/>
    <w:rsid w:val="001E790E"/>
    <w:rsid w:val="001E7D85"/>
    <w:rsid w:val="001F3315"/>
    <w:rsid w:val="001F372F"/>
    <w:rsid w:val="001F7DE7"/>
    <w:rsid w:val="00215AA6"/>
    <w:rsid w:val="00215E54"/>
    <w:rsid w:val="00216B32"/>
    <w:rsid w:val="002268AE"/>
    <w:rsid w:val="00226FDC"/>
    <w:rsid w:val="0022797A"/>
    <w:rsid w:val="0023086B"/>
    <w:rsid w:val="00231769"/>
    <w:rsid w:val="00235547"/>
    <w:rsid w:val="0023579E"/>
    <w:rsid w:val="0023630E"/>
    <w:rsid w:val="0024318E"/>
    <w:rsid w:val="00243CEB"/>
    <w:rsid w:val="00243E26"/>
    <w:rsid w:val="00243FD2"/>
    <w:rsid w:val="00252818"/>
    <w:rsid w:val="00254768"/>
    <w:rsid w:val="00254A90"/>
    <w:rsid w:val="002578D2"/>
    <w:rsid w:val="00261298"/>
    <w:rsid w:val="00267055"/>
    <w:rsid w:val="0027247C"/>
    <w:rsid w:val="00280928"/>
    <w:rsid w:val="0028230D"/>
    <w:rsid w:val="00282C19"/>
    <w:rsid w:val="002832A8"/>
    <w:rsid w:val="00290D31"/>
    <w:rsid w:val="00290EAD"/>
    <w:rsid w:val="00293E5C"/>
    <w:rsid w:val="002A1D2D"/>
    <w:rsid w:val="002A28EE"/>
    <w:rsid w:val="002A3960"/>
    <w:rsid w:val="002A4750"/>
    <w:rsid w:val="002A4CB5"/>
    <w:rsid w:val="002C10D8"/>
    <w:rsid w:val="002C289C"/>
    <w:rsid w:val="002C3961"/>
    <w:rsid w:val="002C4ADD"/>
    <w:rsid w:val="002C5C89"/>
    <w:rsid w:val="002D0FE7"/>
    <w:rsid w:val="002D20F8"/>
    <w:rsid w:val="002D22EA"/>
    <w:rsid w:val="002D6A83"/>
    <w:rsid w:val="002D7073"/>
    <w:rsid w:val="002E01F7"/>
    <w:rsid w:val="002E064F"/>
    <w:rsid w:val="002E4FD2"/>
    <w:rsid w:val="002E585D"/>
    <w:rsid w:val="002F2409"/>
    <w:rsid w:val="002F312F"/>
    <w:rsid w:val="00302EF4"/>
    <w:rsid w:val="00306414"/>
    <w:rsid w:val="003117CA"/>
    <w:rsid w:val="0031181D"/>
    <w:rsid w:val="003123BF"/>
    <w:rsid w:val="003170B5"/>
    <w:rsid w:val="00317B53"/>
    <w:rsid w:val="00322B38"/>
    <w:rsid w:val="003237F8"/>
    <w:rsid w:val="00324959"/>
    <w:rsid w:val="003263DE"/>
    <w:rsid w:val="0032720F"/>
    <w:rsid w:val="0032727D"/>
    <w:rsid w:val="003274D0"/>
    <w:rsid w:val="00327E2E"/>
    <w:rsid w:val="003310CB"/>
    <w:rsid w:val="00337685"/>
    <w:rsid w:val="00337BFC"/>
    <w:rsid w:val="00343E57"/>
    <w:rsid w:val="00345871"/>
    <w:rsid w:val="0035424F"/>
    <w:rsid w:val="00357757"/>
    <w:rsid w:val="00360D1B"/>
    <w:rsid w:val="0036454C"/>
    <w:rsid w:val="00364B50"/>
    <w:rsid w:val="00365CD5"/>
    <w:rsid w:val="00365F03"/>
    <w:rsid w:val="00366659"/>
    <w:rsid w:val="00366EAD"/>
    <w:rsid w:val="00367001"/>
    <w:rsid w:val="00367BBE"/>
    <w:rsid w:val="003717C9"/>
    <w:rsid w:val="00373264"/>
    <w:rsid w:val="00374505"/>
    <w:rsid w:val="00380AFC"/>
    <w:rsid w:val="0038165D"/>
    <w:rsid w:val="003820FA"/>
    <w:rsid w:val="00387723"/>
    <w:rsid w:val="00387896"/>
    <w:rsid w:val="00393ADD"/>
    <w:rsid w:val="00395744"/>
    <w:rsid w:val="00395B4D"/>
    <w:rsid w:val="00396536"/>
    <w:rsid w:val="003A6746"/>
    <w:rsid w:val="003A738F"/>
    <w:rsid w:val="003B0547"/>
    <w:rsid w:val="003B5B60"/>
    <w:rsid w:val="003C1C9D"/>
    <w:rsid w:val="003C354E"/>
    <w:rsid w:val="003D6CDC"/>
    <w:rsid w:val="003D737F"/>
    <w:rsid w:val="003E2FCD"/>
    <w:rsid w:val="003E4910"/>
    <w:rsid w:val="003E5F6F"/>
    <w:rsid w:val="003E635F"/>
    <w:rsid w:val="003F0214"/>
    <w:rsid w:val="003F05EC"/>
    <w:rsid w:val="003F0777"/>
    <w:rsid w:val="003F1BFA"/>
    <w:rsid w:val="003F21D4"/>
    <w:rsid w:val="00401B99"/>
    <w:rsid w:val="00401E4C"/>
    <w:rsid w:val="0040631A"/>
    <w:rsid w:val="00406575"/>
    <w:rsid w:val="00406C08"/>
    <w:rsid w:val="00411E1C"/>
    <w:rsid w:val="00411FBE"/>
    <w:rsid w:val="004144A5"/>
    <w:rsid w:val="00414EA6"/>
    <w:rsid w:val="00417087"/>
    <w:rsid w:val="00425DFE"/>
    <w:rsid w:val="004262C3"/>
    <w:rsid w:val="00427B08"/>
    <w:rsid w:val="0043490D"/>
    <w:rsid w:val="004352DE"/>
    <w:rsid w:val="00435EAA"/>
    <w:rsid w:val="0044307C"/>
    <w:rsid w:val="0044378A"/>
    <w:rsid w:val="00446134"/>
    <w:rsid w:val="00456E9B"/>
    <w:rsid w:val="00457D08"/>
    <w:rsid w:val="00462210"/>
    <w:rsid w:val="00462421"/>
    <w:rsid w:val="00466397"/>
    <w:rsid w:val="00466F35"/>
    <w:rsid w:val="00470C4B"/>
    <w:rsid w:val="0047547A"/>
    <w:rsid w:val="004831CB"/>
    <w:rsid w:val="00483215"/>
    <w:rsid w:val="004867B7"/>
    <w:rsid w:val="00487647"/>
    <w:rsid w:val="00487FDC"/>
    <w:rsid w:val="00491AF2"/>
    <w:rsid w:val="00493894"/>
    <w:rsid w:val="004944B7"/>
    <w:rsid w:val="00496925"/>
    <w:rsid w:val="0049793F"/>
    <w:rsid w:val="004A27B4"/>
    <w:rsid w:val="004A4289"/>
    <w:rsid w:val="004A47FE"/>
    <w:rsid w:val="004B2ECB"/>
    <w:rsid w:val="004B306C"/>
    <w:rsid w:val="004B315B"/>
    <w:rsid w:val="004B5322"/>
    <w:rsid w:val="004B7403"/>
    <w:rsid w:val="004C120F"/>
    <w:rsid w:val="004C1F26"/>
    <w:rsid w:val="004C2AD7"/>
    <w:rsid w:val="004C751E"/>
    <w:rsid w:val="004C7EB5"/>
    <w:rsid w:val="004D365D"/>
    <w:rsid w:val="004D5E69"/>
    <w:rsid w:val="004D601D"/>
    <w:rsid w:val="004E1864"/>
    <w:rsid w:val="004E30B7"/>
    <w:rsid w:val="004E3A82"/>
    <w:rsid w:val="004F1069"/>
    <w:rsid w:val="004F1878"/>
    <w:rsid w:val="004F4EDE"/>
    <w:rsid w:val="004F5440"/>
    <w:rsid w:val="0050022A"/>
    <w:rsid w:val="00500986"/>
    <w:rsid w:val="005012DF"/>
    <w:rsid w:val="00505421"/>
    <w:rsid w:val="005075B0"/>
    <w:rsid w:val="00507FE4"/>
    <w:rsid w:val="00511FEA"/>
    <w:rsid w:val="005131C7"/>
    <w:rsid w:val="005139EE"/>
    <w:rsid w:val="00513EDC"/>
    <w:rsid w:val="00514332"/>
    <w:rsid w:val="005170DC"/>
    <w:rsid w:val="00521191"/>
    <w:rsid w:val="00522552"/>
    <w:rsid w:val="00526DD6"/>
    <w:rsid w:val="00527E1C"/>
    <w:rsid w:val="00533FB2"/>
    <w:rsid w:val="005358B7"/>
    <w:rsid w:val="00535EDA"/>
    <w:rsid w:val="0053624A"/>
    <w:rsid w:val="005379F7"/>
    <w:rsid w:val="0054005B"/>
    <w:rsid w:val="00540F63"/>
    <w:rsid w:val="00542446"/>
    <w:rsid w:val="00544BA6"/>
    <w:rsid w:val="00544C5A"/>
    <w:rsid w:val="005476D0"/>
    <w:rsid w:val="0054792F"/>
    <w:rsid w:val="00551696"/>
    <w:rsid w:val="005537F6"/>
    <w:rsid w:val="0055567D"/>
    <w:rsid w:val="00555810"/>
    <w:rsid w:val="005620A6"/>
    <w:rsid w:val="00562A2D"/>
    <w:rsid w:val="005633D0"/>
    <w:rsid w:val="00570B2A"/>
    <w:rsid w:val="005732A9"/>
    <w:rsid w:val="0057330F"/>
    <w:rsid w:val="0057643A"/>
    <w:rsid w:val="0057651B"/>
    <w:rsid w:val="005769EF"/>
    <w:rsid w:val="00580B73"/>
    <w:rsid w:val="00584700"/>
    <w:rsid w:val="00584999"/>
    <w:rsid w:val="00584AA2"/>
    <w:rsid w:val="00594C5E"/>
    <w:rsid w:val="005A0A2E"/>
    <w:rsid w:val="005A4FEF"/>
    <w:rsid w:val="005A5139"/>
    <w:rsid w:val="005B07F6"/>
    <w:rsid w:val="005B09F5"/>
    <w:rsid w:val="005B28E3"/>
    <w:rsid w:val="005B65E9"/>
    <w:rsid w:val="005B676A"/>
    <w:rsid w:val="005C252B"/>
    <w:rsid w:val="005C500A"/>
    <w:rsid w:val="005D0A33"/>
    <w:rsid w:val="005D0EF3"/>
    <w:rsid w:val="005D1BF1"/>
    <w:rsid w:val="005D2EA7"/>
    <w:rsid w:val="005D3D98"/>
    <w:rsid w:val="005D7408"/>
    <w:rsid w:val="005D7DB2"/>
    <w:rsid w:val="005E065A"/>
    <w:rsid w:val="005E16F5"/>
    <w:rsid w:val="005E232E"/>
    <w:rsid w:val="005E5B05"/>
    <w:rsid w:val="005F17C0"/>
    <w:rsid w:val="005F18C1"/>
    <w:rsid w:val="005F206B"/>
    <w:rsid w:val="005F2928"/>
    <w:rsid w:val="005F414F"/>
    <w:rsid w:val="005F43ED"/>
    <w:rsid w:val="005F6CB6"/>
    <w:rsid w:val="005F71ED"/>
    <w:rsid w:val="0060086A"/>
    <w:rsid w:val="00605155"/>
    <w:rsid w:val="00605B68"/>
    <w:rsid w:val="00607060"/>
    <w:rsid w:val="00610158"/>
    <w:rsid w:val="006128B1"/>
    <w:rsid w:val="00615AE4"/>
    <w:rsid w:val="00617A06"/>
    <w:rsid w:val="00617D00"/>
    <w:rsid w:val="00617FE2"/>
    <w:rsid w:val="0062085F"/>
    <w:rsid w:val="00620BE7"/>
    <w:rsid w:val="00622330"/>
    <w:rsid w:val="0062283E"/>
    <w:rsid w:val="0062522B"/>
    <w:rsid w:val="00625495"/>
    <w:rsid w:val="00627A74"/>
    <w:rsid w:val="00630447"/>
    <w:rsid w:val="00633358"/>
    <w:rsid w:val="006343AE"/>
    <w:rsid w:val="00636FB7"/>
    <w:rsid w:val="0063763D"/>
    <w:rsid w:val="00644C46"/>
    <w:rsid w:val="006478CD"/>
    <w:rsid w:val="00650209"/>
    <w:rsid w:val="00651620"/>
    <w:rsid w:val="00657217"/>
    <w:rsid w:val="00661558"/>
    <w:rsid w:val="006619CC"/>
    <w:rsid w:val="0066554B"/>
    <w:rsid w:val="00671048"/>
    <w:rsid w:val="00671145"/>
    <w:rsid w:val="006724FB"/>
    <w:rsid w:val="00676964"/>
    <w:rsid w:val="00677E7D"/>
    <w:rsid w:val="00681D84"/>
    <w:rsid w:val="00682A4F"/>
    <w:rsid w:val="0068347F"/>
    <w:rsid w:val="0068493F"/>
    <w:rsid w:val="00686D3F"/>
    <w:rsid w:val="00686F80"/>
    <w:rsid w:val="006910E5"/>
    <w:rsid w:val="00691800"/>
    <w:rsid w:val="006923E2"/>
    <w:rsid w:val="00694B94"/>
    <w:rsid w:val="0069634F"/>
    <w:rsid w:val="006A05C5"/>
    <w:rsid w:val="006A40C0"/>
    <w:rsid w:val="006A4644"/>
    <w:rsid w:val="006A4807"/>
    <w:rsid w:val="006A6170"/>
    <w:rsid w:val="006B0D9C"/>
    <w:rsid w:val="006B1EC7"/>
    <w:rsid w:val="006B4DB8"/>
    <w:rsid w:val="006B5339"/>
    <w:rsid w:val="006B5681"/>
    <w:rsid w:val="006C06AB"/>
    <w:rsid w:val="006C316A"/>
    <w:rsid w:val="006C5E20"/>
    <w:rsid w:val="006C6DB4"/>
    <w:rsid w:val="006D0D6B"/>
    <w:rsid w:val="006D227A"/>
    <w:rsid w:val="006D5F34"/>
    <w:rsid w:val="006D6A26"/>
    <w:rsid w:val="006E00D4"/>
    <w:rsid w:val="006E0C89"/>
    <w:rsid w:val="006E4042"/>
    <w:rsid w:val="006E5002"/>
    <w:rsid w:val="006E7089"/>
    <w:rsid w:val="006E76A6"/>
    <w:rsid w:val="006F0FA7"/>
    <w:rsid w:val="006F6430"/>
    <w:rsid w:val="006F6485"/>
    <w:rsid w:val="00701299"/>
    <w:rsid w:val="00706A5A"/>
    <w:rsid w:val="0071190C"/>
    <w:rsid w:val="0071194A"/>
    <w:rsid w:val="00711D70"/>
    <w:rsid w:val="00724978"/>
    <w:rsid w:val="0074047B"/>
    <w:rsid w:val="00742781"/>
    <w:rsid w:val="007445AB"/>
    <w:rsid w:val="00744A36"/>
    <w:rsid w:val="00747B4F"/>
    <w:rsid w:val="00750861"/>
    <w:rsid w:val="0075603B"/>
    <w:rsid w:val="007572CC"/>
    <w:rsid w:val="00757697"/>
    <w:rsid w:val="0075794A"/>
    <w:rsid w:val="007579D1"/>
    <w:rsid w:val="00760A6C"/>
    <w:rsid w:val="007615A0"/>
    <w:rsid w:val="007652C4"/>
    <w:rsid w:val="00765F9C"/>
    <w:rsid w:val="00770414"/>
    <w:rsid w:val="007773BD"/>
    <w:rsid w:val="007775C3"/>
    <w:rsid w:val="0078215E"/>
    <w:rsid w:val="00783120"/>
    <w:rsid w:val="007839EB"/>
    <w:rsid w:val="00786D04"/>
    <w:rsid w:val="00790AA4"/>
    <w:rsid w:val="007913AA"/>
    <w:rsid w:val="007917DC"/>
    <w:rsid w:val="007919E4"/>
    <w:rsid w:val="00793F3F"/>
    <w:rsid w:val="007A008A"/>
    <w:rsid w:val="007A27CB"/>
    <w:rsid w:val="007A3F43"/>
    <w:rsid w:val="007A6724"/>
    <w:rsid w:val="007B10E6"/>
    <w:rsid w:val="007B2833"/>
    <w:rsid w:val="007B65F5"/>
    <w:rsid w:val="007B6A55"/>
    <w:rsid w:val="007C2145"/>
    <w:rsid w:val="007C2ABD"/>
    <w:rsid w:val="007C41F9"/>
    <w:rsid w:val="007C4C97"/>
    <w:rsid w:val="007C4E41"/>
    <w:rsid w:val="007C509A"/>
    <w:rsid w:val="007D2E82"/>
    <w:rsid w:val="007D2F0C"/>
    <w:rsid w:val="007D44A2"/>
    <w:rsid w:val="007D55C2"/>
    <w:rsid w:val="007D6C0E"/>
    <w:rsid w:val="007E07E8"/>
    <w:rsid w:val="007E470E"/>
    <w:rsid w:val="007E7AF9"/>
    <w:rsid w:val="007F04E4"/>
    <w:rsid w:val="007F1DF8"/>
    <w:rsid w:val="007F232B"/>
    <w:rsid w:val="007F2B08"/>
    <w:rsid w:val="007F2DFE"/>
    <w:rsid w:val="007F34D4"/>
    <w:rsid w:val="00803F6A"/>
    <w:rsid w:val="008049CD"/>
    <w:rsid w:val="008064C6"/>
    <w:rsid w:val="00807E92"/>
    <w:rsid w:val="008108F4"/>
    <w:rsid w:val="00812855"/>
    <w:rsid w:val="00812A55"/>
    <w:rsid w:val="008179DB"/>
    <w:rsid w:val="008230A7"/>
    <w:rsid w:val="0082492C"/>
    <w:rsid w:val="00826648"/>
    <w:rsid w:val="008320FB"/>
    <w:rsid w:val="00834315"/>
    <w:rsid w:val="00835C6B"/>
    <w:rsid w:val="0084459C"/>
    <w:rsid w:val="00845384"/>
    <w:rsid w:val="00846C11"/>
    <w:rsid w:val="00846EE0"/>
    <w:rsid w:val="0084747C"/>
    <w:rsid w:val="00847860"/>
    <w:rsid w:val="00851A91"/>
    <w:rsid w:val="00853E97"/>
    <w:rsid w:val="008546E8"/>
    <w:rsid w:val="0085484A"/>
    <w:rsid w:val="00856D67"/>
    <w:rsid w:val="008603F2"/>
    <w:rsid w:val="00864E86"/>
    <w:rsid w:val="008650D9"/>
    <w:rsid w:val="00867B44"/>
    <w:rsid w:val="00870203"/>
    <w:rsid w:val="0087159E"/>
    <w:rsid w:val="00872525"/>
    <w:rsid w:val="0088040C"/>
    <w:rsid w:val="008844EB"/>
    <w:rsid w:val="0089403E"/>
    <w:rsid w:val="00896475"/>
    <w:rsid w:val="008A3233"/>
    <w:rsid w:val="008A5E55"/>
    <w:rsid w:val="008B076A"/>
    <w:rsid w:val="008B1995"/>
    <w:rsid w:val="008B67E6"/>
    <w:rsid w:val="008C3D04"/>
    <w:rsid w:val="008C61BC"/>
    <w:rsid w:val="008C75AD"/>
    <w:rsid w:val="008D1804"/>
    <w:rsid w:val="008D5BC1"/>
    <w:rsid w:val="008D6842"/>
    <w:rsid w:val="008E04B8"/>
    <w:rsid w:val="008E0C8F"/>
    <w:rsid w:val="008E1AA1"/>
    <w:rsid w:val="008F1166"/>
    <w:rsid w:val="008F490A"/>
    <w:rsid w:val="008F7FAA"/>
    <w:rsid w:val="00902388"/>
    <w:rsid w:val="00902C84"/>
    <w:rsid w:val="00904E58"/>
    <w:rsid w:val="00906DB4"/>
    <w:rsid w:val="0090725E"/>
    <w:rsid w:val="009103BF"/>
    <w:rsid w:val="009104AE"/>
    <w:rsid w:val="00912F94"/>
    <w:rsid w:val="00913BA1"/>
    <w:rsid w:val="00915E66"/>
    <w:rsid w:val="00916BE2"/>
    <w:rsid w:val="0092023F"/>
    <w:rsid w:val="00921829"/>
    <w:rsid w:val="009225C8"/>
    <w:rsid w:val="00926261"/>
    <w:rsid w:val="0092682A"/>
    <w:rsid w:val="00926E6E"/>
    <w:rsid w:val="0093258A"/>
    <w:rsid w:val="00933059"/>
    <w:rsid w:val="00935B9A"/>
    <w:rsid w:val="009445C5"/>
    <w:rsid w:val="00945BFE"/>
    <w:rsid w:val="00946A71"/>
    <w:rsid w:val="00947E7B"/>
    <w:rsid w:val="00951805"/>
    <w:rsid w:val="00952BB6"/>
    <w:rsid w:val="00953E3E"/>
    <w:rsid w:val="00954C0E"/>
    <w:rsid w:val="00966788"/>
    <w:rsid w:val="009727D3"/>
    <w:rsid w:val="00975CD5"/>
    <w:rsid w:val="00977B6B"/>
    <w:rsid w:val="00985AAB"/>
    <w:rsid w:val="009872A0"/>
    <w:rsid w:val="00991CF7"/>
    <w:rsid w:val="0099331C"/>
    <w:rsid w:val="0099544D"/>
    <w:rsid w:val="00995C7D"/>
    <w:rsid w:val="00997BAC"/>
    <w:rsid w:val="009A2949"/>
    <w:rsid w:val="009A29BA"/>
    <w:rsid w:val="009A4478"/>
    <w:rsid w:val="009A455E"/>
    <w:rsid w:val="009A5004"/>
    <w:rsid w:val="009A55ED"/>
    <w:rsid w:val="009A618D"/>
    <w:rsid w:val="009A7CCF"/>
    <w:rsid w:val="009B3F4C"/>
    <w:rsid w:val="009B5671"/>
    <w:rsid w:val="009B6FD7"/>
    <w:rsid w:val="009B7BDF"/>
    <w:rsid w:val="009C532D"/>
    <w:rsid w:val="009C5523"/>
    <w:rsid w:val="009C6C0F"/>
    <w:rsid w:val="009D0959"/>
    <w:rsid w:val="009D0D35"/>
    <w:rsid w:val="009D1926"/>
    <w:rsid w:val="009D71BE"/>
    <w:rsid w:val="009D7DD3"/>
    <w:rsid w:val="009E0C14"/>
    <w:rsid w:val="009E0EF2"/>
    <w:rsid w:val="009E29E9"/>
    <w:rsid w:val="009E36B3"/>
    <w:rsid w:val="009E396F"/>
    <w:rsid w:val="009E54D4"/>
    <w:rsid w:val="009F1AB2"/>
    <w:rsid w:val="009F2C9D"/>
    <w:rsid w:val="009F3003"/>
    <w:rsid w:val="009F350F"/>
    <w:rsid w:val="009F4BA7"/>
    <w:rsid w:val="009F4F47"/>
    <w:rsid w:val="009F5DEB"/>
    <w:rsid w:val="009F66E1"/>
    <w:rsid w:val="009F6932"/>
    <w:rsid w:val="00A01373"/>
    <w:rsid w:val="00A01B61"/>
    <w:rsid w:val="00A03394"/>
    <w:rsid w:val="00A049AF"/>
    <w:rsid w:val="00A10C4A"/>
    <w:rsid w:val="00A10D5C"/>
    <w:rsid w:val="00A11AAF"/>
    <w:rsid w:val="00A12F08"/>
    <w:rsid w:val="00A13E33"/>
    <w:rsid w:val="00A14D9B"/>
    <w:rsid w:val="00A15D1A"/>
    <w:rsid w:val="00A175EC"/>
    <w:rsid w:val="00A21DCF"/>
    <w:rsid w:val="00A343C6"/>
    <w:rsid w:val="00A354BE"/>
    <w:rsid w:val="00A36113"/>
    <w:rsid w:val="00A36357"/>
    <w:rsid w:val="00A3647D"/>
    <w:rsid w:val="00A37378"/>
    <w:rsid w:val="00A3746D"/>
    <w:rsid w:val="00A439AE"/>
    <w:rsid w:val="00A45E03"/>
    <w:rsid w:val="00A46247"/>
    <w:rsid w:val="00A475E9"/>
    <w:rsid w:val="00A51A24"/>
    <w:rsid w:val="00A54107"/>
    <w:rsid w:val="00A55084"/>
    <w:rsid w:val="00A630D4"/>
    <w:rsid w:val="00A65CF6"/>
    <w:rsid w:val="00A672ED"/>
    <w:rsid w:val="00A71A5D"/>
    <w:rsid w:val="00A773F6"/>
    <w:rsid w:val="00A82992"/>
    <w:rsid w:val="00A85567"/>
    <w:rsid w:val="00A868F5"/>
    <w:rsid w:val="00A92335"/>
    <w:rsid w:val="00A9238F"/>
    <w:rsid w:val="00A9320E"/>
    <w:rsid w:val="00A93457"/>
    <w:rsid w:val="00A93A54"/>
    <w:rsid w:val="00A93AD7"/>
    <w:rsid w:val="00AA0139"/>
    <w:rsid w:val="00AA1A4A"/>
    <w:rsid w:val="00AA53D5"/>
    <w:rsid w:val="00AA634A"/>
    <w:rsid w:val="00AA7045"/>
    <w:rsid w:val="00AB0CBE"/>
    <w:rsid w:val="00AB3CCD"/>
    <w:rsid w:val="00AC0B71"/>
    <w:rsid w:val="00AC12C9"/>
    <w:rsid w:val="00AC28DD"/>
    <w:rsid w:val="00AC3A4B"/>
    <w:rsid w:val="00AC408A"/>
    <w:rsid w:val="00AC4B33"/>
    <w:rsid w:val="00AD7472"/>
    <w:rsid w:val="00AE157C"/>
    <w:rsid w:val="00AE16FA"/>
    <w:rsid w:val="00AE2D70"/>
    <w:rsid w:val="00AE4A69"/>
    <w:rsid w:val="00AF134D"/>
    <w:rsid w:val="00AF18FD"/>
    <w:rsid w:val="00AF1B1A"/>
    <w:rsid w:val="00B01441"/>
    <w:rsid w:val="00B01C1A"/>
    <w:rsid w:val="00B01EA2"/>
    <w:rsid w:val="00B0407D"/>
    <w:rsid w:val="00B04C2E"/>
    <w:rsid w:val="00B06295"/>
    <w:rsid w:val="00B07016"/>
    <w:rsid w:val="00B104BF"/>
    <w:rsid w:val="00B13B9E"/>
    <w:rsid w:val="00B209F4"/>
    <w:rsid w:val="00B30ACA"/>
    <w:rsid w:val="00B30B19"/>
    <w:rsid w:val="00B41083"/>
    <w:rsid w:val="00B421C1"/>
    <w:rsid w:val="00B466AF"/>
    <w:rsid w:val="00B466E1"/>
    <w:rsid w:val="00B478B9"/>
    <w:rsid w:val="00B50393"/>
    <w:rsid w:val="00B5047E"/>
    <w:rsid w:val="00B521D1"/>
    <w:rsid w:val="00B528EB"/>
    <w:rsid w:val="00B52CEC"/>
    <w:rsid w:val="00B569C7"/>
    <w:rsid w:val="00B57316"/>
    <w:rsid w:val="00B613A5"/>
    <w:rsid w:val="00B63839"/>
    <w:rsid w:val="00B63D4A"/>
    <w:rsid w:val="00B758EA"/>
    <w:rsid w:val="00B804AA"/>
    <w:rsid w:val="00B852FA"/>
    <w:rsid w:val="00B878C7"/>
    <w:rsid w:val="00B91D01"/>
    <w:rsid w:val="00B91E5F"/>
    <w:rsid w:val="00B92658"/>
    <w:rsid w:val="00B93D6B"/>
    <w:rsid w:val="00B9631B"/>
    <w:rsid w:val="00B96719"/>
    <w:rsid w:val="00B97515"/>
    <w:rsid w:val="00BA00C7"/>
    <w:rsid w:val="00BA02CA"/>
    <w:rsid w:val="00BA0E73"/>
    <w:rsid w:val="00BA1626"/>
    <w:rsid w:val="00BA53F7"/>
    <w:rsid w:val="00BA61ED"/>
    <w:rsid w:val="00BA70BA"/>
    <w:rsid w:val="00BB0CAC"/>
    <w:rsid w:val="00BB2D1E"/>
    <w:rsid w:val="00BC0063"/>
    <w:rsid w:val="00BC54C1"/>
    <w:rsid w:val="00BC74DA"/>
    <w:rsid w:val="00BD0889"/>
    <w:rsid w:val="00BD23D6"/>
    <w:rsid w:val="00BD2494"/>
    <w:rsid w:val="00BD5723"/>
    <w:rsid w:val="00BD7D7B"/>
    <w:rsid w:val="00BE30C8"/>
    <w:rsid w:val="00BE3B7A"/>
    <w:rsid w:val="00BE3E96"/>
    <w:rsid w:val="00BE5928"/>
    <w:rsid w:val="00BE6670"/>
    <w:rsid w:val="00BF5D9E"/>
    <w:rsid w:val="00C01188"/>
    <w:rsid w:val="00C02CF8"/>
    <w:rsid w:val="00C042BF"/>
    <w:rsid w:val="00C04684"/>
    <w:rsid w:val="00C0717F"/>
    <w:rsid w:val="00C0730B"/>
    <w:rsid w:val="00C075E9"/>
    <w:rsid w:val="00C07903"/>
    <w:rsid w:val="00C1567A"/>
    <w:rsid w:val="00C174A2"/>
    <w:rsid w:val="00C2029E"/>
    <w:rsid w:val="00C21267"/>
    <w:rsid w:val="00C232A9"/>
    <w:rsid w:val="00C23F6F"/>
    <w:rsid w:val="00C24270"/>
    <w:rsid w:val="00C246AC"/>
    <w:rsid w:val="00C25018"/>
    <w:rsid w:val="00C305D0"/>
    <w:rsid w:val="00C367F7"/>
    <w:rsid w:val="00C37B79"/>
    <w:rsid w:val="00C401C6"/>
    <w:rsid w:val="00C454D2"/>
    <w:rsid w:val="00C45BF1"/>
    <w:rsid w:val="00C47DA8"/>
    <w:rsid w:val="00C50C35"/>
    <w:rsid w:val="00C62A1E"/>
    <w:rsid w:val="00C63167"/>
    <w:rsid w:val="00C642DA"/>
    <w:rsid w:val="00C64400"/>
    <w:rsid w:val="00C65FB5"/>
    <w:rsid w:val="00C73904"/>
    <w:rsid w:val="00C74644"/>
    <w:rsid w:val="00C756FE"/>
    <w:rsid w:val="00C90D1C"/>
    <w:rsid w:val="00C91F0B"/>
    <w:rsid w:val="00C9304C"/>
    <w:rsid w:val="00C964A2"/>
    <w:rsid w:val="00C96C08"/>
    <w:rsid w:val="00CA0270"/>
    <w:rsid w:val="00CA3527"/>
    <w:rsid w:val="00CA65A3"/>
    <w:rsid w:val="00CB28EA"/>
    <w:rsid w:val="00CB4E53"/>
    <w:rsid w:val="00CB52D9"/>
    <w:rsid w:val="00CB591A"/>
    <w:rsid w:val="00CB6650"/>
    <w:rsid w:val="00CC26E8"/>
    <w:rsid w:val="00CC5402"/>
    <w:rsid w:val="00CC544A"/>
    <w:rsid w:val="00CD1C3C"/>
    <w:rsid w:val="00CD1FD1"/>
    <w:rsid w:val="00CD25E6"/>
    <w:rsid w:val="00CD4B02"/>
    <w:rsid w:val="00CD4C21"/>
    <w:rsid w:val="00CE3C17"/>
    <w:rsid w:val="00CE4048"/>
    <w:rsid w:val="00CF017D"/>
    <w:rsid w:val="00CF1AAF"/>
    <w:rsid w:val="00CF2F41"/>
    <w:rsid w:val="00CF353C"/>
    <w:rsid w:val="00CF35C0"/>
    <w:rsid w:val="00CF46C8"/>
    <w:rsid w:val="00CF49D6"/>
    <w:rsid w:val="00CF6BDD"/>
    <w:rsid w:val="00D02630"/>
    <w:rsid w:val="00D07E15"/>
    <w:rsid w:val="00D13AD5"/>
    <w:rsid w:val="00D141F6"/>
    <w:rsid w:val="00D1500A"/>
    <w:rsid w:val="00D1603E"/>
    <w:rsid w:val="00D175AE"/>
    <w:rsid w:val="00D220C7"/>
    <w:rsid w:val="00D222E7"/>
    <w:rsid w:val="00D252A7"/>
    <w:rsid w:val="00D253BA"/>
    <w:rsid w:val="00D30F79"/>
    <w:rsid w:val="00D31697"/>
    <w:rsid w:val="00D31CFC"/>
    <w:rsid w:val="00D32C25"/>
    <w:rsid w:val="00D3323F"/>
    <w:rsid w:val="00D339E0"/>
    <w:rsid w:val="00D33B8B"/>
    <w:rsid w:val="00D33BBF"/>
    <w:rsid w:val="00D4147A"/>
    <w:rsid w:val="00D42714"/>
    <w:rsid w:val="00D44B68"/>
    <w:rsid w:val="00D45297"/>
    <w:rsid w:val="00D50279"/>
    <w:rsid w:val="00D50E40"/>
    <w:rsid w:val="00D560B8"/>
    <w:rsid w:val="00D62E27"/>
    <w:rsid w:val="00D649C6"/>
    <w:rsid w:val="00D66CA4"/>
    <w:rsid w:val="00D70087"/>
    <w:rsid w:val="00D70ED7"/>
    <w:rsid w:val="00D71412"/>
    <w:rsid w:val="00D72EC5"/>
    <w:rsid w:val="00D77B7D"/>
    <w:rsid w:val="00D80B42"/>
    <w:rsid w:val="00D83AD0"/>
    <w:rsid w:val="00D8564C"/>
    <w:rsid w:val="00D85B3B"/>
    <w:rsid w:val="00DA06EC"/>
    <w:rsid w:val="00DA2120"/>
    <w:rsid w:val="00DA2401"/>
    <w:rsid w:val="00DB380A"/>
    <w:rsid w:val="00DB5716"/>
    <w:rsid w:val="00DC458B"/>
    <w:rsid w:val="00DC52B5"/>
    <w:rsid w:val="00DC76B8"/>
    <w:rsid w:val="00DC77C0"/>
    <w:rsid w:val="00DD22B3"/>
    <w:rsid w:val="00DD2412"/>
    <w:rsid w:val="00DD28C3"/>
    <w:rsid w:val="00DD72FC"/>
    <w:rsid w:val="00DD7AD9"/>
    <w:rsid w:val="00DE25A2"/>
    <w:rsid w:val="00DE5BEF"/>
    <w:rsid w:val="00DE7074"/>
    <w:rsid w:val="00DF0601"/>
    <w:rsid w:val="00DF1EB5"/>
    <w:rsid w:val="00DF3B1B"/>
    <w:rsid w:val="00DF5957"/>
    <w:rsid w:val="00DF5CB8"/>
    <w:rsid w:val="00E04538"/>
    <w:rsid w:val="00E05772"/>
    <w:rsid w:val="00E06827"/>
    <w:rsid w:val="00E06E39"/>
    <w:rsid w:val="00E07A15"/>
    <w:rsid w:val="00E102DE"/>
    <w:rsid w:val="00E107BC"/>
    <w:rsid w:val="00E10A6B"/>
    <w:rsid w:val="00E10D2B"/>
    <w:rsid w:val="00E12DE6"/>
    <w:rsid w:val="00E23AB8"/>
    <w:rsid w:val="00E30BDE"/>
    <w:rsid w:val="00E32DDD"/>
    <w:rsid w:val="00E34796"/>
    <w:rsid w:val="00E418AD"/>
    <w:rsid w:val="00E41B6B"/>
    <w:rsid w:val="00E42477"/>
    <w:rsid w:val="00E43AF2"/>
    <w:rsid w:val="00E43FE7"/>
    <w:rsid w:val="00E4569A"/>
    <w:rsid w:val="00E50609"/>
    <w:rsid w:val="00E51390"/>
    <w:rsid w:val="00E5173D"/>
    <w:rsid w:val="00E531F5"/>
    <w:rsid w:val="00E55AE3"/>
    <w:rsid w:val="00E62CC2"/>
    <w:rsid w:val="00E646AA"/>
    <w:rsid w:val="00E71A9C"/>
    <w:rsid w:val="00E72EC1"/>
    <w:rsid w:val="00E72EDA"/>
    <w:rsid w:val="00E732FD"/>
    <w:rsid w:val="00E7390C"/>
    <w:rsid w:val="00E7538C"/>
    <w:rsid w:val="00E7636C"/>
    <w:rsid w:val="00E86505"/>
    <w:rsid w:val="00E86C49"/>
    <w:rsid w:val="00E915AF"/>
    <w:rsid w:val="00E96763"/>
    <w:rsid w:val="00E97B3D"/>
    <w:rsid w:val="00EA1733"/>
    <w:rsid w:val="00EA2B1B"/>
    <w:rsid w:val="00EA4980"/>
    <w:rsid w:val="00EA4B6D"/>
    <w:rsid w:val="00EB1586"/>
    <w:rsid w:val="00EB4B92"/>
    <w:rsid w:val="00EB5D46"/>
    <w:rsid w:val="00EB605E"/>
    <w:rsid w:val="00EC18CF"/>
    <w:rsid w:val="00EC2078"/>
    <w:rsid w:val="00EC3E51"/>
    <w:rsid w:val="00EC5337"/>
    <w:rsid w:val="00ED468B"/>
    <w:rsid w:val="00ED7116"/>
    <w:rsid w:val="00ED74F5"/>
    <w:rsid w:val="00ED7C1B"/>
    <w:rsid w:val="00EE3034"/>
    <w:rsid w:val="00EE3CE7"/>
    <w:rsid w:val="00EE6DEC"/>
    <w:rsid w:val="00EF1F8E"/>
    <w:rsid w:val="00EF2F1C"/>
    <w:rsid w:val="00EF750B"/>
    <w:rsid w:val="00F0103C"/>
    <w:rsid w:val="00F04A96"/>
    <w:rsid w:val="00F05818"/>
    <w:rsid w:val="00F05F3F"/>
    <w:rsid w:val="00F07626"/>
    <w:rsid w:val="00F10458"/>
    <w:rsid w:val="00F12549"/>
    <w:rsid w:val="00F13DEF"/>
    <w:rsid w:val="00F159C8"/>
    <w:rsid w:val="00F15DB4"/>
    <w:rsid w:val="00F20EB1"/>
    <w:rsid w:val="00F2183F"/>
    <w:rsid w:val="00F21BD0"/>
    <w:rsid w:val="00F23A79"/>
    <w:rsid w:val="00F2465C"/>
    <w:rsid w:val="00F354A4"/>
    <w:rsid w:val="00F369B5"/>
    <w:rsid w:val="00F37876"/>
    <w:rsid w:val="00F43D81"/>
    <w:rsid w:val="00F534E8"/>
    <w:rsid w:val="00F5503C"/>
    <w:rsid w:val="00F55288"/>
    <w:rsid w:val="00F5690B"/>
    <w:rsid w:val="00F579A3"/>
    <w:rsid w:val="00F6545F"/>
    <w:rsid w:val="00F65BD1"/>
    <w:rsid w:val="00F72840"/>
    <w:rsid w:val="00F7671C"/>
    <w:rsid w:val="00F76EDC"/>
    <w:rsid w:val="00F91BA0"/>
    <w:rsid w:val="00F96FB1"/>
    <w:rsid w:val="00F97349"/>
    <w:rsid w:val="00FA0CF0"/>
    <w:rsid w:val="00FA761A"/>
    <w:rsid w:val="00FB05C1"/>
    <w:rsid w:val="00FB1AFC"/>
    <w:rsid w:val="00FB2377"/>
    <w:rsid w:val="00FC0DE2"/>
    <w:rsid w:val="00FC1E8A"/>
    <w:rsid w:val="00FC4435"/>
    <w:rsid w:val="00FD2073"/>
    <w:rsid w:val="00FD2BB5"/>
    <w:rsid w:val="00FD41E1"/>
    <w:rsid w:val="00FD6186"/>
    <w:rsid w:val="00FE07FD"/>
    <w:rsid w:val="00FE2D1E"/>
    <w:rsid w:val="00FE4ACE"/>
    <w:rsid w:val="00FE4E51"/>
    <w:rsid w:val="00FF6B8F"/>
    <w:rsid w:val="00FF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9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F66E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F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82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3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1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5243-475B-4CBE-83BB-56E16D01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3</TotalTime>
  <Pages>16</Pages>
  <Words>4203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As Is</cp:lastModifiedBy>
  <cp:revision>791</cp:revision>
  <cp:lastPrinted>2021-05-05T10:00:00Z</cp:lastPrinted>
  <dcterms:created xsi:type="dcterms:W3CDTF">2020-03-23T13:07:00Z</dcterms:created>
  <dcterms:modified xsi:type="dcterms:W3CDTF">2021-05-11T10:42:00Z</dcterms:modified>
</cp:coreProperties>
</file>